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F6E3" w14:textId="77777777" w:rsidR="0049784B" w:rsidRPr="00C61F02" w:rsidRDefault="006D0C61" w:rsidP="006D0C61">
      <w:pPr>
        <w:ind w:right="204"/>
        <w:jc w:val="right"/>
        <w:rPr>
          <w:rFonts w:ascii="Arial" w:hAnsi="Arial" w:cs="Arial"/>
          <w:sz w:val="32"/>
          <w:szCs w:val="32"/>
        </w:rPr>
      </w:pPr>
      <w:r>
        <w:rPr>
          <w:rFonts w:ascii="Arial" w:hAnsi="Arial" w:cs="Arial"/>
          <w:b/>
          <w:noProof/>
          <w:color w:val="4F81BD" w:themeColor="accent1"/>
        </w:rPr>
        <w:drawing>
          <wp:inline distT="0" distB="0" distL="0" distR="0" wp14:anchorId="12206BBE" wp14:editId="3A975CE2">
            <wp:extent cx="1920798" cy="546265"/>
            <wp:effectExtent l="0" t="0" r="3810" b="6350"/>
            <wp:docPr id="450" name="Picture 450" descr="Richmondshire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Richmondshire District Council logo"/>
                    <pic:cNvPicPr/>
                  </pic:nvPicPr>
                  <pic:blipFill rotWithShape="1">
                    <a:blip r:embed="rId8" cstate="print">
                      <a:extLst>
                        <a:ext uri="{28A0092B-C50C-407E-A947-70E740481C1C}">
                          <a14:useLocalDpi xmlns:a14="http://schemas.microsoft.com/office/drawing/2010/main" val="0"/>
                        </a:ext>
                      </a:extLst>
                    </a:blip>
                    <a:srcRect b="7106"/>
                    <a:stretch/>
                  </pic:blipFill>
                  <pic:spPr bwMode="auto">
                    <a:xfrm>
                      <a:off x="0" y="0"/>
                      <a:ext cx="1920798" cy="546265"/>
                    </a:xfrm>
                    <a:prstGeom prst="rect">
                      <a:avLst/>
                    </a:prstGeom>
                    <a:ln>
                      <a:noFill/>
                    </a:ln>
                    <a:extLst>
                      <a:ext uri="{53640926-AAD7-44D8-BBD7-CCE9431645EC}">
                        <a14:shadowObscured xmlns:a14="http://schemas.microsoft.com/office/drawing/2010/main"/>
                      </a:ext>
                    </a:extLst>
                  </pic:spPr>
                </pic:pic>
              </a:graphicData>
            </a:graphic>
          </wp:inline>
        </w:drawing>
      </w:r>
      <w:r w:rsidR="0049784B">
        <w:rPr>
          <w:rFonts w:ascii="Arial" w:hAnsi="Arial" w:cs="Arial"/>
          <w:sz w:val="32"/>
          <w:szCs w:val="32"/>
        </w:rPr>
        <w:t xml:space="preserve"> </w:t>
      </w:r>
    </w:p>
    <w:p w14:paraId="6E0F21C7" w14:textId="408837DA" w:rsidR="0049784B" w:rsidRPr="00883D67" w:rsidRDefault="00C95E7A" w:rsidP="008D4616">
      <w:pPr>
        <w:pStyle w:val="Heading1"/>
        <w:rPr>
          <w:b w:val="0"/>
        </w:rPr>
      </w:pPr>
      <w:r w:rsidRPr="00883D67">
        <w:t xml:space="preserve">Local Green Spaces </w:t>
      </w:r>
      <w:r w:rsidR="00883D67" w:rsidRPr="00883D67">
        <w:t>Survey</w:t>
      </w:r>
      <w:r w:rsidR="007273B8" w:rsidRPr="00883D67">
        <w:t xml:space="preserve"> </w:t>
      </w:r>
      <w:r w:rsidR="00C52D41">
        <w:t>2021</w:t>
      </w:r>
    </w:p>
    <w:p w14:paraId="558FBBCA" w14:textId="507D17DE" w:rsidR="00C44BAB" w:rsidRDefault="00C52D41" w:rsidP="008D4616">
      <w:pPr>
        <w:pStyle w:val="Heading2"/>
        <w:rPr>
          <w:b w:val="0"/>
        </w:rPr>
      </w:pPr>
      <w:r>
        <w:t>(Round 2 of Consultation)</w:t>
      </w:r>
    </w:p>
    <w:p w14:paraId="06240ED3" w14:textId="77777777" w:rsidR="00C44BAB" w:rsidRDefault="00C44BAB" w:rsidP="00E33287">
      <w:pPr>
        <w:ind w:right="204"/>
        <w:rPr>
          <w:rFonts w:ascii="Arial" w:hAnsi="Arial" w:cs="Arial"/>
          <w:b/>
          <w:color w:val="000080"/>
          <w:sz w:val="28"/>
          <w:szCs w:val="28"/>
        </w:rPr>
      </w:pPr>
    </w:p>
    <w:p w14:paraId="30597158" w14:textId="77777777" w:rsidR="00C44BAB" w:rsidRDefault="00C44BAB" w:rsidP="00347214">
      <w:pPr>
        <w:ind w:right="204"/>
        <w:rPr>
          <w:rFonts w:ascii="Arial" w:hAnsi="Arial" w:cs="Arial"/>
          <w:b/>
        </w:rPr>
      </w:pPr>
    </w:p>
    <w:p w14:paraId="725E1BC0" w14:textId="77777777" w:rsidR="0049784B" w:rsidRDefault="0049784B" w:rsidP="009A5733">
      <w:pPr>
        <w:pStyle w:val="Heading3"/>
      </w:pPr>
      <w:r w:rsidRPr="00947EAC">
        <w:t>Introduction</w:t>
      </w:r>
    </w:p>
    <w:p w14:paraId="1F5B8C56" w14:textId="77777777" w:rsidR="00C44BAB" w:rsidRDefault="00C44BAB" w:rsidP="007846FE">
      <w:pPr>
        <w:ind w:right="204"/>
        <w:rPr>
          <w:rFonts w:ascii="Arial" w:hAnsi="Arial" w:cs="Arial"/>
        </w:rPr>
      </w:pPr>
    </w:p>
    <w:p w14:paraId="16239530" w14:textId="77777777" w:rsidR="007C2D72" w:rsidRDefault="007C2D72" w:rsidP="007C2D72">
      <w:pPr>
        <w:jc w:val="both"/>
        <w:rPr>
          <w:rFonts w:ascii="Arial" w:hAnsi="Arial" w:cs="Arial"/>
          <w:bCs/>
        </w:rPr>
      </w:pPr>
      <w:r w:rsidRPr="007C2D72">
        <w:rPr>
          <w:rFonts w:ascii="Arial" w:hAnsi="Arial" w:cs="Arial"/>
          <w:bCs/>
        </w:rPr>
        <w:t xml:space="preserve">Please use this form to provide as much relevant information as possible on sites you would like to be considered for designation as a Local Green Space. Complete a separate form for each site. The site assessment form must include a single site boundary for each site that is being submitted and where possible be supported with further information such as photographs. This can all be completed via this form. </w:t>
      </w:r>
    </w:p>
    <w:p w14:paraId="6E1F1306" w14:textId="77777777" w:rsidR="007C2D72" w:rsidRPr="007C2D72" w:rsidRDefault="007C2D72" w:rsidP="007C2D72">
      <w:pPr>
        <w:jc w:val="both"/>
        <w:rPr>
          <w:rFonts w:ascii="Arial" w:hAnsi="Arial" w:cs="Arial"/>
          <w:bCs/>
        </w:rPr>
      </w:pPr>
    </w:p>
    <w:p w14:paraId="3929BD0C" w14:textId="77777777" w:rsidR="007C2D72" w:rsidRDefault="007C2D72" w:rsidP="007C2D72">
      <w:pPr>
        <w:jc w:val="both"/>
        <w:rPr>
          <w:rFonts w:ascii="Arial" w:hAnsi="Arial" w:cs="Arial"/>
          <w:bCs/>
        </w:rPr>
      </w:pPr>
      <w:r w:rsidRPr="007C2D72">
        <w:rPr>
          <w:rFonts w:ascii="Arial" w:hAnsi="Arial" w:cs="Arial"/>
          <w:bCs/>
        </w:rPr>
        <w:t xml:space="preserve">Please take into account when completing your submission that the council requires evidence as to why an area is of particular significance to the local community and why it warrants additional protection compared to other areas of open green space across the </w:t>
      </w:r>
      <w:proofErr w:type="gramStart"/>
      <w:r w:rsidRPr="007C2D72">
        <w:rPr>
          <w:rFonts w:ascii="Arial" w:hAnsi="Arial" w:cs="Arial"/>
          <w:bCs/>
        </w:rPr>
        <w:t>District</w:t>
      </w:r>
      <w:proofErr w:type="gramEnd"/>
      <w:r w:rsidRPr="007C2D72">
        <w:rPr>
          <w:rFonts w:ascii="Arial" w:hAnsi="Arial" w:cs="Arial"/>
          <w:bCs/>
        </w:rPr>
        <w:t xml:space="preserve">. The site must be located within the Richmondshire District but outside of the Yorkshire Dales National Park. </w:t>
      </w:r>
    </w:p>
    <w:p w14:paraId="1146568B" w14:textId="77777777" w:rsidR="007C2D72" w:rsidRPr="007C2D72" w:rsidRDefault="007C2D72" w:rsidP="007C2D72">
      <w:pPr>
        <w:jc w:val="both"/>
        <w:rPr>
          <w:rFonts w:ascii="Arial" w:hAnsi="Arial" w:cs="Arial"/>
          <w:bCs/>
        </w:rPr>
      </w:pPr>
    </w:p>
    <w:p w14:paraId="5272DC86" w14:textId="77777777" w:rsidR="007C2D72" w:rsidRPr="007C2D72" w:rsidRDefault="007C2D72" w:rsidP="007C2D72">
      <w:pPr>
        <w:jc w:val="both"/>
        <w:rPr>
          <w:rFonts w:ascii="Arial" w:hAnsi="Arial" w:cs="Arial"/>
          <w:bCs/>
        </w:rPr>
      </w:pPr>
      <w:r w:rsidRPr="007C2D72">
        <w:rPr>
          <w:rFonts w:ascii="Arial" w:hAnsi="Arial" w:cs="Arial"/>
          <w:bCs/>
        </w:rPr>
        <w:t xml:space="preserve">Anonymous proposals cannot be accepted, as we may need to contact you in the future. </w:t>
      </w:r>
    </w:p>
    <w:p w14:paraId="1B82EC34" w14:textId="77777777" w:rsidR="00D42D0C" w:rsidRDefault="007C2D72" w:rsidP="007C2D72">
      <w:pPr>
        <w:ind w:right="204"/>
        <w:rPr>
          <w:rFonts w:ascii="Arial" w:hAnsi="Arial" w:cs="Arial"/>
          <w:bCs/>
        </w:rPr>
      </w:pPr>
      <w:r w:rsidRPr="007C2D72">
        <w:rPr>
          <w:rFonts w:ascii="Arial" w:hAnsi="Arial" w:cs="Arial"/>
          <w:bCs/>
        </w:rPr>
        <w:t xml:space="preserve">Once the responses have been received, the Local Planning Authority will consider </w:t>
      </w:r>
      <w:proofErr w:type="gramStart"/>
      <w:r w:rsidRPr="007C2D72">
        <w:rPr>
          <w:rFonts w:ascii="Arial" w:hAnsi="Arial" w:cs="Arial"/>
          <w:bCs/>
        </w:rPr>
        <w:t>all of</w:t>
      </w:r>
      <w:proofErr w:type="gramEnd"/>
      <w:r w:rsidRPr="007C2D72">
        <w:rPr>
          <w:rFonts w:ascii="Arial" w:hAnsi="Arial" w:cs="Arial"/>
          <w:bCs/>
        </w:rPr>
        <w:t xml:space="preserve"> the Local Green Space designations submitted and those found to meet the requirements will be published as part of the Preferred Options consultation in Autumn 2019 for further comment. If you wish to be added to our consultation database for upcoming Local Plan Review </w:t>
      </w:r>
      <w:proofErr w:type="gramStart"/>
      <w:r w:rsidRPr="007C2D72">
        <w:rPr>
          <w:rFonts w:ascii="Arial" w:hAnsi="Arial" w:cs="Arial"/>
          <w:bCs/>
        </w:rPr>
        <w:t>consultations</w:t>
      </w:r>
      <w:proofErr w:type="gramEnd"/>
      <w:r w:rsidRPr="007C2D72">
        <w:rPr>
          <w:rFonts w:ascii="Arial" w:hAnsi="Arial" w:cs="Arial"/>
          <w:bCs/>
        </w:rPr>
        <w:t xml:space="preserve"> please add your email address and make this clear in the 'Any Further Comments' section below.</w:t>
      </w:r>
    </w:p>
    <w:p w14:paraId="08AC5379" w14:textId="77777777" w:rsidR="007C2D72" w:rsidRPr="007C2D72" w:rsidRDefault="007C2D72" w:rsidP="007C2D72">
      <w:pPr>
        <w:ind w:right="204"/>
        <w:rPr>
          <w:rFonts w:ascii="Arial" w:hAnsi="Arial" w:cs="Arial"/>
          <w:color w:val="000000"/>
        </w:rPr>
      </w:pPr>
    </w:p>
    <w:p w14:paraId="560AEE7F" w14:textId="20B78B34" w:rsidR="0049784B" w:rsidRPr="002D4B0C" w:rsidRDefault="002D4B0C" w:rsidP="007846FE">
      <w:pPr>
        <w:ind w:right="204"/>
        <w:rPr>
          <w:rFonts w:ascii="Arial" w:hAnsi="Arial" w:cs="Arial"/>
          <w:b/>
          <w:color w:val="000000"/>
        </w:rPr>
      </w:pPr>
      <w:r>
        <w:rPr>
          <w:rFonts w:ascii="Arial" w:hAnsi="Arial" w:cs="Arial"/>
          <w:b/>
          <w:color w:val="000000"/>
        </w:rPr>
        <w:t xml:space="preserve">The deadline to submit a site is </w:t>
      </w:r>
      <w:r w:rsidR="00C52D41">
        <w:rPr>
          <w:rFonts w:ascii="Arial" w:hAnsi="Arial" w:cs="Arial"/>
          <w:b/>
          <w:color w:val="000000"/>
        </w:rPr>
        <w:t>Friday 9</w:t>
      </w:r>
      <w:r w:rsidR="00C52D41" w:rsidRPr="00C52D41">
        <w:rPr>
          <w:rFonts w:ascii="Arial" w:hAnsi="Arial" w:cs="Arial"/>
          <w:b/>
          <w:color w:val="000000"/>
          <w:vertAlign w:val="superscript"/>
        </w:rPr>
        <w:t>th</w:t>
      </w:r>
      <w:r w:rsidR="00C52D41">
        <w:rPr>
          <w:rFonts w:ascii="Arial" w:hAnsi="Arial" w:cs="Arial"/>
          <w:b/>
          <w:color w:val="000000"/>
        </w:rPr>
        <w:t xml:space="preserve"> July</w:t>
      </w:r>
      <w:r w:rsidR="009A5733">
        <w:rPr>
          <w:rFonts w:ascii="Arial" w:hAnsi="Arial" w:cs="Arial"/>
          <w:b/>
          <w:color w:val="000000"/>
        </w:rPr>
        <w:t>.</w:t>
      </w:r>
    </w:p>
    <w:p w14:paraId="7C6C580C" w14:textId="77777777" w:rsidR="0049784B" w:rsidRDefault="0049784B" w:rsidP="00E33287">
      <w:pPr>
        <w:ind w:right="204"/>
        <w:rPr>
          <w:rFonts w:ascii="Arial" w:hAnsi="Arial" w:cs="Arial"/>
          <w:color w:val="FF0000"/>
          <w:sz w:val="23"/>
          <w:szCs w:val="23"/>
        </w:rPr>
      </w:pPr>
    </w:p>
    <w:p w14:paraId="637AC35C" w14:textId="77777777" w:rsidR="00976BBC" w:rsidRPr="009A5733" w:rsidRDefault="00976BBC" w:rsidP="009A5733">
      <w:pPr>
        <w:pStyle w:val="Heading3"/>
      </w:pPr>
      <w:r w:rsidRPr="009A5733">
        <w:t>Submitting the Form</w:t>
      </w:r>
    </w:p>
    <w:p w14:paraId="77A59C20" w14:textId="77777777" w:rsidR="00976BBC" w:rsidRDefault="00976BBC" w:rsidP="00976BBC">
      <w:pPr>
        <w:numPr>
          <w:ilvl w:val="0"/>
          <w:numId w:val="23"/>
        </w:numPr>
        <w:ind w:left="720" w:right="-496"/>
        <w:rPr>
          <w:rFonts w:ascii="Arial" w:hAnsi="Arial" w:cs="Arial"/>
        </w:rPr>
      </w:pPr>
      <w:r>
        <w:rPr>
          <w:rFonts w:ascii="Arial" w:hAnsi="Arial" w:cs="Arial"/>
        </w:rPr>
        <w:t>Please use a separate form for each site.</w:t>
      </w:r>
    </w:p>
    <w:p w14:paraId="2763738F" w14:textId="77777777" w:rsidR="00E835E2" w:rsidRDefault="00E835E2" w:rsidP="00976BBC">
      <w:pPr>
        <w:numPr>
          <w:ilvl w:val="0"/>
          <w:numId w:val="23"/>
        </w:numPr>
        <w:ind w:left="720" w:right="-496"/>
        <w:rPr>
          <w:rFonts w:ascii="Arial" w:hAnsi="Arial" w:cs="Arial"/>
        </w:rPr>
      </w:pPr>
      <w:r>
        <w:rPr>
          <w:rFonts w:ascii="Arial" w:hAnsi="Arial" w:cs="Arial"/>
        </w:rPr>
        <w:t>Please provide a response where * is indicated</w:t>
      </w:r>
    </w:p>
    <w:p w14:paraId="2D54F936" w14:textId="77777777" w:rsidR="00C44BAB" w:rsidRPr="00C44BAB" w:rsidRDefault="00976BBC" w:rsidP="00C44BAB">
      <w:pPr>
        <w:numPr>
          <w:ilvl w:val="0"/>
          <w:numId w:val="23"/>
        </w:numPr>
        <w:ind w:left="720" w:right="-496"/>
        <w:rPr>
          <w:rFonts w:ascii="Arial" w:hAnsi="Arial" w:cs="Arial"/>
          <w:b/>
        </w:rPr>
      </w:pPr>
      <w:r>
        <w:rPr>
          <w:rFonts w:ascii="Arial" w:hAnsi="Arial" w:cs="Arial"/>
        </w:rPr>
        <w:t>A</w:t>
      </w:r>
      <w:r w:rsidRPr="00CE2067">
        <w:rPr>
          <w:rFonts w:ascii="Arial" w:hAnsi="Arial" w:cs="Arial"/>
        </w:rPr>
        <w:t xml:space="preserve">nonymous proposals cannot be accepted, as we </w:t>
      </w:r>
      <w:r w:rsidR="008F6927">
        <w:rPr>
          <w:rFonts w:ascii="Arial" w:hAnsi="Arial" w:cs="Arial"/>
        </w:rPr>
        <w:t xml:space="preserve">may need </w:t>
      </w:r>
      <w:r w:rsidRPr="00CE2067">
        <w:rPr>
          <w:rFonts w:ascii="Arial" w:hAnsi="Arial" w:cs="Arial"/>
        </w:rPr>
        <w:t xml:space="preserve">to contact you in the future. </w:t>
      </w:r>
    </w:p>
    <w:p w14:paraId="2FE9524D" w14:textId="5CFF9417" w:rsidR="00C44BAB" w:rsidRPr="006960AD" w:rsidRDefault="00C44BAB" w:rsidP="00C44BAB">
      <w:pPr>
        <w:numPr>
          <w:ilvl w:val="0"/>
          <w:numId w:val="23"/>
        </w:numPr>
        <w:ind w:left="720" w:right="-496"/>
        <w:rPr>
          <w:rFonts w:ascii="Arial" w:hAnsi="Arial" w:cs="Arial"/>
        </w:rPr>
      </w:pPr>
      <w:r>
        <w:rPr>
          <w:rFonts w:ascii="Arial" w:hAnsi="Arial" w:cs="Arial"/>
          <w:lang w:val="en"/>
        </w:rPr>
        <w:t xml:space="preserve">You can submit your </w:t>
      </w:r>
      <w:r w:rsidRPr="002842B6">
        <w:rPr>
          <w:rFonts w:ascii="Arial" w:hAnsi="Arial" w:cs="Arial"/>
          <w:lang w:val="en"/>
        </w:rPr>
        <w:t xml:space="preserve">Site Assessment Form </w:t>
      </w:r>
      <w:r>
        <w:rPr>
          <w:rFonts w:ascii="Arial" w:hAnsi="Arial" w:cs="Arial"/>
          <w:lang w:val="en"/>
        </w:rPr>
        <w:t xml:space="preserve">and OS Map containing </w:t>
      </w:r>
      <w:r w:rsidRPr="002842B6">
        <w:rPr>
          <w:rFonts w:ascii="Arial" w:hAnsi="Arial" w:cs="Arial"/>
          <w:color w:val="000000"/>
        </w:rPr>
        <w:t>the site boundary</w:t>
      </w:r>
      <w:r>
        <w:rPr>
          <w:rFonts w:ascii="Arial" w:hAnsi="Arial" w:cs="Arial"/>
          <w:color w:val="000000"/>
        </w:rPr>
        <w:t xml:space="preserve"> </w:t>
      </w:r>
      <w:r w:rsidRPr="00440FE3">
        <w:rPr>
          <w:rFonts w:ascii="Arial" w:hAnsi="Arial" w:cs="Arial"/>
          <w:color w:val="000000"/>
        </w:rPr>
        <w:t xml:space="preserve">by email to </w:t>
      </w:r>
      <w:hyperlink r:id="rId9" w:history="1">
        <w:r w:rsidR="00C52D41" w:rsidRPr="006167F6">
          <w:rPr>
            <w:rStyle w:val="Hyperlink"/>
            <w:rFonts w:ascii="Arial" w:hAnsi="Arial" w:cs="Arial"/>
          </w:rPr>
          <w:t>localplan@richmondshire.gov.uk</w:t>
        </w:r>
      </w:hyperlink>
      <w:r w:rsidRPr="00440FE3">
        <w:rPr>
          <w:rFonts w:ascii="Arial" w:hAnsi="Arial" w:cs="Arial"/>
          <w:color w:val="000000"/>
        </w:rPr>
        <w:t xml:space="preserve"> </w:t>
      </w:r>
    </w:p>
    <w:p w14:paraId="25072AF7" w14:textId="77777777" w:rsidR="00C44BAB" w:rsidRPr="00C44BAB" w:rsidRDefault="00C44BAB" w:rsidP="00C44BAB">
      <w:pPr>
        <w:numPr>
          <w:ilvl w:val="0"/>
          <w:numId w:val="23"/>
        </w:numPr>
        <w:ind w:left="720" w:right="-496"/>
        <w:rPr>
          <w:rFonts w:ascii="Arial" w:hAnsi="Arial" w:cs="Arial"/>
        </w:rPr>
      </w:pPr>
      <w:r>
        <w:rPr>
          <w:rFonts w:ascii="Arial" w:hAnsi="Arial" w:cs="Arial"/>
          <w:color w:val="000000"/>
        </w:rPr>
        <w:t xml:space="preserve">Alternatively, you can return by </w:t>
      </w:r>
      <w:r w:rsidRPr="00440FE3">
        <w:rPr>
          <w:rFonts w:ascii="Arial" w:hAnsi="Arial" w:cs="Arial"/>
          <w:lang w:val="en"/>
        </w:rPr>
        <w:t>post to:</w:t>
      </w:r>
      <w:r w:rsidR="007C2D72">
        <w:rPr>
          <w:rFonts w:ascii="Arial" w:hAnsi="Arial" w:cs="Arial"/>
          <w:lang w:val="en"/>
        </w:rPr>
        <w:t xml:space="preserve"> Planning Policy</w:t>
      </w:r>
      <w:r>
        <w:rPr>
          <w:rFonts w:ascii="Arial" w:hAnsi="Arial" w:cs="Arial"/>
          <w:lang w:val="en"/>
        </w:rPr>
        <w:t xml:space="preserve">, </w:t>
      </w:r>
      <w:r w:rsidRPr="00440FE3">
        <w:rPr>
          <w:rFonts w:ascii="Arial" w:hAnsi="Arial" w:cs="Arial"/>
          <w:lang w:val="en"/>
        </w:rPr>
        <w:t>Richmondshire District Council, Mercury House, Station Road, Richmond, North Yorkshire, DL10 4JX</w:t>
      </w:r>
    </w:p>
    <w:p w14:paraId="1F081B27" w14:textId="77777777" w:rsidR="00C44BAB" w:rsidRDefault="00C44BAB" w:rsidP="00C44BAB">
      <w:pPr>
        <w:ind w:right="-496"/>
        <w:rPr>
          <w:rFonts w:ascii="Arial" w:hAnsi="Arial" w:cs="Arial"/>
        </w:rPr>
      </w:pPr>
    </w:p>
    <w:p w14:paraId="15065D58" w14:textId="77777777" w:rsidR="0049784B" w:rsidRDefault="0049784B" w:rsidP="009A5733">
      <w:pPr>
        <w:pStyle w:val="Heading3"/>
      </w:pPr>
      <w:r w:rsidRPr="00FF5142">
        <w:t>Site Criteria</w:t>
      </w:r>
    </w:p>
    <w:p w14:paraId="3037B8F5" w14:textId="77777777" w:rsidR="0049784B" w:rsidRPr="00313450" w:rsidRDefault="004951D0" w:rsidP="005A1FF0">
      <w:pPr>
        <w:numPr>
          <w:ilvl w:val="0"/>
          <w:numId w:val="24"/>
        </w:numPr>
        <w:tabs>
          <w:tab w:val="clear" w:pos="1440"/>
          <w:tab w:val="num" w:pos="0"/>
        </w:tabs>
        <w:ind w:left="720" w:right="-856"/>
        <w:rPr>
          <w:rFonts w:ascii="Arial" w:hAnsi="Arial" w:cs="Arial"/>
          <w:b/>
          <w:sz w:val="20"/>
          <w:szCs w:val="20"/>
        </w:rPr>
      </w:pPr>
      <w:r>
        <w:rPr>
          <w:rFonts w:ascii="Arial" w:hAnsi="Arial" w:cs="Arial"/>
          <w:lang w:val="en"/>
        </w:rPr>
        <w:t>The site must be located w</w:t>
      </w:r>
      <w:r w:rsidR="0049784B">
        <w:rPr>
          <w:rFonts w:ascii="Arial" w:hAnsi="Arial" w:cs="Arial"/>
          <w:lang w:val="en"/>
        </w:rPr>
        <w:t>ithin Richmondshire District outside of the Yorkshire Dales National Park.</w:t>
      </w:r>
    </w:p>
    <w:p w14:paraId="64BF6D7D" w14:textId="77777777" w:rsidR="00313450" w:rsidRPr="00313450" w:rsidRDefault="00313450" w:rsidP="005A1FF0">
      <w:pPr>
        <w:numPr>
          <w:ilvl w:val="0"/>
          <w:numId w:val="24"/>
        </w:numPr>
        <w:tabs>
          <w:tab w:val="clear" w:pos="1440"/>
          <w:tab w:val="num" w:pos="0"/>
        </w:tabs>
        <w:ind w:left="720" w:right="-856"/>
        <w:rPr>
          <w:rFonts w:ascii="Arial" w:hAnsi="Arial" w:cs="Arial"/>
          <w:b/>
          <w:sz w:val="20"/>
          <w:szCs w:val="20"/>
        </w:rPr>
      </w:pPr>
      <w:r>
        <w:rPr>
          <w:rFonts w:ascii="Arial" w:hAnsi="Arial" w:cs="Arial"/>
          <w:lang w:val="en"/>
        </w:rPr>
        <w:t>The site must be of particular significance to the local community warranting additional protection compared to other areas of green space in the District.</w:t>
      </w:r>
    </w:p>
    <w:p w14:paraId="1ED83020" w14:textId="77777777" w:rsidR="00313450" w:rsidRPr="005A1FF0" w:rsidRDefault="00313450" w:rsidP="00313450">
      <w:pPr>
        <w:ind w:left="720" w:right="-856"/>
        <w:rPr>
          <w:rFonts w:ascii="Arial" w:hAnsi="Arial" w:cs="Arial"/>
          <w:b/>
          <w:sz w:val="20"/>
          <w:szCs w:val="20"/>
        </w:rPr>
      </w:pPr>
    </w:p>
    <w:p w14:paraId="66BAFBB0" w14:textId="77777777" w:rsidR="0049784B" w:rsidRDefault="00157017" w:rsidP="009A5733">
      <w:pPr>
        <w:pStyle w:val="Heading3"/>
      </w:pPr>
      <w:r>
        <w:t>Call for Sites</w:t>
      </w:r>
      <w:r w:rsidR="0049784B">
        <w:t xml:space="preserve"> </w:t>
      </w:r>
      <w:proofErr w:type="gramStart"/>
      <w:r w:rsidR="0049784B">
        <w:t>Webpage</w:t>
      </w:r>
      <w:proofErr w:type="gramEnd"/>
    </w:p>
    <w:p w14:paraId="6EF24EEA" w14:textId="3B9EA02C" w:rsidR="00C44BAB" w:rsidRPr="009A5733" w:rsidRDefault="0049784B" w:rsidP="00976BBC">
      <w:pPr>
        <w:ind w:right="-856"/>
        <w:rPr>
          <w:rFonts w:ascii="Arial" w:hAnsi="Arial" w:cs="Arial"/>
        </w:rPr>
      </w:pPr>
      <w:r>
        <w:rPr>
          <w:rFonts w:ascii="Arial" w:hAnsi="Arial" w:cs="Arial"/>
          <w:b/>
        </w:rPr>
        <w:tab/>
      </w:r>
      <w:r w:rsidRPr="005A1FF0">
        <w:rPr>
          <w:rFonts w:ascii="Arial" w:hAnsi="Arial" w:cs="Arial"/>
        </w:rPr>
        <w:t>To visit the dedicated</w:t>
      </w:r>
      <w:r>
        <w:rPr>
          <w:rFonts w:ascii="Arial" w:hAnsi="Arial" w:cs="Arial"/>
        </w:rPr>
        <w:t xml:space="preserve"> </w:t>
      </w:r>
      <w:r w:rsidR="004951D0">
        <w:rPr>
          <w:rFonts w:ascii="Arial" w:hAnsi="Arial" w:cs="Arial"/>
        </w:rPr>
        <w:t xml:space="preserve">Local Green Spaces </w:t>
      </w:r>
      <w:r w:rsidR="007C2D72">
        <w:rPr>
          <w:rFonts w:ascii="Arial" w:hAnsi="Arial" w:cs="Arial"/>
        </w:rPr>
        <w:t xml:space="preserve">Designation webpage please view </w:t>
      </w:r>
      <w:r w:rsidR="009A5733">
        <w:rPr>
          <w:rFonts w:ascii="Arial" w:hAnsi="Arial" w:cs="Arial"/>
        </w:rPr>
        <w:t xml:space="preserve">on our </w:t>
      </w:r>
      <w:hyperlink r:id="rId10" w:history="1">
        <w:r w:rsidR="009A5733" w:rsidRPr="009A5733">
          <w:rPr>
            <w:rStyle w:val="Hyperlink"/>
            <w:rFonts w:ascii="Arial" w:hAnsi="Arial" w:cs="Arial"/>
          </w:rPr>
          <w:t>website</w:t>
        </w:r>
      </w:hyperlink>
      <w:r w:rsidR="009A5733">
        <w:rPr>
          <w:rFonts w:ascii="Arial" w:hAnsi="Arial" w:cs="Arial"/>
        </w:rPr>
        <w:t xml:space="preserve">. </w:t>
      </w:r>
    </w:p>
    <w:p w14:paraId="60CA505B" w14:textId="77777777" w:rsidR="006D0C61" w:rsidRDefault="006D0C61" w:rsidP="006D0C61">
      <w:pPr>
        <w:ind w:right="-856"/>
        <w:jc w:val="right"/>
        <w:rPr>
          <w:rFonts w:ascii="Arial" w:hAnsi="Arial" w:cs="Arial"/>
          <w:color w:val="000080"/>
          <w:sz w:val="32"/>
          <w:szCs w:val="32"/>
        </w:rPr>
      </w:pPr>
      <w:r>
        <w:rPr>
          <w:rFonts w:ascii="Arial" w:hAnsi="Arial" w:cs="Arial"/>
          <w:b/>
          <w:noProof/>
          <w:color w:val="4F81BD" w:themeColor="accent1"/>
        </w:rPr>
        <w:lastRenderedPageBreak/>
        <w:drawing>
          <wp:inline distT="0" distB="0" distL="0" distR="0" wp14:anchorId="14FEBFF3" wp14:editId="4F613759">
            <wp:extent cx="1920798" cy="546265"/>
            <wp:effectExtent l="0" t="0" r="3810" b="6350"/>
            <wp:docPr id="1" name="Picture 1" descr="Richmondshire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chmondshire District Council logo"/>
                    <pic:cNvPicPr/>
                  </pic:nvPicPr>
                  <pic:blipFill rotWithShape="1">
                    <a:blip r:embed="rId8" cstate="print">
                      <a:extLst>
                        <a:ext uri="{28A0092B-C50C-407E-A947-70E740481C1C}">
                          <a14:useLocalDpi xmlns:a14="http://schemas.microsoft.com/office/drawing/2010/main" val="0"/>
                        </a:ext>
                      </a:extLst>
                    </a:blip>
                    <a:srcRect b="7106"/>
                    <a:stretch/>
                  </pic:blipFill>
                  <pic:spPr bwMode="auto">
                    <a:xfrm>
                      <a:off x="0" y="0"/>
                      <a:ext cx="1920798" cy="546265"/>
                    </a:xfrm>
                    <a:prstGeom prst="rect">
                      <a:avLst/>
                    </a:prstGeom>
                    <a:ln>
                      <a:noFill/>
                    </a:ln>
                    <a:extLst>
                      <a:ext uri="{53640926-AAD7-44D8-BBD7-CCE9431645EC}">
                        <a14:shadowObscured xmlns:a14="http://schemas.microsoft.com/office/drawing/2010/main"/>
                      </a:ext>
                    </a:extLst>
                  </pic:spPr>
                </pic:pic>
              </a:graphicData>
            </a:graphic>
          </wp:inline>
        </w:drawing>
      </w:r>
    </w:p>
    <w:p w14:paraId="4C799BE2" w14:textId="77777777" w:rsidR="0049784B" w:rsidRPr="00976BBC" w:rsidRDefault="006D0C61" w:rsidP="00976BBC">
      <w:pPr>
        <w:ind w:right="-856"/>
        <w:rPr>
          <w:rFonts w:ascii="Arial" w:hAnsi="Arial" w:cs="Arial"/>
        </w:rPr>
      </w:pPr>
      <w:r w:rsidRPr="009A5733">
        <w:rPr>
          <w:rStyle w:val="Heading2Char"/>
        </w:rPr>
        <w:t>Local Green</w:t>
      </w:r>
      <w:r>
        <w:rPr>
          <w:rFonts w:ascii="Arial" w:hAnsi="Arial" w:cs="Arial"/>
          <w:color w:val="000080"/>
          <w:sz w:val="32"/>
          <w:szCs w:val="32"/>
        </w:rPr>
        <w:t xml:space="preserve"> </w:t>
      </w:r>
      <w:r w:rsidRPr="009A5733">
        <w:rPr>
          <w:rStyle w:val="Heading2Char"/>
        </w:rPr>
        <w:t xml:space="preserve">Spaces Survey </w:t>
      </w:r>
      <w:r w:rsidR="0049784B" w:rsidRPr="009A5733">
        <w:rPr>
          <w:rStyle w:val="Heading2Char"/>
        </w:rPr>
        <w:t>Form</w:t>
      </w:r>
      <w:r w:rsidR="0049784B" w:rsidRPr="00B510F3">
        <w:rPr>
          <w:rFonts w:ascii="Arial" w:hAnsi="Arial" w:cs="Arial"/>
          <w:color w:val="000080"/>
          <w:sz w:val="32"/>
          <w:szCs w:val="32"/>
        </w:rPr>
        <w:t xml:space="preserve"> </w:t>
      </w:r>
    </w:p>
    <w:p w14:paraId="705E0B5C" w14:textId="77777777" w:rsidR="0049784B" w:rsidRDefault="00976BBC" w:rsidP="00E33287">
      <w:pPr>
        <w:ind w:left="-180" w:right="204"/>
        <w:rPr>
          <w:rFonts w:ascii="Arial" w:hAnsi="Arial" w:cs="Arial"/>
          <w:b/>
          <w:color w:val="000080"/>
          <w:sz w:val="28"/>
          <w:szCs w:val="28"/>
        </w:rPr>
      </w:pPr>
      <w:r>
        <w:rPr>
          <w:rFonts w:ascii="Arial" w:hAnsi="Arial" w:cs="Arial"/>
          <w:b/>
          <w:color w:val="000080"/>
          <w:sz w:val="28"/>
          <w:szCs w:val="28"/>
        </w:rPr>
        <w:t xml:space="preserve">  </w:t>
      </w:r>
    </w:p>
    <w:p w14:paraId="62E6B597" w14:textId="77777777" w:rsidR="006544EC" w:rsidRPr="00B510F3" w:rsidRDefault="006544EC" w:rsidP="008716E7">
      <w:pPr>
        <w:ind w:right="204"/>
        <w:rPr>
          <w:rFonts w:ascii="Arial" w:hAnsi="Arial" w:cs="Arial"/>
          <w:color w:val="000080"/>
          <w:sz w:val="32"/>
          <w:szCs w:val="32"/>
        </w:rPr>
      </w:pPr>
    </w:p>
    <w:tbl>
      <w:tblPr>
        <w:tblW w:w="972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1869"/>
        <w:gridCol w:w="4680"/>
      </w:tblGrid>
      <w:tr w:rsidR="0049784B" w:rsidRPr="00A569DF" w14:paraId="15DAFD1E" w14:textId="77777777" w:rsidTr="008D4616">
        <w:trPr>
          <w:trHeight w:val="302"/>
        </w:trPr>
        <w:tc>
          <w:tcPr>
            <w:tcW w:w="5040" w:type="dxa"/>
            <w:gridSpan w:val="2"/>
            <w:shd w:val="clear" w:color="auto" w:fill="0D0D0D" w:themeFill="text1" w:themeFillTint="F2"/>
            <w:vAlign w:val="center"/>
          </w:tcPr>
          <w:p w14:paraId="47D154B8" w14:textId="77777777" w:rsidR="0049784B" w:rsidRPr="00671C27" w:rsidRDefault="0049784B" w:rsidP="000139EA">
            <w:pPr>
              <w:rPr>
                <w:rFonts w:ascii="Arial" w:hAnsi="Arial" w:cs="Arial"/>
              </w:rPr>
            </w:pPr>
            <w:r w:rsidRPr="00671C27">
              <w:rPr>
                <w:rFonts w:ascii="Arial" w:hAnsi="Arial" w:cs="Arial"/>
                <w:b/>
                <w:color w:val="FFFFFF"/>
              </w:rPr>
              <w:t>1.</w:t>
            </w:r>
            <w:r w:rsidRPr="00671C27">
              <w:rPr>
                <w:rFonts w:ascii="Arial" w:hAnsi="Arial" w:cs="Arial"/>
                <w:b/>
              </w:rPr>
              <w:t xml:space="preserve"> </w:t>
            </w:r>
            <w:r w:rsidR="00C95E7A">
              <w:rPr>
                <w:rFonts w:ascii="Arial" w:hAnsi="Arial" w:cs="Arial"/>
                <w:b/>
                <w:color w:val="FFFFFF"/>
              </w:rPr>
              <w:t xml:space="preserve">Your </w:t>
            </w:r>
            <w:r w:rsidRPr="00671C27">
              <w:rPr>
                <w:rFonts w:ascii="Arial" w:hAnsi="Arial" w:cs="Arial"/>
                <w:b/>
                <w:color w:val="FFFFFF"/>
              </w:rPr>
              <w:t>Details</w:t>
            </w:r>
            <w:r>
              <w:rPr>
                <w:rFonts w:ascii="Arial" w:hAnsi="Arial" w:cs="Arial"/>
                <w:b/>
                <w:color w:val="FFFFFF"/>
              </w:rPr>
              <w:t xml:space="preserve"> </w:t>
            </w:r>
          </w:p>
        </w:tc>
        <w:tc>
          <w:tcPr>
            <w:tcW w:w="4680" w:type="dxa"/>
            <w:vAlign w:val="center"/>
          </w:tcPr>
          <w:p w14:paraId="44AC0224" w14:textId="77777777" w:rsidR="0049784B" w:rsidRPr="001113CB" w:rsidRDefault="0049784B" w:rsidP="00733626">
            <w:pPr>
              <w:rPr>
                <w:rFonts w:ascii="Arial" w:hAnsi="Arial" w:cs="Arial"/>
                <w:color w:val="333333"/>
              </w:rPr>
            </w:pPr>
            <w:r>
              <w:rPr>
                <w:rFonts w:ascii="Arial" w:hAnsi="Arial" w:cs="Arial"/>
                <w:i/>
                <w:color w:val="333333"/>
                <w:sz w:val="22"/>
                <w:szCs w:val="22"/>
              </w:rPr>
              <w:t>(</w:t>
            </w:r>
            <w:r w:rsidRPr="001113CB">
              <w:rPr>
                <w:rFonts w:ascii="Arial" w:hAnsi="Arial" w:cs="Arial"/>
                <w:i/>
                <w:color w:val="333333"/>
                <w:sz w:val="22"/>
                <w:szCs w:val="22"/>
              </w:rPr>
              <w:t>Office Use)</w:t>
            </w:r>
            <w:r w:rsidRPr="001113CB">
              <w:rPr>
                <w:rFonts w:ascii="Arial" w:hAnsi="Arial" w:cs="Arial"/>
                <w:color w:val="333333"/>
                <w:sz w:val="22"/>
                <w:szCs w:val="22"/>
              </w:rPr>
              <w:t xml:space="preserve"> Site Ref: </w:t>
            </w:r>
          </w:p>
        </w:tc>
      </w:tr>
      <w:tr w:rsidR="0049784B" w:rsidRPr="00A569DF" w14:paraId="3C4E3B8C" w14:textId="77777777" w:rsidTr="00FB32BB">
        <w:trPr>
          <w:trHeight w:val="344"/>
        </w:trPr>
        <w:tc>
          <w:tcPr>
            <w:tcW w:w="3171" w:type="dxa"/>
            <w:vAlign w:val="center"/>
          </w:tcPr>
          <w:p w14:paraId="0D2D19CE" w14:textId="77777777" w:rsidR="0049784B" w:rsidRPr="00671C27" w:rsidRDefault="0049784B" w:rsidP="000F5E75">
            <w:pPr>
              <w:rPr>
                <w:rFonts w:ascii="Arial" w:hAnsi="Arial" w:cs="Arial"/>
              </w:rPr>
            </w:pPr>
            <w:r w:rsidRPr="00671C27">
              <w:rPr>
                <w:rFonts w:ascii="Arial" w:hAnsi="Arial" w:cs="Arial"/>
              </w:rPr>
              <w:t>Name</w:t>
            </w:r>
            <w:r w:rsidR="00E835E2" w:rsidRPr="008D4616">
              <w:rPr>
                <w:rFonts w:ascii="Arial" w:hAnsi="Arial" w:cs="Arial"/>
              </w:rPr>
              <w:t>*</w:t>
            </w:r>
          </w:p>
        </w:tc>
        <w:tc>
          <w:tcPr>
            <w:tcW w:w="6549" w:type="dxa"/>
            <w:gridSpan w:val="2"/>
            <w:vAlign w:val="center"/>
          </w:tcPr>
          <w:p w14:paraId="1643A644" w14:textId="77777777" w:rsidR="0049784B" w:rsidRPr="00671C27" w:rsidRDefault="0049784B" w:rsidP="006D0C61">
            <w:pPr>
              <w:rPr>
                <w:rFonts w:ascii="Arial" w:hAnsi="Arial" w:cs="Arial"/>
                <w:sz w:val="20"/>
                <w:szCs w:val="20"/>
              </w:rPr>
            </w:pPr>
            <w:r w:rsidRPr="00671C27">
              <w:rPr>
                <w:rFonts w:ascii="Arial" w:hAnsi="Arial" w:cs="Arial"/>
                <w:color w:val="993366"/>
                <w:sz w:val="26"/>
                <w:szCs w:val="26"/>
              </w:rPr>
              <w:sym w:font="Wingdings 2" w:char="F023"/>
            </w:r>
          </w:p>
        </w:tc>
      </w:tr>
      <w:tr w:rsidR="00C95E7A" w:rsidRPr="00A569DF" w14:paraId="3BA4F161" w14:textId="77777777" w:rsidTr="00FB32BB">
        <w:trPr>
          <w:trHeight w:val="340"/>
        </w:trPr>
        <w:tc>
          <w:tcPr>
            <w:tcW w:w="3171" w:type="dxa"/>
            <w:vAlign w:val="center"/>
          </w:tcPr>
          <w:p w14:paraId="204F3038" w14:textId="77777777" w:rsidR="00C95E7A" w:rsidRPr="00671C27" w:rsidRDefault="00C95E7A" w:rsidP="000F5E75">
            <w:pPr>
              <w:rPr>
                <w:rFonts w:ascii="Arial" w:hAnsi="Arial" w:cs="Arial"/>
              </w:rPr>
            </w:pPr>
            <w:r>
              <w:rPr>
                <w:rFonts w:ascii="Arial" w:hAnsi="Arial" w:cs="Arial"/>
              </w:rPr>
              <w:t>Organisation</w:t>
            </w:r>
          </w:p>
        </w:tc>
        <w:tc>
          <w:tcPr>
            <w:tcW w:w="6549" w:type="dxa"/>
            <w:gridSpan w:val="2"/>
            <w:tcMar>
              <w:top w:w="57" w:type="dxa"/>
            </w:tcMar>
          </w:tcPr>
          <w:p w14:paraId="18F99D54" w14:textId="77777777" w:rsidR="00C95E7A" w:rsidRDefault="00C95E7A" w:rsidP="00A153CC">
            <w:pPr>
              <w:rPr>
                <w:rFonts w:ascii="Arial" w:hAnsi="Arial" w:cs="Arial"/>
              </w:rPr>
            </w:pPr>
            <w:r w:rsidRPr="00671C27">
              <w:rPr>
                <w:rFonts w:ascii="Arial" w:hAnsi="Arial" w:cs="Arial"/>
                <w:color w:val="993366"/>
                <w:sz w:val="26"/>
                <w:szCs w:val="26"/>
              </w:rPr>
              <w:sym w:font="Wingdings 2" w:char="F023"/>
            </w:r>
          </w:p>
          <w:p w14:paraId="3B154FD8" w14:textId="77777777" w:rsidR="006544EC" w:rsidRPr="00671C27" w:rsidRDefault="006544EC" w:rsidP="00A153CC">
            <w:pPr>
              <w:rPr>
                <w:rFonts w:ascii="Arial" w:hAnsi="Arial" w:cs="Arial"/>
                <w:color w:val="993366"/>
                <w:sz w:val="26"/>
                <w:szCs w:val="26"/>
              </w:rPr>
            </w:pPr>
          </w:p>
        </w:tc>
      </w:tr>
      <w:tr w:rsidR="00B714BA" w:rsidRPr="00A569DF" w14:paraId="34D6E2DD" w14:textId="77777777" w:rsidTr="00FB32BB">
        <w:trPr>
          <w:trHeight w:val="340"/>
        </w:trPr>
        <w:tc>
          <w:tcPr>
            <w:tcW w:w="3171" w:type="dxa"/>
            <w:vAlign w:val="center"/>
          </w:tcPr>
          <w:p w14:paraId="41CCDCE5" w14:textId="77777777" w:rsidR="00B714BA" w:rsidRDefault="00B714BA" w:rsidP="000F5E75">
            <w:pPr>
              <w:rPr>
                <w:rFonts w:ascii="Arial" w:hAnsi="Arial" w:cs="Arial"/>
              </w:rPr>
            </w:pPr>
            <w:r>
              <w:rPr>
                <w:rFonts w:ascii="Arial" w:hAnsi="Arial" w:cs="Arial"/>
              </w:rPr>
              <w:t>Status / Organisation Type</w:t>
            </w:r>
            <w:r w:rsidR="00E835E2" w:rsidRPr="008D4616">
              <w:rPr>
                <w:rFonts w:ascii="Arial" w:hAnsi="Arial" w:cs="Arial"/>
              </w:rPr>
              <w:t>*</w:t>
            </w:r>
          </w:p>
        </w:tc>
        <w:tc>
          <w:tcPr>
            <w:tcW w:w="6549" w:type="dxa"/>
            <w:gridSpan w:val="2"/>
            <w:tcMar>
              <w:top w:w="57" w:type="dxa"/>
            </w:tcMar>
          </w:tcPr>
          <w:p w14:paraId="6B43220B" w14:textId="77777777" w:rsidR="00B714BA" w:rsidRPr="002D4B0C" w:rsidRDefault="00B714BA" w:rsidP="00B714BA">
            <w:pPr>
              <w:ind w:right="-108"/>
              <w:rPr>
                <w:rFonts w:ascii="Arial" w:hAnsi="Arial" w:cs="Arial"/>
              </w:rPr>
            </w:pPr>
            <w:r w:rsidRPr="002D4B0C">
              <w:rPr>
                <w:rFonts w:ascii="Arial" w:hAnsi="Arial" w:cs="Arial"/>
              </w:rPr>
              <w:fldChar w:fldCharType="begin">
                <w:ffData>
                  <w:name w:val="Check114"/>
                  <w:enabled/>
                  <w:calcOnExit w:val="0"/>
                  <w:checkBox>
                    <w:sizeAuto/>
                    <w:default w:val="0"/>
                    <w:checked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Pr>
                <w:rFonts w:ascii="Arial" w:hAnsi="Arial" w:cs="Arial"/>
              </w:rPr>
              <w:t xml:space="preserve"> Local Resident</w:t>
            </w:r>
          </w:p>
          <w:p w14:paraId="097DEC92" w14:textId="77777777" w:rsidR="00B714BA" w:rsidRPr="002D4B0C" w:rsidRDefault="00B714BA" w:rsidP="00B714BA">
            <w:pPr>
              <w:ind w:right="-108"/>
              <w:rPr>
                <w:rFonts w:ascii="Arial" w:hAnsi="Arial" w:cs="Arial"/>
              </w:rPr>
            </w:pPr>
            <w:r w:rsidRPr="002D4B0C">
              <w:rPr>
                <w:rFonts w:ascii="Arial" w:hAnsi="Arial" w:cs="Arial"/>
              </w:rPr>
              <w:fldChar w:fldCharType="begin">
                <w:ffData>
                  <w:name w:val="Check115"/>
                  <w:enabled/>
                  <w:calcOnExit w:val="0"/>
                  <w:checkBox>
                    <w:sizeAuto/>
                    <w:default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Pr>
                <w:rFonts w:ascii="Arial" w:hAnsi="Arial" w:cs="Arial"/>
              </w:rPr>
              <w:t xml:space="preserve"> Parish / Town Council</w:t>
            </w:r>
            <w:r w:rsidRPr="002D4B0C">
              <w:rPr>
                <w:rFonts w:ascii="Arial" w:hAnsi="Arial" w:cs="Arial"/>
              </w:rPr>
              <w:t xml:space="preserve"> </w:t>
            </w:r>
          </w:p>
          <w:p w14:paraId="3EE95828" w14:textId="77777777" w:rsidR="00B714BA" w:rsidRPr="002D4B0C" w:rsidRDefault="00B714BA" w:rsidP="00B714BA">
            <w:pPr>
              <w:ind w:right="-108"/>
              <w:rPr>
                <w:rFonts w:ascii="Arial" w:hAnsi="Arial" w:cs="Arial"/>
                <w:color w:val="993366"/>
              </w:rPr>
            </w:pPr>
            <w:r w:rsidRPr="002D4B0C">
              <w:rPr>
                <w:rFonts w:ascii="Arial" w:hAnsi="Arial" w:cs="Arial"/>
              </w:rPr>
              <w:fldChar w:fldCharType="begin">
                <w:ffData>
                  <w:name w:val="Check116"/>
                  <w:enabled/>
                  <w:calcOnExit w:val="0"/>
                  <w:checkBox>
                    <w:sizeAuto/>
                    <w:default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sidRPr="002D4B0C">
              <w:rPr>
                <w:rFonts w:ascii="Arial" w:hAnsi="Arial" w:cs="Arial"/>
              </w:rPr>
              <w:t xml:space="preserve"> </w:t>
            </w:r>
            <w:r>
              <w:rPr>
                <w:rFonts w:ascii="Arial" w:hAnsi="Arial" w:cs="Arial"/>
              </w:rPr>
              <w:t>Community Group</w:t>
            </w:r>
          </w:p>
          <w:p w14:paraId="18E7DC70" w14:textId="77777777" w:rsidR="00B714BA" w:rsidRDefault="00B714BA" w:rsidP="00B714BA">
            <w:pPr>
              <w:rPr>
                <w:rFonts w:ascii="Arial" w:hAnsi="Arial" w:cs="Arial"/>
                <w:color w:val="993366"/>
                <w:sz w:val="26"/>
                <w:szCs w:val="26"/>
              </w:rPr>
            </w:pPr>
            <w:r w:rsidRPr="002D4B0C">
              <w:rPr>
                <w:rFonts w:ascii="Arial" w:hAnsi="Arial" w:cs="Arial"/>
              </w:rPr>
              <w:fldChar w:fldCharType="begin">
                <w:ffData>
                  <w:name w:val="Check117"/>
                  <w:enabled/>
                  <w:calcOnExit w:val="0"/>
                  <w:checkBox>
                    <w:sizeAuto/>
                    <w:default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sidRPr="002D4B0C">
              <w:rPr>
                <w:rFonts w:ascii="Arial" w:hAnsi="Arial" w:cs="Arial"/>
              </w:rPr>
              <w:t xml:space="preserve"> </w:t>
            </w:r>
            <w:r>
              <w:rPr>
                <w:rFonts w:ascii="Arial" w:hAnsi="Arial" w:cs="Arial"/>
              </w:rPr>
              <w:t>Other</w:t>
            </w:r>
          </w:p>
          <w:p w14:paraId="1200695D" w14:textId="77777777" w:rsidR="00B714BA" w:rsidRPr="00671C27" w:rsidRDefault="00B714BA" w:rsidP="00A153CC">
            <w:pPr>
              <w:rPr>
                <w:rFonts w:ascii="Arial" w:hAnsi="Arial" w:cs="Arial"/>
                <w:color w:val="993366"/>
                <w:sz w:val="26"/>
                <w:szCs w:val="26"/>
              </w:rPr>
            </w:pPr>
          </w:p>
        </w:tc>
      </w:tr>
      <w:tr w:rsidR="0049784B" w:rsidRPr="00A569DF" w14:paraId="594F48D8" w14:textId="77777777" w:rsidTr="00FB32BB">
        <w:trPr>
          <w:trHeight w:val="1030"/>
        </w:trPr>
        <w:tc>
          <w:tcPr>
            <w:tcW w:w="3171" w:type="dxa"/>
            <w:vAlign w:val="center"/>
          </w:tcPr>
          <w:p w14:paraId="32C9F61A" w14:textId="77777777" w:rsidR="0049784B" w:rsidRPr="003E1FF0" w:rsidRDefault="0049784B" w:rsidP="000F5E75">
            <w:pPr>
              <w:rPr>
                <w:rFonts w:ascii="Arial" w:hAnsi="Arial" w:cs="Arial"/>
                <w:color w:val="FF0000"/>
              </w:rPr>
            </w:pPr>
            <w:r w:rsidRPr="00671C27">
              <w:rPr>
                <w:rFonts w:ascii="Arial" w:hAnsi="Arial" w:cs="Arial"/>
              </w:rPr>
              <w:t>Contact Address</w:t>
            </w:r>
            <w:r w:rsidR="00E835E2" w:rsidRPr="008D4616">
              <w:rPr>
                <w:rFonts w:ascii="Arial" w:hAnsi="Arial" w:cs="Arial"/>
              </w:rPr>
              <w:t>*</w:t>
            </w:r>
          </w:p>
          <w:p w14:paraId="08F317AB" w14:textId="77777777" w:rsidR="00C2148F" w:rsidRDefault="00C2148F" w:rsidP="000F5E75">
            <w:pPr>
              <w:rPr>
                <w:rFonts w:ascii="Arial" w:hAnsi="Arial" w:cs="Arial"/>
              </w:rPr>
            </w:pPr>
          </w:p>
          <w:p w14:paraId="70DFB4E3" w14:textId="77777777" w:rsidR="00C2148F" w:rsidRDefault="00C2148F" w:rsidP="000F5E75">
            <w:pPr>
              <w:rPr>
                <w:rFonts w:ascii="Arial" w:hAnsi="Arial" w:cs="Arial"/>
              </w:rPr>
            </w:pPr>
          </w:p>
          <w:p w14:paraId="512B6A64" w14:textId="77777777" w:rsidR="00C2148F" w:rsidRDefault="00C2148F" w:rsidP="000F5E75">
            <w:pPr>
              <w:rPr>
                <w:rFonts w:ascii="Arial" w:hAnsi="Arial" w:cs="Arial"/>
              </w:rPr>
            </w:pPr>
          </w:p>
          <w:p w14:paraId="099D56F9" w14:textId="77777777" w:rsidR="00C2148F" w:rsidRDefault="00C2148F" w:rsidP="000F5E75">
            <w:pPr>
              <w:rPr>
                <w:rFonts w:ascii="Arial" w:hAnsi="Arial" w:cs="Arial"/>
              </w:rPr>
            </w:pPr>
          </w:p>
          <w:p w14:paraId="741E3D5C" w14:textId="77777777" w:rsidR="00C2148F" w:rsidRDefault="00C2148F" w:rsidP="000F5E75">
            <w:pPr>
              <w:rPr>
                <w:rFonts w:ascii="Arial" w:hAnsi="Arial" w:cs="Arial"/>
              </w:rPr>
            </w:pPr>
          </w:p>
          <w:p w14:paraId="4724E763" w14:textId="77777777" w:rsidR="00C2148F" w:rsidRPr="00671C27" w:rsidRDefault="00C2148F" w:rsidP="000F5E75">
            <w:pPr>
              <w:rPr>
                <w:rFonts w:ascii="Arial" w:hAnsi="Arial" w:cs="Arial"/>
              </w:rPr>
            </w:pPr>
          </w:p>
        </w:tc>
        <w:tc>
          <w:tcPr>
            <w:tcW w:w="6549" w:type="dxa"/>
            <w:gridSpan w:val="2"/>
            <w:tcMar>
              <w:top w:w="57" w:type="dxa"/>
            </w:tcMar>
          </w:tcPr>
          <w:p w14:paraId="6DCD8945" w14:textId="77777777" w:rsidR="006D0C61" w:rsidRDefault="0049784B" w:rsidP="006D0C61">
            <w:pPr>
              <w:rPr>
                <w:rFonts w:ascii="Arial" w:hAnsi="Arial" w:cs="Arial"/>
              </w:rPr>
            </w:pPr>
            <w:r w:rsidRPr="00671C27">
              <w:rPr>
                <w:rFonts w:ascii="Arial" w:hAnsi="Arial" w:cs="Arial"/>
                <w:color w:val="993366"/>
                <w:sz w:val="26"/>
                <w:szCs w:val="26"/>
              </w:rPr>
              <w:sym w:font="Wingdings 2" w:char="F023"/>
            </w:r>
          </w:p>
          <w:p w14:paraId="011800C6" w14:textId="77777777" w:rsidR="006544EC" w:rsidRDefault="006544EC" w:rsidP="00A153CC">
            <w:pPr>
              <w:rPr>
                <w:rFonts w:ascii="Arial" w:hAnsi="Arial" w:cs="Arial"/>
              </w:rPr>
            </w:pPr>
          </w:p>
          <w:p w14:paraId="10E26434" w14:textId="77777777" w:rsidR="006544EC" w:rsidRDefault="006544EC" w:rsidP="00A153CC">
            <w:pPr>
              <w:rPr>
                <w:rFonts w:ascii="Arial" w:hAnsi="Arial" w:cs="Arial"/>
                <w:sz w:val="20"/>
                <w:szCs w:val="20"/>
              </w:rPr>
            </w:pPr>
          </w:p>
          <w:p w14:paraId="582AE22D" w14:textId="77777777" w:rsidR="003E1FF0" w:rsidRDefault="003E1FF0" w:rsidP="00A153CC">
            <w:pPr>
              <w:rPr>
                <w:rFonts w:ascii="Arial" w:hAnsi="Arial" w:cs="Arial"/>
                <w:sz w:val="20"/>
                <w:szCs w:val="20"/>
              </w:rPr>
            </w:pPr>
          </w:p>
          <w:p w14:paraId="0033C20A" w14:textId="77777777" w:rsidR="003E1FF0" w:rsidRDefault="003E1FF0" w:rsidP="00A153CC">
            <w:pPr>
              <w:rPr>
                <w:rFonts w:ascii="Arial" w:hAnsi="Arial" w:cs="Arial"/>
                <w:sz w:val="20"/>
                <w:szCs w:val="20"/>
              </w:rPr>
            </w:pPr>
          </w:p>
          <w:p w14:paraId="5CA7A1CB" w14:textId="77777777" w:rsidR="003E1FF0" w:rsidRDefault="003E1FF0" w:rsidP="00A153CC">
            <w:pPr>
              <w:rPr>
                <w:rFonts w:ascii="Arial" w:hAnsi="Arial" w:cs="Arial"/>
                <w:sz w:val="20"/>
                <w:szCs w:val="20"/>
              </w:rPr>
            </w:pPr>
          </w:p>
          <w:p w14:paraId="25F6D060" w14:textId="77777777" w:rsidR="003E1FF0" w:rsidRDefault="003E1FF0" w:rsidP="00A153CC">
            <w:pPr>
              <w:rPr>
                <w:rFonts w:ascii="Arial" w:hAnsi="Arial" w:cs="Arial"/>
                <w:sz w:val="20"/>
                <w:szCs w:val="20"/>
              </w:rPr>
            </w:pPr>
          </w:p>
          <w:p w14:paraId="08A4BCC2" w14:textId="77777777" w:rsidR="003E1FF0" w:rsidRDefault="003E1FF0" w:rsidP="00A153CC">
            <w:pPr>
              <w:rPr>
                <w:rFonts w:ascii="Arial" w:hAnsi="Arial" w:cs="Arial"/>
                <w:sz w:val="20"/>
                <w:szCs w:val="20"/>
              </w:rPr>
            </w:pPr>
          </w:p>
          <w:p w14:paraId="32EA15B3" w14:textId="77777777" w:rsidR="003E1FF0" w:rsidRPr="00671C27" w:rsidRDefault="003E1FF0" w:rsidP="00A153CC">
            <w:pPr>
              <w:rPr>
                <w:rFonts w:ascii="Arial" w:hAnsi="Arial" w:cs="Arial"/>
                <w:sz w:val="20"/>
                <w:szCs w:val="20"/>
              </w:rPr>
            </w:pPr>
          </w:p>
        </w:tc>
      </w:tr>
      <w:tr w:rsidR="0049784B" w:rsidRPr="00A569DF" w14:paraId="4290335A" w14:textId="77777777" w:rsidTr="00FB32BB">
        <w:trPr>
          <w:trHeight w:val="381"/>
        </w:trPr>
        <w:tc>
          <w:tcPr>
            <w:tcW w:w="3171" w:type="dxa"/>
            <w:vAlign w:val="center"/>
          </w:tcPr>
          <w:p w14:paraId="51AA77FC" w14:textId="77777777" w:rsidR="0049784B" w:rsidRPr="00671C27" w:rsidRDefault="0049784B" w:rsidP="000F5E75">
            <w:pPr>
              <w:rPr>
                <w:rFonts w:ascii="Arial" w:hAnsi="Arial" w:cs="Arial"/>
              </w:rPr>
            </w:pPr>
            <w:r w:rsidRPr="00671C27">
              <w:rPr>
                <w:rFonts w:ascii="Arial" w:hAnsi="Arial" w:cs="Arial"/>
              </w:rPr>
              <w:t xml:space="preserve">Telephone Number </w:t>
            </w:r>
          </w:p>
        </w:tc>
        <w:tc>
          <w:tcPr>
            <w:tcW w:w="6549" w:type="dxa"/>
            <w:gridSpan w:val="2"/>
            <w:vAlign w:val="center"/>
          </w:tcPr>
          <w:p w14:paraId="13C9DF82" w14:textId="77777777" w:rsidR="0049784B" w:rsidRPr="00671C27" w:rsidRDefault="0049784B" w:rsidP="006D0C61">
            <w:pPr>
              <w:rPr>
                <w:rFonts w:ascii="Arial" w:hAnsi="Arial" w:cs="Arial"/>
                <w:sz w:val="20"/>
                <w:szCs w:val="20"/>
              </w:rPr>
            </w:pPr>
            <w:r w:rsidRPr="00671C27">
              <w:rPr>
                <w:rFonts w:ascii="Arial" w:hAnsi="Arial" w:cs="Arial"/>
                <w:color w:val="993366"/>
                <w:sz w:val="26"/>
                <w:szCs w:val="26"/>
              </w:rPr>
              <w:sym w:font="Wingdings 2" w:char="F023"/>
            </w:r>
          </w:p>
        </w:tc>
      </w:tr>
      <w:tr w:rsidR="0049784B" w14:paraId="79BDB893" w14:textId="77777777" w:rsidTr="00FB32BB">
        <w:tblPrEx>
          <w:tblLook w:val="0000" w:firstRow="0" w:lastRow="0" w:firstColumn="0" w:lastColumn="0" w:noHBand="0" w:noVBand="0"/>
        </w:tblPrEx>
        <w:trPr>
          <w:trHeight w:val="360"/>
        </w:trPr>
        <w:tc>
          <w:tcPr>
            <w:tcW w:w="3171" w:type="dxa"/>
            <w:vAlign w:val="center"/>
          </w:tcPr>
          <w:p w14:paraId="310ED538" w14:textId="77777777" w:rsidR="0049784B" w:rsidRPr="00671C27" w:rsidRDefault="0049784B" w:rsidP="000F5E75">
            <w:pPr>
              <w:rPr>
                <w:rFonts w:ascii="Arial" w:hAnsi="Arial" w:cs="Arial"/>
              </w:rPr>
            </w:pPr>
            <w:r w:rsidRPr="00671C27">
              <w:rPr>
                <w:rFonts w:ascii="Arial" w:hAnsi="Arial" w:cs="Arial"/>
              </w:rPr>
              <w:t>Email Address</w:t>
            </w:r>
          </w:p>
        </w:tc>
        <w:tc>
          <w:tcPr>
            <w:tcW w:w="6549" w:type="dxa"/>
            <w:gridSpan w:val="2"/>
            <w:vAlign w:val="center"/>
          </w:tcPr>
          <w:p w14:paraId="211690CC" w14:textId="77777777" w:rsidR="0049784B" w:rsidRPr="00671C27" w:rsidRDefault="0049784B" w:rsidP="006D0C61">
            <w:pPr>
              <w:rPr>
                <w:rFonts w:ascii="Arial" w:hAnsi="Arial" w:cs="Arial"/>
                <w:sz w:val="20"/>
                <w:szCs w:val="20"/>
              </w:rPr>
            </w:pPr>
            <w:r w:rsidRPr="00671C27">
              <w:rPr>
                <w:rFonts w:ascii="Arial" w:hAnsi="Arial" w:cs="Arial"/>
                <w:color w:val="993366"/>
                <w:sz w:val="26"/>
                <w:szCs w:val="26"/>
              </w:rPr>
              <w:sym w:font="Wingdings 2" w:char="F023"/>
            </w:r>
          </w:p>
        </w:tc>
      </w:tr>
    </w:tbl>
    <w:p w14:paraId="7E5ED0C4" w14:textId="77777777" w:rsidR="0049784B" w:rsidRDefault="0049784B">
      <w:pPr>
        <w:rPr>
          <w:rFonts w:ascii="Arial" w:hAnsi="Arial" w:cs="Arial"/>
        </w:rPr>
      </w:pPr>
    </w:p>
    <w:p w14:paraId="167BE8AA" w14:textId="77777777" w:rsidR="006544EC" w:rsidRPr="009A7DC5" w:rsidRDefault="006544EC">
      <w:pPr>
        <w:rPr>
          <w:rFonts w:ascii="Arial" w:hAnsi="Arial" w:cs="Arial"/>
        </w:rPr>
      </w:pPr>
    </w:p>
    <w:tbl>
      <w:tblPr>
        <w:tblW w:w="99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23"/>
        <w:gridCol w:w="3171"/>
        <w:gridCol w:w="2183"/>
        <w:gridCol w:w="1091"/>
        <w:gridCol w:w="1092"/>
        <w:gridCol w:w="2160"/>
        <w:gridCol w:w="23"/>
      </w:tblGrid>
      <w:tr w:rsidR="0049784B" w:rsidRPr="00A569DF" w14:paraId="5EBCF33D" w14:textId="77777777" w:rsidTr="008D4616">
        <w:trPr>
          <w:gridBefore w:val="1"/>
          <w:gridAfter w:val="1"/>
          <w:wBefore w:w="246" w:type="dxa"/>
          <w:wAfter w:w="23" w:type="dxa"/>
          <w:trHeight w:val="323"/>
        </w:trPr>
        <w:tc>
          <w:tcPr>
            <w:tcW w:w="9720" w:type="dxa"/>
            <w:gridSpan w:val="6"/>
            <w:shd w:val="clear" w:color="auto" w:fill="0D0D0D" w:themeFill="text1" w:themeFillTint="F2"/>
            <w:vAlign w:val="center"/>
          </w:tcPr>
          <w:p w14:paraId="2A99862B" w14:textId="77777777" w:rsidR="0049784B" w:rsidRPr="00671C27" w:rsidRDefault="00FB32BB" w:rsidP="000139EA">
            <w:pPr>
              <w:rPr>
                <w:rFonts w:ascii="Arial" w:hAnsi="Arial" w:cs="Arial"/>
              </w:rPr>
            </w:pPr>
            <w:r>
              <w:rPr>
                <w:rFonts w:ascii="Arial" w:hAnsi="Arial" w:cs="Arial"/>
                <w:b/>
                <w:color w:val="FFFFFF"/>
              </w:rPr>
              <w:t xml:space="preserve">2. Ownership </w:t>
            </w:r>
            <w:r w:rsidR="0049784B" w:rsidRPr="00671C27">
              <w:rPr>
                <w:rFonts w:ascii="Arial" w:hAnsi="Arial" w:cs="Arial"/>
                <w:b/>
                <w:color w:val="FFFFFF"/>
              </w:rPr>
              <w:t>Details</w:t>
            </w:r>
            <w:r w:rsidR="0049784B">
              <w:rPr>
                <w:rFonts w:ascii="Arial" w:hAnsi="Arial" w:cs="Arial"/>
                <w:b/>
                <w:color w:val="FFFFFF"/>
              </w:rPr>
              <w:t xml:space="preserve"> </w:t>
            </w:r>
          </w:p>
        </w:tc>
      </w:tr>
      <w:tr w:rsidR="00FB32BB" w:rsidRPr="00671C27" w14:paraId="648DDE03" w14:textId="77777777" w:rsidTr="004F48C0">
        <w:tblPrEx>
          <w:tblLook w:val="0000" w:firstRow="0" w:lastRow="0" w:firstColumn="0" w:lastColumn="0" w:noHBand="0" w:noVBand="0"/>
        </w:tblPrEx>
        <w:trPr>
          <w:trHeight w:val="357"/>
        </w:trPr>
        <w:tc>
          <w:tcPr>
            <w:tcW w:w="269" w:type="dxa"/>
            <w:gridSpan w:val="2"/>
            <w:tcMar>
              <w:left w:w="0" w:type="dxa"/>
              <w:right w:w="0" w:type="dxa"/>
            </w:tcMar>
            <w:vAlign w:val="center"/>
          </w:tcPr>
          <w:p w14:paraId="11CC6047" w14:textId="77777777" w:rsidR="00FB32BB" w:rsidRPr="00671C27" w:rsidRDefault="00FB32BB" w:rsidP="00FB32BB">
            <w:pPr>
              <w:jc w:val="center"/>
              <w:rPr>
                <w:rFonts w:ascii="Arial" w:hAnsi="Arial" w:cs="Arial"/>
              </w:rPr>
            </w:pPr>
            <w:r w:rsidRPr="00671C27">
              <w:rPr>
                <w:color w:val="008000"/>
              </w:rPr>
              <w:t>G</w:t>
            </w:r>
          </w:p>
        </w:tc>
        <w:tc>
          <w:tcPr>
            <w:tcW w:w="3171" w:type="dxa"/>
            <w:vAlign w:val="center"/>
          </w:tcPr>
          <w:p w14:paraId="68963398" w14:textId="77777777" w:rsidR="00FB32BB" w:rsidRPr="00671C27" w:rsidRDefault="00FB32BB" w:rsidP="00FB32BB">
            <w:pPr>
              <w:rPr>
                <w:rFonts w:ascii="Arial" w:hAnsi="Arial" w:cs="Arial"/>
              </w:rPr>
            </w:pPr>
            <w:r>
              <w:rPr>
                <w:rFonts w:ascii="Arial" w:hAnsi="Arial" w:cs="Arial"/>
              </w:rPr>
              <w:t xml:space="preserve">Do you own the </w:t>
            </w:r>
            <w:proofErr w:type="gramStart"/>
            <w:r>
              <w:rPr>
                <w:rFonts w:ascii="Arial" w:hAnsi="Arial" w:cs="Arial"/>
              </w:rPr>
              <w:t>Site?</w:t>
            </w:r>
            <w:r w:rsidR="00E835E2" w:rsidRPr="008D4616">
              <w:rPr>
                <w:rFonts w:ascii="Arial" w:hAnsi="Arial" w:cs="Arial"/>
              </w:rPr>
              <w:t>*</w:t>
            </w:r>
            <w:proofErr w:type="gramEnd"/>
          </w:p>
        </w:tc>
        <w:tc>
          <w:tcPr>
            <w:tcW w:w="3274" w:type="dxa"/>
            <w:gridSpan w:val="2"/>
            <w:vAlign w:val="center"/>
          </w:tcPr>
          <w:p w14:paraId="65464A13" w14:textId="77777777" w:rsidR="00FB32BB" w:rsidRPr="00117577" w:rsidRDefault="00FB32BB" w:rsidP="00FB32BB">
            <w:pPr>
              <w:rPr>
                <w:rFonts w:ascii="Arial" w:hAnsi="Arial" w:cs="Arial"/>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sidRPr="00671C27">
              <w:rPr>
                <w:rFonts w:ascii="Arial" w:hAnsi="Arial" w:cs="Arial"/>
                <w:sz w:val="22"/>
                <w:szCs w:val="22"/>
              </w:rPr>
              <w:t xml:space="preserve"> </w:t>
            </w:r>
            <w:r>
              <w:rPr>
                <w:rFonts w:ascii="Arial" w:hAnsi="Arial" w:cs="Arial"/>
              </w:rPr>
              <w:t xml:space="preserve">Yes </w:t>
            </w:r>
          </w:p>
        </w:tc>
        <w:tc>
          <w:tcPr>
            <w:tcW w:w="3275" w:type="dxa"/>
            <w:gridSpan w:val="3"/>
            <w:vAlign w:val="center"/>
          </w:tcPr>
          <w:p w14:paraId="54949E68" w14:textId="77777777" w:rsidR="00FB32BB" w:rsidRPr="00671C27" w:rsidRDefault="00FB32BB" w:rsidP="00FB32BB">
            <w:pPr>
              <w:rPr>
                <w:rFonts w:ascii="Arial" w:hAnsi="Arial" w:cs="Arial"/>
                <w:color w:val="993366"/>
                <w:sz w:val="26"/>
                <w:szCs w:val="26"/>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w:t>
            </w:r>
            <w:r w:rsidRPr="00117577">
              <w:rPr>
                <w:rFonts w:ascii="Arial" w:hAnsi="Arial" w:cs="Arial"/>
              </w:rPr>
              <w:t>No</w:t>
            </w:r>
          </w:p>
        </w:tc>
      </w:tr>
      <w:tr w:rsidR="00FB32BB" w:rsidRPr="002D4B0C" w14:paraId="5833D1F3" w14:textId="77777777" w:rsidTr="00FB32BB">
        <w:tblPrEx>
          <w:tblLook w:val="0000" w:firstRow="0" w:lastRow="0" w:firstColumn="0" w:lastColumn="0" w:noHBand="0" w:noVBand="0"/>
        </w:tblPrEx>
        <w:trPr>
          <w:trHeight w:val="320"/>
        </w:trPr>
        <w:tc>
          <w:tcPr>
            <w:tcW w:w="269" w:type="dxa"/>
            <w:gridSpan w:val="2"/>
            <w:vMerge w:val="restart"/>
            <w:tcMar>
              <w:left w:w="0" w:type="dxa"/>
              <w:right w:w="0" w:type="dxa"/>
            </w:tcMar>
            <w:vAlign w:val="center"/>
          </w:tcPr>
          <w:p w14:paraId="318AF7F3" w14:textId="77777777" w:rsidR="00FB32BB" w:rsidRPr="00671C27" w:rsidRDefault="00FB32BB" w:rsidP="00FB32BB">
            <w:pPr>
              <w:jc w:val="center"/>
              <w:rPr>
                <w:color w:val="008000"/>
              </w:rPr>
            </w:pPr>
          </w:p>
        </w:tc>
        <w:tc>
          <w:tcPr>
            <w:tcW w:w="3171" w:type="dxa"/>
            <w:vMerge w:val="restart"/>
            <w:vAlign w:val="center"/>
          </w:tcPr>
          <w:p w14:paraId="3B56FD78" w14:textId="77777777" w:rsidR="00BC66FB" w:rsidRPr="00FB4BE7" w:rsidRDefault="003E1FF0" w:rsidP="00BC66FB">
            <w:r>
              <w:rPr>
                <w:rFonts w:ascii="Arial" w:hAnsi="Arial" w:cs="Arial"/>
              </w:rPr>
              <w:t xml:space="preserve">How many owners are </w:t>
            </w:r>
            <w:proofErr w:type="gramStart"/>
            <w:r>
              <w:rPr>
                <w:rFonts w:ascii="Arial" w:hAnsi="Arial" w:cs="Arial"/>
              </w:rPr>
              <w:t>there</w:t>
            </w:r>
            <w:r w:rsidR="00FB32BB">
              <w:rPr>
                <w:rFonts w:ascii="Arial" w:hAnsi="Arial" w:cs="Arial"/>
              </w:rPr>
              <w:t>?</w:t>
            </w:r>
            <w:r w:rsidR="00E835E2" w:rsidRPr="008D4616">
              <w:rPr>
                <w:rFonts w:ascii="Arial" w:hAnsi="Arial" w:cs="Arial"/>
              </w:rPr>
              <w:t>*</w:t>
            </w:r>
            <w:proofErr w:type="gramEnd"/>
            <w:r w:rsidR="00FB32BB">
              <w:rPr>
                <w:rFonts w:ascii="Arial" w:hAnsi="Arial" w:cs="Arial"/>
              </w:rPr>
              <w:t xml:space="preserve"> </w:t>
            </w:r>
            <w:r w:rsidR="00BC66FB" w:rsidRPr="00910F4E">
              <w:rPr>
                <w:rFonts w:ascii="Arial" w:hAnsi="Arial" w:cs="Arial"/>
                <w:i/>
              </w:rPr>
              <w:t>(</w:t>
            </w:r>
            <w:r w:rsidR="00BC66FB" w:rsidRPr="00910F4E">
              <w:rPr>
                <w:rFonts w:ascii="Arial" w:hAnsi="Arial" w:cs="Arial"/>
                <w:bCs/>
                <w:i/>
                <w:sz w:val="22"/>
                <w:szCs w:val="22"/>
              </w:rPr>
              <w:t>Where applicable, please provide name(s) and address(es) of the owners)</w:t>
            </w:r>
          </w:p>
          <w:p w14:paraId="1346B66B" w14:textId="77777777" w:rsidR="00E35DD7" w:rsidRDefault="00E35DD7" w:rsidP="00990D36">
            <w:pPr>
              <w:rPr>
                <w:rFonts w:ascii="Arial" w:hAnsi="Arial" w:cs="Arial"/>
                <w:sz w:val="18"/>
                <w:szCs w:val="18"/>
              </w:rPr>
            </w:pPr>
          </w:p>
          <w:p w14:paraId="1AD0E7D6" w14:textId="77777777" w:rsidR="00E35DD7" w:rsidRDefault="00E35DD7" w:rsidP="00990D36">
            <w:pPr>
              <w:rPr>
                <w:rFonts w:ascii="Arial" w:hAnsi="Arial" w:cs="Arial"/>
                <w:sz w:val="18"/>
                <w:szCs w:val="18"/>
              </w:rPr>
            </w:pPr>
          </w:p>
          <w:p w14:paraId="5B5AC2B9" w14:textId="77777777" w:rsidR="00E35DD7" w:rsidRDefault="00E35DD7" w:rsidP="00990D36">
            <w:pPr>
              <w:rPr>
                <w:rFonts w:ascii="Arial" w:hAnsi="Arial" w:cs="Arial"/>
                <w:sz w:val="18"/>
                <w:szCs w:val="18"/>
              </w:rPr>
            </w:pPr>
          </w:p>
          <w:p w14:paraId="43ED2612" w14:textId="77777777" w:rsidR="00E35DD7" w:rsidRDefault="00E35DD7" w:rsidP="00990D36">
            <w:pPr>
              <w:rPr>
                <w:rFonts w:ascii="Arial" w:hAnsi="Arial" w:cs="Arial"/>
                <w:sz w:val="18"/>
                <w:szCs w:val="18"/>
              </w:rPr>
            </w:pPr>
          </w:p>
          <w:p w14:paraId="7BDA6BD5" w14:textId="77777777" w:rsidR="00E35DD7" w:rsidRDefault="00E35DD7" w:rsidP="00990D36">
            <w:pPr>
              <w:rPr>
                <w:rFonts w:ascii="Arial" w:hAnsi="Arial" w:cs="Arial"/>
                <w:sz w:val="18"/>
                <w:szCs w:val="18"/>
              </w:rPr>
            </w:pPr>
          </w:p>
          <w:p w14:paraId="0567CEC8" w14:textId="77777777" w:rsidR="00E35DD7" w:rsidRDefault="00E35DD7" w:rsidP="00990D36">
            <w:pPr>
              <w:rPr>
                <w:rFonts w:ascii="Arial" w:hAnsi="Arial" w:cs="Arial"/>
                <w:sz w:val="18"/>
                <w:szCs w:val="18"/>
              </w:rPr>
            </w:pPr>
          </w:p>
          <w:p w14:paraId="7A7480A1" w14:textId="77777777" w:rsidR="00E35DD7" w:rsidRPr="002D4B0C" w:rsidRDefault="00E35DD7" w:rsidP="00990D36">
            <w:pPr>
              <w:rPr>
                <w:rFonts w:ascii="Arial" w:hAnsi="Arial" w:cs="Arial"/>
                <w:sz w:val="18"/>
                <w:szCs w:val="18"/>
              </w:rPr>
            </w:pPr>
          </w:p>
        </w:tc>
        <w:tc>
          <w:tcPr>
            <w:tcW w:w="3274" w:type="dxa"/>
            <w:gridSpan w:val="2"/>
            <w:vAlign w:val="center"/>
          </w:tcPr>
          <w:p w14:paraId="6277A69C" w14:textId="77777777" w:rsidR="00FB32BB" w:rsidRPr="002D4B0C" w:rsidRDefault="00FB32BB" w:rsidP="00FB32BB">
            <w:pPr>
              <w:rPr>
                <w:rFonts w:ascii="Arial" w:hAnsi="Arial" w:cs="Arial"/>
                <w:color w:val="993366"/>
              </w:rPr>
            </w:pPr>
            <w:r w:rsidRPr="002D4B0C">
              <w:rPr>
                <w:rFonts w:ascii="Arial" w:hAnsi="Arial" w:cs="Arial"/>
              </w:rPr>
              <w:t>No. of Owners/Controller</w:t>
            </w:r>
          </w:p>
        </w:tc>
        <w:tc>
          <w:tcPr>
            <w:tcW w:w="3275" w:type="dxa"/>
            <w:gridSpan w:val="3"/>
            <w:vAlign w:val="center"/>
          </w:tcPr>
          <w:p w14:paraId="233F8DE8" w14:textId="77777777" w:rsidR="00FB32BB" w:rsidRPr="002D4B0C" w:rsidRDefault="00FB32BB" w:rsidP="00FB32BB">
            <w:pPr>
              <w:rPr>
                <w:rFonts w:ascii="Arial" w:hAnsi="Arial" w:cs="Arial"/>
                <w:color w:val="993366"/>
              </w:rPr>
            </w:pPr>
            <w:r w:rsidRPr="002D4B0C">
              <w:rPr>
                <w:rFonts w:ascii="Arial" w:hAnsi="Arial" w:cs="Arial"/>
              </w:rPr>
              <w:t>Type of Owner/Controller</w:t>
            </w:r>
          </w:p>
        </w:tc>
      </w:tr>
      <w:tr w:rsidR="00FB32BB" w:rsidRPr="002D4B0C" w14:paraId="6D618EBA" w14:textId="77777777" w:rsidTr="00FB32BB">
        <w:tblPrEx>
          <w:tblLook w:val="0000" w:firstRow="0" w:lastRow="0" w:firstColumn="0" w:lastColumn="0" w:noHBand="0" w:noVBand="0"/>
        </w:tblPrEx>
        <w:trPr>
          <w:trHeight w:val="320"/>
        </w:trPr>
        <w:tc>
          <w:tcPr>
            <w:tcW w:w="269" w:type="dxa"/>
            <w:gridSpan w:val="2"/>
            <w:vMerge/>
            <w:tcMar>
              <w:left w:w="0" w:type="dxa"/>
              <w:right w:w="0" w:type="dxa"/>
            </w:tcMar>
            <w:vAlign w:val="center"/>
          </w:tcPr>
          <w:p w14:paraId="570A3ADB" w14:textId="77777777" w:rsidR="00FB32BB" w:rsidRPr="00671C27" w:rsidRDefault="00FB32BB" w:rsidP="00FB32BB">
            <w:pPr>
              <w:jc w:val="center"/>
              <w:rPr>
                <w:color w:val="008000"/>
              </w:rPr>
            </w:pPr>
          </w:p>
        </w:tc>
        <w:tc>
          <w:tcPr>
            <w:tcW w:w="3171" w:type="dxa"/>
            <w:vMerge/>
            <w:vAlign w:val="center"/>
          </w:tcPr>
          <w:p w14:paraId="3E80CCC2" w14:textId="77777777" w:rsidR="00FB32BB" w:rsidRPr="002D4B0C" w:rsidRDefault="00FB32BB" w:rsidP="00FB32BB">
            <w:pPr>
              <w:ind w:right="-108"/>
              <w:rPr>
                <w:rFonts w:ascii="Arial" w:hAnsi="Arial" w:cs="Arial"/>
              </w:rPr>
            </w:pPr>
          </w:p>
        </w:tc>
        <w:tc>
          <w:tcPr>
            <w:tcW w:w="3274" w:type="dxa"/>
            <w:gridSpan w:val="2"/>
            <w:vAlign w:val="center"/>
          </w:tcPr>
          <w:p w14:paraId="6E3C0936" w14:textId="77777777" w:rsidR="00FB32BB" w:rsidRPr="002D4B0C" w:rsidRDefault="00FB32BB" w:rsidP="00FB32BB">
            <w:pPr>
              <w:ind w:right="-108"/>
              <w:rPr>
                <w:rFonts w:ascii="Arial" w:hAnsi="Arial" w:cs="Arial"/>
              </w:rPr>
            </w:pPr>
            <w:r w:rsidRPr="002D4B0C">
              <w:rPr>
                <w:rFonts w:ascii="Arial" w:hAnsi="Arial" w:cs="Arial"/>
              </w:rPr>
              <w:fldChar w:fldCharType="begin">
                <w:ffData>
                  <w:name w:val="Check114"/>
                  <w:enabled/>
                  <w:calcOnExit w:val="0"/>
                  <w:checkBox>
                    <w:sizeAuto/>
                    <w:default w:val="0"/>
                    <w:checked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sidRPr="002D4B0C">
              <w:rPr>
                <w:rFonts w:ascii="Arial" w:hAnsi="Arial" w:cs="Arial"/>
              </w:rPr>
              <w:t xml:space="preserve"> Single</w:t>
            </w:r>
          </w:p>
          <w:p w14:paraId="103A5B8D" w14:textId="77777777" w:rsidR="00FB32BB" w:rsidRPr="002D4B0C" w:rsidRDefault="00FB32BB" w:rsidP="00FB32BB">
            <w:pPr>
              <w:ind w:right="-108"/>
              <w:rPr>
                <w:rFonts w:ascii="Arial" w:hAnsi="Arial" w:cs="Arial"/>
              </w:rPr>
            </w:pPr>
            <w:r w:rsidRPr="002D4B0C">
              <w:rPr>
                <w:rFonts w:ascii="Arial" w:hAnsi="Arial" w:cs="Arial"/>
              </w:rPr>
              <w:fldChar w:fldCharType="begin">
                <w:ffData>
                  <w:name w:val="Check115"/>
                  <w:enabled/>
                  <w:calcOnExit w:val="0"/>
                  <w:checkBox>
                    <w:sizeAuto/>
                    <w:default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sidRPr="002D4B0C">
              <w:rPr>
                <w:rFonts w:ascii="Arial" w:hAnsi="Arial" w:cs="Arial"/>
              </w:rPr>
              <w:t xml:space="preserve"> 2 or 3 </w:t>
            </w:r>
          </w:p>
          <w:p w14:paraId="29D6D850" w14:textId="77777777" w:rsidR="00FB32BB" w:rsidRPr="002D4B0C" w:rsidRDefault="00FB32BB" w:rsidP="00FB32BB">
            <w:pPr>
              <w:ind w:right="-108"/>
              <w:rPr>
                <w:rFonts w:ascii="Arial" w:hAnsi="Arial" w:cs="Arial"/>
                <w:color w:val="993366"/>
              </w:rPr>
            </w:pPr>
            <w:r w:rsidRPr="002D4B0C">
              <w:rPr>
                <w:rFonts w:ascii="Arial" w:hAnsi="Arial" w:cs="Arial"/>
              </w:rPr>
              <w:fldChar w:fldCharType="begin">
                <w:ffData>
                  <w:name w:val="Check116"/>
                  <w:enabled/>
                  <w:calcOnExit w:val="0"/>
                  <w:checkBox>
                    <w:sizeAuto/>
                    <w:default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sidRPr="002D4B0C">
              <w:rPr>
                <w:rFonts w:ascii="Arial" w:hAnsi="Arial" w:cs="Arial"/>
              </w:rPr>
              <w:t xml:space="preserve"> 4 or 5</w:t>
            </w:r>
          </w:p>
          <w:p w14:paraId="32352F5C" w14:textId="77777777" w:rsidR="00FB32BB" w:rsidRPr="002D4B0C" w:rsidRDefault="00FB32BB" w:rsidP="00FB32BB">
            <w:pPr>
              <w:ind w:right="-108"/>
              <w:rPr>
                <w:rFonts w:ascii="Arial" w:hAnsi="Arial" w:cs="Arial"/>
              </w:rPr>
            </w:pPr>
            <w:r w:rsidRPr="002D4B0C">
              <w:rPr>
                <w:rFonts w:ascii="Arial" w:hAnsi="Arial" w:cs="Arial"/>
              </w:rPr>
              <w:fldChar w:fldCharType="begin">
                <w:ffData>
                  <w:name w:val="Check117"/>
                  <w:enabled/>
                  <w:calcOnExit w:val="0"/>
                  <w:checkBox>
                    <w:sizeAuto/>
                    <w:default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sidRPr="002D4B0C">
              <w:rPr>
                <w:rFonts w:ascii="Arial" w:hAnsi="Arial" w:cs="Arial"/>
              </w:rPr>
              <w:t xml:space="preserve"> 6 or more </w:t>
            </w:r>
          </w:p>
        </w:tc>
        <w:tc>
          <w:tcPr>
            <w:tcW w:w="3275" w:type="dxa"/>
            <w:gridSpan w:val="3"/>
            <w:vAlign w:val="center"/>
          </w:tcPr>
          <w:p w14:paraId="3D669C09" w14:textId="77777777" w:rsidR="00FB32BB" w:rsidRPr="002D4B0C" w:rsidRDefault="00FB32BB" w:rsidP="00FB32BB">
            <w:pPr>
              <w:ind w:right="-108"/>
              <w:rPr>
                <w:rFonts w:ascii="Arial" w:hAnsi="Arial" w:cs="Arial"/>
              </w:rPr>
            </w:pPr>
            <w:r w:rsidRPr="002D4B0C">
              <w:rPr>
                <w:rFonts w:ascii="Arial" w:hAnsi="Arial" w:cs="Arial"/>
              </w:rPr>
              <w:fldChar w:fldCharType="begin">
                <w:ffData>
                  <w:name w:val="Check125"/>
                  <w:enabled/>
                  <w:calcOnExit w:val="0"/>
                  <w:checkBox>
                    <w:sizeAuto/>
                    <w:default w:val="0"/>
                    <w:checked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sidRPr="002D4B0C">
              <w:rPr>
                <w:rFonts w:ascii="Arial" w:hAnsi="Arial" w:cs="Arial"/>
              </w:rPr>
              <w:t xml:space="preserve"> Private </w:t>
            </w:r>
            <w:proofErr w:type="gramStart"/>
            <w:r w:rsidRPr="002D4B0C">
              <w:rPr>
                <w:rFonts w:ascii="Arial" w:hAnsi="Arial" w:cs="Arial"/>
              </w:rPr>
              <w:t>Land Owner</w:t>
            </w:r>
            <w:proofErr w:type="gramEnd"/>
            <w:r w:rsidRPr="002D4B0C">
              <w:rPr>
                <w:rFonts w:ascii="Arial" w:hAnsi="Arial" w:cs="Arial"/>
              </w:rPr>
              <w:t xml:space="preserve"> </w:t>
            </w:r>
          </w:p>
          <w:p w14:paraId="247CE747" w14:textId="77777777" w:rsidR="00FB32BB" w:rsidRPr="002D4B0C" w:rsidRDefault="00FB32BB" w:rsidP="00FB32BB">
            <w:pPr>
              <w:ind w:right="-108"/>
              <w:rPr>
                <w:rFonts w:ascii="Arial" w:hAnsi="Arial" w:cs="Arial"/>
              </w:rPr>
            </w:pPr>
            <w:r w:rsidRPr="002D4B0C">
              <w:rPr>
                <w:rFonts w:ascii="Arial" w:hAnsi="Arial" w:cs="Arial"/>
              </w:rPr>
              <w:fldChar w:fldCharType="begin">
                <w:ffData>
                  <w:name w:val="Check124"/>
                  <w:enabled/>
                  <w:calcOnExit w:val="0"/>
                  <w:checkBox>
                    <w:sizeAuto/>
                    <w:default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sidRPr="002D4B0C">
              <w:rPr>
                <w:rFonts w:ascii="Arial" w:hAnsi="Arial" w:cs="Arial"/>
              </w:rPr>
              <w:t xml:space="preserve"> Developer</w:t>
            </w:r>
          </w:p>
          <w:p w14:paraId="66C158BF" w14:textId="77777777" w:rsidR="00FB32BB" w:rsidRPr="002D4B0C" w:rsidRDefault="00FB32BB" w:rsidP="00FB32BB">
            <w:pPr>
              <w:ind w:right="-108"/>
              <w:rPr>
                <w:rFonts w:ascii="Arial" w:hAnsi="Arial" w:cs="Arial"/>
                <w:color w:val="993366"/>
              </w:rPr>
            </w:pPr>
            <w:r w:rsidRPr="002D4B0C">
              <w:rPr>
                <w:rFonts w:ascii="Arial" w:hAnsi="Arial" w:cs="Arial"/>
              </w:rPr>
              <w:fldChar w:fldCharType="begin">
                <w:ffData>
                  <w:name w:val="Check123"/>
                  <w:enabled/>
                  <w:calcOnExit w:val="0"/>
                  <w:checkBox>
                    <w:sizeAuto/>
                    <w:default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sidRPr="002D4B0C">
              <w:rPr>
                <w:rFonts w:ascii="Arial" w:hAnsi="Arial" w:cs="Arial"/>
              </w:rPr>
              <w:t xml:space="preserve"> Public Authority</w:t>
            </w:r>
          </w:p>
          <w:p w14:paraId="22767BF1" w14:textId="77777777" w:rsidR="00FB32BB" w:rsidRPr="002D4B0C" w:rsidRDefault="00FB32BB" w:rsidP="00FB32BB">
            <w:pPr>
              <w:rPr>
                <w:rFonts w:ascii="Arial" w:hAnsi="Arial" w:cs="Arial"/>
              </w:rPr>
            </w:pPr>
            <w:r w:rsidRPr="002D4B0C">
              <w:rPr>
                <w:rFonts w:ascii="Arial" w:hAnsi="Arial" w:cs="Arial"/>
              </w:rPr>
              <w:fldChar w:fldCharType="begin">
                <w:ffData>
                  <w:name w:val="Check122"/>
                  <w:enabled/>
                  <w:calcOnExit w:val="0"/>
                  <w:checkBox>
                    <w:sizeAuto/>
                    <w:default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sidRPr="002D4B0C">
              <w:rPr>
                <w:rFonts w:ascii="Arial" w:hAnsi="Arial" w:cs="Arial"/>
              </w:rPr>
              <w:t xml:space="preserve"> Other</w:t>
            </w:r>
          </w:p>
          <w:p w14:paraId="367D9D40" w14:textId="77777777" w:rsidR="00FB32BB" w:rsidRDefault="00FB32BB" w:rsidP="00FB32BB">
            <w:pPr>
              <w:rPr>
                <w:rFonts w:ascii="Arial" w:hAnsi="Arial" w:cs="Arial"/>
              </w:rPr>
            </w:pPr>
            <w:r w:rsidRPr="002D4B0C">
              <w:rPr>
                <w:rFonts w:ascii="Arial" w:hAnsi="Arial" w:cs="Arial"/>
              </w:rPr>
              <w:fldChar w:fldCharType="begin">
                <w:ffData>
                  <w:name w:val="Check244"/>
                  <w:enabled/>
                  <w:calcOnExit w:val="0"/>
                  <w:checkBox>
                    <w:sizeAuto/>
                    <w:default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sidRPr="002D4B0C">
              <w:rPr>
                <w:rFonts w:ascii="Arial" w:hAnsi="Arial" w:cs="Arial"/>
              </w:rPr>
              <w:t xml:space="preserve"> Mixture</w:t>
            </w:r>
          </w:p>
          <w:p w14:paraId="0C066BC8" w14:textId="77777777" w:rsidR="00BC66FB" w:rsidRPr="002D4B0C" w:rsidRDefault="00BC66FB" w:rsidP="00FB32BB">
            <w:pPr>
              <w:rPr>
                <w:rFonts w:ascii="Arial" w:hAnsi="Arial" w:cs="Arial"/>
              </w:rPr>
            </w:pPr>
            <w:r w:rsidRPr="002D4B0C">
              <w:rPr>
                <w:rFonts w:ascii="Arial" w:hAnsi="Arial" w:cs="Arial"/>
              </w:rPr>
              <w:fldChar w:fldCharType="begin">
                <w:ffData>
                  <w:name w:val="Check244"/>
                  <w:enabled/>
                  <w:calcOnExit w:val="0"/>
                  <w:checkBox>
                    <w:sizeAuto/>
                    <w:default w:val="0"/>
                  </w:checkBox>
                </w:ffData>
              </w:fldChar>
            </w:r>
            <w:r w:rsidRPr="002D4B0C">
              <w:rPr>
                <w:rFonts w:ascii="Arial" w:hAnsi="Arial" w:cs="Arial"/>
              </w:rPr>
              <w:instrText xml:space="preserve"> FORMCHECKBOX </w:instrText>
            </w:r>
            <w:r w:rsidR="009A5733">
              <w:rPr>
                <w:rFonts w:ascii="Arial" w:hAnsi="Arial" w:cs="Arial"/>
              </w:rPr>
            </w:r>
            <w:r w:rsidR="009A5733">
              <w:rPr>
                <w:rFonts w:ascii="Arial" w:hAnsi="Arial" w:cs="Arial"/>
              </w:rPr>
              <w:fldChar w:fldCharType="separate"/>
            </w:r>
            <w:r w:rsidRPr="002D4B0C">
              <w:rPr>
                <w:rFonts w:ascii="Arial" w:hAnsi="Arial" w:cs="Arial"/>
              </w:rPr>
              <w:fldChar w:fldCharType="end"/>
            </w:r>
            <w:r>
              <w:rPr>
                <w:rFonts w:ascii="Arial" w:hAnsi="Arial" w:cs="Arial"/>
              </w:rPr>
              <w:t xml:space="preserve"> </w:t>
            </w:r>
            <w:proofErr w:type="gramStart"/>
            <w:r>
              <w:rPr>
                <w:rFonts w:ascii="Arial" w:hAnsi="Arial" w:cs="Arial"/>
              </w:rPr>
              <w:t>Don’t</w:t>
            </w:r>
            <w:proofErr w:type="gramEnd"/>
            <w:r>
              <w:rPr>
                <w:rFonts w:ascii="Arial" w:hAnsi="Arial" w:cs="Arial"/>
              </w:rPr>
              <w:t xml:space="preserve"> Know</w:t>
            </w:r>
          </w:p>
        </w:tc>
      </w:tr>
      <w:tr w:rsidR="00FB32BB" w:rsidRPr="002D4B0C" w14:paraId="36A724F2" w14:textId="77777777" w:rsidTr="00FB32BB">
        <w:tblPrEx>
          <w:tblLook w:val="0000" w:firstRow="0" w:lastRow="0" w:firstColumn="0" w:lastColumn="0" w:noHBand="0" w:noVBand="0"/>
        </w:tblPrEx>
        <w:trPr>
          <w:trHeight w:val="320"/>
        </w:trPr>
        <w:tc>
          <w:tcPr>
            <w:tcW w:w="269" w:type="dxa"/>
            <w:gridSpan w:val="2"/>
            <w:vMerge/>
            <w:tcMar>
              <w:left w:w="0" w:type="dxa"/>
              <w:right w:w="0" w:type="dxa"/>
            </w:tcMar>
            <w:vAlign w:val="center"/>
          </w:tcPr>
          <w:p w14:paraId="52AD62D1" w14:textId="77777777" w:rsidR="00FB32BB" w:rsidRPr="00671C27" w:rsidRDefault="00FB32BB" w:rsidP="00FB32BB">
            <w:pPr>
              <w:jc w:val="center"/>
              <w:rPr>
                <w:color w:val="008000"/>
              </w:rPr>
            </w:pPr>
          </w:p>
        </w:tc>
        <w:tc>
          <w:tcPr>
            <w:tcW w:w="3171" w:type="dxa"/>
            <w:vMerge/>
            <w:vAlign w:val="center"/>
          </w:tcPr>
          <w:p w14:paraId="60B4BF78" w14:textId="77777777" w:rsidR="00FB32BB" w:rsidRPr="002D4B0C" w:rsidRDefault="00FB32BB" w:rsidP="00FB32BB">
            <w:pPr>
              <w:ind w:right="-108"/>
              <w:rPr>
                <w:rFonts w:ascii="Arial" w:hAnsi="Arial" w:cs="Arial"/>
              </w:rPr>
            </w:pPr>
          </w:p>
        </w:tc>
        <w:tc>
          <w:tcPr>
            <w:tcW w:w="6549" w:type="dxa"/>
            <w:gridSpan w:val="5"/>
            <w:vAlign w:val="center"/>
          </w:tcPr>
          <w:p w14:paraId="11224CBE" w14:textId="77777777" w:rsidR="00FB32BB" w:rsidRDefault="00FB32BB" w:rsidP="00FB32BB">
            <w:pPr>
              <w:rPr>
                <w:rFonts w:ascii="Arial" w:hAnsi="Arial" w:cs="Arial"/>
              </w:rPr>
            </w:pPr>
            <w:r w:rsidRPr="002D4B0C">
              <w:rPr>
                <w:rFonts w:ascii="Arial" w:hAnsi="Arial" w:cs="Arial"/>
                <w:color w:val="993366"/>
              </w:rPr>
              <w:sym w:font="Wingdings 2" w:char="F023"/>
            </w:r>
          </w:p>
          <w:p w14:paraId="6BE6C8F2" w14:textId="77777777" w:rsidR="006544EC" w:rsidRDefault="006544EC" w:rsidP="00FB32BB">
            <w:pPr>
              <w:rPr>
                <w:rFonts w:ascii="Arial" w:hAnsi="Arial" w:cs="Arial"/>
              </w:rPr>
            </w:pPr>
          </w:p>
          <w:p w14:paraId="0FB7E766" w14:textId="77777777" w:rsidR="00785CD8" w:rsidRDefault="00785CD8" w:rsidP="00FB32BB">
            <w:pPr>
              <w:rPr>
                <w:rFonts w:ascii="Arial" w:hAnsi="Arial" w:cs="Arial"/>
              </w:rPr>
            </w:pPr>
          </w:p>
          <w:p w14:paraId="1D34F4B8" w14:textId="77777777" w:rsidR="00FB32BB" w:rsidRDefault="00FB32BB" w:rsidP="00FB32BB">
            <w:pPr>
              <w:rPr>
                <w:rFonts w:ascii="Arial" w:hAnsi="Arial" w:cs="Arial"/>
                <w:color w:val="993366"/>
              </w:rPr>
            </w:pPr>
          </w:p>
          <w:p w14:paraId="139D0752" w14:textId="77777777" w:rsidR="00AC4D29" w:rsidRDefault="00AC4D29" w:rsidP="00FB32BB">
            <w:pPr>
              <w:rPr>
                <w:rFonts w:ascii="Arial" w:hAnsi="Arial" w:cs="Arial"/>
                <w:color w:val="993366"/>
              </w:rPr>
            </w:pPr>
          </w:p>
          <w:p w14:paraId="0A2E8B6A" w14:textId="77777777" w:rsidR="00AC4D29" w:rsidRPr="002D4B0C" w:rsidRDefault="00AC4D29" w:rsidP="00FB32BB">
            <w:pPr>
              <w:rPr>
                <w:rFonts w:ascii="Arial" w:hAnsi="Arial" w:cs="Arial"/>
                <w:color w:val="993366"/>
              </w:rPr>
            </w:pPr>
          </w:p>
        </w:tc>
      </w:tr>
      <w:tr w:rsidR="00FB32BB" w:rsidRPr="00671C27" w14:paraId="307EDE30" w14:textId="77777777" w:rsidTr="00FB32BB">
        <w:tblPrEx>
          <w:tblLook w:val="0000" w:firstRow="0" w:lastRow="0" w:firstColumn="0" w:lastColumn="0" w:noHBand="0" w:noVBand="0"/>
        </w:tblPrEx>
        <w:trPr>
          <w:trHeight w:val="320"/>
        </w:trPr>
        <w:tc>
          <w:tcPr>
            <w:tcW w:w="269" w:type="dxa"/>
            <w:gridSpan w:val="2"/>
            <w:tcMar>
              <w:left w:w="0" w:type="dxa"/>
              <w:right w:w="0" w:type="dxa"/>
            </w:tcMar>
            <w:vAlign w:val="center"/>
          </w:tcPr>
          <w:p w14:paraId="45411DAC" w14:textId="77777777" w:rsidR="00FB32BB" w:rsidRPr="00671C27" w:rsidRDefault="00FB32BB" w:rsidP="00FB32BB">
            <w:pPr>
              <w:jc w:val="center"/>
              <w:rPr>
                <w:color w:val="008000"/>
              </w:rPr>
            </w:pPr>
          </w:p>
        </w:tc>
        <w:tc>
          <w:tcPr>
            <w:tcW w:w="3171" w:type="dxa"/>
            <w:vAlign w:val="center"/>
          </w:tcPr>
          <w:p w14:paraId="6E1C2D71" w14:textId="77777777" w:rsidR="00FB32BB" w:rsidRDefault="00FB32BB" w:rsidP="00FB32BB">
            <w:pPr>
              <w:ind w:right="-108"/>
              <w:rPr>
                <w:rFonts w:ascii="Arial" w:hAnsi="Arial" w:cs="Arial"/>
              </w:rPr>
            </w:pPr>
            <w:r>
              <w:rPr>
                <w:rFonts w:ascii="Arial" w:hAnsi="Arial" w:cs="Arial"/>
              </w:rPr>
              <w:t>Where applicable, please provide name(s) and address(es) of other owners</w:t>
            </w:r>
          </w:p>
          <w:p w14:paraId="4A083FB6" w14:textId="77777777" w:rsidR="00910F4E" w:rsidRPr="00910F4E" w:rsidRDefault="00910F4E" w:rsidP="00910F4E">
            <w:pPr>
              <w:rPr>
                <w:rFonts w:ascii="Arial" w:hAnsi="Arial" w:cs="Arial"/>
                <w:i/>
              </w:rPr>
            </w:pPr>
            <w:r w:rsidRPr="00910F4E">
              <w:rPr>
                <w:rFonts w:ascii="Arial" w:hAnsi="Arial" w:cs="Arial"/>
                <w:i/>
                <w:sz w:val="22"/>
                <w:szCs w:val="22"/>
              </w:rPr>
              <w:t xml:space="preserve">(If you are the sole owner of the site and have supplied your contact details in the previous section you do not need to add it again here. </w:t>
            </w:r>
            <w:r w:rsidRPr="00910F4E">
              <w:rPr>
                <w:rFonts w:ascii="Arial" w:hAnsi="Arial" w:cs="Arial"/>
                <w:i/>
                <w:sz w:val="22"/>
                <w:szCs w:val="22"/>
              </w:rPr>
              <w:lastRenderedPageBreak/>
              <w:t xml:space="preserve">However, if there are multiple </w:t>
            </w:r>
            <w:proofErr w:type="gramStart"/>
            <w:r w:rsidRPr="00910F4E">
              <w:rPr>
                <w:rFonts w:ascii="Arial" w:hAnsi="Arial" w:cs="Arial"/>
                <w:i/>
                <w:sz w:val="22"/>
                <w:szCs w:val="22"/>
              </w:rPr>
              <w:t>owners</w:t>
            </w:r>
            <w:proofErr w:type="gramEnd"/>
            <w:r w:rsidRPr="00910F4E">
              <w:rPr>
                <w:rFonts w:ascii="Arial" w:hAnsi="Arial" w:cs="Arial"/>
                <w:i/>
                <w:sz w:val="22"/>
                <w:szCs w:val="22"/>
              </w:rPr>
              <w:t xml:space="preserve"> please include contact information for each individual)</w:t>
            </w:r>
          </w:p>
          <w:p w14:paraId="3981061B" w14:textId="77777777" w:rsidR="00E35DD7" w:rsidRDefault="00E35DD7" w:rsidP="00FB32BB">
            <w:pPr>
              <w:ind w:right="-108"/>
              <w:rPr>
                <w:rFonts w:ascii="Arial" w:hAnsi="Arial" w:cs="Arial"/>
              </w:rPr>
            </w:pPr>
          </w:p>
          <w:p w14:paraId="25D3FD3F" w14:textId="77777777" w:rsidR="00E35DD7" w:rsidRDefault="00E35DD7" w:rsidP="00FB32BB">
            <w:pPr>
              <w:ind w:right="-108"/>
              <w:rPr>
                <w:rFonts w:ascii="Arial" w:hAnsi="Arial" w:cs="Arial"/>
              </w:rPr>
            </w:pPr>
          </w:p>
          <w:p w14:paraId="50A71FA5" w14:textId="77777777" w:rsidR="00E35DD7" w:rsidRDefault="00E35DD7" w:rsidP="00FB32BB">
            <w:pPr>
              <w:ind w:right="-108"/>
              <w:rPr>
                <w:rFonts w:ascii="Arial" w:hAnsi="Arial" w:cs="Arial"/>
              </w:rPr>
            </w:pPr>
          </w:p>
          <w:p w14:paraId="3675DAE7" w14:textId="77777777" w:rsidR="00E35DD7" w:rsidRDefault="00E35DD7" w:rsidP="00FB32BB">
            <w:pPr>
              <w:ind w:right="-108"/>
              <w:rPr>
                <w:rFonts w:ascii="Arial" w:hAnsi="Arial" w:cs="Arial"/>
              </w:rPr>
            </w:pPr>
          </w:p>
          <w:p w14:paraId="625BA137" w14:textId="77777777" w:rsidR="00E35DD7" w:rsidRDefault="00E35DD7" w:rsidP="00FB32BB">
            <w:pPr>
              <w:ind w:right="-108"/>
              <w:rPr>
                <w:rFonts w:ascii="Arial" w:hAnsi="Arial" w:cs="Arial"/>
              </w:rPr>
            </w:pPr>
          </w:p>
          <w:p w14:paraId="704497E4" w14:textId="77777777" w:rsidR="00E35DD7" w:rsidRPr="00671C27" w:rsidRDefault="00E35DD7" w:rsidP="00FB32BB">
            <w:pPr>
              <w:ind w:right="-108"/>
              <w:rPr>
                <w:rFonts w:ascii="Arial" w:hAnsi="Arial" w:cs="Arial"/>
              </w:rPr>
            </w:pPr>
          </w:p>
        </w:tc>
        <w:tc>
          <w:tcPr>
            <w:tcW w:w="6549" w:type="dxa"/>
            <w:gridSpan w:val="5"/>
            <w:vAlign w:val="center"/>
          </w:tcPr>
          <w:p w14:paraId="1283E8A9" w14:textId="77777777" w:rsidR="00FB32BB" w:rsidRDefault="00FB32BB" w:rsidP="00FB32BB">
            <w:pPr>
              <w:rPr>
                <w:rFonts w:ascii="Arial" w:hAnsi="Arial" w:cs="Arial"/>
              </w:rPr>
            </w:pPr>
            <w:r w:rsidRPr="002D4B0C">
              <w:rPr>
                <w:rFonts w:ascii="Arial" w:hAnsi="Arial" w:cs="Arial"/>
                <w:color w:val="993366"/>
              </w:rPr>
              <w:lastRenderedPageBreak/>
              <w:sym w:font="Wingdings 2" w:char="F023"/>
            </w:r>
          </w:p>
          <w:p w14:paraId="69816559" w14:textId="77777777" w:rsidR="00FB32BB" w:rsidRDefault="00FB32BB" w:rsidP="00FB32BB">
            <w:pPr>
              <w:rPr>
                <w:rFonts w:ascii="Arial" w:hAnsi="Arial" w:cs="Arial"/>
              </w:rPr>
            </w:pPr>
          </w:p>
          <w:p w14:paraId="2419EBE3" w14:textId="77777777" w:rsidR="00FB32BB" w:rsidRDefault="00FB32BB" w:rsidP="00FB32BB">
            <w:pPr>
              <w:rPr>
                <w:rFonts w:ascii="Arial" w:hAnsi="Arial" w:cs="Arial"/>
              </w:rPr>
            </w:pPr>
          </w:p>
          <w:p w14:paraId="117B342A" w14:textId="77777777" w:rsidR="006544EC" w:rsidRDefault="006544EC" w:rsidP="00FB32BB">
            <w:pPr>
              <w:rPr>
                <w:rFonts w:ascii="Arial" w:hAnsi="Arial" w:cs="Arial"/>
              </w:rPr>
            </w:pPr>
          </w:p>
          <w:p w14:paraId="3E8CFAC9" w14:textId="77777777" w:rsidR="006544EC" w:rsidRDefault="006544EC" w:rsidP="00FB32BB">
            <w:pPr>
              <w:rPr>
                <w:rFonts w:ascii="Arial" w:hAnsi="Arial" w:cs="Arial"/>
              </w:rPr>
            </w:pPr>
          </w:p>
          <w:p w14:paraId="417DCE75" w14:textId="77777777" w:rsidR="006544EC" w:rsidRDefault="006544EC" w:rsidP="00FB32BB">
            <w:pPr>
              <w:rPr>
                <w:rFonts w:ascii="Arial" w:hAnsi="Arial" w:cs="Arial"/>
              </w:rPr>
            </w:pPr>
          </w:p>
          <w:p w14:paraId="12662564" w14:textId="77777777" w:rsidR="00FB32BB" w:rsidRDefault="00FB32BB" w:rsidP="00FB32BB">
            <w:pPr>
              <w:rPr>
                <w:rFonts w:ascii="Arial" w:hAnsi="Arial" w:cs="Arial"/>
              </w:rPr>
            </w:pPr>
          </w:p>
          <w:p w14:paraId="73B51A5B" w14:textId="77777777" w:rsidR="00FB32BB" w:rsidRDefault="00FB32BB" w:rsidP="00FB32BB">
            <w:pPr>
              <w:rPr>
                <w:rFonts w:ascii="Arial" w:hAnsi="Arial" w:cs="Arial"/>
              </w:rPr>
            </w:pPr>
          </w:p>
          <w:p w14:paraId="05C11BA2" w14:textId="77777777" w:rsidR="00FB32BB" w:rsidRDefault="00FB32BB" w:rsidP="00FB32BB">
            <w:pPr>
              <w:rPr>
                <w:rFonts w:ascii="Arial" w:hAnsi="Arial" w:cs="Arial"/>
              </w:rPr>
            </w:pPr>
          </w:p>
          <w:p w14:paraId="5C4DD205" w14:textId="77777777" w:rsidR="00FB32BB" w:rsidRPr="00671C27" w:rsidRDefault="00FB32BB" w:rsidP="00FB32BB">
            <w:pPr>
              <w:rPr>
                <w:rFonts w:ascii="Arial" w:hAnsi="Arial" w:cs="Arial"/>
                <w:color w:val="993366"/>
                <w:sz w:val="26"/>
                <w:szCs w:val="26"/>
              </w:rPr>
            </w:pPr>
          </w:p>
        </w:tc>
      </w:tr>
      <w:tr w:rsidR="005023AF" w:rsidRPr="00671C27" w14:paraId="2DAE3695" w14:textId="77777777" w:rsidTr="004F48C0">
        <w:tblPrEx>
          <w:tblLook w:val="0000" w:firstRow="0" w:lastRow="0" w:firstColumn="0" w:lastColumn="0" w:noHBand="0" w:noVBand="0"/>
        </w:tblPrEx>
        <w:trPr>
          <w:trHeight w:val="320"/>
        </w:trPr>
        <w:tc>
          <w:tcPr>
            <w:tcW w:w="269" w:type="dxa"/>
            <w:gridSpan w:val="2"/>
            <w:tcMar>
              <w:left w:w="0" w:type="dxa"/>
              <w:right w:w="0" w:type="dxa"/>
            </w:tcMar>
            <w:vAlign w:val="center"/>
          </w:tcPr>
          <w:p w14:paraId="0E1E9F26" w14:textId="77777777" w:rsidR="005023AF" w:rsidRPr="00671C27" w:rsidRDefault="005023AF" w:rsidP="005023AF">
            <w:pPr>
              <w:jc w:val="center"/>
              <w:rPr>
                <w:color w:val="008000"/>
              </w:rPr>
            </w:pPr>
          </w:p>
        </w:tc>
        <w:tc>
          <w:tcPr>
            <w:tcW w:w="3171" w:type="dxa"/>
            <w:vAlign w:val="center"/>
          </w:tcPr>
          <w:p w14:paraId="47CC21C3" w14:textId="77777777" w:rsidR="005023AF" w:rsidRDefault="005023AF" w:rsidP="005023AF">
            <w:pPr>
              <w:ind w:right="-108"/>
              <w:rPr>
                <w:rFonts w:ascii="Arial" w:hAnsi="Arial" w:cs="Arial"/>
              </w:rPr>
            </w:pPr>
            <w:r>
              <w:rPr>
                <w:rFonts w:ascii="Arial" w:hAnsi="Arial" w:cs="Arial"/>
              </w:rPr>
              <w:t xml:space="preserve">Are all owners aware of your submission to designate the </w:t>
            </w:r>
            <w:proofErr w:type="gramStart"/>
            <w:r>
              <w:rPr>
                <w:rFonts w:ascii="Arial" w:hAnsi="Arial" w:cs="Arial"/>
              </w:rPr>
              <w:t>land?</w:t>
            </w:r>
            <w:r w:rsidR="00E835E2" w:rsidRPr="008D4616">
              <w:rPr>
                <w:rFonts w:ascii="Arial" w:hAnsi="Arial" w:cs="Arial"/>
              </w:rPr>
              <w:t>*</w:t>
            </w:r>
            <w:proofErr w:type="gramEnd"/>
          </w:p>
        </w:tc>
        <w:tc>
          <w:tcPr>
            <w:tcW w:w="3274" w:type="dxa"/>
            <w:gridSpan w:val="2"/>
            <w:vAlign w:val="center"/>
          </w:tcPr>
          <w:p w14:paraId="7D380F13" w14:textId="77777777" w:rsidR="005023AF" w:rsidRDefault="005023AF" w:rsidP="005023AF">
            <w:pPr>
              <w:rPr>
                <w:rFonts w:ascii="Arial" w:hAnsi="Arial" w:cs="Arial"/>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sidRPr="00671C27">
              <w:rPr>
                <w:rFonts w:ascii="Arial" w:hAnsi="Arial" w:cs="Arial"/>
                <w:sz w:val="22"/>
                <w:szCs w:val="22"/>
              </w:rPr>
              <w:t xml:space="preserve"> </w:t>
            </w:r>
            <w:r>
              <w:rPr>
                <w:rFonts w:ascii="Arial" w:hAnsi="Arial" w:cs="Arial"/>
              </w:rPr>
              <w:t xml:space="preserve">Yes </w:t>
            </w:r>
          </w:p>
          <w:p w14:paraId="6AA758EA" w14:textId="77777777" w:rsidR="00AC4D29" w:rsidRPr="00117577" w:rsidRDefault="00AC4D29" w:rsidP="005023AF">
            <w:pPr>
              <w:rPr>
                <w:rFonts w:ascii="Arial" w:hAnsi="Arial" w:cs="Arial"/>
              </w:rPr>
            </w:pPr>
          </w:p>
        </w:tc>
        <w:tc>
          <w:tcPr>
            <w:tcW w:w="3275" w:type="dxa"/>
            <w:gridSpan w:val="3"/>
            <w:vAlign w:val="center"/>
          </w:tcPr>
          <w:p w14:paraId="310B0384" w14:textId="77777777" w:rsidR="005023AF" w:rsidRDefault="005023AF" w:rsidP="005023AF">
            <w:pPr>
              <w:rPr>
                <w:rFonts w:ascii="Arial" w:hAnsi="Arial" w:cs="Arial"/>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w:t>
            </w:r>
            <w:r w:rsidRPr="00117577">
              <w:rPr>
                <w:rFonts w:ascii="Arial" w:hAnsi="Arial" w:cs="Arial"/>
              </w:rPr>
              <w:t>No</w:t>
            </w:r>
          </w:p>
          <w:p w14:paraId="0E92B81F" w14:textId="77777777" w:rsidR="00AC4D29" w:rsidRPr="00671C27" w:rsidRDefault="00AC4D29" w:rsidP="005023AF">
            <w:pPr>
              <w:rPr>
                <w:rFonts w:ascii="Arial" w:hAnsi="Arial" w:cs="Arial"/>
                <w:color w:val="993366"/>
                <w:sz w:val="26"/>
                <w:szCs w:val="26"/>
              </w:rPr>
            </w:pPr>
          </w:p>
        </w:tc>
      </w:tr>
      <w:tr w:rsidR="00785CD8" w:rsidRPr="00671C27" w14:paraId="21C02BDC" w14:textId="77777777" w:rsidTr="00157F8E">
        <w:tblPrEx>
          <w:tblLook w:val="0000" w:firstRow="0" w:lastRow="0" w:firstColumn="0" w:lastColumn="0" w:noHBand="0" w:noVBand="0"/>
        </w:tblPrEx>
        <w:trPr>
          <w:trHeight w:val="320"/>
        </w:trPr>
        <w:tc>
          <w:tcPr>
            <w:tcW w:w="269" w:type="dxa"/>
            <w:gridSpan w:val="2"/>
            <w:tcMar>
              <w:left w:w="0" w:type="dxa"/>
              <w:right w:w="0" w:type="dxa"/>
            </w:tcMar>
            <w:vAlign w:val="center"/>
          </w:tcPr>
          <w:p w14:paraId="0F70CA3F" w14:textId="77777777" w:rsidR="00785CD8" w:rsidRPr="00671C27" w:rsidRDefault="00785CD8" w:rsidP="005023AF">
            <w:pPr>
              <w:jc w:val="center"/>
              <w:rPr>
                <w:color w:val="008000"/>
              </w:rPr>
            </w:pPr>
          </w:p>
        </w:tc>
        <w:tc>
          <w:tcPr>
            <w:tcW w:w="3171" w:type="dxa"/>
            <w:vMerge w:val="restart"/>
            <w:vAlign w:val="center"/>
          </w:tcPr>
          <w:p w14:paraId="750B9DBD" w14:textId="77777777" w:rsidR="00785CD8" w:rsidRPr="00785CD8" w:rsidRDefault="00785CD8" w:rsidP="00785CD8">
            <w:pPr>
              <w:rPr>
                <w:rFonts w:ascii="Arial" w:hAnsi="Arial" w:cs="Arial"/>
                <w:b/>
                <w:bCs/>
              </w:rPr>
            </w:pPr>
            <w:r>
              <w:rPr>
                <w:rFonts w:ascii="Arial" w:hAnsi="Arial" w:cs="Arial"/>
              </w:rPr>
              <w:t xml:space="preserve">Are all owners supportive of your submission to designate the land? </w:t>
            </w:r>
            <w:r w:rsidRPr="00785CD8">
              <w:rPr>
                <w:rFonts w:ascii="Arial" w:hAnsi="Arial" w:cs="Arial"/>
                <w:i/>
                <w:sz w:val="22"/>
                <w:szCs w:val="22"/>
              </w:rPr>
              <w:t xml:space="preserve">(If you have answered ‘Partial support’ </w:t>
            </w:r>
            <w:r w:rsidRPr="00785CD8">
              <w:rPr>
                <w:rFonts w:ascii="Arial" w:hAnsi="Arial" w:cs="Arial"/>
                <w:bCs/>
                <w:i/>
                <w:sz w:val="22"/>
                <w:szCs w:val="22"/>
              </w:rPr>
              <w:t>or "No" to the question above please provide further information).</w:t>
            </w:r>
          </w:p>
          <w:p w14:paraId="59AF471B" w14:textId="77777777" w:rsidR="00785CD8" w:rsidRDefault="00785CD8" w:rsidP="005023AF">
            <w:pPr>
              <w:ind w:right="-108"/>
              <w:rPr>
                <w:rFonts w:ascii="Arial" w:hAnsi="Arial" w:cs="Arial"/>
              </w:rPr>
            </w:pPr>
          </w:p>
        </w:tc>
        <w:tc>
          <w:tcPr>
            <w:tcW w:w="2183" w:type="dxa"/>
            <w:vAlign w:val="center"/>
          </w:tcPr>
          <w:p w14:paraId="3447C2EE" w14:textId="77777777" w:rsidR="00785CD8" w:rsidRDefault="00785CD8" w:rsidP="005023AF">
            <w:pPr>
              <w:rPr>
                <w:rFonts w:ascii="Arial" w:hAnsi="Arial" w:cs="Arial"/>
              </w:rPr>
            </w:pPr>
          </w:p>
          <w:p w14:paraId="400E026C" w14:textId="77777777" w:rsidR="00785CD8" w:rsidRDefault="00785CD8" w:rsidP="005023AF">
            <w:pPr>
              <w:rPr>
                <w:rFonts w:ascii="Arial" w:hAnsi="Arial" w:cs="Arial"/>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Yes, full support</w:t>
            </w:r>
          </w:p>
          <w:p w14:paraId="747FBA87" w14:textId="77777777" w:rsidR="00785CD8" w:rsidRDefault="00785CD8" w:rsidP="005023AF">
            <w:pPr>
              <w:rPr>
                <w:rFonts w:ascii="Arial" w:hAnsi="Arial" w:cs="Arial"/>
                <w:color w:val="993366"/>
              </w:rPr>
            </w:pPr>
          </w:p>
        </w:tc>
        <w:tc>
          <w:tcPr>
            <w:tcW w:w="2183" w:type="dxa"/>
            <w:gridSpan w:val="2"/>
            <w:vAlign w:val="center"/>
          </w:tcPr>
          <w:p w14:paraId="6323D051" w14:textId="77777777" w:rsidR="00785CD8" w:rsidRDefault="00785CD8" w:rsidP="005023AF">
            <w:pPr>
              <w:rPr>
                <w:rFonts w:ascii="Arial" w:hAnsi="Arial" w:cs="Arial"/>
                <w:color w:val="993366"/>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Partial support</w:t>
            </w:r>
          </w:p>
        </w:tc>
        <w:tc>
          <w:tcPr>
            <w:tcW w:w="2183" w:type="dxa"/>
            <w:gridSpan w:val="2"/>
            <w:vAlign w:val="center"/>
          </w:tcPr>
          <w:p w14:paraId="6FFB9641" w14:textId="77777777" w:rsidR="00785CD8" w:rsidRPr="002D4B0C" w:rsidRDefault="00785CD8" w:rsidP="005023AF">
            <w:pPr>
              <w:rPr>
                <w:rFonts w:ascii="Arial" w:hAnsi="Arial" w:cs="Arial"/>
                <w:color w:val="993366"/>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No</w:t>
            </w:r>
          </w:p>
        </w:tc>
      </w:tr>
      <w:tr w:rsidR="00785CD8" w:rsidRPr="00671C27" w14:paraId="30A02B18" w14:textId="77777777" w:rsidTr="00FB32BB">
        <w:tblPrEx>
          <w:tblLook w:val="0000" w:firstRow="0" w:lastRow="0" w:firstColumn="0" w:lastColumn="0" w:noHBand="0" w:noVBand="0"/>
        </w:tblPrEx>
        <w:trPr>
          <w:trHeight w:val="320"/>
        </w:trPr>
        <w:tc>
          <w:tcPr>
            <w:tcW w:w="269" w:type="dxa"/>
            <w:gridSpan w:val="2"/>
            <w:tcMar>
              <w:left w:w="0" w:type="dxa"/>
              <w:right w:w="0" w:type="dxa"/>
            </w:tcMar>
            <w:vAlign w:val="center"/>
          </w:tcPr>
          <w:p w14:paraId="645F4E4B" w14:textId="77777777" w:rsidR="00785CD8" w:rsidRPr="00671C27" w:rsidRDefault="00785CD8" w:rsidP="005023AF">
            <w:pPr>
              <w:jc w:val="center"/>
              <w:rPr>
                <w:color w:val="008000"/>
              </w:rPr>
            </w:pPr>
          </w:p>
        </w:tc>
        <w:tc>
          <w:tcPr>
            <w:tcW w:w="3171" w:type="dxa"/>
            <w:vMerge/>
            <w:vAlign w:val="center"/>
          </w:tcPr>
          <w:p w14:paraId="374B7601" w14:textId="77777777" w:rsidR="00785CD8" w:rsidRDefault="00785CD8" w:rsidP="005023AF">
            <w:pPr>
              <w:ind w:right="-108"/>
              <w:rPr>
                <w:rFonts w:ascii="Arial" w:hAnsi="Arial" w:cs="Arial"/>
              </w:rPr>
            </w:pPr>
          </w:p>
        </w:tc>
        <w:tc>
          <w:tcPr>
            <w:tcW w:w="6549" w:type="dxa"/>
            <w:gridSpan w:val="5"/>
            <w:vAlign w:val="center"/>
          </w:tcPr>
          <w:p w14:paraId="64FAC746" w14:textId="77777777" w:rsidR="00785CD8" w:rsidRDefault="00785CD8" w:rsidP="005023AF">
            <w:pPr>
              <w:rPr>
                <w:rFonts w:ascii="Arial" w:hAnsi="Arial" w:cs="Arial"/>
              </w:rPr>
            </w:pPr>
          </w:p>
          <w:p w14:paraId="03BBAA24" w14:textId="77777777" w:rsidR="00785CD8" w:rsidRDefault="00785CD8" w:rsidP="005023AF">
            <w:pPr>
              <w:rPr>
                <w:rFonts w:ascii="Arial" w:hAnsi="Arial" w:cs="Arial"/>
              </w:rPr>
            </w:pPr>
          </w:p>
          <w:p w14:paraId="517AD529" w14:textId="77777777" w:rsidR="00785CD8" w:rsidRDefault="00785CD8" w:rsidP="005023AF">
            <w:pPr>
              <w:rPr>
                <w:rFonts w:ascii="Arial" w:hAnsi="Arial" w:cs="Arial"/>
              </w:rPr>
            </w:pPr>
          </w:p>
          <w:p w14:paraId="70505491" w14:textId="77777777" w:rsidR="00785CD8" w:rsidRDefault="00785CD8" w:rsidP="005023AF">
            <w:pPr>
              <w:rPr>
                <w:rFonts w:ascii="Arial" w:hAnsi="Arial" w:cs="Arial"/>
              </w:rPr>
            </w:pPr>
          </w:p>
          <w:p w14:paraId="54C9343D" w14:textId="77777777" w:rsidR="00785CD8" w:rsidRDefault="00785CD8" w:rsidP="005023AF">
            <w:pPr>
              <w:rPr>
                <w:rFonts w:ascii="Arial" w:hAnsi="Arial" w:cs="Arial"/>
              </w:rPr>
            </w:pPr>
          </w:p>
          <w:p w14:paraId="45E5E1D9" w14:textId="77777777" w:rsidR="00785CD8" w:rsidRDefault="00785CD8" w:rsidP="005023AF">
            <w:pPr>
              <w:rPr>
                <w:rFonts w:ascii="Arial" w:hAnsi="Arial" w:cs="Arial"/>
              </w:rPr>
            </w:pPr>
          </w:p>
          <w:p w14:paraId="1F162BEF" w14:textId="77777777" w:rsidR="00785CD8" w:rsidRDefault="00785CD8" w:rsidP="005023AF">
            <w:pPr>
              <w:rPr>
                <w:rFonts w:ascii="Arial" w:hAnsi="Arial" w:cs="Arial"/>
              </w:rPr>
            </w:pPr>
          </w:p>
        </w:tc>
      </w:tr>
    </w:tbl>
    <w:p w14:paraId="0BA20533" w14:textId="77777777" w:rsidR="006544EC" w:rsidRDefault="006544EC"/>
    <w:tbl>
      <w:tblPr>
        <w:tblW w:w="996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24"/>
        <w:gridCol w:w="10"/>
        <w:gridCol w:w="8"/>
        <w:gridCol w:w="1794"/>
        <w:gridCol w:w="1165"/>
        <w:gridCol w:w="1715"/>
        <w:gridCol w:w="314"/>
        <w:gridCol w:w="1366"/>
        <w:gridCol w:w="120"/>
        <w:gridCol w:w="720"/>
        <w:gridCol w:w="840"/>
        <w:gridCol w:w="60"/>
        <w:gridCol w:w="1620"/>
      </w:tblGrid>
      <w:tr w:rsidR="0049784B" w:rsidRPr="00A569DF" w14:paraId="3ABC99F0" w14:textId="77777777" w:rsidTr="008D4616">
        <w:trPr>
          <w:gridBefore w:val="4"/>
          <w:wBefore w:w="254" w:type="dxa"/>
          <w:trHeight w:val="323"/>
        </w:trPr>
        <w:tc>
          <w:tcPr>
            <w:tcW w:w="4988" w:type="dxa"/>
            <w:gridSpan w:val="4"/>
            <w:shd w:val="clear" w:color="auto" w:fill="0D0D0D" w:themeFill="text1" w:themeFillTint="F2"/>
            <w:vAlign w:val="center"/>
          </w:tcPr>
          <w:p w14:paraId="61AE21F5" w14:textId="77777777" w:rsidR="0049784B" w:rsidRPr="00671C27" w:rsidRDefault="00E6767B" w:rsidP="00F33EED">
            <w:pPr>
              <w:rPr>
                <w:rFonts w:ascii="Arial" w:hAnsi="Arial" w:cs="Arial"/>
                <w:color w:val="FFFFFF"/>
              </w:rPr>
            </w:pPr>
            <w:r>
              <w:rPr>
                <w:rFonts w:ascii="Arial" w:hAnsi="Arial" w:cs="Arial"/>
                <w:b/>
                <w:color w:val="FFFFFF"/>
              </w:rPr>
              <w:t>3</w:t>
            </w:r>
            <w:r w:rsidR="0049784B" w:rsidRPr="00671C27">
              <w:rPr>
                <w:rFonts w:ascii="Arial" w:hAnsi="Arial" w:cs="Arial"/>
                <w:b/>
                <w:color w:val="FFFFFF"/>
              </w:rPr>
              <w:t>. Site Information</w:t>
            </w:r>
            <w:r w:rsidR="0049784B">
              <w:rPr>
                <w:rFonts w:ascii="Arial" w:hAnsi="Arial" w:cs="Arial"/>
                <w:b/>
                <w:color w:val="FFFFFF"/>
              </w:rPr>
              <w:t xml:space="preserve"> &amp; Location </w:t>
            </w:r>
          </w:p>
        </w:tc>
        <w:tc>
          <w:tcPr>
            <w:tcW w:w="4726" w:type="dxa"/>
            <w:gridSpan w:val="6"/>
            <w:vAlign w:val="center"/>
          </w:tcPr>
          <w:p w14:paraId="7059A930" w14:textId="77777777" w:rsidR="0049784B" w:rsidRPr="001113CB" w:rsidRDefault="0049784B" w:rsidP="00F33EED">
            <w:pPr>
              <w:rPr>
                <w:rFonts w:ascii="Arial" w:hAnsi="Arial" w:cs="Arial"/>
                <w:color w:val="333333"/>
              </w:rPr>
            </w:pPr>
            <w:r w:rsidRPr="001113CB">
              <w:rPr>
                <w:rFonts w:ascii="Arial" w:hAnsi="Arial" w:cs="Arial"/>
                <w:i/>
                <w:color w:val="333333"/>
                <w:sz w:val="22"/>
                <w:szCs w:val="22"/>
              </w:rPr>
              <w:t>(Office Use)</w:t>
            </w:r>
            <w:r w:rsidRPr="001113CB">
              <w:rPr>
                <w:rFonts w:ascii="Arial" w:hAnsi="Arial" w:cs="Arial"/>
                <w:color w:val="333333"/>
                <w:sz w:val="22"/>
                <w:szCs w:val="22"/>
              </w:rPr>
              <w:t xml:space="preserve"> Site Ref:</w:t>
            </w:r>
          </w:p>
        </w:tc>
      </w:tr>
      <w:tr w:rsidR="0049784B" w:rsidRPr="00A569DF" w14:paraId="0AF839F8" w14:textId="77777777" w:rsidTr="00AC4D29">
        <w:trPr>
          <w:gridBefore w:val="4"/>
          <w:wBefore w:w="254" w:type="dxa"/>
          <w:trHeight w:val="770"/>
        </w:trPr>
        <w:tc>
          <w:tcPr>
            <w:tcW w:w="1794" w:type="dxa"/>
            <w:vAlign w:val="center"/>
          </w:tcPr>
          <w:p w14:paraId="706A5DA2" w14:textId="77777777" w:rsidR="0049784B" w:rsidRDefault="0049784B" w:rsidP="00F33EED">
            <w:pPr>
              <w:rPr>
                <w:rFonts w:ascii="Arial" w:hAnsi="Arial" w:cs="Arial"/>
                <w:color w:val="FF0000"/>
              </w:rPr>
            </w:pPr>
            <w:r>
              <w:rPr>
                <w:rFonts w:ascii="Arial" w:hAnsi="Arial" w:cs="Arial"/>
              </w:rPr>
              <w:t>Site Address</w:t>
            </w:r>
            <w:r w:rsidR="00910F4E" w:rsidRPr="008D4616">
              <w:rPr>
                <w:rFonts w:ascii="Arial" w:hAnsi="Arial" w:cs="Arial"/>
              </w:rPr>
              <w:t>*</w:t>
            </w:r>
          </w:p>
          <w:p w14:paraId="3B96FAB3" w14:textId="77777777" w:rsidR="00910F4E" w:rsidRPr="00910F4E" w:rsidRDefault="00910F4E" w:rsidP="00910F4E">
            <w:pPr>
              <w:rPr>
                <w:rFonts w:ascii="Arial" w:hAnsi="Arial" w:cs="Arial"/>
                <w:i/>
              </w:rPr>
            </w:pPr>
            <w:r w:rsidRPr="00910F4E">
              <w:rPr>
                <w:rFonts w:ascii="Arial" w:hAnsi="Arial" w:cs="Arial"/>
                <w:i/>
                <w:sz w:val="22"/>
                <w:szCs w:val="22"/>
              </w:rPr>
              <w:t>(If no physical address exists, please provide a description of the location of the Site).</w:t>
            </w:r>
          </w:p>
          <w:p w14:paraId="2A1C7FC4" w14:textId="77777777" w:rsidR="00910F4E" w:rsidRPr="00671C27" w:rsidRDefault="00910F4E" w:rsidP="00F33EED">
            <w:pPr>
              <w:rPr>
                <w:rFonts w:ascii="Arial" w:hAnsi="Arial" w:cs="Arial"/>
              </w:rPr>
            </w:pPr>
          </w:p>
        </w:tc>
        <w:tc>
          <w:tcPr>
            <w:tcW w:w="7920" w:type="dxa"/>
            <w:gridSpan w:val="9"/>
            <w:tcMar>
              <w:top w:w="57" w:type="dxa"/>
            </w:tcMar>
          </w:tcPr>
          <w:p w14:paraId="225E5AC5" w14:textId="77777777" w:rsidR="0049784B" w:rsidRDefault="0049784B" w:rsidP="00F96652">
            <w:pPr>
              <w:rPr>
                <w:rFonts w:ascii="Arial" w:hAnsi="Arial" w:cs="Arial"/>
              </w:rPr>
            </w:pPr>
            <w:r w:rsidRPr="00671C27">
              <w:rPr>
                <w:rFonts w:ascii="Arial" w:hAnsi="Arial" w:cs="Arial"/>
                <w:color w:val="993366"/>
                <w:sz w:val="26"/>
                <w:szCs w:val="26"/>
              </w:rPr>
              <w:sym w:font="Wingdings 2" w:char="F023"/>
            </w:r>
          </w:p>
          <w:p w14:paraId="18CD05DF" w14:textId="77777777" w:rsidR="00E6767B" w:rsidRDefault="00E6767B" w:rsidP="00F96652">
            <w:pPr>
              <w:rPr>
                <w:rFonts w:ascii="Arial" w:hAnsi="Arial" w:cs="Arial"/>
              </w:rPr>
            </w:pPr>
          </w:p>
          <w:p w14:paraId="0C66E85F" w14:textId="77777777" w:rsidR="00E6767B" w:rsidRDefault="00E6767B" w:rsidP="00F96652">
            <w:pPr>
              <w:rPr>
                <w:rFonts w:ascii="Arial" w:hAnsi="Arial" w:cs="Arial"/>
              </w:rPr>
            </w:pPr>
          </w:p>
          <w:p w14:paraId="62ED4C5E" w14:textId="77777777" w:rsidR="00E6767B" w:rsidRDefault="00E6767B" w:rsidP="00F96652">
            <w:pPr>
              <w:rPr>
                <w:rFonts w:ascii="Arial" w:hAnsi="Arial" w:cs="Arial"/>
              </w:rPr>
            </w:pPr>
          </w:p>
          <w:p w14:paraId="44979368" w14:textId="77777777" w:rsidR="00E6767B" w:rsidRDefault="00E6767B" w:rsidP="00F96652">
            <w:pPr>
              <w:rPr>
                <w:rFonts w:ascii="Arial" w:hAnsi="Arial" w:cs="Arial"/>
              </w:rPr>
            </w:pPr>
          </w:p>
          <w:p w14:paraId="05FECDC8" w14:textId="77777777" w:rsidR="006544EC" w:rsidRDefault="006544EC" w:rsidP="00F96652">
            <w:pPr>
              <w:rPr>
                <w:rFonts w:ascii="Arial" w:hAnsi="Arial" w:cs="Arial"/>
              </w:rPr>
            </w:pPr>
          </w:p>
          <w:p w14:paraId="1B2932B2" w14:textId="77777777" w:rsidR="006544EC" w:rsidRDefault="006544EC" w:rsidP="00F96652">
            <w:pPr>
              <w:rPr>
                <w:rFonts w:ascii="Arial" w:hAnsi="Arial" w:cs="Arial"/>
              </w:rPr>
            </w:pPr>
          </w:p>
          <w:p w14:paraId="168AA39E" w14:textId="77777777" w:rsidR="00E6767B" w:rsidRDefault="00E6767B" w:rsidP="00F96652">
            <w:pPr>
              <w:rPr>
                <w:rFonts w:ascii="Arial" w:hAnsi="Arial" w:cs="Arial"/>
              </w:rPr>
            </w:pPr>
          </w:p>
          <w:p w14:paraId="5FB3ACC7" w14:textId="77777777" w:rsidR="00E6767B" w:rsidRPr="00671C27" w:rsidRDefault="00E6767B" w:rsidP="00F96652">
            <w:pPr>
              <w:rPr>
                <w:rFonts w:ascii="Arial" w:hAnsi="Arial" w:cs="Arial"/>
                <w:sz w:val="20"/>
                <w:szCs w:val="20"/>
              </w:rPr>
            </w:pPr>
          </w:p>
        </w:tc>
      </w:tr>
      <w:tr w:rsidR="006544EC" w:rsidRPr="00A569DF" w14:paraId="5BDDDA25" w14:textId="77777777" w:rsidTr="00AC4D29">
        <w:trPr>
          <w:gridBefore w:val="4"/>
          <w:wBefore w:w="254" w:type="dxa"/>
          <w:trHeight w:val="368"/>
        </w:trPr>
        <w:tc>
          <w:tcPr>
            <w:tcW w:w="4674" w:type="dxa"/>
            <w:gridSpan w:val="3"/>
            <w:vAlign w:val="center"/>
          </w:tcPr>
          <w:p w14:paraId="6FD4933E" w14:textId="77777777" w:rsidR="006544EC" w:rsidRDefault="006544EC" w:rsidP="00F33EED">
            <w:pPr>
              <w:rPr>
                <w:rFonts w:ascii="Arial" w:hAnsi="Arial" w:cs="Arial"/>
              </w:rPr>
            </w:pPr>
            <w:r>
              <w:rPr>
                <w:rFonts w:ascii="Arial" w:hAnsi="Arial" w:cs="Arial"/>
              </w:rPr>
              <w:t>Site Area (Hectares)</w:t>
            </w:r>
          </w:p>
        </w:tc>
        <w:tc>
          <w:tcPr>
            <w:tcW w:w="5040" w:type="dxa"/>
            <w:gridSpan w:val="7"/>
            <w:vAlign w:val="center"/>
          </w:tcPr>
          <w:p w14:paraId="49219B8C" w14:textId="77777777" w:rsidR="006544EC" w:rsidRDefault="006544EC" w:rsidP="006544EC">
            <w:pPr>
              <w:rPr>
                <w:rFonts w:ascii="Arial" w:hAnsi="Arial" w:cs="Arial"/>
              </w:rPr>
            </w:pPr>
            <w:r w:rsidRPr="00671C27">
              <w:rPr>
                <w:rFonts w:ascii="Arial" w:hAnsi="Arial" w:cs="Arial"/>
                <w:color w:val="993366"/>
                <w:sz w:val="26"/>
                <w:szCs w:val="26"/>
              </w:rPr>
              <w:sym w:font="Wingdings 2" w:char="F023"/>
            </w:r>
          </w:p>
          <w:p w14:paraId="29592499" w14:textId="77777777" w:rsidR="006544EC" w:rsidRPr="00671C27" w:rsidRDefault="006544EC" w:rsidP="00F33EED">
            <w:pPr>
              <w:rPr>
                <w:rFonts w:ascii="Arial" w:hAnsi="Arial" w:cs="Arial"/>
                <w:color w:val="993366"/>
                <w:sz w:val="26"/>
                <w:szCs w:val="26"/>
              </w:rPr>
            </w:pPr>
          </w:p>
        </w:tc>
      </w:tr>
      <w:tr w:rsidR="00910F4E" w:rsidRPr="00A569DF" w14:paraId="1780F695" w14:textId="77777777" w:rsidTr="004C415B">
        <w:trPr>
          <w:gridBefore w:val="4"/>
          <w:wBefore w:w="254" w:type="dxa"/>
          <w:trHeight w:val="368"/>
        </w:trPr>
        <w:tc>
          <w:tcPr>
            <w:tcW w:w="4674" w:type="dxa"/>
            <w:gridSpan w:val="3"/>
            <w:vMerge w:val="restart"/>
            <w:vAlign w:val="center"/>
          </w:tcPr>
          <w:p w14:paraId="6906B21A" w14:textId="77777777" w:rsidR="00910F4E" w:rsidRPr="00671C27" w:rsidRDefault="00910F4E" w:rsidP="00F33EED">
            <w:pPr>
              <w:rPr>
                <w:rFonts w:ascii="Arial" w:hAnsi="Arial" w:cs="Arial"/>
                <w:sz w:val="20"/>
                <w:szCs w:val="20"/>
              </w:rPr>
            </w:pPr>
            <w:r>
              <w:rPr>
                <w:rFonts w:ascii="Arial" w:hAnsi="Arial" w:cs="Arial"/>
              </w:rPr>
              <w:t xml:space="preserve">Is the site subject to planning permission for </w:t>
            </w:r>
            <w:proofErr w:type="gramStart"/>
            <w:r>
              <w:rPr>
                <w:rFonts w:ascii="Arial" w:hAnsi="Arial" w:cs="Arial"/>
              </w:rPr>
              <w:t>development?</w:t>
            </w:r>
            <w:r w:rsidRPr="008D4616">
              <w:rPr>
                <w:rFonts w:ascii="Arial" w:hAnsi="Arial" w:cs="Arial"/>
              </w:rPr>
              <w:t>*</w:t>
            </w:r>
            <w:proofErr w:type="gramEnd"/>
            <w:r w:rsidRPr="008D4616">
              <w:rPr>
                <w:rFonts w:ascii="Arial" w:hAnsi="Arial" w:cs="Arial"/>
              </w:rPr>
              <w:t xml:space="preserve"> </w:t>
            </w:r>
            <w:r>
              <w:rPr>
                <w:rFonts w:ascii="Arial" w:hAnsi="Arial" w:cs="Arial"/>
              </w:rPr>
              <w:t>(</w:t>
            </w:r>
            <w:r w:rsidRPr="00910F4E">
              <w:rPr>
                <w:rFonts w:ascii="Arial" w:hAnsi="Arial" w:cs="Arial"/>
                <w:i/>
                <w:sz w:val="22"/>
                <w:szCs w:val="22"/>
              </w:rPr>
              <w:t>If Yes, please provide details</w:t>
            </w:r>
            <w:r>
              <w:rPr>
                <w:rFonts w:ascii="Arial" w:hAnsi="Arial" w:cs="Arial"/>
                <w:i/>
                <w:sz w:val="22"/>
                <w:szCs w:val="22"/>
              </w:rPr>
              <w:t>).</w:t>
            </w:r>
          </w:p>
        </w:tc>
        <w:tc>
          <w:tcPr>
            <w:tcW w:w="1680" w:type="dxa"/>
            <w:gridSpan w:val="2"/>
            <w:vAlign w:val="center"/>
          </w:tcPr>
          <w:p w14:paraId="40EB8888" w14:textId="77777777" w:rsidR="00910F4E" w:rsidRDefault="00910F4E" w:rsidP="00F33EED">
            <w:pPr>
              <w:rPr>
                <w:rFonts w:ascii="Arial" w:hAnsi="Arial" w:cs="Arial"/>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Yes</w:t>
            </w:r>
          </w:p>
        </w:tc>
        <w:tc>
          <w:tcPr>
            <w:tcW w:w="1680" w:type="dxa"/>
            <w:gridSpan w:val="3"/>
            <w:vAlign w:val="center"/>
          </w:tcPr>
          <w:p w14:paraId="26E19144" w14:textId="77777777" w:rsidR="00910F4E" w:rsidRDefault="00910F4E" w:rsidP="00F33EED">
            <w:pPr>
              <w:rPr>
                <w:rFonts w:ascii="Arial" w:hAnsi="Arial" w:cs="Arial"/>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No</w:t>
            </w:r>
          </w:p>
        </w:tc>
        <w:tc>
          <w:tcPr>
            <w:tcW w:w="1680" w:type="dxa"/>
            <w:gridSpan w:val="2"/>
            <w:vAlign w:val="center"/>
          </w:tcPr>
          <w:p w14:paraId="368E9899" w14:textId="77777777" w:rsidR="00910F4E" w:rsidRPr="00671C27" w:rsidRDefault="00910F4E" w:rsidP="00F33EED">
            <w:pPr>
              <w:rPr>
                <w:rFonts w:ascii="Arial" w:hAnsi="Arial" w:cs="Arial"/>
                <w:sz w:val="20"/>
                <w:szCs w:val="20"/>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Don’t</w:t>
            </w:r>
            <w:proofErr w:type="gramEnd"/>
            <w:r>
              <w:rPr>
                <w:rFonts w:ascii="Arial" w:hAnsi="Arial" w:cs="Arial"/>
                <w:sz w:val="22"/>
                <w:szCs w:val="22"/>
              </w:rPr>
              <w:t xml:space="preserve"> know</w:t>
            </w:r>
          </w:p>
        </w:tc>
      </w:tr>
      <w:tr w:rsidR="00910F4E" w:rsidRPr="00A569DF" w14:paraId="4F16EC63" w14:textId="77777777" w:rsidTr="00AC4D29">
        <w:trPr>
          <w:gridBefore w:val="4"/>
          <w:wBefore w:w="254" w:type="dxa"/>
          <w:trHeight w:val="368"/>
        </w:trPr>
        <w:tc>
          <w:tcPr>
            <w:tcW w:w="4674" w:type="dxa"/>
            <w:gridSpan w:val="3"/>
            <w:vMerge/>
            <w:vAlign w:val="center"/>
          </w:tcPr>
          <w:p w14:paraId="4980732B" w14:textId="77777777" w:rsidR="00910F4E" w:rsidRDefault="00910F4E" w:rsidP="00F33EED">
            <w:pPr>
              <w:rPr>
                <w:rFonts w:ascii="Arial" w:hAnsi="Arial" w:cs="Arial"/>
              </w:rPr>
            </w:pPr>
          </w:p>
        </w:tc>
        <w:tc>
          <w:tcPr>
            <w:tcW w:w="5040" w:type="dxa"/>
            <w:gridSpan w:val="7"/>
            <w:vAlign w:val="center"/>
          </w:tcPr>
          <w:p w14:paraId="5FCF0592" w14:textId="77777777" w:rsidR="00910F4E" w:rsidRDefault="00910F4E" w:rsidP="00F33EED">
            <w:pPr>
              <w:rPr>
                <w:rFonts w:ascii="Arial" w:hAnsi="Arial" w:cs="Arial"/>
              </w:rPr>
            </w:pPr>
          </w:p>
          <w:p w14:paraId="2415A0C9" w14:textId="77777777" w:rsidR="00910F4E" w:rsidRDefault="00910F4E" w:rsidP="00F33EED">
            <w:pPr>
              <w:rPr>
                <w:rFonts w:ascii="Arial" w:hAnsi="Arial" w:cs="Arial"/>
              </w:rPr>
            </w:pPr>
          </w:p>
          <w:p w14:paraId="6CC60453" w14:textId="77777777" w:rsidR="00910F4E" w:rsidRDefault="00910F4E" w:rsidP="00F33EED">
            <w:pPr>
              <w:rPr>
                <w:rFonts w:ascii="Arial" w:hAnsi="Arial" w:cs="Arial"/>
              </w:rPr>
            </w:pPr>
          </w:p>
          <w:p w14:paraId="03A0E508" w14:textId="77777777" w:rsidR="00910F4E" w:rsidRDefault="00910F4E" w:rsidP="00F33EED">
            <w:pPr>
              <w:rPr>
                <w:rFonts w:ascii="Arial" w:hAnsi="Arial" w:cs="Arial"/>
              </w:rPr>
            </w:pPr>
          </w:p>
          <w:p w14:paraId="4E7F2791" w14:textId="77777777" w:rsidR="00910F4E" w:rsidRDefault="00910F4E" w:rsidP="00F33EED">
            <w:pPr>
              <w:rPr>
                <w:rFonts w:ascii="Arial" w:hAnsi="Arial" w:cs="Arial"/>
              </w:rPr>
            </w:pPr>
          </w:p>
          <w:p w14:paraId="7F1DC056" w14:textId="77777777" w:rsidR="00910F4E" w:rsidRDefault="00910F4E" w:rsidP="00F33EED">
            <w:pPr>
              <w:rPr>
                <w:rFonts w:ascii="Arial" w:hAnsi="Arial" w:cs="Arial"/>
              </w:rPr>
            </w:pPr>
          </w:p>
          <w:p w14:paraId="33689B34" w14:textId="77777777" w:rsidR="00910F4E" w:rsidRDefault="00910F4E" w:rsidP="00F33EED">
            <w:pPr>
              <w:rPr>
                <w:rFonts w:ascii="Arial" w:hAnsi="Arial" w:cs="Arial"/>
              </w:rPr>
            </w:pPr>
          </w:p>
        </w:tc>
      </w:tr>
      <w:tr w:rsidR="00910F4E" w:rsidRPr="00A569DF" w14:paraId="5D8D504B" w14:textId="77777777" w:rsidTr="00BA3792">
        <w:trPr>
          <w:gridBefore w:val="4"/>
          <w:wBefore w:w="254" w:type="dxa"/>
          <w:trHeight w:val="368"/>
        </w:trPr>
        <w:tc>
          <w:tcPr>
            <w:tcW w:w="4674" w:type="dxa"/>
            <w:gridSpan w:val="3"/>
            <w:vMerge w:val="restart"/>
            <w:vAlign w:val="center"/>
          </w:tcPr>
          <w:p w14:paraId="3D776B48" w14:textId="77777777" w:rsidR="00910F4E" w:rsidRDefault="00910F4E" w:rsidP="00F33EED">
            <w:pPr>
              <w:rPr>
                <w:rFonts w:ascii="Arial" w:hAnsi="Arial" w:cs="Arial"/>
              </w:rPr>
            </w:pPr>
            <w:r>
              <w:rPr>
                <w:rFonts w:ascii="Arial" w:hAnsi="Arial" w:cs="Arial"/>
              </w:rPr>
              <w:t xml:space="preserve">Has the site been allocated for development in the Local Plan </w:t>
            </w:r>
            <w:proofErr w:type="gramStart"/>
            <w:r>
              <w:rPr>
                <w:rFonts w:ascii="Arial" w:hAnsi="Arial" w:cs="Arial"/>
              </w:rPr>
              <w:t>previously?</w:t>
            </w:r>
            <w:r w:rsidRPr="008D4616">
              <w:rPr>
                <w:rFonts w:ascii="Arial" w:hAnsi="Arial" w:cs="Arial"/>
              </w:rPr>
              <w:t>*</w:t>
            </w:r>
            <w:proofErr w:type="gramEnd"/>
          </w:p>
        </w:tc>
        <w:tc>
          <w:tcPr>
            <w:tcW w:w="1680" w:type="dxa"/>
            <w:gridSpan w:val="2"/>
            <w:vAlign w:val="center"/>
          </w:tcPr>
          <w:p w14:paraId="295B706A" w14:textId="77777777" w:rsidR="00910F4E" w:rsidRDefault="00910F4E" w:rsidP="00F33EED">
            <w:pPr>
              <w:rPr>
                <w:rFonts w:ascii="Arial" w:hAnsi="Arial" w:cs="Arial"/>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Yes</w:t>
            </w:r>
          </w:p>
        </w:tc>
        <w:tc>
          <w:tcPr>
            <w:tcW w:w="1680" w:type="dxa"/>
            <w:gridSpan w:val="3"/>
            <w:vAlign w:val="center"/>
          </w:tcPr>
          <w:p w14:paraId="33F46262" w14:textId="77777777" w:rsidR="00910F4E" w:rsidRDefault="00910F4E" w:rsidP="00F33EED">
            <w:pPr>
              <w:rPr>
                <w:rFonts w:ascii="Arial" w:hAnsi="Arial" w:cs="Arial"/>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No</w:t>
            </w:r>
          </w:p>
        </w:tc>
        <w:tc>
          <w:tcPr>
            <w:tcW w:w="1680" w:type="dxa"/>
            <w:gridSpan w:val="2"/>
            <w:vAlign w:val="center"/>
          </w:tcPr>
          <w:p w14:paraId="416F1534" w14:textId="77777777" w:rsidR="00910F4E" w:rsidRPr="00671C27" w:rsidRDefault="00910F4E" w:rsidP="00F33EED">
            <w:pPr>
              <w:rPr>
                <w:rFonts w:ascii="Arial" w:hAnsi="Arial" w:cs="Arial"/>
                <w:color w:val="993366"/>
                <w:sz w:val="26"/>
                <w:szCs w:val="26"/>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Don’t</w:t>
            </w:r>
            <w:proofErr w:type="gramEnd"/>
            <w:r>
              <w:rPr>
                <w:rFonts w:ascii="Arial" w:hAnsi="Arial" w:cs="Arial"/>
                <w:sz w:val="22"/>
                <w:szCs w:val="22"/>
              </w:rPr>
              <w:t xml:space="preserve"> know</w:t>
            </w:r>
          </w:p>
        </w:tc>
      </w:tr>
      <w:tr w:rsidR="00910F4E" w:rsidRPr="00A569DF" w14:paraId="1C6D601B" w14:textId="77777777" w:rsidTr="00AC4D29">
        <w:trPr>
          <w:gridBefore w:val="4"/>
          <w:wBefore w:w="254" w:type="dxa"/>
          <w:trHeight w:val="368"/>
        </w:trPr>
        <w:tc>
          <w:tcPr>
            <w:tcW w:w="4674" w:type="dxa"/>
            <w:gridSpan w:val="3"/>
            <w:vMerge/>
            <w:vAlign w:val="center"/>
          </w:tcPr>
          <w:p w14:paraId="114E3660" w14:textId="77777777" w:rsidR="00910F4E" w:rsidRDefault="00910F4E" w:rsidP="00F33EED">
            <w:pPr>
              <w:rPr>
                <w:rFonts w:ascii="Arial" w:hAnsi="Arial" w:cs="Arial"/>
              </w:rPr>
            </w:pPr>
          </w:p>
        </w:tc>
        <w:tc>
          <w:tcPr>
            <w:tcW w:w="5040" w:type="dxa"/>
            <w:gridSpan w:val="7"/>
            <w:vAlign w:val="center"/>
          </w:tcPr>
          <w:p w14:paraId="0088AE49" w14:textId="77777777" w:rsidR="00910F4E" w:rsidRDefault="00910F4E" w:rsidP="00F33EED">
            <w:pPr>
              <w:rPr>
                <w:rFonts w:ascii="Arial" w:hAnsi="Arial" w:cs="Arial"/>
                <w:color w:val="993366"/>
                <w:sz w:val="26"/>
                <w:szCs w:val="26"/>
              </w:rPr>
            </w:pPr>
          </w:p>
          <w:p w14:paraId="1692DCD8" w14:textId="77777777" w:rsidR="00910F4E" w:rsidRDefault="00910F4E" w:rsidP="00F33EED">
            <w:pPr>
              <w:rPr>
                <w:rFonts w:ascii="Arial" w:hAnsi="Arial" w:cs="Arial"/>
                <w:color w:val="993366"/>
                <w:sz w:val="26"/>
                <w:szCs w:val="26"/>
              </w:rPr>
            </w:pPr>
          </w:p>
          <w:p w14:paraId="1B2F1866" w14:textId="77777777" w:rsidR="00910F4E" w:rsidRDefault="00910F4E" w:rsidP="00F33EED">
            <w:pPr>
              <w:rPr>
                <w:rFonts w:ascii="Arial" w:hAnsi="Arial" w:cs="Arial"/>
                <w:color w:val="993366"/>
                <w:sz w:val="26"/>
                <w:szCs w:val="26"/>
              </w:rPr>
            </w:pPr>
          </w:p>
          <w:p w14:paraId="78C7BC6F" w14:textId="77777777" w:rsidR="00910F4E" w:rsidRDefault="00910F4E" w:rsidP="00F33EED">
            <w:pPr>
              <w:rPr>
                <w:rFonts w:ascii="Arial" w:hAnsi="Arial" w:cs="Arial"/>
                <w:color w:val="993366"/>
                <w:sz w:val="26"/>
                <w:szCs w:val="26"/>
              </w:rPr>
            </w:pPr>
          </w:p>
          <w:p w14:paraId="2194D970" w14:textId="77777777" w:rsidR="00910F4E" w:rsidRDefault="00910F4E" w:rsidP="00F33EED">
            <w:pPr>
              <w:rPr>
                <w:rFonts w:ascii="Arial" w:hAnsi="Arial" w:cs="Arial"/>
                <w:color w:val="993366"/>
                <w:sz w:val="26"/>
                <w:szCs w:val="26"/>
              </w:rPr>
            </w:pPr>
          </w:p>
          <w:p w14:paraId="66665728" w14:textId="77777777" w:rsidR="00910F4E" w:rsidRDefault="00910F4E" w:rsidP="00F33EED">
            <w:pPr>
              <w:rPr>
                <w:rFonts w:ascii="Arial" w:hAnsi="Arial" w:cs="Arial"/>
                <w:color w:val="993366"/>
                <w:sz w:val="26"/>
                <w:szCs w:val="26"/>
              </w:rPr>
            </w:pPr>
          </w:p>
          <w:p w14:paraId="7F2A7F94" w14:textId="77777777" w:rsidR="00910F4E" w:rsidRPr="00671C27" w:rsidRDefault="00910F4E" w:rsidP="00F33EED">
            <w:pPr>
              <w:rPr>
                <w:rFonts w:ascii="Arial" w:hAnsi="Arial" w:cs="Arial"/>
                <w:color w:val="993366"/>
                <w:sz w:val="26"/>
                <w:szCs w:val="26"/>
              </w:rPr>
            </w:pPr>
          </w:p>
        </w:tc>
      </w:tr>
      <w:tr w:rsidR="00117577" w:rsidRPr="00A569DF" w14:paraId="6A5D71E7" w14:textId="77777777" w:rsidTr="00AC4D29">
        <w:trPr>
          <w:gridBefore w:val="4"/>
          <w:wBefore w:w="254" w:type="dxa"/>
          <w:trHeight w:val="368"/>
        </w:trPr>
        <w:tc>
          <w:tcPr>
            <w:tcW w:w="4674" w:type="dxa"/>
            <w:gridSpan w:val="3"/>
            <w:vAlign w:val="center"/>
          </w:tcPr>
          <w:p w14:paraId="2B0CB1B8" w14:textId="77777777" w:rsidR="00117577" w:rsidRDefault="00923ECE" w:rsidP="00F33EED">
            <w:pPr>
              <w:rPr>
                <w:rFonts w:ascii="Arial" w:hAnsi="Arial" w:cs="Arial"/>
              </w:rPr>
            </w:pPr>
            <w:r>
              <w:rPr>
                <w:rFonts w:ascii="Arial" w:hAnsi="Arial" w:cs="Arial"/>
              </w:rPr>
              <w:lastRenderedPageBreak/>
              <w:t xml:space="preserve">Is the site previously developed </w:t>
            </w:r>
            <w:proofErr w:type="gramStart"/>
            <w:r>
              <w:rPr>
                <w:rFonts w:ascii="Arial" w:hAnsi="Arial" w:cs="Arial"/>
              </w:rPr>
              <w:t>land</w:t>
            </w:r>
            <w:r w:rsidR="00117577">
              <w:rPr>
                <w:rFonts w:ascii="Arial" w:hAnsi="Arial" w:cs="Arial"/>
              </w:rPr>
              <w:t>?</w:t>
            </w:r>
            <w:r w:rsidR="00910F4E" w:rsidRPr="008D4616">
              <w:rPr>
                <w:rFonts w:ascii="Arial" w:hAnsi="Arial" w:cs="Arial"/>
              </w:rPr>
              <w:t>*</w:t>
            </w:r>
            <w:proofErr w:type="gramEnd"/>
          </w:p>
        </w:tc>
        <w:tc>
          <w:tcPr>
            <w:tcW w:w="2520" w:type="dxa"/>
            <w:gridSpan w:val="4"/>
            <w:vAlign w:val="center"/>
          </w:tcPr>
          <w:p w14:paraId="210AA561" w14:textId="77777777" w:rsidR="00117577" w:rsidRPr="00117577" w:rsidRDefault="00117577" w:rsidP="00910F4E">
            <w:pPr>
              <w:rPr>
                <w:rFonts w:ascii="Arial" w:hAnsi="Arial" w:cs="Arial"/>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sidRPr="00671C27">
              <w:rPr>
                <w:rFonts w:ascii="Arial" w:hAnsi="Arial" w:cs="Arial"/>
                <w:sz w:val="22"/>
                <w:szCs w:val="22"/>
              </w:rPr>
              <w:t xml:space="preserve"> </w:t>
            </w:r>
            <w:r>
              <w:rPr>
                <w:rFonts w:ascii="Arial" w:hAnsi="Arial" w:cs="Arial"/>
              </w:rPr>
              <w:t>Yes</w:t>
            </w:r>
            <w:r w:rsidR="00E6767B">
              <w:rPr>
                <w:rFonts w:ascii="Arial" w:hAnsi="Arial" w:cs="Arial"/>
              </w:rPr>
              <w:t xml:space="preserve">   </w:t>
            </w:r>
            <w:r>
              <w:rPr>
                <w:rFonts w:ascii="Arial" w:hAnsi="Arial" w:cs="Arial"/>
              </w:rPr>
              <w:t xml:space="preserve"> </w:t>
            </w:r>
          </w:p>
        </w:tc>
        <w:tc>
          <w:tcPr>
            <w:tcW w:w="2520" w:type="dxa"/>
            <w:gridSpan w:val="3"/>
            <w:vAlign w:val="center"/>
          </w:tcPr>
          <w:p w14:paraId="3077434B" w14:textId="77777777" w:rsidR="00117577" w:rsidRPr="00671C27" w:rsidRDefault="00910F4E" w:rsidP="00F33EED">
            <w:pPr>
              <w:rPr>
                <w:rFonts w:ascii="Arial" w:hAnsi="Arial" w:cs="Arial"/>
                <w:color w:val="993366"/>
                <w:sz w:val="26"/>
                <w:szCs w:val="26"/>
              </w:rPr>
            </w:pP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Pr>
                <w:rFonts w:ascii="Arial" w:hAnsi="Arial" w:cs="Arial"/>
                <w:sz w:val="22"/>
                <w:szCs w:val="22"/>
              </w:rPr>
              <w:t xml:space="preserve"> </w:t>
            </w:r>
            <w:r w:rsidRPr="00117577">
              <w:rPr>
                <w:rFonts w:ascii="Arial" w:hAnsi="Arial" w:cs="Arial"/>
              </w:rPr>
              <w:t>No</w:t>
            </w:r>
          </w:p>
        </w:tc>
      </w:tr>
      <w:tr w:rsidR="007674B6" w:rsidRPr="00A569DF" w14:paraId="2345A571" w14:textId="77777777" w:rsidTr="00AC4D29">
        <w:trPr>
          <w:gridBefore w:val="4"/>
          <w:wBefore w:w="254" w:type="dxa"/>
          <w:trHeight w:val="368"/>
        </w:trPr>
        <w:tc>
          <w:tcPr>
            <w:tcW w:w="4674" w:type="dxa"/>
            <w:gridSpan w:val="3"/>
            <w:vAlign w:val="center"/>
          </w:tcPr>
          <w:p w14:paraId="1DE7AD12" w14:textId="77777777" w:rsidR="007674B6" w:rsidRDefault="007674B6" w:rsidP="00F33EED">
            <w:pPr>
              <w:rPr>
                <w:rFonts w:ascii="Arial" w:hAnsi="Arial" w:cs="Arial"/>
              </w:rPr>
            </w:pPr>
            <w:r>
              <w:rPr>
                <w:rFonts w:ascii="Arial" w:hAnsi="Arial" w:cs="Arial"/>
              </w:rPr>
              <w:t xml:space="preserve">What is the current use of the </w:t>
            </w:r>
            <w:proofErr w:type="gramStart"/>
            <w:r>
              <w:rPr>
                <w:rFonts w:ascii="Arial" w:hAnsi="Arial" w:cs="Arial"/>
              </w:rPr>
              <w:t>site?</w:t>
            </w:r>
            <w:r w:rsidR="00910F4E" w:rsidRPr="008D4616">
              <w:rPr>
                <w:rFonts w:ascii="Arial" w:hAnsi="Arial" w:cs="Arial"/>
              </w:rPr>
              <w:t>*</w:t>
            </w:r>
            <w:proofErr w:type="gramEnd"/>
          </w:p>
          <w:p w14:paraId="5BE75292" w14:textId="77777777" w:rsidR="00332C02" w:rsidRDefault="00332C02" w:rsidP="00F33EED">
            <w:pPr>
              <w:rPr>
                <w:rFonts w:ascii="Arial" w:hAnsi="Arial" w:cs="Arial"/>
              </w:rPr>
            </w:pPr>
          </w:p>
          <w:p w14:paraId="54578C5F" w14:textId="77777777" w:rsidR="00332C02" w:rsidRDefault="00332C02" w:rsidP="00F33EED">
            <w:pPr>
              <w:rPr>
                <w:rFonts w:ascii="Arial" w:hAnsi="Arial" w:cs="Arial"/>
              </w:rPr>
            </w:pPr>
          </w:p>
        </w:tc>
        <w:tc>
          <w:tcPr>
            <w:tcW w:w="5040" w:type="dxa"/>
            <w:gridSpan w:val="7"/>
            <w:vAlign w:val="center"/>
          </w:tcPr>
          <w:p w14:paraId="3DB0F07A" w14:textId="77777777" w:rsidR="00683495" w:rsidRDefault="00683495" w:rsidP="00683495">
            <w:pPr>
              <w:rPr>
                <w:rFonts w:ascii="Arial" w:hAnsi="Arial" w:cs="Arial"/>
              </w:rPr>
            </w:pPr>
            <w:r w:rsidRPr="00671C27">
              <w:rPr>
                <w:rFonts w:ascii="Arial" w:hAnsi="Arial" w:cs="Arial"/>
                <w:color w:val="993366"/>
                <w:sz w:val="26"/>
                <w:szCs w:val="26"/>
              </w:rPr>
              <w:sym w:font="Wingdings 2" w:char="F023"/>
            </w:r>
          </w:p>
          <w:p w14:paraId="48065B9A" w14:textId="77777777" w:rsidR="00910F4E" w:rsidRDefault="00910F4E" w:rsidP="00683495">
            <w:pPr>
              <w:rPr>
                <w:rFonts w:ascii="Arial" w:hAnsi="Arial" w:cs="Arial"/>
              </w:rPr>
            </w:pPr>
          </w:p>
          <w:p w14:paraId="36F4F046" w14:textId="77777777" w:rsidR="00910F4E" w:rsidRDefault="00910F4E" w:rsidP="00683495">
            <w:pPr>
              <w:rPr>
                <w:rFonts w:ascii="Arial" w:hAnsi="Arial" w:cs="Arial"/>
              </w:rPr>
            </w:pPr>
          </w:p>
          <w:p w14:paraId="6DB27249" w14:textId="77777777" w:rsidR="00910F4E" w:rsidRDefault="00910F4E" w:rsidP="00683495">
            <w:pPr>
              <w:rPr>
                <w:rFonts w:ascii="Arial" w:hAnsi="Arial" w:cs="Arial"/>
              </w:rPr>
            </w:pPr>
          </w:p>
          <w:p w14:paraId="71D757F2" w14:textId="77777777" w:rsidR="007674B6" w:rsidRDefault="007674B6" w:rsidP="00F33EED">
            <w:pPr>
              <w:rPr>
                <w:rFonts w:ascii="Arial" w:hAnsi="Arial" w:cs="Arial"/>
                <w:color w:val="993366"/>
                <w:sz w:val="26"/>
                <w:szCs w:val="26"/>
              </w:rPr>
            </w:pPr>
          </w:p>
          <w:p w14:paraId="6D55E1D0" w14:textId="77777777" w:rsidR="00683495" w:rsidRDefault="00683495" w:rsidP="00F33EED">
            <w:pPr>
              <w:rPr>
                <w:rFonts w:ascii="Arial" w:hAnsi="Arial" w:cs="Arial"/>
                <w:color w:val="993366"/>
                <w:sz w:val="26"/>
                <w:szCs w:val="26"/>
              </w:rPr>
            </w:pPr>
          </w:p>
          <w:p w14:paraId="12C4CEFE" w14:textId="77777777" w:rsidR="00683495" w:rsidRPr="00671C27" w:rsidRDefault="00683495" w:rsidP="00F33EED">
            <w:pPr>
              <w:rPr>
                <w:rFonts w:ascii="Arial" w:hAnsi="Arial" w:cs="Arial"/>
                <w:color w:val="993366"/>
                <w:sz w:val="26"/>
                <w:szCs w:val="26"/>
              </w:rPr>
            </w:pPr>
          </w:p>
        </w:tc>
      </w:tr>
      <w:tr w:rsidR="007674B6" w:rsidRPr="00671C27" w14:paraId="62E68A23" w14:textId="77777777" w:rsidTr="00AC4D29">
        <w:trPr>
          <w:trHeight w:val="332"/>
        </w:trPr>
        <w:tc>
          <w:tcPr>
            <w:tcW w:w="236" w:type="dxa"/>
            <w:gridSpan w:val="2"/>
            <w:vMerge w:val="restart"/>
            <w:tcMar>
              <w:left w:w="28" w:type="dxa"/>
              <w:right w:w="28" w:type="dxa"/>
            </w:tcMar>
            <w:vAlign w:val="center"/>
          </w:tcPr>
          <w:p w14:paraId="41E8983F" w14:textId="77777777" w:rsidR="007674B6" w:rsidRPr="00671C27" w:rsidRDefault="007674B6" w:rsidP="004F48C0">
            <w:pPr>
              <w:jc w:val="center"/>
              <w:rPr>
                <w:color w:val="008000"/>
              </w:rPr>
            </w:pPr>
            <w:r w:rsidRPr="00671C27">
              <w:rPr>
                <w:color w:val="008000"/>
              </w:rPr>
              <w:t>G</w:t>
            </w:r>
          </w:p>
        </w:tc>
        <w:tc>
          <w:tcPr>
            <w:tcW w:w="2977" w:type="dxa"/>
            <w:gridSpan w:val="4"/>
            <w:vMerge w:val="restart"/>
            <w:vAlign w:val="center"/>
          </w:tcPr>
          <w:p w14:paraId="13258B92" w14:textId="77777777" w:rsidR="007674B6" w:rsidRPr="000B654B" w:rsidRDefault="007674B6" w:rsidP="004F48C0">
            <w:pPr>
              <w:rPr>
                <w:rFonts w:ascii="Arial" w:hAnsi="Arial" w:cs="Arial"/>
                <w:color w:val="FF0000"/>
              </w:rPr>
            </w:pPr>
            <w:r w:rsidRPr="00671C27">
              <w:rPr>
                <w:rFonts w:ascii="Arial" w:hAnsi="Arial" w:cs="Arial"/>
              </w:rPr>
              <w:t>Adjacent/Surrounding Land Use</w:t>
            </w:r>
            <w:r w:rsidR="000B654B" w:rsidRPr="008D4616">
              <w:rPr>
                <w:rFonts w:ascii="Arial" w:hAnsi="Arial" w:cs="Arial"/>
              </w:rPr>
              <w:t>*</w:t>
            </w:r>
          </w:p>
          <w:p w14:paraId="22681BFC" w14:textId="77777777" w:rsidR="007674B6" w:rsidRPr="000B654B" w:rsidRDefault="007674B6" w:rsidP="004F48C0">
            <w:pPr>
              <w:rPr>
                <w:rFonts w:ascii="Arial" w:hAnsi="Arial" w:cs="Arial"/>
              </w:rPr>
            </w:pPr>
            <w:r w:rsidRPr="000B654B">
              <w:rPr>
                <w:rFonts w:ascii="Arial" w:hAnsi="Arial" w:cs="Arial"/>
                <w:sz w:val="22"/>
                <w:szCs w:val="22"/>
              </w:rPr>
              <w:t>(Please indicate the land use according to the appropriate boundary)</w:t>
            </w:r>
          </w:p>
        </w:tc>
        <w:tc>
          <w:tcPr>
            <w:tcW w:w="1715" w:type="dxa"/>
            <w:vAlign w:val="center"/>
          </w:tcPr>
          <w:p w14:paraId="0F065204" w14:textId="77777777" w:rsidR="007674B6" w:rsidRPr="00DB6FDA" w:rsidRDefault="007674B6" w:rsidP="004F48C0">
            <w:pPr>
              <w:jc w:val="center"/>
              <w:rPr>
                <w:rFonts w:ascii="Arial" w:hAnsi="Arial" w:cs="Arial"/>
                <w:b/>
                <w:sz w:val="17"/>
                <w:szCs w:val="17"/>
              </w:rPr>
            </w:pPr>
            <w:r w:rsidRPr="00DB6FDA">
              <w:rPr>
                <w:rFonts w:ascii="Arial" w:hAnsi="Arial" w:cs="Arial"/>
                <w:b/>
              </w:rPr>
              <w:t>North</w:t>
            </w:r>
          </w:p>
        </w:tc>
        <w:tc>
          <w:tcPr>
            <w:tcW w:w="1800" w:type="dxa"/>
            <w:gridSpan w:val="3"/>
            <w:vAlign w:val="center"/>
          </w:tcPr>
          <w:p w14:paraId="0085112A" w14:textId="77777777" w:rsidR="007674B6" w:rsidRPr="00DB6FDA" w:rsidRDefault="007674B6" w:rsidP="004F48C0">
            <w:pPr>
              <w:jc w:val="center"/>
              <w:rPr>
                <w:rFonts w:ascii="Arial" w:hAnsi="Arial" w:cs="Arial"/>
                <w:b/>
                <w:sz w:val="17"/>
                <w:szCs w:val="17"/>
              </w:rPr>
            </w:pPr>
            <w:r w:rsidRPr="00DB6FDA">
              <w:rPr>
                <w:rFonts w:ascii="Arial" w:hAnsi="Arial" w:cs="Arial"/>
                <w:b/>
              </w:rPr>
              <w:t>East</w:t>
            </w:r>
          </w:p>
        </w:tc>
        <w:tc>
          <w:tcPr>
            <w:tcW w:w="1620" w:type="dxa"/>
            <w:gridSpan w:val="3"/>
            <w:vAlign w:val="center"/>
          </w:tcPr>
          <w:p w14:paraId="0BF02418" w14:textId="77777777" w:rsidR="007674B6" w:rsidRPr="00DB6FDA" w:rsidRDefault="007674B6" w:rsidP="004F48C0">
            <w:pPr>
              <w:jc w:val="center"/>
              <w:rPr>
                <w:rFonts w:ascii="Arial" w:hAnsi="Arial" w:cs="Arial"/>
                <w:b/>
                <w:sz w:val="17"/>
                <w:szCs w:val="17"/>
              </w:rPr>
            </w:pPr>
            <w:r w:rsidRPr="00DB6FDA">
              <w:rPr>
                <w:rFonts w:ascii="Arial" w:hAnsi="Arial" w:cs="Arial"/>
                <w:b/>
              </w:rPr>
              <w:t>South</w:t>
            </w:r>
          </w:p>
        </w:tc>
        <w:tc>
          <w:tcPr>
            <w:tcW w:w="1620" w:type="dxa"/>
            <w:vAlign w:val="center"/>
          </w:tcPr>
          <w:p w14:paraId="16A56A2A" w14:textId="77777777" w:rsidR="007674B6" w:rsidRPr="00DB6FDA" w:rsidRDefault="007674B6" w:rsidP="004F48C0">
            <w:pPr>
              <w:jc w:val="center"/>
              <w:rPr>
                <w:rFonts w:ascii="Arial" w:hAnsi="Arial" w:cs="Arial"/>
                <w:b/>
                <w:sz w:val="17"/>
                <w:szCs w:val="17"/>
              </w:rPr>
            </w:pPr>
            <w:r w:rsidRPr="00DB6FDA">
              <w:rPr>
                <w:rFonts w:ascii="Arial" w:hAnsi="Arial" w:cs="Arial"/>
                <w:b/>
              </w:rPr>
              <w:t>West</w:t>
            </w:r>
          </w:p>
        </w:tc>
      </w:tr>
      <w:tr w:rsidR="007674B6" w:rsidRPr="00671C27" w14:paraId="5607D8EF" w14:textId="77777777" w:rsidTr="00AC4D29">
        <w:trPr>
          <w:trHeight w:val="272"/>
        </w:trPr>
        <w:tc>
          <w:tcPr>
            <w:tcW w:w="236" w:type="dxa"/>
            <w:gridSpan w:val="2"/>
            <w:vMerge/>
            <w:vAlign w:val="center"/>
          </w:tcPr>
          <w:p w14:paraId="414E3DBD" w14:textId="77777777" w:rsidR="007674B6" w:rsidRPr="00671C27" w:rsidRDefault="007674B6" w:rsidP="004F48C0">
            <w:pPr>
              <w:jc w:val="center"/>
              <w:rPr>
                <w:color w:val="008000"/>
              </w:rPr>
            </w:pPr>
          </w:p>
        </w:tc>
        <w:tc>
          <w:tcPr>
            <w:tcW w:w="2977" w:type="dxa"/>
            <w:gridSpan w:val="4"/>
            <w:vMerge/>
            <w:vAlign w:val="center"/>
          </w:tcPr>
          <w:p w14:paraId="71A355B9" w14:textId="77777777" w:rsidR="007674B6" w:rsidRPr="00671C27" w:rsidRDefault="007674B6" w:rsidP="004F48C0">
            <w:pPr>
              <w:rPr>
                <w:rFonts w:ascii="Arial" w:hAnsi="Arial" w:cs="Arial"/>
              </w:rPr>
            </w:pPr>
          </w:p>
        </w:tc>
        <w:tc>
          <w:tcPr>
            <w:tcW w:w="1715" w:type="dxa"/>
            <w:tcMar>
              <w:top w:w="57" w:type="dxa"/>
              <w:left w:w="28" w:type="dxa"/>
              <w:right w:w="28" w:type="dxa"/>
            </w:tcMar>
          </w:tcPr>
          <w:p w14:paraId="221C80C9" w14:textId="77777777" w:rsidR="007674B6" w:rsidRDefault="007674B6" w:rsidP="000B654B">
            <w:pPr>
              <w:rPr>
                <w:rFonts w:ascii="Arial" w:hAnsi="Arial" w:cs="Arial"/>
                <w:color w:val="993366"/>
                <w:sz w:val="26"/>
                <w:szCs w:val="26"/>
              </w:rPr>
            </w:pPr>
            <w:r w:rsidRPr="00671C27">
              <w:rPr>
                <w:rFonts w:ascii="Arial" w:hAnsi="Arial" w:cs="Arial"/>
                <w:color w:val="993366"/>
                <w:sz w:val="26"/>
                <w:szCs w:val="26"/>
              </w:rPr>
              <w:sym w:font="Wingdings 2" w:char="F023"/>
            </w:r>
          </w:p>
          <w:p w14:paraId="3A856C1F" w14:textId="77777777" w:rsidR="000B654B" w:rsidRDefault="000B654B" w:rsidP="000B654B">
            <w:pPr>
              <w:rPr>
                <w:rFonts w:ascii="Arial" w:hAnsi="Arial" w:cs="Arial"/>
                <w:color w:val="993366"/>
                <w:sz w:val="26"/>
                <w:szCs w:val="26"/>
              </w:rPr>
            </w:pPr>
          </w:p>
          <w:p w14:paraId="2B91B795" w14:textId="77777777" w:rsidR="000B654B" w:rsidRDefault="000B654B" w:rsidP="000B654B">
            <w:pPr>
              <w:rPr>
                <w:rFonts w:ascii="Arial" w:hAnsi="Arial" w:cs="Arial"/>
                <w:color w:val="993366"/>
                <w:sz w:val="26"/>
                <w:szCs w:val="26"/>
              </w:rPr>
            </w:pPr>
          </w:p>
          <w:p w14:paraId="103C8C33" w14:textId="77777777" w:rsidR="000B654B" w:rsidRDefault="000B654B" w:rsidP="000B654B">
            <w:pPr>
              <w:rPr>
                <w:rFonts w:ascii="Arial" w:hAnsi="Arial" w:cs="Arial"/>
                <w:color w:val="993366"/>
                <w:sz w:val="26"/>
                <w:szCs w:val="26"/>
              </w:rPr>
            </w:pPr>
          </w:p>
          <w:p w14:paraId="7DDB356C" w14:textId="77777777" w:rsidR="000B654B" w:rsidRDefault="000B654B" w:rsidP="000B654B">
            <w:pPr>
              <w:rPr>
                <w:rFonts w:ascii="Arial" w:hAnsi="Arial" w:cs="Arial"/>
                <w:color w:val="993366"/>
                <w:sz w:val="26"/>
                <w:szCs w:val="26"/>
              </w:rPr>
            </w:pPr>
          </w:p>
          <w:p w14:paraId="5D9D7994" w14:textId="77777777" w:rsidR="000B654B" w:rsidRDefault="000B654B" w:rsidP="000B654B">
            <w:pPr>
              <w:rPr>
                <w:rFonts w:ascii="Arial" w:hAnsi="Arial" w:cs="Arial"/>
                <w:color w:val="993366"/>
                <w:sz w:val="26"/>
                <w:szCs w:val="26"/>
              </w:rPr>
            </w:pPr>
          </w:p>
          <w:p w14:paraId="7D4DFAA7" w14:textId="77777777" w:rsidR="000B654B" w:rsidRDefault="000B654B" w:rsidP="000B654B">
            <w:pPr>
              <w:rPr>
                <w:rFonts w:ascii="Arial" w:hAnsi="Arial" w:cs="Arial"/>
                <w:color w:val="993366"/>
                <w:sz w:val="26"/>
                <w:szCs w:val="26"/>
              </w:rPr>
            </w:pPr>
          </w:p>
          <w:p w14:paraId="3395DB58" w14:textId="77777777" w:rsidR="000B654B" w:rsidRDefault="000B654B" w:rsidP="000B654B">
            <w:pPr>
              <w:rPr>
                <w:rFonts w:ascii="Arial" w:hAnsi="Arial" w:cs="Arial"/>
                <w:color w:val="993366"/>
              </w:rPr>
            </w:pPr>
          </w:p>
        </w:tc>
        <w:tc>
          <w:tcPr>
            <w:tcW w:w="1800" w:type="dxa"/>
            <w:gridSpan w:val="3"/>
            <w:tcMar>
              <w:left w:w="28" w:type="dxa"/>
              <w:right w:w="28" w:type="dxa"/>
            </w:tcMar>
          </w:tcPr>
          <w:p w14:paraId="170C906B" w14:textId="77777777" w:rsidR="007674B6" w:rsidRPr="00671C27" w:rsidRDefault="007674B6" w:rsidP="000B654B">
            <w:pPr>
              <w:rPr>
                <w:rFonts w:ascii="Arial" w:hAnsi="Arial" w:cs="Arial"/>
                <w:sz w:val="17"/>
                <w:szCs w:val="17"/>
              </w:rPr>
            </w:pPr>
            <w:r w:rsidRPr="00671C27">
              <w:rPr>
                <w:rFonts w:ascii="Arial" w:hAnsi="Arial" w:cs="Arial"/>
                <w:color w:val="993366"/>
                <w:sz w:val="26"/>
                <w:szCs w:val="26"/>
              </w:rPr>
              <w:sym w:font="Wingdings 2" w:char="F023"/>
            </w:r>
          </w:p>
        </w:tc>
        <w:tc>
          <w:tcPr>
            <w:tcW w:w="1620" w:type="dxa"/>
            <w:gridSpan w:val="3"/>
            <w:tcMar>
              <w:left w:w="28" w:type="dxa"/>
              <w:right w:w="28" w:type="dxa"/>
            </w:tcMar>
          </w:tcPr>
          <w:p w14:paraId="580D1D5B" w14:textId="77777777" w:rsidR="007674B6" w:rsidRPr="00671C27" w:rsidRDefault="007674B6" w:rsidP="000B654B">
            <w:pPr>
              <w:rPr>
                <w:rFonts w:ascii="Arial" w:hAnsi="Arial" w:cs="Arial"/>
                <w:sz w:val="17"/>
                <w:szCs w:val="17"/>
              </w:rPr>
            </w:pPr>
            <w:r w:rsidRPr="00671C27">
              <w:rPr>
                <w:rFonts w:ascii="Arial" w:hAnsi="Arial" w:cs="Arial"/>
                <w:color w:val="993366"/>
                <w:sz w:val="26"/>
                <w:szCs w:val="26"/>
              </w:rPr>
              <w:sym w:font="Wingdings 2" w:char="F023"/>
            </w:r>
          </w:p>
        </w:tc>
        <w:tc>
          <w:tcPr>
            <w:tcW w:w="1620" w:type="dxa"/>
            <w:tcMar>
              <w:left w:w="28" w:type="dxa"/>
              <w:right w:w="28" w:type="dxa"/>
            </w:tcMar>
          </w:tcPr>
          <w:p w14:paraId="0A2C06A7" w14:textId="77777777" w:rsidR="007674B6" w:rsidRPr="00671C27" w:rsidRDefault="007674B6" w:rsidP="000B654B">
            <w:pPr>
              <w:rPr>
                <w:rFonts w:ascii="Arial" w:hAnsi="Arial" w:cs="Arial"/>
                <w:sz w:val="17"/>
                <w:szCs w:val="17"/>
              </w:rPr>
            </w:pPr>
            <w:r w:rsidRPr="00671C27">
              <w:rPr>
                <w:rFonts w:ascii="Arial" w:hAnsi="Arial" w:cs="Arial"/>
                <w:color w:val="993366"/>
                <w:sz w:val="26"/>
                <w:szCs w:val="26"/>
              </w:rPr>
              <w:sym w:font="Wingdings 2" w:char="F023"/>
            </w:r>
          </w:p>
        </w:tc>
      </w:tr>
      <w:tr w:rsidR="007674B6" w:rsidRPr="00671C27" w14:paraId="7CFB6480" w14:textId="77777777" w:rsidTr="00AC4D29">
        <w:trPr>
          <w:gridBefore w:val="1"/>
          <w:wBefore w:w="12" w:type="dxa"/>
          <w:trHeight w:val="950"/>
        </w:trPr>
        <w:tc>
          <w:tcPr>
            <w:tcW w:w="234" w:type="dxa"/>
            <w:gridSpan w:val="2"/>
            <w:tcMar>
              <w:left w:w="28" w:type="dxa"/>
              <w:right w:w="28" w:type="dxa"/>
            </w:tcMar>
            <w:vAlign w:val="center"/>
          </w:tcPr>
          <w:p w14:paraId="061A1F5F" w14:textId="77777777" w:rsidR="007674B6" w:rsidRPr="00A93CE2" w:rsidRDefault="007674B6" w:rsidP="004F48C0">
            <w:pPr>
              <w:jc w:val="center"/>
            </w:pPr>
            <w:r w:rsidRPr="00671C27">
              <w:rPr>
                <w:color w:val="008000"/>
              </w:rPr>
              <w:t>G</w:t>
            </w:r>
          </w:p>
        </w:tc>
        <w:tc>
          <w:tcPr>
            <w:tcW w:w="9722" w:type="dxa"/>
            <w:gridSpan w:val="11"/>
            <w:vAlign w:val="center"/>
          </w:tcPr>
          <w:p w14:paraId="33322B1F" w14:textId="77777777" w:rsidR="007674B6" w:rsidRPr="000B654B" w:rsidRDefault="007674B6" w:rsidP="004F48C0">
            <w:pPr>
              <w:rPr>
                <w:rFonts w:ascii="Arial" w:hAnsi="Arial" w:cs="Arial"/>
              </w:rPr>
            </w:pPr>
            <w:r w:rsidRPr="00671C27">
              <w:rPr>
                <w:rFonts w:ascii="Arial" w:hAnsi="Arial" w:cs="Arial"/>
              </w:rPr>
              <w:t>Is the site</w:t>
            </w:r>
            <w:r w:rsidR="000B654B" w:rsidRPr="008D4616">
              <w:rPr>
                <w:rFonts w:ascii="Arial" w:hAnsi="Arial" w:cs="Arial"/>
              </w:rPr>
              <w:t>*</w:t>
            </w:r>
            <w:r w:rsidRPr="00671C27">
              <w:rPr>
                <w:rFonts w:ascii="Arial" w:hAnsi="Arial" w:cs="Arial"/>
              </w:rPr>
              <w:t>:</w:t>
            </w:r>
            <w:r w:rsidRPr="00671C27">
              <w:rPr>
                <w:rFonts w:ascii="Arial" w:hAnsi="Arial" w:cs="Arial"/>
                <w:sz w:val="20"/>
                <w:szCs w:val="20"/>
              </w:rPr>
              <w:tab/>
              <w:t xml:space="preserve"> </w:t>
            </w:r>
            <w:r w:rsidRPr="00671C27">
              <w:rPr>
                <w:rFonts w:ascii="Arial" w:hAnsi="Arial" w:cs="Arial"/>
                <w:sz w:val="22"/>
                <w:szCs w:val="22"/>
              </w:rPr>
              <w:fldChar w:fldCharType="begin">
                <w:ffData>
                  <w:name w:val="Check17"/>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sidRPr="00671C27">
              <w:rPr>
                <w:rFonts w:ascii="Arial" w:hAnsi="Arial" w:cs="Arial"/>
                <w:sz w:val="22"/>
                <w:szCs w:val="22"/>
              </w:rPr>
              <w:t xml:space="preserve"> </w:t>
            </w:r>
            <w:r w:rsidRPr="000B654B">
              <w:rPr>
                <w:rFonts w:ascii="Arial" w:hAnsi="Arial" w:cs="Arial"/>
              </w:rPr>
              <w:t>Within the settlement boundary?</w:t>
            </w:r>
            <w:r w:rsidR="000B654B">
              <w:rPr>
                <w:rFonts w:ascii="Arial" w:hAnsi="Arial" w:cs="Arial"/>
              </w:rPr>
              <w:br/>
            </w:r>
          </w:p>
          <w:p w14:paraId="26AD132A" w14:textId="77777777" w:rsidR="000B654B" w:rsidRPr="000B654B" w:rsidRDefault="000B654B" w:rsidP="004F48C0">
            <w:pPr>
              <w:rPr>
                <w:rFonts w:ascii="Arial" w:hAnsi="Arial" w:cs="Arial"/>
              </w:rPr>
            </w:pPr>
            <w:r>
              <w:rPr>
                <w:rFonts w:ascii="Arial" w:hAnsi="Arial" w:cs="Arial"/>
              </w:rPr>
              <w:t xml:space="preserve">                      </w:t>
            </w:r>
            <w:r w:rsidRPr="00671C27">
              <w:rPr>
                <w:rFonts w:ascii="Arial" w:hAnsi="Arial" w:cs="Arial"/>
                <w:sz w:val="22"/>
                <w:szCs w:val="22"/>
              </w:rPr>
              <w:fldChar w:fldCharType="begin">
                <w:ffData>
                  <w:name w:val="Check18"/>
                  <w:enabled/>
                  <w:calcOnExit w:val="0"/>
                  <w:checkBox>
                    <w:sizeAuto/>
                    <w:default w:val="0"/>
                    <w:checked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sidRPr="00671C27">
              <w:rPr>
                <w:rFonts w:ascii="Arial" w:hAnsi="Arial" w:cs="Arial"/>
                <w:sz w:val="22"/>
                <w:szCs w:val="22"/>
              </w:rPr>
              <w:t xml:space="preserve"> </w:t>
            </w:r>
            <w:r w:rsidRPr="000B654B">
              <w:rPr>
                <w:rFonts w:ascii="Arial" w:hAnsi="Arial" w:cs="Arial"/>
              </w:rPr>
              <w:t xml:space="preserve"> Partially within the settlement boundary?</w:t>
            </w:r>
            <w:r>
              <w:rPr>
                <w:rFonts w:ascii="Arial" w:hAnsi="Arial" w:cs="Arial"/>
              </w:rPr>
              <w:br/>
            </w:r>
          </w:p>
          <w:p w14:paraId="58C4EFFF" w14:textId="77777777" w:rsidR="007674B6" w:rsidRPr="00671C27" w:rsidRDefault="007674B6" w:rsidP="004F48C0">
            <w:pPr>
              <w:rPr>
                <w:rFonts w:ascii="Arial" w:hAnsi="Arial" w:cs="Arial"/>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71C27">
              <w:rPr>
                <w:rFonts w:ascii="Arial" w:hAnsi="Arial" w:cs="Arial"/>
                <w:sz w:val="22"/>
                <w:szCs w:val="22"/>
              </w:rPr>
              <w:t xml:space="preserve"> </w:t>
            </w:r>
            <w:r w:rsidRPr="00671C27">
              <w:rPr>
                <w:rFonts w:ascii="Arial" w:hAnsi="Arial" w:cs="Arial"/>
                <w:sz w:val="22"/>
                <w:szCs w:val="22"/>
              </w:rPr>
              <w:fldChar w:fldCharType="begin">
                <w:ffData>
                  <w:name w:val="Check18"/>
                  <w:enabled/>
                  <w:calcOnExit w:val="0"/>
                  <w:checkBox>
                    <w:sizeAuto/>
                    <w:default w:val="0"/>
                    <w:checked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sidRPr="00671C27">
              <w:rPr>
                <w:rFonts w:ascii="Arial" w:hAnsi="Arial" w:cs="Arial"/>
                <w:sz w:val="22"/>
                <w:szCs w:val="22"/>
              </w:rPr>
              <w:t xml:space="preserve"> </w:t>
            </w:r>
            <w:r w:rsidRPr="00671C27">
              <w:rPr>
                <w:rFonts w:ascii="Arial" w:hAnsi="Arial" w:cs="Arial"/>
              </w:rPr>
              <w:t>Adjacent to the settlement boundary?</w:t>
            </w:r>
            <w:r w:rsidR="000B654B">
              <w:rPr>
                <w:rFonts w:ascii="Arial" w:hAnsi="Arial" w:cs="Arial"/>
              </w:rPr>
              <w:br/>
            </w:r>
          </w:p>
          <w:p w14:paraId="1637FD41" w14:textId="77777777" w:rsidR="007674B6" w:rsidRPr="00671C27" w:rsidRDefault="007674B6" w:rsidP="004F48C0">
            <w:pPr>
              <w:rPr>
                <w:rFonts w:ascii="Arial" w:hAnsi="Arial" w:cs="Arial"/>
                <w:sz w:val="18"/>
                <w:szCs w:val="18"/>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71C27">
              <w:rPr>
                <w:rFonts w:ascii="Arial" w:hAnsi="Arial" w:cs="Arial"/>
                <w:sz w:val="22"/>
                <w:szCs w:val="22"/>
              </w:rPr>
              <w:t xml:space="preserve"> </w:t>
            </w:r>
            <w:r w:rsidRPr="00671C27">
              <w:rPr>
                <w:rFonts w:ascii="Arial" w:hAnsi="Arial" w:cs="Arial"/>
                <w:sz w:val="22"/>
                <w:szCs w:val="22"/>
              </w:rPr>
              <w:fldChar w:fldCharType="begin">
                <w:ffData>
                  <w:name w:val="Check15"/>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r w:rsidRPr="00671C27">
              <w:rPr>
                <w:rFonts w:ascii="Arial" w:hAnsi="Arial" w:cs="Arial"/>
                <w:sz w:val="22"/>
                <w:szCs w:val="22"/>
              </w:rPr>
              <w:t xml:space="preserve"> </w:t>
            </w:r>
            <w:r w:rsidRPr="00671C27">
              <w:rPr>
                <w:rFonts w:ascii="Arial" w:hAnsi="Arial" w:cs="Arial"/>
              </w:rPr>
              <w:t>Open countryside?</w:t>
            </w:r>
            <w:r w:rsidRPr="00671C27">
              <w:rPr>
                <w:rFonts w:ascii="Arial" w:hAnsi="Arial" w:cs="Arial"/>
                <w:sz w:val="20"/>
                <w:szCs w:val="20"/>
              </w:rPr>
              <w:t xml:space="preserve"> </w:t>
            </w:r>
          </w:p>
        </w:tc>
      </w:tr>
    </w:tbl>
    <w:p w14:paraId="534B840D" w14:textId="77777777" w:rsidR="0049784B" w:rsidRDefault="0049784B">
      <w:pPr>
        <w:rPr>
          <w:rFonts w:ascii="Arial" w:hAnsi="Arial" w:cs="Arial"/>
        </w:rPr>
      </w:pPr>
    </w:p>
    <w:p w14:paraId="1315C2D0" w14:textId="77777777" w:rsidR="0049784B" w:rsidRPr="0007533A" w:rsidRDefault="0049784B">
      <w:pPr>
        <w:rPr>
          <w:rFonts w:ascii="Arial" w:hAnsi="Arial" w:cs="Arial"/>
        </w:rPr>
      </w:pPr>
    </w:p>
    <w:tbl>
      <w:tblPr>
        <w:tblW w:w="995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
        <w:gridCol w:w="2813"/>
        <w:gridCol w:w="3457"/>
        <w:gridCol w:w="3458"/>
      </w:tblGrid>
      <w:tr w:rsidR="0049784B" w:rsidRPr="00A569DF" w14:paraId="48C376A8" w14:textId="77777777" w:rsidTr="008D4616">
        <w:trPr>
          <w:gridBefore w:val="1"/>
          <w:wBefore w:w="230" w:type="dxa"/>
          <w:trHeight w:val="323"/>
        </w:trPr>
        <w:tc>
          <w:tcPr>
            <w:tcW w:w="9728" w:type="dxa"/>
            <w:gridSpan w:val="3"/>
            <w:shd w:val="clear" w:color="auto" w:fill="0D0D0D" w:themeFill="text1" w:themeFillTint="F2"/>
            <w:vAlign w:val="center"/>
          </w:tcPr>
          <w:p w14:paraId="44DF621B" w14:textId="77777777" w:rsidR="0049784B" w:rsidRPr="00A60A62" w:rsidRDefault="00305129" w:rsidP="0056427C">
            <w:pPr>
              <w:rPr>
                <w:rFonts w:ascii="Arial" w:hAnsi="Arial" w:cs="Arial"/>
              </w:rPr>
            </w:pPr>
            <w:r>
              <w:rPr>
                <w:rFonts w:ascii="Arial" w:hAnsi="Arial" w:cs="Arial"/>
                <w:b/>
                <w:color w:val="FFFFFF"/>
              </w:rPr>
              <w:t>4</w:t>
            </w:r>
            <w:r w:rsidR="0049784B" w:rsidRPr="00A60A62">
              <w:rPr>
                <w:rFonts w:ascii="Arial" w:hAnsi="Arial" w:cs="Arial"/>
                <w:b/>
                <w:color w:val="FFFFFF"/>
              </w:rPr>
              <w:t xml:space="preserve">. Site </w:t>
            </w:r>
            <w:r w:rsidR="00683495">
              <w:rPr>
                <w:rFonts w:ascii="Arial" w:hAnsi="Arial" w:cs="Arial"/>
                <w:b/>
                <w:color w:val="FFFFFF"/>
              </w:rPr>
              <w:t>Characteristics</w:t>
            </w:r>
          </w:p>
        </w:tc>
      </w:tr>
      <w:tr w:rsidR="00A51DF0" w:rsidRPr="00A569DF" w14:paraId="32E58741" w14:textId="77777777" w:rsidTr="004F48C0">
        <w:trPr>
          <w:trHeight w:val="428"/>
        </w:trPr>
        <w:tc>
          <w:tcPr>
            <w:tcW w:w="230" w:type="dxa"/>
            <w:vMerge w:val="restart"/>
            <w:tcMar>
              <w:left w:w="28" w:type="dxa"/>
              <w:right w:w="28" w:type="dxa"/>
            </w:tcMar>
            <w:vAlign w:val="center"/>
          </w:tcPr>
          <w:p w14:paraId="0DABE480" w14:textId="77777777" w:rsidR="00A51DF0" w:rsidRPr="00671C27" w:rsidRDefault="00A51DF0" w:rsidP="00A51DF0">
            <w:pPr>
              <w:jc w:val="center"/>
              <w:rPr>
                <w:rFonts w:ascii="Arial" w:hAnsi="Arial" w:cs="Arial"/>
              </w:rPr>
            </w:pPr>
            <w:r w:rsidRPr="00671C27">
              <w:rPr>
                <w:color w:val="008000"/>
              </w:rPr>
              <w:t>G</w:t>
            </w:r>
          </w:p>
        </w:tc>
        <w:tc>
          <w:tcPr>
            <w:tcW w:w="2813" w:type="dxa"/>
            <w:vMerge w:val="restart"/>
            <w:vAlign w:val="center"/>
          </w:tcPr>
          <w:p w14:paraId="1669B155" w14:textId="77777777" w:rsidR="00A51DF0" w:rsidRDefault="00A51DF0" w:rsidP="00A51DF0">
            <w:pPr>
              <w:rPr>
                <w:rFonts w:ascii="Arial" w:hAnsi="Arial" w:cs="Arial"/>
              </w:rPr>
            </w:pPr>
            <w:r>
              <w:rPr>
                <w:rFonts w:ascii="Arial" w:hAnsi="Arial" w:cs="Arial"/>
              </w:rPr>
              <w:t xml:space="preserve">Is the </w:t>
            </w:r>
            <w:r w:rsidR="00CD4B5D">
              <w:rPr>
                <w:rFonts w:ascii="Arial" w:hAnsi="Arial" w:cs="Arial"/>
              </w:rPr>
              <w:t>site an extensive tract of land</w:t>
            </w:r>
            <w:r w:rsidR="00CD4B5D" w:rsidRPr="008D4616">
              <w:rPr>
                <w:rFonts w:ascii="Arial" w:hAnsi="Arial" w:cs="Arial"/>
              </w:rPr>
              <w:t>*</w:t>
            </w:r>
            <w:r w:rsidR="00CD4B5D">
              <w:rPr>
                <w:rFonts w:ascii="Arial" w:hAnsi="Arial" w:cs="Arial"/>
              </w:rPr>
              <w:t>?</w:t>
            </w:r>
          </w:p>
          <w:p w14:paraId="6FC4D182" w14:textId="77777777" w:rsidR="00CD4B5D" w:rsidRDefault="00CD4B5D" w:rsidP="00A51DF0">
            <w:pPr>
              <w:rPr>
                <w:rFonts w:ascii="Arial" w:hAnsi="Arial" w:cs="Arial"/>
              </w:rPr>
            </w:pPr>
          </w:p>
          <w:p w14:paraId="6CA65AF0" w14:textId="77777777" w:rsidR="00A51DF0" w:rsidRPr="00CD4B5D" w:rsidRDefault="00D27B9C" w:rsidP="00305129">
            <w:pPr>
              <w:rPr>
                <w:rFonts w:ascii="Arial" w:hAnsi="Arial" w:cs="Arial"/>
                <w:i/>
              </w:rPr>
            </w:pPr>
            <w:r w:rsidRPr="00CD4B5D">
              <w:rPr>
                <w:rFonts w:ascii="Arial" w:hAnsi="Arial" w:cs="Arial"/>
                <w:i/>
                <w:sz w:val="22"/>
                <w:szCs w:val="22"/>
              </w:rPr>
              <w:t>(</w:t>
            </w:r>
            <w:r w:rsidR="00A51DF0" w:rsidRPr="00CD4B5D">
              <w:rPr>
                <w:rFonts w:ascii="Arial" w:hAnsi="Arial" w:cs="Arial"/>
                <w:i/>
                <w:sz w:val="22"/>
                <w:szCs w:val="22"/>
              </w:rPr>
              <w:t xml:space="preserve">Extensive tracts of land cannot be designated as Local Green Space. </w:t>
            </w:r>
            <w:r w:rsidR="00305129" w:rsidRPr="00CD4B5D">
              <w:rPr>
                <w:rFonts w:ascii="Arial" w:hAnsi="Arial" w:cs="Arial"/>
                <w:i/>
                <w:sz w:val="22"/>
                <w:szCs w:val="22"/>
              </w:rPr>
              <w:t>An extensive tract is a large field or grouping of numerous fields which are not local in scale</w:t>
            </w:r>
            <w:r w:rsidR="006D488C" w:rsidRPr="00CD4B5D">
              <w:rPr>
                <w:rFonts w:ascii="Arial" w:hAnsi="Arial" w:cs="Arial"/>
                <w:i/>
                <w:sz w:val="22"/>
                <w:szCs w:val="22"/>
              </w:rPr>
              <w:t>)</w:t>
            </w:r>
            <w:r w:rsidR="00305129" w:rsidRPr="00CD4B5D">
              <w:rPr>
                <w:rFonts w:ascii="Arial" w:hAnsi="Arial" w:cs="Arial"/>
                <w:i/>
                <w:sz w:val="22"/>
                <w:szCs w:val="22"/>
              </w:rPr>
              <w:t>.</w:t>
            </w:r>
          </w:p>
          <w:p w14:paraId="44FBACFD" w14:textId="77777777" w:rsidR="00143FD2" w:rsidRDefault="00143FD2" w:rsidP="00305129">
            <w:pPr>
              <w:rPr>
                <w:rFonts w:ascii="Arial" w:hAnsi="Arial" w:cs="Arial"/>
                <w:sz w:val="18"/>
                <w:szCs w:val="18"/>
              </w:rPr>
            </w:pPr>
          </w:p>
          <w:p w14:paraId="06282CDF" w14:textId="77777777" w:rsidR="00143FD2" w:rsidRPr="00143FD2" w:rsidRDefault="00143FD2" w:rsidP="00305129">
            <w:pPr>
              <w:rPr>
                <w:rFonts w:ascii="Arial" w:hAnsi="Arial" w:cs="Arial"/>
                <w:sz w:val="18"/>
                <w:szCs w:val="18"/>
              </w:rPr>
            </w:pPr>
          </w:p>
        </w:tc>
        <w:tc>
          <w:tcPr>
            <w:tcW w:w="3457" w:type="dxa"/>
            <w:vAlign w:val="center"/>
          </w:tcPr>
          <w:p w14:paraId="4E4E1B03" w14:textId="77777777" w:rsidR="00A51DF0" w:rsidRPr="00671C27" w:rsidRDefault="00A51DF0" w:rsidP="00A51DF0">
            <w:pPr>
              <w:jc w:val="center"/>
              <w:rPr>
                <w:rFonts w:ascii="Arial" w:hAnsi="Arial" w:cs="Arial"/>
                <w:color w:val="993366"/>
              </w:rPr>
            </w:pPr>
            <w:r w:rsidRPr="00671C27">
              <w:rPr>
                <w:rFonts w:ascii="Arial" w:hAnsi="Arial" w:cs="Arial"/>
                <w:sz w:val="22"/>
                <w:szCs w:val="22"/>
              </w:rPr>
              <w:t xml:space="preserve">Yes </w:t>
            </w:r>
            <w:r w:rsidRPr="00671C27">
              <w:rPr>
                <w:rFonts w:ascii="Arial" w:hAnsi="Arial" w:cs="Arial"/>
                <w:sz w:val="22"/>
                <w:szCs w:val="22"/>
              </w:rPr>
              <w:fldChar w:fldCharType="begin">
                <w:ffData>
                  <w:name w:val="Check178"/>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tc>
        <w:tc>
          <w:tcPr>
            <w:tcW w:w="3458" w:type="dxa"/>
            <w:vAlign w:val="center"/>
          </w:tcPr>
          <w:p w14:paraId="256F1E2E" w14:textId="77777777" w:rsidR="00A51DF0" w:rsidRPr="00671C27" w:rsidRDefault="00A51DF0" w:rsidP="00A51DF0">
            <w:pPr>
              <w:jc w:val="center"/>
              <w:rPr>
                <w:rFonts w:ascii="Arial" w:hAnsi="Arial" w:cs="Arial"/>
                <w:color w:val="993366"/>
              </w:rPr>
            </w:pPr>
            <w:r w:rsidRPr="00671C27">
              <w:rPr>
                <w:rFonts w:ascii="Arial" w:hAnsi="Arial" w:cs="Arial"/>
                <w:sz w:val="22"/>
                <w:szCs w:val="22"/>
              </w:rPr>
              <w:t xml:space="preserve">No </w:t>
            </w:r>
            <w:r w:rsidRPr="00671C27">
              <w:rPr>
                <w:rFonts w:ascii="Arial" w:hAnsi="Arial" w:cs="Arial"/>
                <w:sz w:val="22"/>
                <w:szCs w:val="22"/>
              </w:rPr>
              <w:fldChar w:fldCharType="begin">
                <w:ffData>
                  <w:name w:val="Check193"/>
                  <w:enabled/>
                  <w:calcOnExit w:val="0"/>
                  <w:checkBox>
                    <w:sizeAuto/>
                    <w:default w:val="0"/>
                    <w:checked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tc>
      </w:tr>
      <w:tr w:rsidR="00A51DF0" w:rsidRPr="00A569DF" w14:paraId="135EBCC2" w14:textId="77777777" w:rsidTr="00143FD2">
        <w:trPr>
          <w:trHeight w:val="1490"/>
        </w:trPr>
        <w:tc>
          <w:tcPr>
            <w:tcW w:w="230" w:type="dxa"/>
            <w:vMerge/>
            <w:tcMar>
              <w:left w:w="28" w:type="dxa"/>
              <w:right w:w="28" w:type="dxa"/>
            </w:tcMar>
            <w:vAlign w:val="center"/>
          </w:tcPr>
          <w:p w14:paraId="2A829976" w14:textId="77777777" w:rsidR="00A51DF0" w:rsidRPr="00671C27" w:rsidRDefault="00A51DF0" w:rsidP="00A51DF0">
            <w:pPr>
              <w:jc w:val="center"/>
              <w:rPr>
                <w:color w:val="008000"/>
              </w:rPr>
            </w:pPr>
          </w:p>
        </w:tc>
        <w:tc>
          <w:tcPr>
            <w:tcW w:w="2813" w:type="dxa"/>
            <w:vMerge/>
            <w:vAlign w:val="center"/>
          </w:tcPr>
          <w:p w14:paraId="6F461D54" w14:textId="77777777" w:rsidR="00A51DF0" w:rsidRPr="00671C27" w:rsidRDefault="00A51DF0" w:rsidP="00A51DF0">
            <w:pPr>
              <w:rPr>
                <w:rFonts w:ascii="Arial" w:hAnsi="Arial" w:cs="Arial"/>
              </w:rPr>
            </w:pPr>
          </w:p>
        </w:tc>
        <w:tc>
          <w:tcPr>
            <w:tcW w:w="6915" w:type="dxa"/>
            <w:gridSpan w:val="2"/>
            <w:vAlign w:val="center"/>
          </w:tcPr>
          <w:p w14:paraId="6FE01B12" w14:textId="77777777" w:rsidR="00A51DF0" w:rsidRDefault="00A51DF0" w:rsidP="00A51DF0">
            <w:pPr>
              <w:rPr>
                <w:rFonts w:ascii="Arial" w:hAnsi="Arial" w:cs="Arial"/>
              </w:rPr>
            </w:pPr>
            <w:r w:rsidRPr="00671C27">
              <w:rPr>
                <w:rFonts w:ascii="Arial" w:hAnsi="Arial" w:cs="Arial"/>
                <w:color w:val="993366"/>
                <w:sz w:val="26"/>
                <w:szCs w:val="26"/>
              </w:rPr>
              <w:sym w:font="Wingdings 2" w:char="F023"/>
            </w:r>
          </w:p>
          <w:p w14:paraId="037B6F9D" w14:textId="77777777" w:rsidR="00143FD2" w:rsidRDefault="00143FD2" w:rsidP="00A51DF0">
            <w:pPr>
              <w:rPr>
                <w:rFonts w:ascii="Arial" w:hAnsi="Arial" w:cs="Arial"/>
              </w:rPr>
            </w:pPr>
          </w:p>
          <w:p w14:paraId="31758711" w14:textId="77777777" w:rsidR="00143FD2" w:rsidRDefault="00143FD2" w:rsidP="00A51DF0">
            <w:pPr>
              <w:rPr>
                <w:rFonts w:ascii="Arial" w:hAnsi="Arial" w:cs="Arial"/>
              </w:rPr>
            </w:pPr>
          </w:p>
          <w:p w14:paraId="04CB7763" w14:textId="77777777" w:rsidR="00143FD2" w:rsidRDefault="00143FD2" w:rsidP="00A51DF0">
            <w:pPr>
              <w:rPr>
                <w:rFonts w:ascii="Arial" w:hAnsi="Arial" w:cs="Arial"/>
              </w:rPr>
            </w:pPr>
          </w:p>
          <w:p w14:paraId="0CAFCD23" w14:textId="77777777" w:rsidR="00CD4B5D" w:rsidRDefault="00CD4B5D" w:rsidP="00A51DF0">
            <w:pPr>
              <w:rPr>
                <w:rFonts w:ascii="Arial" w:hAnsi="Arial" w:cs="Arial"/>
              </w:rPr>
            </w:pPr>
          </w:p>
          <w:p w14:paraId="4F5D65B8" w14:textId="77777777" w:rsidR="00CD4B5D" w:rsidRDefault="00CD4B5D" w:rsidP="00A51DF0">
            <w:pPr>
              <w:rPr>
                <w:rFonts w:ascii="Arial" w:hAnsi="Arial" w:cs="Arial"/>
              </w:rPr>
            </w:pPr>
          </w:p>
          <w:p w14:paraId="4D1431EA" w14:textId="77777777" w:rsidR="00143FD2" w:rsidRDefault="00143FD2" w:rsidP="00A51DF0">
            <w:pPr>
              <w:rPr>
                <w:rFonts w:ascii="Arial" w:hAnsi="Arial" w:cs="Arial"/>
              </w:rPr>
            </w:pPr>
          </w:p>
          <w:p w14:paraId="1ACBB155" w14:textId="77777777" w:rsidR="00143FD2" w:rsidRPr="00143FD2" w:rsidRDefault="00143FD2" w:rsidP="00A51DF0">
            <w:pPr>
              <w:rPr>
                <w:rFonts w:ascii="Arial" w:hAnsi="Arial" w:cs="Arial"/>
              </w:rPr>
            </w:pPr>
          </w:p>
        </w:tc>
      </w:tr>
      <w:tr w:rsidR="00305129" w:rsidRPr="00A569DF" w14:paraId="6AC7FF12" w14:textId="77777777" w:rsidTr="004F48C0">
        <w:trPr>
          <w:trHeight w:val="413"/>
        </w:trPr>
        <w:tc>
          <w:tcPr>
            <w:tcW w:w="230" w:type="dxa"/>
            <w:vMerge w:val="restart"/>
            <w:tcMar>
              <w:left w:w="28" w:type="dxa"/>
              <w:right w:w="28" w:type="dxa"/>
            </w:tcMar>
            <w:vAlign w:val="center"/>
          </w:tcPr>
          <w:p w14:paraId="347C1EC4" w14:textId="77777777" w:rsidR="00305129" w:rsidRPr="00671C27" w:rsidRDefault="00305129" w:rsidP="00A51DF0">
            <w:pPr>
              <w:jc w:val="center"/>
              <w:rPr>
                <w:color w:val="008000"/>
              </w:rPr>
            </w:pPr>
          </w:p>
        </w:tc>
        <w:tc>
          <w:tcPr>
            <w:tcW w:w="2813" w:type="dxa"/>
            <w:vMerge w:val="restart"/>
            <w:vAlign w:val="center"/>
          </w:tcPr>
          <w:p w14:paraId="18B51933" w14:textId="77777777" w:rsidR="00305129" w:rsidRPr="00671C27" w:rsidRDefault="00305129" w:rsidP="00A51DF0">
            <w:pPr>
              <w:rPr>
                <w:rFonts w:ascii="Arial" w:hAnsi="Arial" w:cs="Arial"/>
              </w:rPr>
            </w:pPr>
            <w:r>
              <w:rPr>
                <w:rFonts w:ascii="Arial" w:hAnsi="Arial" w:cs="Arial"/>
              </w:rPr>
              <w:t xml:space="preserve">Is the site </w:t>
            </w:r>
            <w:proofErr w:type="gramStart"/>
            <w:r>
              <w:rPr>
                <w:rFonts w:ascii="Arial" w:hAnsi="Arial" w:cs="Arial"/>
              </w:rPr>
              <w:t>in close proximity to</w:t>
            </w:r>
            <w:proofErr w:type="gramEnd"/>
            <w:r>
              <w:rPr>
                <w:rFonts w:ascii="Arial" w:hAnsi="Arial" w:cs="Arial"/>
              </w:rPr>
              <w:t xml:space="preserve"> the community it serves</w:t>
            </w:r>
            <w:r w:rsidR="00CD4B5D" w:rsidRPr="008D4616">
              <w:rPr>
                <w:rFonts w:ascii="Arial" w:hAnsi="Arial" w:cs="Arial"/>
              </w:rPr>
              <w:t>*</w:t>
            </w:r>
            <w:r>
              <w:rPr>
                <w:rFonts w:ascii="Arial" w:hAnsi="Arial" w:cs="Arial"/>
              </w:rPr>
              <w:t xml:space="preserve">? </w:t>
            </w:r>
            <w:r w:rsidR="00990D36" w:rsidRPr="00CD4B5D">
              <w:rPr>
                <w:rFonts w:ascii="Arial" w:hAnsi="Arial" w:cs="Arial"/>
                <w:i/>
                <w:sz w:val="22"/>
                <w:szCs w:val="22"/>
              </w:rPr>
              <w:t>(</w:t>
            </w:r>
            <w:proofErr w:type="gramStart"/>
            <w:r w:rsidRPr="00CD4B5D">
              <w:rPr>
                <w:rFonts w:ascii="Arial" w:hAnsi="Arial" w:cs="Arial"/>
                <w:i/>
                <w:sz w:val="22"/>
                <w:szCs w:val="22"/>
              </w:rPr>
              <w:t>e.g.</w:t>
            </w:r>
            <w:proofErr w:type="gramEnd"/>
            <w:r w:rsidRPr="00CD4B5D">
              <w:rPr>
                <w:rFonts w:ascii="Arial" w:hAnsi="Arial" w:cs="Arial"/>
                <w:i/>
                <w:sz w:val="22"/>
                <w:szCs w:val="22"/>
              </w:rPr>
              <w:t xml:space="preserve"> walking distance</w:t>
            </w:r>
            <w:r w:rsidR="00990D36" w:rsidRPr="00CD4B5D">
              <w:rPr>
                <w:rFonts w:ascii="Arial" w:hAnsi="Arial" w:cs="Arial"/>
                <w:i/>
                <w:sz w:val="22"/>
                <w:szCs w:val="22"/>
              </w:rPr>
              <w:t>)</w:t>
            </w:r>
          </w:p>
        </w:tc>
        <w:tc>
          <w:tcPr>
            <w:tcW w:w="3457" w:type="dxa"/>
            <w:vAlign w:val="center"/>
          </w:tcPr>
          <w:p w14:paraId="769484C1" w14:textId="77777777" w:rsidR="00305129" w:rsidRPr="00671C27" w:rsidRDefault="00305129" w:rsidP="00305129">
            <w:pPr>
              <w:jc w:val="center"/>
              <w:rPr>
                <w:rFonts w:ascii="Arial" w:hAnsi="Arial" w:cs="Arial"/>
                <w:color w:val="993366"/>
                <w:sz w:val="26"/>
                <w:szCs w:val="26"/>
              </w:rPr>
            </w:pPr>
            <w:r w:rsidRPr="00671C27">
              <w:rPr>
                <w:rFonts w:ascii="Arial" w:hAnsi="Arial" w:cs="Arial"/>
                <w:sz w:val="22"/>
                <w:szCs w:val="22"/>
              </w:rPr>
              <w:t xml:space="preserve">Yes </w:t>
            </w:r>
            <w:r w:rsidRPr="00671C27">
              <w:rPr>
                <w:rFonts w:ascii="Arial" w:hAnsi="Arial" w:cs="Arial"/>
                <w:sz w:val="22"/>
                <w:szCs w:val="22"/>
              </w:rPr>
              <w:fldChar w:fldCharType="begin">
                <w:ffData>
                  <w:name w:val="Check178"/>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tc>
        <w:tc>
          <w:tcPr>
            <w:tcW w:w="3458" w:type="dxa"/>
            <w:vAlign w:val="center"/>
          </w:tcPr>
          <w:p w14:paraId="3AB5C80A" w14:textId="77777777" w:rsidR="00305129" w:rsidRPr="00671C27" w:rsidRDefault="00305129" w:rsidP="00305129">
            <w:pPr>
              <w:jc w:val="center"/>
              <w:rPr>
                <w:rFonts w:ascii="Arial" w:hAnsi="Arial" w:cs="Arial"/>
                <w:color w:val="993366"/>
                <w:sz w:val="26"/>
                <w:szCs w:val="26"/>
              </w:rPr>
            </w:pPr>
            <w:r>
              <w:rPr>
                <w:rFonts w:ascii="Arial" w:hAnsi="Arial" w:cs="Arial"/>
                <w:sz w:val="22"/>
                <w:szCs w:val="22"/>
              </w:rPr>
              <w:t>No</w:t>
            </w:r>
            <w:r w:rsidRPr="00671C27">
              <w:rPr>
                <w:rFonts w:ascii="Arial" w:hAnsi="Arial" w:cs="Arial"/>
                <w:sz w:val="22"/>
                <w:szCs w:val="22"/>
              </w:rPr>
              <w:t xml:space="preserve"> </w:t>
            </w:r>
            <w:r w:rsidRPr="00671C27">
              <w:rPr>
                <w:rFonts w:ascii="Arial" w:hAnsi="Arial" w:cs="Arial"/>
                <w:sz w:val="22"/>
                <w:szCs w:val="22"/>
              </w:rPr>
              <w:fldChar w:fldCharType="begin">
                <w:ffData>
                  <w:name w:val="Check178"/>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tc>
      </w:tr>
      <w:tr w:rsidR="00305129" w:rsidRPr="00A569DF" w14:paraId="01024EF6" w14:textId="77777777" w:rsidTr="004F48C0">
        <w:trPr>
          <w:trHeight w:val="412"/>
        </w:trPr>
        <w:tc>
          <w:tcPr>
            <w:tcW w:w="230" w:type="dxa"/>
            <w:vMerge/>
            <w:tcMar>
              <w:left w:w="28" w:type="dxa"/>
              <w:right w:w="28" w:type="dxa"/>
            </w:tcMar>
            <w:vAlign w:val="center"/>
          </w:tcPr>
          <w:p w14:paraId="159154C5" w14:textId="77777777" w:rsidR="00305129" w:rsidRPr="00671C27" w:rsidRDefault="00305129" w:rsidP="00A51DF0">
            <w:pPr>
              <w:jc w:val="center"/>
              <w:rPr>
                <w:color w:val="008000"/>
              </w:rPr>
            </w:pPr>
          </w:p>
        </w:tc>
        <w:tc>
          <w:tcPr>
            <w:tcW w:w="2813" w:type="dxa"/>
            <w:vMerge/>
            <w:vAlign w:val="center"/>
          </w:tcPr>
          <w:p w14:paraId="036DCD88" w14:textId="77777777" w:rsidR="00305129" w:rsidRDefault="00305129" w:rsidP="00A51DF0">
            <w:pPr>
              <w:rPr>
                <w:rFonts w:ascii="Arial" w:hAnsi="Arial" w:cs="Arial"/>
              </w:rPr>
            </w:pPr>
          </w:p>
        </w:tc>
        <w:tc>
          <w:tcPr>
            <w:tcW w:w="6915" w:type="dxa"/>
            <w:gridSpan w:val="2"/>
            <w:vAlign w:val="center"/>
          </w:tcPr>
          <w:p w14:paraId="26728438" w14:textId="77777777" w:rsidR="00305129" w:rsidRDefault="00305129" w:rsidP="00305129">
            <w:pPr>
              <w:rPr>
                <w:rFonts w:ascii="Arial" w:hAnsi="Arial" w:cs="Arial"/>
              </w:rPr>
            </w:pPr>
            <w:r w:rsidRPr="00671C27">
              <w:rPr>
                <w:rFonts w:ascii="Arial" w:hAnsi="Arial" w:cs="Arial"/>
                <w:color w:val="993366"/>
                <w:sz w:val="26"/>
                <w:szCs w:val="26"/>
              </w:rPr>
              <w:sym w:font="Wingdings 2" w:char="F023"/>
            </w:r>
          </w:p>
          <w:p w14:paraId="12471976" w14:textId="77777777" w:rsidR="00305129" w:rsidRDefault="00305129" w:rsidP="00A51DF0">
            <w:pPr>
              <w:rPr>
                <w:rFonts w:ascii="Arial" w:hAnsi="Arial" w:cs="Arial"/>
                <w:color w:val="993366"/>
                <w:sz w:val="26"/>
                <w:szCs w:val="26"/>
              </w:rPr>
            </w:pPr>
          </w:p>
          <w:p w14:paraId="4CA8716C" w14:textId="77777777" w:rsidR="00305129" w:rsidRDefault="00305129" w:rsidP="00A51DF0">
            <w:pPr>
              <w:rPr>
                <w:rFonts w:ascii="Arial" w:hAnsi="Arial" w:cs="Arial"/>
                <w:color w:val="993366"/>
                <w:sz w:val="26"/>
                <w:szCs w:val="26"/>
              </w:rPr>
            </w:pPr>
          </w:p>
          <w:p w14:paraId="751426DB" w14:textId="77777777" w:rsidR="00305129" w:rsidRDefault="00305129" w:rsidP="00A51DF0">
            <w:pPr>
              <w:rPr>
                <w:rFonts w:ascii="Arial" w:hAnsi="Arial" w:cs="Arial"/>
                <w:color w:val="993366"/>
                <w:sz w:val="26"/>
                <w:szCs w:val="26"/>
              </w:rPr>
            </w:pPr>
          </w:p>
          <w:p w14:paraId="21238B9B" w14:textId="77777777" w:rsidR="00305129" w:rsidRDefault="00305129" w:rsidP="00A51DF0">
            <w:pPr>
              <w:rPr>
                <w:rFonts w:ascii="Arial" w:hAnsi="Arial" w:cs="Arial"/>
                <w:color w:val="993366"/>
                <w:sz w:val="26"/>
                <w:szCs w:val="26"/>
              </w:rPr>
            </w:pPr>
          </w:p>
          <w:p w14:paraId="6BAF9073" w14:textId="77777777" w:rsidR="00CD4B5D" w:rsidRDefault="00CD4B5D" w:rsidP="00A51DF0">
            <w:pPr>
              <w:rPr>
                <w:rFonts w:ascii="Arial" w:hAnsi="Arial" w:cs="Arial"/>
                <w:color w:val="993366"/>
                <w:sz w:val="26"/>
                <w:szCs w:val="26"/>
              </w:rPr>
            </w:pPr>
          </w:p>
          <w:p w14:paraId="49456F22" w14:textId="77777777" w:rsidR="00CD4B5D" w:rsidRDefault="00CD4B5D" w:rsidP="00A51DF0">
            <w:pPr>
              <w:rPr>
                <w:rFonts w:ascii="Arial" w:hAnsi="Arial" w:cs="Arial"/>
                <w:color w:val="993366"/>
                <w:sz w:val="26"/>
                <w:szCs w:val="26"/>
              </w:rPr>
            </w:pPr>
          </w:p>
          <w:p w14:paraId="07C53FCD" w14:textId="77777777" w:rsidR="00CD4B5D" w:rsidRDefault="00CD4B5D" w:rsidP="00A51DF0">
            <w:pPr>
              <w:rPr>
                <w:rFonts w:ascii="Arial" w:hAnsi="Arial" w:cs="Arial"/>
                <w:color w:val="993366"/>
                <w:sz w:val="26"/>
                <w:szCs w:val="26"/>
              </w:rPr>
            </w:pPr>
          </w:p>
          <w:p w14:paraId="352D43C9" w14:textId="77777777" w:rsidR="00CD4B5D" w:rsidRDefault="00CD4B5D" w:rsidP="00A51DF0">
            <w:pPr>
              <w:rPr>
                <w:rFonts w:ascii="Arial" w:hAnsi="Arial" w:cs="Arial"/>
                <w:color w:val="993366"/>
                <w:sz w:val="26"/>
                <w:szCs w:val="26"/>
              </w:rPr>
            </w:pPr>
          </w:p>
          <w:p w14:paraId="248E4539" w14:textId="77777777" w:rsidR="00305129" w:rsidRPr="00671C27" w:rsidRDefault="00305129" w:rsidP="00A51DF0">
            <w:pPr>
              <w:rPr>
                <w:rFonts w:ascii="Arial" w:hAnsi="Arial" w:cs="Arial"/>
                <w:color w:val="993366"/>
                <w:sz w:val="26"/>
                <w:szCs w:val="26"/>
              </w:rPr>
            </w:pPr>
          </w:p>
        </w:tc>
      </w:tr>
      <w:tr w:rsidR="0085592B" w:rsidRPr="00A569DF" w14:paraId="374714A8" w14:textId="77777777" w:rsidTr="004F48C0">
        <w:trPr>
          <w:trHeight w:val="555"/>
        </w:trPr>
        <w:tc>
          <w:tcPr>
            <w:tcW w:w="230" w:type="dxa"/>
            <w:vMerge w:val="restart"/>
            <w:tcMar>
              <w:left w:w="28" w:type="dxa"/>
              <w:right w:w="28" w:type="dxa"/>
            </w:tcMar>
            <w:vAlign w:val="center"/>
          </w:tcPr>
          <w:p w14:paraId="509BF022" w14:textId="77777777" w:rsidR="0085592B" w:rsidRPr="00671C27" w:rsidRDefault="0085592B" w:rsidP="00A51DF0">
            <w:pPr>
              <w:jc w:val="center"/>
              <w:rPr>
                <w:color w:val="008000"/>
              </w:rPr>
            </w:pPr>
          </w:p>
        </w:tc>
        <w:tc>
          <w:tcPr>
            <w:tcW w:w="2813" w:type="dxa"/>
            <w:vMerge w:val="restart"/>
            <w:vAlign w:val="center"/>
          </w:tcPr>
          <w:p w14:paraId="09582E1C" w14:textId="77777777" w:rsidR="00CD4B5D" w:rsidRDefault="0085592B" w:rsidP="00A51DF0">
            <w:pPr>
              <w:rPr>
                <w:rFonts w:ascii="Arial" w:hAnsi="Arial" w:cs="Arial"/>
              </w:rPr>
            </w:pPr>
            <w:r>
              <w:rPr>
                <w:rFonts w:ascii="Arial" w:hAnsi="Arial" w:cs="Arial"/>
              </w:rPr>
              <w:t>Is the proposed site local in character</w:t>
            </w:r>
            <w:r w:rsidR="00CD4B5D" w:rsidRPr="008D4616">
              <w:rPr>
                <w:rFonts w:ascii="Arial" w:hAnsi="Arial" w:cs="Arial"/>
              </w:rPr>
              <w:t>*</w:t>
            </w:r>
            <w:r>
              <w:rPr>
                <w:rFonts w:ascii="Arial" w:hAnsi="Arial" w:cs="Arial"/>
              </w:rPr>
              <w:t xml:space="preserve">? </w:t>
            </w:r>
          </w:p>
          <w:p w14:paraId="16ED9A60" w14:textId="77777777" w:rsidR="0085592B" w:rsidRPr="00CD4B5D" w:rsidRDefault="00E35DD7" w:rsidP="00A51DF0">
            <w:pPr>
              <w:rPr>
                <w:rFonts w:ascii="Arial" w:hAnsi="Arial" w:cs="Arial"/>
                <w:i/>
              </w:rPr>
            </w:pPr>
            <w:r w:rsidRPr="00CD4B5D">
              <w:rPr>
                <w:rFonts w:ascii="Arial" w:hAnsi="Arial" w:cs="Arial"/>
                <w:i/>
                <w:sz w:val="22"/>
                <w:szCs w:val="22"/>
              </w:rPr>
              <w:t>(</w:t>
            </w:r>
            <w:proofErr w:type="gramStart"/>
            <w:r w:rsidR="0085592B" w:rsidRPr="00CD4B5D">
              <w:rPr>
                <w:rFonts w:ascii="Arial" w:hAnsi="Arial" w:cs="Arial"/>
                <w:i/>
                <w:sz w:val="22"/>
                <w:szCs w:val="22"/>
              </w:rPr>
              <w:t>E.g.</w:t>
            </w:r>
            <w:proofErr w:type="gramEnd"/>
            <w:r w:rsidR="0085592B" w:rsidRPr="00CD4B5D">
              <w:rPr>
                <w:rFonts w:ascii="Arial" w:hAnsi="Arial" w:cs="Arial"/>
                <w:i/>
                <w:sz w:val="22"/>
                <w:szCs w:val="22"/>
              </w:rPr>
              <w:t xml:space="preserve"> How does the site connect physically, visually and socially to the local </w:t>
            </w:r>
            <w:r w:rsidR="004B5E51" w:rsidRPr="00CD4B5D">
              <w:rPr>
                <w:rFonts w:ascii="Arial" w:hAnsi="Arial" w:cs="Arial"/>
                <w:i/>
                <w:sz w:val="22"/>
                <w:szCs w:val="22"/>
              </w:rPr>
              <w:t>community?</w:t>
            </w:r>
            <w:r w:rsidRPr="00CD4B5D">
              <w:rPr>
                <w:rFonts w:ascii="Arial" w:hAnsi="Arial" w:cs="Arial"/>
                <w:i/>
                <w:sz w:val="22"/>
                <w:szCs w:val="22"/>
              </w:rPr>
              <w:t>)</w:t>
            </w:r>
          </w:p>
          <w:p w14:paraId="3448232D" w14:textId="77777777" w:rsidR="00E35DD7" w:rsidRDefault="00E35DD7" w:rsidP="00A51DF0">
            <w:pPr>
              <w:rPr>
                <w:rFonts w:ascii="Arial" w:hAnsi="Arial" w:cs="Arial"/>
                <w:sz w:val="16"/>
                <w:szCs w:val="16"/>
              </w:rPr>
            </w:pPr>
          </w:p>
          <w:p w14:paraId="4E7A4811" w14:textId="77777777" w:rsidR="00E35DD7" w:rsidRDefault="00E35DD7" w:rsidP="00A51DF0">
            <w:pPr>
              <w:rPr>
                <w:rFonts w:ascii="Arial" w:hAnsi="Arial" w:cs="Arial"/>
                <w:sz w:val="16"/>
                <w:szCs w:val="16"/>
              </w:rPr>
            </w:pPr>
          </w:p>
          <w:p w14:paraId="442BA265" w14:textId="77777777" w:rsidR="00E35DD7" w:rsidRDefault="00E35DD7" w:rsidP="00A51DF0">
            <w:pPr>
              <w:rPr>
                <w:rFonts w:ascii="Arial" w:hAnsi="Arial" w:cs="Arial"/>
                <w:sz w:val="16"/>
                <w:szCs w:val="16"/>
              </w:rPr>
            </w:pPr>
          </w:p>
          <w:p w14:paraId="5901DDF2" w14:textId="77777777" w:rsidR="00E35DD7" w:rsidRDefault="00E35DD7" w:rsidP="00A51DF0">
            <w:pPr>
              <w:rPr>
                <w:rFonts w:ascii="Arial" w:hAnsi="Arial" w:cs="Arial"/>
                <w:sz w:val="16"/>
                <w:szCs w:val="16"/>
              </w:rPr>
            </w:pPr>
          </w:p>
          <w:p w14:paraId="37AC8447" w14:textId="77777777" w:rsidR="00E35DD7" w:rsidRDefault="00E35DD7" w:rsidP="00A51DF0">
            <w:pPr>
              <w:rPr>
                <w:rFonts w:ascii="Arial" w:hAnsi="Arial" w:cs="Arial"/>
                <w:sz w:val="16"/>
                <w:szCs w:val="16"/>
              </w:rPr>
            </w:pPr>
          </w:p>
          <w:p w14:paraId="705B58D4" w14:textId="77777777" w:rsidR="00E35DD7" w:rsidRDefault="00E35DD7" w:rsidP="00A51DF0">
            <w:pPr>
              <w:rPr>
                <w:rFonts w:ascii="Arial" w:hAnsi="Arial" w:cs="Arial"/>
                <w:sz w:val="16"/>
                <w:szCs w:val="16"/>
              </w:rPr>
            </w:pPr>
          </w:p>
          <w:p w14:paraId="7B6BB054" w14:textId="77777777" w:rsidR="00E35DD7" w:rsidRPr="00550CE3" w:rsidRDefault="00E35DD7" w:rsidP="00A51DF0">
            <w:pPr>
              <w:rPr>
                <w:rFonts w:ascii="Arial" w:hAnsi="Arial" w:cs="Arial"/>
                <w:sz w:val="16"/>
                <w:szCs w:val="16"/>
              </w:rPr>
            </w:pPr>
          </w:p>
        </w:tc>
        <w:tc>
          <w:tcPr>
            <w:tcW w:w="3457" w:type="dxa"/>
            <w:vAlign w:val="center"/>
          </w:tcPr>
          <w:p w14:paraId="6D587555" w14:textId="77777777" w:rsidR="0085592B" w:rsidRPr="00671C27" w:rsidRDefault="0085592B" w:rsidP="0085592B">
            <w:pPr>
              <w:jc w:val="center"/>
              <w:rPr>
                <w:rFonts w:ascii="Arial" w:hAnsi="Arial" w:cs="Arial"/>
                <w:color w:val="993366"/>
                <w:sz w:val="26"/>
                <w:szCs w:val="26"/>
              </w:rPr>
            </w:pPr>
            <w:r w:rsidRPr="00671C27">
              <w:rPr>
                <w:rFonts w:ascii="Arial" w:hAnsi="Arial" w:cs="Arial"/>
                <w:sz w:val="22"/>
                <w:szCs w:val="22"/>
              </w:rPr>
              <w:t xml:space="preserve">Yes </w:t>
            </w:r>
            <w:r w:rsidRPr="00671C27">
              <w:rPr>
                <w:rFonts w:ascii="Arial" w:hAnsi="Arial" w:cs="Arial"/>
                <w:sz w:val="22"/>
                <w:szCs w:val="22"/>
              </w:rPr>
              <w:fldChar w:fldCharType="begin">
                <w:ffData>
                  <w:name w:val="Check178"/>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tc>
        <w:tc>
          <w:tcPr>
            <w:tcW w:w="3458" w:type="dxa"/>
            <w:vAlign w:val="center"/>
          </w:tcPr>
          <w:p w14:paraId="759A3097" w14:textId="77777777" w:rsidR="0085592B" w:rsidRPr="00671C27" w:rsidRDefault="0085592B" w:rsidP="0085592B">
            <w:pPr>
              <w:jc w:val="center"/>
              <w:rPr>
                <w:rFonts w:ascii="Arial" w:hAnsi="Arial" w:cs="Arial"/>
                <w:color w:val="993366"/>
                <w:sz w:val="26"/>
                <w:szCs w:val="26"/>
              </w:rPr>
            </w:pPr>
            <w:r w:rsidRPr="00671C27">
              <w:rPr>
                <w:rFonts w:ascii="Arial" w:hAnsi="Arial" w:cs="Arial"/>
                <w:sz w:val="22"/>
                <w:szCs w:val="22"/>
              </w:rPr>
              <w:t xml:space="preserve">No </w:t>
            </w:r>
            <w:r w:rsidRPr="00671C27">
              <w:rPr>
                <w:rFonts w:ascii="Arial" w:hAnsi="Arial" w:cs="Arial"/>
                <w:sz w:val="22"/>
                <w:szCs w:val="22"/>
              </w:rPr>
              <w:fldChar w:fldCharType="begin">
                <w:ffData>
                  <w:name w:val="Check193"/>
                  <w:enabled/>
                  <w:calcOnExit w:val="0"/>
                  <w:checkBox>
                    <w:sizeAuto/>
                    <w:default w:val="0"/>
                    <w:checked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tc>
      </w:tr>
      <w:tr w:rsidR="0085592B" w:rsidRPr="00A569DF" w14:paraId="1CB85600" w14:textId="77777777" w:rsidTr="004F48C0">
        <w:trPr>
          <w:trHeight w:val="555"/>
        </w:trPr>
        <w:tc>
          <w:tcPr>
            <w:tcW w:w="230" w:type="dxa"/>
            <w:vMerge/>
            <w:tcMar>
              <w:left w:w="28" w:type="dxa"/>
              <w:right w:w="28" w:type="dxa"/>
            </w:tcMar>
            <w:vAlign w:val="center"/>
          </w:tcPr>
          <w:p w14:paraId="3CF037FD" w14:textId="77777777" w:rsidR="0085592B" w:rsidRPr="00671C27" w:rsidRDefault="0085592B" w:rsidP="00A51DF0">
            <w:pPr>
              <w:jc w:val="center"/>
              <w:rPr>
                <w:color w:val="008000"/>
              </w:rPr>
            </w:pPr>
          </w:p>
        </w:tc>
        <w:tc>
          <w:tcPr>
            <w:tcW w:w="2813" w:type="dxa"/>
            <w:vMerge/>
            <w:vAlign w:val="center"/>
          </w:tcPr>
          <w:p w14:paraId="66A0BF46" w14:textId="77777777" w:rsidR="0085592B" w:rsidRDefault="0085592B" w:rsidP="00A51DF0">
            <w:pPr>
              <w:rPr>
                <w:rFonts w:ascii="Arial" w:hAnsi="Arial" w:cs="Arial"/>
              </w:rPr>
            </w:pPr>
          </w:p>
        </w:tc>
        <w:tc>
          <w:tcPr>
            <w:tcW w:w="6915" w:type="dxa"/>
            <w:gridSpan w:val="2"/>
            <w:vAlign w:val="center"/>
          </w:tcPr>
          <w:p w14:paraId="3FD6BC84" w14:textId="77777777" w:rsidR="0085592B" w:rsidRDefault="0085592B" w:rsidP="00305129">
            <w:pPr>
              <w:rPr>
                <w:rFonts w:ascii="Arial" w:hAnsi="Arial" w:cs="Arial"/>
              </w:rPr>
            </w:pPr>
            <w:r w:rsidRPr="00671C27">
              <w:rPr>
                <w:rFonts w:ascii="Arial" w:hAnsi="Arial" w:cs="Arial"/>
                <w:color w:val="993366"/>
                <w:sz w:val="26"/>
                <w:szCs w:val="26"/>
              </w:rPr>
              <w:sym w:font="Wingdings 2" w:char="F023"/>
            </w:r>
          </w:p>
          <w:p w14:paraId="2C0AF6DC" w14:textId="77777777" w:rsidR="0085592B" w:rsidRDefault="0085592B" w:rsidP="00305129">
            <w:pPr>
              <w:rPr>
                <w:rFonts w:ascii="Arial" w:hAnsi="Arial" w:cs="Arial"/>
              </w:rPr>
            </w:pPr>
          </w:p>
          <w:p w14:paraId="3BAD26C5" w14:textId="77777777" w:rsidR="0085592B" w:rsidRDefault="0085592B" w:rsidP="00305129">
            <w:pPr>
              <w:rPr>
                <w:rFonts w:ascii="Arial" w:hAnsi="Arial" w:cs="Arial"/>
              </w:rPr>
            </w:pPr>
          </w:p>
          <w:p w14:paraId="7CB52D07" w14:textId="77777777" w:rsidR="0085592B" w:rsidRDefault="0085592B" w:rsidP="00305129">
            <w:pPr>
              <w:rPr>
                <w:rFonts w:ascii="Arial" w:hAnsi="Arial" w:cs="Arial"/>
              </w:rPr>
            </w:pPr>
          </w:p>
          <w:p w14:paraId="4D8D6119" w14:textId="77777777" w:rsidR="0085592B" w:rsidRDefault="0085592B" w:rsidP="00305129">
            <w:pPr>
              <w:rPr>
                <w:rFonts w:ascii="Arial" w:hAnsi="Arial" w:cs="Arial"/>
              </w:rPr>
            </w:pPr>
          </w:p>
          <w:p w14:paraId="43D2EA27" w14:textId="77777777" w:rsidR="00CD4B5D" w:rsidRDefault="00CD4B5D" w:rsidP="00305129">
            <w:pPr>
              <w:rPr>
                <w:rFonts w:ascii="Arial" w:hAnsi="Arial" w:cs="Arial"/>
              </w:rPr>
            </w:pPr>
          </w:p>
          <w:p w14:paraId="0D6DAD7E" w14:textId="77777777" w:rsidR="00CD4B5D" w:rsidRDefault="00CD4B5D" w:rsidP="00305129">
            <w:pPr>
              <w:rPr>
                <w:rFonts w:ascii="Arial" w:hAnsi="Arial" w:cs="Arial"/>
              </w:rPr>
            </w:pPr>
          </w:p>
          <w:p w14:paraId="43A56DA6" w14:textId="77777777" w:rsidR="00CD4B5D" w:rsidRDefault="00CD4B5D" w:rsidP="00305129">
            <w:pPr>
              <w:rPr>
                <w:rFonts w:ascii="Arial" w:hAnsi="Arial" w:cs="Arial"/>
              </w:rPr>
            </w:pPr>
          </w:p>
          <w:p w14:paraId="3C6C5FF5" w14:textId="77777777" w:rsidR="00CD4B5D" w:rsidRDefault="00CD4B5D" w:rsidP="00305129">
            <w:pPr>
              <w:rPr>
                <w:rFonts w:ascii="Arial" w:hAnsi="Arial" w:cs="Arial"/>
              </w:rPr>
            </w:pPr>
          </w:p>
          <w:p w14:paraId="24AA0E00" w14:textId="77777777" w:rsidR="0085592B" w:rsidRDefault="0085592B" w:rsidP="00305129">
            <w:pPr>
              <w:rPr>
                <w:rFonts w:ascii="Arial" w:hAnsi="Arial" w:cs="Arial"/>
              </w:rPr>
            </w:pPr>
          </w:p>
          <w:p w14:paraId="2AE7E13B" w14:textId="77777777" w:rsidR="0085592B" w:rsidRPr="00671C27" w:rsidRDefault="0085592B" w:rsidP="00305129">
            <w:pPr>
              <w:rPr>
                <w:rFonts w:ascii="Arial" w:hAnsi="Arial" w:cs="Arial"/>
                <w:color w:val="993366"/>
                <w:sz w:val="26"/>
                <w:szCs w:val="26"/>
              </w:rPr>
            </w:pPr>
          </w:p>
        </w:tc>
      </w:tr>
      <w:tr w:rsidR="004B5E51" w:rsidRPr="00A569DF" w14:paraId="7D3CC632" w14:textId="77777777" w:rsidTr="004B5E51">
        <w:trPr>
          <w:trHeight w:val="548"/>
        </w:trPr>
        <w:tc>
          <w:tcPr>
            <w:tcW w:w="230" w:type="dxa"/>
            <w:vMerge w:val="restart"/>
            <w:tcMar>
              <w:left w:w="28" w:type="dxa"/>
              <w:right w:w="28" w:type="dxa"/>
            </w:tcMar>
            <w:vAlign w:val="center"/>
          </w:tcPr>
          <w:p w14:paraId="66C7EF00" w14:textId="77777777" w:rsidR="004B5E51" w:rsidRPr="00671C27" w:rsidRDefault="004B5E51" w:rsidP="004B5E51">
            <w:pPr>
              <w:jc w:val="center"/>
              <w:rPr>
                <w:color w:val="008000"/>
              </w:rPr>
            </w:pPr>
          </w:p>
        </w:tc>
        <w:tc>
          <w:tcPr>
            <w:tcW w:w="2813" w:type="dxa"/>
            <w:vMerge w:val="restart"/>
            <w:vAlign w:val="center"/>
          </w:tcPr>
          <w:p w14:paraId="1F28CB43" w14:textId="77777777" w:rsidR="004B5E51" w:rsidRDefault="004B5E51" w:rsidP="00E35DD7">
            <w:pPr>
              <w:rPr>
                <w:rFonts w:ascii="Arial" w:hAnsi="Arial" w:cs="Arial"/>
              </w:rPr>
            </w:pPr>
            <w:r>
              <w:rPr>
                <w:rFonts w:ascii="Arial" w:hAnsi="Arial" w:cs="Arial"/>
              </w:rPr>
              <w:t>Is the site capable of enduring as a Local Green Space Designation beyond the end of the plan period (</w:t>
            </w:r>
            <w:proofErr w:type="gramStart"/>
            <w:r>
              <w:rPr>
                <w:rFonts w:ascii="Arial" w:hAnsi="Arial" w:cs="Arial"/>
              </w:rPr>
              <w:t>2035)</w:t>
            </w:r>
            <w:r w:rsidR="00CD4B5D" w:rsidRPr="008D4616">
              <w:rPr>
                <w:rFonts w:ascii="Arial" w:hAnsi="Arial" w:cs="Arial"/>
              </w:rPr>
              <w:t>*</w:t>
            </w:r>
            <w:proofErr w:type="gramEnd"/>
            <w:r>
              <w:rPr>
                <w:rFonts w:ascii="Arial" w:hAnsi="Arial" w:cs="Arial"/>
              </w:rPr>
              <w:t xml:space="preserve">? </w:t>
            </w:r>
            <w:r w:rsidR="00E35DD7" w:rsidRPr="00CD4B5D">
              <w:rPr>
                <w:rFonts w:ascii="Arial" w:hAnsi="Arial" w:cs="Arial"/>
                <w:i/>
                <w:sz w:val="22"/>
                <w:szCs w:val="22"/>
              </w:rPr>
              <w:t>(</w:t>
            </w:r>
            <w:proofErr w:type="gramStart"/>
            <w:r w:rsidR="00E35DD7" w:rsidRPr="00CD4B5D">
              <w:rPr>
                <w:rFonts w:ascii="Arial" w:hAnsi="Arial" w:cs="Arial"/>
                <w:i/>
                <w:sz w:val="22"/>
                <w:szCs w:val="22"/>
              </w:rPr>
              <w:t>e.g.</w:t>
            </w:r>
            <w:proofErr w:type="gramEnd"/>
            <w:r w:rsidR="00E35DD7" w:rsidRPr="00CD4B5D">
              <w:rPr>
                <w:rFonts w:ascii="Arial" w:hAnsi="Arial" w:cs="Arial"/>
                <w:i/>
                <w:sz w:val="22"/>
                <w:szCs w:val="22"/>
              </w:rPr>
              <w:t xml:space="preserve"> </w:t>
            </w:r>
            <w:r w:rsidRPr="00CD4B5D">
              <w:rPr>
                <w:rFonts w:ascii="Arial" w:hAnsi="Arial" w:cs="Arial"/>
                <w:i/>
                <w:sz w:val="22"/>
                <w:szCs w:val="22"/>
              </w:rPr>
              <w:t xml:space="preserve">special features &amp; qualities </w:t>
            </w:r>
            <w:r w:rsidR="006A4D75" w:rsidRPr="00CD4B5D">
              <w:rPr>
                <w:rFonts w:ascii="Arial" w:hAnsi="Arial" w:cs="Arial"/>
                <w:i/>
                <w:sz w:val="22"/>
                <w:szCs w:val="22"/>
              </w:rPr>
              <w:t>remain long term</w:t>
            </w:r>
            <w:r w:rsidR="00F67AEA" w:rsidRPr="00CD4B5D">
              <w:rPr>
                <w:rFonts w:ascii="Arial" w:hAnsi="Arial" w:cs="Arial"/>
                <w:i/>
                <w:sz w:val="22"/>
                <w:szCs w:val="22"/>
              </w:rPr>
              <w:t xml:space="preserve"> or no alternative use planned)</w:t>
            </w:r>
            <w:r w:rsidR="00F67AEA">
              <w:rPr>
                <w:rFonts w:ascii="Arial" w:hAnsi="Arial" w:cs="Arial"/>
                <w:sz w:val="18"/>
                <w:szCs w:val="18"/>
              </w:rPr>
              <w:t xml:space="preserve"> </w:t>
            </w:r>
          </w:p>
        </w:tc>
        <w:tc>
          <w:tcPr>
            <w:tcW w:w="3457" w:type="dxa"/>
            <w:vAlign w:val="center"/>
          </w:tcPr>
          <w:p w14:paraId="7B0A9145" w14:textId="77777777" w:rsidR="004B5E51" w:rsidRPr="00671C27" w:rsidRDefault="004B5E51" w:rsidP="004B5E51">
            <w:pPr>
              <w:jc w:val="center"/>
              <w:rPr>
                <w:rFonts w:ascii="Arial" w:hAnsi="Arial" w:cs="Arial"/>
                <w:color w:val="993366"/>
                <w:sz w:val="26"/>
                <w:szCs w:val="26"/>
              </w:rPr>
            </w:pPr>
            <w:r w:rsidRPr="00671C27">
              <w:rPr>
                <w:rFonts w:ascii="Arial" w:hAnsi="Arial" w:cs="Arial"/>
                <w:sz w:val="22"/>
                <w:szCs w:val="22"/>
              </w:rPr>
              <w:t xml:space="preserve">Yes </w:t>
            </w:r>
            <w:r w:rsidRPr="00671C27">
              <w:rPr>
                <w:rFonts w:ascii="Arial" w:hAnsi="Arial" w:cs="Arial"/>
                <w:sz w:val="22"/>
                <w:szCs w:val="22"/>
              </w:rPr>
              <w:fldChar w:fldCharType="begin">
                <w:ffData>
                  <w:name w:val="Check178"/>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tc>
        <w:tc>
          <w:tcPr>
            <w:tcW w:w="3458" w:type="dxa"/>
            <w:vAlign w:val="center"/>
          </w:tcPr>
          <w:p w14:paraId="5F73EC4A" w14:textId="77777777" w:rsidR="004B5E51" w:rsidRPr="00671C27" w:rsidRDefault="004B5E51" w:rsidP="004B5E51">
            <w:pPr>
              <w:jc w:val="center"/>
              <w:rPr>
                <w:rFonts w:ascii="Arial" w:hAnsi="Arial" w:cs="Arial"/>
                <w:color w:val="993366"/>
                <w:sz w:val="26"/>
                <w:szCs w:val="26"/>
              </w:rPr>
            </w:pPr>
            <w:r w:rsidRPr="00671C27">
              <w:rPr>
                <w:rFonts w:ascii="Arial" w:hAnsi="Arial" w:cs="Arial"/>
                <w:sz w:val="22"/>
                <w:szCs w:val="22"/>
              </w:rPr>
              <w:t xml:space="preserve">No </w:t>
            </w:r>
            <w:r w:rsidRPr="00671C27">
              <w:rPr>
                <w:rFonts w:ascii="Arial" w:hAnsi="Arial" w:cs="Arial"/>
                <w:sz w:val="22"/>
                <w:szCs w:val="22"/>
              </w:rPr>
              <w:fldChar w:fldCharType="begin">
                <w:ffData>
                  <w:name w:val="Check193"/>
                  <w:enabled/>
                  <w:calcOnExit w:val="0"/>
                  <w:checkBox>
                    <w:sizeAuto/>
                    <w:default w:val="0"/>
                    <w:checked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tc>
      </w:tr>
      <w:tr w:rsidR="004B5E51" w:rsidRPr="00A569DF" w14:paraId="4A250606" w14:textId="77777777" w:rsidTr="004F48C0">
        <w:trPr>
          <w:trHeight w:val="690"/>
        </w:trPr>
        <w:tc>
          <w:tcPr>
            <w:tcW w:w="230" w:type="dxa"/>
            <w:vMerge/>
            <w:tcMar>
              <w:left w:w="28" w:type="dxa"/>
              <w:right w:w="28" w:type="dxa"/>
            </w:tcMar>
            <w:vAlign w:val="center"/>
          </w:tcPr>
          <w:p w14:paraId="1F8C5AE9" w14:textId="77777777" w:rsidR="004B5E51" w:rsidRPr="00671C27" w:rsidRDefault="004B5E51" w:rsidP="004B5E51">
            <w:pPr>
              <w:jc w:val="center"/>
              <w:rPr>
                <w:color w:val="008000"/>
              </w:rPr>
            </w:pPr>
          </w:p>
        </w:tc>
        <w:tc>
          <w:tcPr>
            <w:tcW w:w="2813" w:type="dxa"/>
            <w:vMerge/>
            <w:vAlign w:val="center"/>
          </w:tcPr>
          <w:p w14:paraId="6688621A" w14:textId="77777777" w:rsidR="004B5E51" w:rsidRDefault="004B5E51" w:rsidP="004B5E51">
            <w:pPr>
              <w:rPr>
                <w:rFonts w:ascii="Arial" w:hAnsi="Arial" w:cs="Arial"/>
              </w:rPr>
            </w:pPr>
          </w:p>
        </w:tc>
        <w:tc>
          <w:tcPr>
            <w:tcW w:w="6915" w:type="dxa"/>
            <w:gridSpan w:val="2"/>
            <w:vAlign w:val="center"/>
          </w:tcPr>
          <w:p w14:paraId="192867E6" w14:textId="77777777" w:rsidR="004B5E51" w:rsidRDefault="004B5E51" w:rsidP="004B5E51">
            <w:pPr>
              <w:rPr>
                <w:rFonts w:ascii="Arial" w:hAnsi="Arial" w:cs="Arial"/>
              </w:rPr>
            </w:pPr>
            <w:r w:rsidRPr="00671C27">
              <w:rPr>
                <w:rFonts w:ascii="Arial" w:hAnsi="Arial" w:cs="Arial"/>
                <w:color w:val="993366"/>
                <w:sz w:val="26"/>
                <w:szCs w:val="26"/>
              </w:rPr>
              <w:sym w:font="Wingdings 2" w:char="F023"/>
            </w:r>
          </w:p>
          <w:p w14:paraId="3E269DF9" w14:textId="77777777" w:rsidR="004B5E51" w:rsidRDefault="004B5E51" w:rsidP="004B5E51">
            <w:pPr>
              <w:rPr>
                <w:rFonts w:ascii="Arial" w:hAnsi="Arial" w:cs="Arial"/>
                <w:color w:val="993366"/>
                <w:sz w:val="26"/>
                <w:szCs w:val="26"/>
              </w:rPr>
            </w:pPr>
          </w:p>
          <w:p w14:paraId="6A8734DE" w14:textId="77777777" w:rsidR="004B5E51" w:rsidRDefault="004B5E51" w:rsidP="004B5E51">
            <w:pPr>
              <w:rPr>
                <w:rFonts w:ascii="Arial" w:hAnsi="Arial" w:cs="Arial"/>
                <w:color w:val="993366"/>
                <w:sz w:val="26"/>
                <w:szCs w:val="26"/>
              </w:rPr>
            </w:pPr>
          </w:p>
          <w:p w14:paraId="60041990" w14:textId="77777777" w:rsidR="00CD4B5D" w:rsidRDefault="00CD4B5D" w:rsidP="004B5E51">
            <w:pPr>
              <w:rPr>
                <w:rFonts w:ascii="Arial" w:hAnsi="Arial" w:cs="Arial"/>
                <w:color w:val="993366"/>
                <w:sz w:val="26"/>
                <w:szCs w:val="26"/>
              </w:rPr>
            </w:pPr>
          </w:p>
          <w:p w14:paraId="18559F41" w14:textId="77777777" w:rsidR="00CD4B5D" w:rsidRDefault="00CD4B5D" w:rsidP="004B5E51">
            <w:pPr>
              <w:rPr>
                <w:rFonts w:ascii="Arial" w:hAnsi="Arial" w:cs="Arial"/>
                <w:color w:val="993366"/>
                <w:sz w:val="26"/>
                <w:szCs w:val="26"/>
              </w:rPr>
            </w:pPr>
          </w:p>
          <w:p w14:paraId="27CB3058" w14:textId="77777777" w:rsidR="00CD4B5D" w:rsidRDefault="00CD4B5D" w:rsidP="004B5E51">
            <w:pPr>
              <w:rPr>
                <w:rFonts w:ascii="Arial" w:hAnsi="Arial" w:cs="Arial"/>
                <w:color w:val="993366"/>
                <w:sz w:val="26"/>
                <w:szCs w:val="26"/>
              </w:rPr>
            </w:pPr>
          </w:p>
          <w:p w14:paraId="390A6E7F" w14:textId="77777777" w:rsidR="00CD4B5D" w:rsidRDefault="00CD4B5D" w:rsidP="004B5E51">
            <w:pPr>
              <w:rPr>
                <w:rFonts w:ascii="Arial" w:hAnsi="Arial" w:cs="Arial"/>
                <w:color w:val="993366"/>
                <w:sz w:val="26"/>
                <w:szCs w:val="26"/>
              </w:rPr>
            </w:pPr>
          </w:p>
          <w:p w14:paraId="603DBF66" w14:textId="77777777" w:rsidR="00A90CED" w:rsidRDefault="00A90CED" w:rsidP="004B5E51">
            <w:pPr>
              <w:rPr>
                <w:rFonts w:ascii="Arial" w:hAnsi="Arial" w:cs="Arial"/>
                <w:color w:val="993366"/>
                <w:sz w:val="26"/>
                <w:szCs w:val="26"/>
              </w:rPr>
            </w:pPr>
          </w:p>
          <w:p w14:paraId="3BE48DE9" w14:textId="77777777" w:rsidR="00A90CED" w:rsidRPr="00671C27" w:rsidRDefault="00A90CED" w:rsidP="004B5E51">
            <w:pPr>
              <w:rPr>
                <w:rFonts w:ascii="Arial" w:hAnsi="Arial" w:cs="Arial"/>
                <w:color w:val="993366"/>
                <w:sz w:val="26"/>
                <w:szCs w:val="26"/>
              </w:rPr>
            </w:pPr>
          </w:p>
        </w:tc>
      </w:tr>
    </w:tbl>
    <w:p w14:paraId="096500FB" w14:textId="77777777" w:rsidR="0049784B" w:rsidRPr="0013726F" w:rsidRDefault="0049784B">
      <w:pPr>
        <w:rPr>
          <w:rFonts w:ascii="Arial" w:hAnsi="Arial" w:cs="Arial"/>
        </w:rPr>
      </w:pPr>
    </w:p>
    <w:tbl>
      <w:tblPr>
        <w:tblW w:w="995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
        <w:gridCol w:w="3198"/>
        <w:gridCol w:w="2977"/>
        <w:gridCol w:w="3548"/>
      </w:tblGrid>
      <w:tr w:rsidR="0049784B" w:rsidRPr="00A569DF" w14:paraId="641EC623" w14:textId="77777777" w:rsidTr="008D4616">
        <w:trPr>
          <w:gridBefore w:val="1"/>
          <w:wBefore w:w="233" w:type="dxa"/>
          <w:trHeight w:val="323"/>
        </w:trPr>
        <w:tc>
          <w:tcPr>
            <w:tcW w:w="9723" w:type="dxa"/>
            <w:gridSpan w:val="3"/>
            <w:shd w:val="clear" w:color="auto" w:fill="0D0D0D" w:themeFill="text1" w:themeFillTint="F2"/>
            <w:vAlign w:val="center"/>
          </w:tcPr>
          <w:p w14:paraId="02E346C6" w14:textId="77777777" w:rsidR="0049784B" w:rsidRPr="00671C27" w:rsidRDefault="0085592B" w:rsidP="00877098">
            <w:pPr>
              <w:rPr>
                <w:rFonts w:ascii="Arial" w:hAnsi="Arial" w:cs="Arial"/>
                <w:color w:val="FFFFFF"/>
              </w:rPr>
            </w:pPr>
            <w:r>
              <w:rPr>
                <w:rFonts w:ascii="Arial" w:hAnsi="Arial" w:cs="Arial"/>
                <w:b/>
                <w:color w:val="FFFFFF"/>
              </w:rPr>
              <w:t>5. Local Significance</w:t>
            </w:r>
          </w:p>
        </w:tc>
      </w:tr>
      <w:tr w:rsidR="009214B9" w:rsidRPr="00A569DF" w14:paraId="2F121CF9" w14:textId="77777777" w:rsidTr="00446264">
        <w:trPr>
          <w:trHeight w:val="317"/>
        </w:trPr>
        <w:tc>
          <w:tcPr>
            <w:tcW w:w="233" w:type="dxa"/>
            <w:tcMar>
              <w:left w:w="28" w:type="dxa"/>
              <w:right w:w="28" w:type="dxa"/>
            </w:tcMar>
            <w:vAlign w:val="center"/>
          </w:tcPr>
          <w:p w14:paraId="0BA40D01" w14:textId="77777777" w:rsidR="009214B9" w:rsidRPr="00671C27" w:rsidRDefault="009214B9" w:rsidP="00990D36">
            <w:pPr>
              <w:jc w:val="center"/>
              <w:rPr>
                <w:color w:val="008000"/>
              </w:rPr>
            </w:pPr>
          </w:p>
        </w:tc>
        <w:tc>
          <w:tcPr>
            <w:tcW w:w="9723" w:type="dxa"/>
            <w:gridSpan w:val="3"/>
            <w:vAlign w:val="center"/>
          </w:tcPr>
          <w:p w14:paraId="2F939324" w14:textId="77777777" w:rsidR="003F3382" w:rsidRDefault="003F3382" w:rsidP="009214B9">
            <w:pPr>
              <w:rPr>
                <w:rFonts w:ascii="Arial" w:hAnsi="Arial" w:cs="Arial"/>
              </w:rPr>
            </w:pPr>
            <w:r w:rsidRPr="003F3382">
              <w:rPr>
                <w:rFonts w:ascii="Arial" w:hAnsi="Arial" w:cs="Arial"/>
              </w:rPr>
              <w:t xml:space="preserve">The proposed designation of </w:t>
            </w:r>
            <w:r>
              <w:rPr>
                <w:rFonts w:ascii="Arial" w:hAnsi="Arial" w:cs="Arial"/>
              </w:rPr>
              <w:t>Local Green S</w:t>
            </w:r>
            <w:r w:rsidRPr="003F3382">
              <w:rPr>
                <w:rFonts w:ascii="Arial" w:hAnsi="Arial" w:cs="Arial"/>
              </w:rPr>
              <w:t xml:space="preserve">paces must be based on evidence to demonstrate why the area is demonstrably special to a local community and holds a particular local significance. To meet this requirement an area should meet one or more of the following: </w:t>
            </w:r>
          </w:p>
          <w:p w14:paraId="4B809342" w14:textId="77777777" w:rsidR="00CD4B5D" w:rsidRDefault="00CD4B5D" w:rsidP="009214B9">
            <w:pPr>
              <w:rPr>
                <w:rFonts w:ascii="Arial" w:hAnsi="Arial" w:cs="Arial"/>
              </w:rPr>
            </w:pPr>
          </w:p>
          <w:p w14:paraId="1E9E3A3F" w14:textId="77777777" w:rsidR="003F3382" w:rsidRDefault="003F3382" w:rsidP="003F3382">
            <w:pPr>
              <w:pStyle w:val="ListParagraph"/>
              <w:numPr>
                <w:ilvl w:val="0"/>
                <w:numId w:val="25"/>
              </w:numPr>
              <w:rPr>
                <w:rFonts w:ascii="Arial" w:hAnsi="Arial" w:cs="Arial"/>
              </w:rPr>
            </w:pPr>
            <w:r w:rsidRPr="003F3382">
              <w:rPr>
                <w:rFonts w:ascii="Arial" w:hAnsi="Arial" w:cs="Arial"/>
              </w:rPr>
              <w:t xml:space="preserve">be of local significance because of its </w:t>
            </w:r>
            <w:proofErr w:type="gramStart"/>
            <w:r w:rsidRPr="003F3382">
              <w:rPr>
                <w:rFonts w:ascii="Arial" w:hAnsi="Arial" w:cs="Arial"/>
              </w:rPr>
              <w:t>beauty;</w:t>
            </w:r>
            <w:proofErr w:type="gramEnd"/>
            <w:r w:rsidRPr="003F3382">
              <w:rPr>
                <w:rFonts w:ascii="Arial" w:hAnsi="Arial" w:cs="Arial"/>
              </w:rPr>
              <w:t xml:space="preserve"> </w:t>
            </w:r>
          </w:p>
          <w:p w14:paraId="372D529C" w14:textId="77777777" w:rsidR="00CD4B5D" w:rsidRDefault="00CD4B5D" w:rsidP="003F3382">
            <w:pPr>
              <w:pStyle w:val="ListParagraph"/>
              <w:numPr>
                <w:ilvl w:val="0"/>
                <w:numId w:val="25"/>
              </w:numPr>
              <w:rPr>
                <w:rFonts w:ascii="Arial" w:hAnsi="Arial" w:cs="Arial"/>
              </w:rPr>
            </w:pPr>
          </w:p>
          <w:p w14:paraId="60C70EB3" w14:textId="77777777" w:rsidR="003F3382" w:rsidRDefault="003F3382" w:rsidP="003F3382">
            <w:pPr>
              <w:pStyle w:val="ListParagraph"/>
              <w:numPr>
                <w:ilvl w:val="0"/>
                <w:numId w:val="25"/>
              </w:numPr>
              <w:rPr>
                <w:rFonts w:ascii="Arial" w:hAnsi="Arial" w:cs="Arial"/>
              </w:rPr>
            </w:pPr>
            <w:r w:rsidRPr="003F3382">
              <w:rPr>
                <w:rFonts w:ascii="Arial" w:hAnsi="Arial" w:cs="Arial"/>
              </w:rPr>
              <w:t xml:space="preserve">be of local significance because of its historic importance to the local </w:t>
            </w:r>
            <w:proofErr w:type="gramStart"/>
            <w:r w:rsidRPr="003F3382">
              <w:rPr>
                <w:rFonts w:ascii="Arial" w:hAnsi="Arial" w:cs="Arial"/>
              </w:rPr>
              <w:t>community;</w:t>
            </w:r>
            <w:proofErr w:type="gramEnd"/>
          </w:p>
          <w:p w14:paraId="4F8BD5AC" w14:textId="77777777" w:rsidR="00CD4B5D" w:rsidRDefault="00CD4B5D" w:rsidP="003F3382">
            <w:pPr>
              <w:pStyle w:val="ListParagraph"/>
              <w:numPr>
                <w:ilvl w:val="0"/>
                <w:numId w:val="25"/>
              </w:numPr>
              <w:rPr>
                <w:rFonts w:ascii="Arial" w:hAnsi="Arial" w:cs="Arial"/>
              </w:rPr>
            </w:pPr>
          </w:p>
          <w:p w14:paraId="42910FDC" w14:textId="77777777" w:rsidR="003F3382" w:rsidRDefault="003F3382" w:rsidP="003F3382">
            <w:pPr>
              <w:pStyle w:val="ListParagraph"/>
              <w:numPr>
                <w:ilvl w:val="0"/>
                <w:numId w:val="25"/>
              </w:numPr>
              <w:rPr>
                <w:rFonts w:ascii="Arial" w:hAnsi="Arial" w:cs="Arial"/>
              </w:rPr>
            </w:pPr>
            <w:r w:rsidRPr="003F3382">
              <w:rPr>
                <w:rFonts w:ascii="Arial" w:hAnsi="Arial" w:cs="Arial"/>
              </w:rPr>
              <w:t xml:space="preserve">be of local significance because of its recreational </w:t>
            </w:r>
            <w:proofErr w:type="gramStart"/>
            <w:r w:rsidRPr="003F3382">
              <w:rPr>
                <w:rFonts w:ascii="Arial" w:hAnsi="Arial" w:cs="Arial"/>
              </w:rPr>
              <w:t>value;</w:t>
            </w:r>
            <w:proofErr w:type="gramEnd"/>
          </w:p>
          <w:p w14:paraId="521A45BC" w14:textId="77777777" w:rsidR="00CD4B5D" w:rsidRDefault="00CD4B5D" w:rsidP="003F3382">
            <w:pPr>
              <w:pStyle w:val="ListParagraph"/>
              <w:numPr>
                <w:ilvl w:val="0"/>
                <w:numId w:val="25"/>
              </w:numPr>
              <w:rPr>
                <w:rFonts w:ascii="Arial" w:hAnsi="Arial" w:cs="Arial"/>
              </w:rPr>
            </w:pPr>
          </w:p>
          <w:p w14:paraId="54F21CD4" w14:textId="77777777" w:rsidR="003F3382" w:rsidRDefault="003F3382" w:rsidP="003F3382">
            <w:pPr>
              <w:pStyle w:val="ListParagraph"/>
              <w:numPr>
                <w:ilvl w:val="0"/>
                <w:numId w:val="25"/>
              </w:numPr>
              <w:rPr>
                <w:rFonts w:ascii="Arial" w:hAnsi="Arial" w:cs="Arial"/>
              </w:rPr>
            </w:pPr>
            <w:r w:rsidRPr="003F3382">
              <w:rPr>
                <w:rFonts w:ascii="Arial" w:hAnsi="Arial" w:cs="Arial"/>
              </w:rPr>
              <w:t xml:space="preserve">be of local significance because of the tranquillity it </w:t>
            </w:r>
            <w:proofErr w:type="gramStart"/>
            <w:r w:rsidRPr="003F3382">
              <w:rPr>
                <w:rFonts w:ascii="Arial" w:hAnsi="Arial" w:cs="Arial"/>
              </w:rPr>
              <w:t>provides;</w:t>
            </w:r>
            <w:proofErr w:type="gramEnd"/>
            <w:r w:rsidRPr="003F3382">
              <w:rPr>
                <w:rFonts w:ascii="Arial" w:hAnsi="Arial" w:cs="Arial"/>
              </w:rPr>
              <w:t xml:space="preserve"> </w:t>
            </w:r>
          </w:p>
          <w:p w14:paraId="6748E18E" w14:textId="77777777" w:rsidR="00CD4B5D" w:rsidRDefault="00CD4B5D" w:rsidP="003F3382">
            <w:pPr>
              <w:pStyle w:val="ListParagraph"/>
              <w:numPr>
                <w:ilvl w:val="0"/>
                <w:numId w:val="25"/>
              </w:numPr>
              <w:rPr>
                <w:rFonts w:ascii="Arial" w:hAnsi="Arial" w:cs="Arial"/>
              </w:rPr>
            </w:pPr>
          </w:p>
          <w:p w14:paraId="7201FE0B" w14:textId="77777777" w:rsidR="003F3382" w:rsidRPr="003F3382" w:rsidRDefault="003F3382" w:rsidP="003F3382">
            <w:pPr>
              <w:pStyle w:val="ListParagraph"/>
              <w:numPr>
                <w:ilvl w:val="0"/>
                <w:numId w:val="25"/>
              </w:numPr>
              <w:rPr>
                <w:rFonts w:ascii="Arial" w:hAnsi="Arial" w:cs="Arial"/>
              </w:rPr>
            </w:pPr>
            <w:r w:rsidRPr="003F3382">
              <w:rPr>
                <w:rFonts w:ascii="Arial" w:hAnsi="Arial" w:cs="Arial"/>
              </w:rPr>
              <w:t>be of local significance because</w:t>
            </w:r>
            <w:r>
              <w:rPr>
                <w:rFonts w:ascii="Arial" w:hAnsi="Arial" w:cs="Arial"/>
              </w:rPr>
              <w:t xml:space="preserve"> of the wildlife it is home to</w:t>
            </w:r>
            <w:r w:rsidR="00CD4B5D">
              <w:rPr>
                <w:rFonts w:ascii="Arial" w:hAnsi="Arial" w:cs="Arial"/>
              </w:rPr>
              <w:t>.</w:t>
            </w:r>
          </w:p>
          <w:p w14:paraId="517BD6B1" w14:textId="77777777" w:rsidR="003F3382" w:rsidRDefault="003F3382" w:rsidP="009214B9">
            <w:pPr>
              <w:rPr>
                <w:rFonts w:ascii="Arial" w:hAnsi="Arial" w:cs="Arial"/>
              </w:rPr>
            </w:pPr>
          </w:p>
          <w:p w14:paraId="16E83752" w14:textId="77777777" w:rsidR="00D112D3" w:rsidRDefault="003F3382" w:rsidP="00D112D3">
            <w:pPr>
              <w:rPr>
                <w:rFonts w:ascii="Arial" w:hAnsi="Arial" w:cs="Arial"/>
              </w:rPr>
            </w:pPr>
            <w:r w:rsidRPr="003F3382">
              <w:rPr>
                <w:rFonts w:ascii="Arial" w:hAnsi="Arial" w:cs="Arial"/>
              </w:rPr>
              <w:t>To help in this assessment please complete the relevant boxes below providing evidence to support your answer.</w:t>
            </w:r>
          </w:p>
          <w:p w14:paraId="659EF14B" w14:textId="77777777" w:rsidR="00D112D3" w:rsidRDefault="00D112D3" w:rsidP="00D112D3">
            <w:pPr>
              <w:rPr>
                <w:rFonts w:ascii="Arial" w:hAnsi="Arial" w:cs="Arial"/>
              </w:rPr>
            </w:pPr>
          </w:p>
          <w:p w14:paraId="1D9BC668" w14:textId="77777777" w:rsidR="009214B9" w:rsidRDefault="003F3382" w:rsidP="00D112D3">
            <w:pPr>
              <w:rPr>
                <w:rFonts w:ascii="Arial" w:hAnsi="Arial" w:cs="Arial"/>
              </w:rPr>
            </w:pPr>
            <w:r w:rsidRPr="003F3382">
              <w:rPr>
                <w:rFonts w:ascii="Arial" w:hAnsi="Arial" w:cs="Arial"/>
              </w:rPr>
              <w:t>In all instances the council requires evidence as to why an area is of particular significance to the local community and why it warrants additional protection compared to other areas of open green space across th</w:t>
            </w:r>
            <w:r w:rsidR="00AE31AB">
              <w:rPr>
                <w:rFonts w:ascii="Arial" w:hAnsi="Arial" w:cs="Arial"/>
              </w:rPr>
              <w:t xml:space="preserve">e district. </w:t>
            </w:r>
            <w:r w:rsidR="00D112D3">
              <w:rPr>
                <w:rFonts w:ascii="Arial" w:hAnsi="Arial" w:cs="Arial"/>
              </w:rPr>
              <w:t>Also, w</w:t>
            </w:r>
            <w:r w:rsidR="00AE31AB">
              <w:rPr>
                <w:rFonts w:ascii="Arial" w:hAnsi="Arial" w:cs="Arial"/>
              </w:rPr>
              <w:t xml:space="preserve">here a proposed site is already </w:t>
            </w:r>
            <w:r w:rsidR="00D112D3">
              <w:rPr>
                <w:rFonts w:ascii="Arial" w:hAnsi="Arial" w:cs="Arial"/>
              </w:rPr>
              <w:t xml:space="preserve">protected </w:t>
            </w:r>
            <w:proofErr w:type="gramStart"/>
            <w:r w:rsidR="00D112D3">
              <w:rPr>
                <w:rFonts w:ascii="Arial" w:hAnsi="Arial" w:cs="Arial"/>
              </w:rPr>
              <w:t>e.g.</w:t>
            </w:r>
            <w:proofErr w:type="gramEnd"/>
            <w:r w:rsidR="00D112D3">
              <w:rPr>
                <w:rFonts w:ascii="Arial" w:hAnsi="Arial" w:cs="Arial"/>
              </w:rPr>
              <w:t xml:space="preserve"> nature designation, listed building or local planning policy then e</w:t>
            </w:r>
            <w:r w:rsidR="00AE31AB">
              <w:rPr>
                <w:rFonts w:ascii="Arial" w:hAnsi="Arial" w:cs="Arial"/>
              </w:rPr>
              <w:t>vidence must be provided</w:t>
            </w:r>
            <w:r w:rsidR="00D112D3">
              <w:rPr>
                <w:rFonts w:ascii="Arial" w:hAnsi="Arial" w:cs="Arial"/>
              </w:rPr>
              <w:t xml:space="preserve"> as to why additional protection is necessary.</w:t>
            </w:r>
            <w:r w:rsidR="00AE31AB">
              <w:rPr>
                <w:rFonts w:ascii="Arial" w:hAnsi="Arial" w:cs="Arial"/>
              </w:rPr>
              <w:t xml:space="preserve"> </w:t>
            </w:r>
          </w:p>
          <w:p w14:paraId="7C17366E" w14:textId="77777777" w:rsidR="00CD4B5D" w:rsidRDefault="00CD4B5D" w:rsidP="00D112D3">
            <w:pPr>
              <w:rPr>
                <w:rFonts w:ascii="Arial" w:hAnsi="Arial" w:cs="Arial"/>
              </w:rPr>
            </w:pPr>
          </w:p>
          <w:p w14:paraId="21901213" w14:textId="77777777" w:rsidR="00CD4B5D" w:rsidRPr="00671C27" w:rsidRDefault="00CD4B5D" w:rsidP="00D112D3">
            <w:pPr>
              <w:rPr>
                <w:rFonts w:ascii="Arial" w:hAnsi="Arial" w:cs="Arial"/>
              </w:rPr>
            </w:pPr>
          </w:p>
        </w:tc>
      </w:tr>
      <w:tr w:rsidR="007C41AC" w:rsidRPr="00A569DF" w14:paraId="5FCDB39D" w14:textId="77777777" w:rsidTr="00CD4B5D">
        <w:trPr>
          <w:trHeight w:val="317"/>
        </w:trPr>
        <w:tc>
          <w:tcPr>
            <w:tcW w:w="233" w:type="dxa"/>
            <w:vMerge w:val="restart"/>
            <w:tcMar>
              <w:left w:w="28" w:type="dxa"/>
              <w:right w:w="28" w:type="dxa"/>
            </w:tcMar>
            <w:vAlign w:val="center"/>
          </w:tcPr>
          <w:p w14:paraId="64EE4D87" w14:textId="77777777" w:rsidR="007C41AC" w:rsidRPr="00671C27" w:rsidRDefault="007C41AC" w:rsidP="00990D36">
            <w:pPr>
              <w:jc w:val="center"/>
              <w:rPr>
                <w:rFonts w:ascii="Arial" w:hAnsi="Arial" w:cs="Arial"/>
              </w:rPr>
            </w:pPr>
            <w:r w:rsidRPr="00671C27">
              <w:rPr>
                <w:color w:val="008000"/>
              </w:rPr>
              <w:lastRenderedPageBreak/>
              <w:t>G</w:t>
            </w:r>
          </w:p>
        </w:tc>
        <w:tc>
          <w:tcPr>
            <w:tcW w:w="3198" w:type="dxa"/>
            <w:vMerge w:val="restart"/>
            <w:vAlign w:val="center"/>
          </w:tcPr>
          <w:p w14:paraId="2521226A" w14:textId="77777777" w:rsidR="007C41AC" w:rsidRDefault="007C41AC" w:rsidP="00990D36">
            <w:pPr>
              <w:rPr>
                <w:rFonts w:ascii="Arial" w:hAnsi="Arial" w:cs="Arial"/>
              </w:rPr>
            </w:pPr>
            <w:r>
              <w:rPr>
                <w:rFonts w:ascii="Arial" w:hAnsi="Arial" w:cs="Arial"/>
              </w:rPr>
              <w:t>Does this site hold a particular local significance because of its beauty</w:t>
            </w:r>
            <w:r w:rsidR="00CD4B5D" w:rsidRPr="008D4616">
              <w:rPr>
                <w:rFonts w:ascii="Arial" w:hAnsi="Arial" w:cs="Arial"/>
              </w:rPr>
              <w:t>*</w:t>
            </w:r>
            <w:r>
              <w:rPr>
                <w:rFonts w:ascii="Arial" w:hAnsi="Arial" w:cs="Arial"/>
              </w:rPr>
              <w:t>?</w:t>
            </w:r>
          </w:p>
          <w:p w14:paraId="03320558" w14:textId="77777777" w:rsidR="00143FD2" w:rsidRPr="00CD4B5D" w:rsidRDefault="00143FD2" w:rsidP="00990D36">
            <w:pPr>
              <w:rPr>
                <w:rFonts w:ascii="Arial" w:hAnsi="Arial" w:cs="Arial"/>
                <w:i/>
              </w:rPr>
            </w:pPr>
            <w:r w:rsidRPr="00CD4B5D">
              <w:rPr>
                <w:rFonts w:ascii="Arial" w:hAnsi="Arial" w:cs="Arial"/>
                <w:i/>
                <w:sz w:val="22"/>
                <w:szCs w:val="22"/>
              </w:rPr>
              <w:t>(</w:t>
            </w:r>
            <w:proofErr w:type="gramStart"/>
            <w:r w:rsidR="00F67AEA" w:rsidRPr="00CD4B5D">
              <w:rPr>
                <w:rFonts w:ascii="Arial" w:hAnsi="Arial" w:cs="Arial"/>
                <w:i/>
                <w:sz w:val="22"/>
                <w:szCs w:val="22"/>
              </w:rPr>
              <w:t>e.g.</w:t>
            </w:r>
            <w:proofErr w:type="gramEnd"/>
            <w:r w:rsidRPr="00CD4B5D">
              <w:rPr>
                <w:rFonts w:ascii="Arial" w:hAnsi="Arial" w:cs="Arial"/>
                <w:i/>
                <w:sz w:val="22"/>
                <w:szCs w:val="22"/>
              </w:rPr>
              <w:t xml:space="preserve"> Visual attractiveness and contribution to townscape, landscape, character and/ or setting of the settlement including views to and from</w:t>
            </w:r>
            <w:r w:rsidR="00601B85" w:rsidRPr="00CD4B5D">
              <w:rPr>
                <w:rFonts w:ascii="Arial" w:hAnsi="Arial" w:cs="Arial"/>
                <w:i/>
                <w:sz w:val="22"/>
                <w:szCs w:val="22"/>
              </w:rPr>
              <w:t xml:space="preserve"> it</w:t>
            </w:r>
            <w:r w:rsidRPr="00CD4B5D">
              <w:rPr>
                <w:rFonts w:ascii="Arial" w:hAnsi="Arial" w:cs="Arial"/>
                <w:i/>
                <w:sz w:val="22"/>
                <w:szCs w:val="22"/>
              </w:rPr>
              <w:t>).</w:t>
            </w:r>
          </w:p>
          <w:p w14:paraId="3103A35D" w14:textId="77777777" w:rsidR="00AC4D29" w:rsidRDefault="00AC4D29" w:rsidP="00990D36">
            <w:pPr>
              <w:rPr>
                <w:rFonts w:ascii="Arial" w:hAnsi="Arial" w:cs="Arial"/>
              </w:rPr>
            </w:pPr>
          </w:p>
          <w:p w14:paraId="739EE892" w14:textId="77777777" w:rsidR="00AC4D29" w:rsidRDefault="00AC4D29" w:rsidP="00990D36">
            <w:pPr>
              <w:rPr>
                <w:rFonts w:ascii="Arial" w:hAnsi="Arial" w:cs="Arial"/>
              </w:rPr>
            </w:pPr>
          </w:p>
          <w:p w14:paraId="324D2C51" w14:textId="77777777" w:rsidR="00AC4D29" w:rsidRDefault="00AC4D29" w:rsidP="00990D36">
            <w:pPr>
              <w:rPr>
                <w:rFonts w:ascii="Arial" w:hAnsi="Arial" w:cs="Arial"/>
              </w:rPr>
            </w:pPr>
          </w:p>
          <w:p w14:paraId="55A9DBE4" w14:textId="77777777" w:rsidR="00F67AEA" w:rsidRDefault="00F67AEA" w:rsidP="00990D36">
            <w:pPr>
              <w:rPr>
                <w:rFonts w:ascii="Arial" w:hAnsi="Arial" w:cs="Arial"/>
              </w:rPr>
            </w:pPr>
          </w:p>
          <w:p w14:paraId="7065AA11" w14:textId="77777777" w:rsidR="00AC4D29" w:rsidRPr="00990D36" w:rsidRDefault="00AC4D29" w:rsidP="00990D36">
            <w:pPr>
              <w:rPr>
                <w:rFonts w:ascii="Arial" w:hAnsi="Arial" w:cs="Arial"/>
                <w:sz w:val="16"/>
                <w:szCs w:val="16"/>
              </w:rPr>
            </w:pPr>
          </w:p>
        </w:tc>
        <w:tc>
          <w:tcPr>
            <w:tcW w:w="2977" w:type="dxa"/>
            <w:vAlign w:val="center"/>
          </w:tcPr>
          <w:p w14:paraId="073A5221" w14:textId="77777777" w:rsidR="007C41AC" w:rsidRPr="00671C27" w:rsidRDefault="007C41AC" w:rsidP="007C41AC">
            <w:pPr>
              <w:jc w:val="center"/>
              <w:rPr>
                <w:rFonts w:ascii="Arial" w:hAnsi="Arial" w:cs="Arial"/>
                <w:color w:val="993366"/>
              </w:rPr>
            </w:pPr>
            <w:r w:rsidRPr="00671C27">
              <w:rPr>
                <w:rFonts w:ascii="Arial" w:hAnsi="Arial" w:cs="Arial"/>
                <w:sz w:val="22"/>
                <w:szCs w:val="22"/>
              </w:rPr>
              <w:t xml:space="preserve">Yes </w:t>
            </w:r>
            <w:r w:rsidRPr="00671C27">
              <w:rPr>
                <w:rFonts w:ascii="Arial" w:hAnsi="Arial" w:cs="Arial"/>
                <w:sz w:val="22"/>
                <w:szCs w:val="22"/>
              </w:rPr>
              <w:fldChar w:fldCharType="begin">
                <w:ffData>
                  <w:name w:val="Check178"/>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p w14:paraId="636D6A84" w14:textId="77777777" w:rsidR="007C41AC" w:rsidRPr="00671C27" w:rsidRDefault="007C41AC" w:rsidP="007C41AC">
            <w:pPr>
              <w:jc w:val="center"/>
              <w:rPr>
                <w:rFonts w:ascii="Arial" w:hAnsi="Arial" w:cs="Arial"/>
                <w:color w:val="993366"/>
              </w:rPr>
            </w:pPr>
          </w:p>
        </w:tc>
        <w:tc>
          <w:tcPr>
            <w:tcW w:w="3548" w:type="dxa"/>
            <w:vAlign w:val="center"/>
          </w:tcPr>
          <w:p w14:paraId="779C426F" w14:textId="77777777" w:rsidR="007C41AC" w:rsidRPr="00671C27" w:rsidRDefault="007C41AC" w:rsidP="007C41AC">
            <w:pPr>
              <w:jc w:val="center"/>
              <w:rPr>
                <w:rFonts w:ascii="Arial" w:hAnsi="Arial" w:cs="Arial"/>
              </w:rPr>
            </w:pPr>
            <w:r w:rsidRPr="00671C27">
              <w:rPr>
                <w:rFonts w:ascii="Arial" w:hAnsi="Arial" w:cs="Arial"/>
                <w:sz w:val="22"/>
                <w:szCs w:val="22"/>
              </w:rPr>
              <w:t xml:space="preserve">No </w:t>
            </w:r>
            <w:r w:rsidRPr="00671C27">
              <w:rPr>
                <w:rFonts w:ascii="Arial" w:hAnsi="Arial" w:cs="Arial"/>
                <w:sz w:val="22"/>
                <w:szCs w:val="22"/>
              </w:rPr>
              <w:fldChar w:fldCharType="begin">
                <w:ffData>
                  <w:name w:val="Check193"/>
                  <w:enabled/>
                  <w:calcOnExit w:val="0"/>
                  <w:checkBox>
                    <w:sizeAuto/>
                    <w:default w:val="0"/>
                    <w:checked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p w14:paraId="40AD9F86" w14:textId="77777777" w:rsidR="007C41AC" w:rsidRPr="00671C27" w:rsidRDefault="007C41AC" w:rsidP="007C41AC">
            <w:pPr>
              <w:jc w:val="center"/>
              <w:rPr>
                <w:rFonts w:ascii="Arial" w:hAnsi="Arial" w:cs="Arial"/>
                <w:sz w:val="18"/>
                <w:szCs w:val="18"/>
              </w:rPr>
            </w:pPr>
          </w:p>
        </w:tc>
      </w:tr>
      <w:tr w:rsidR="00990D36" w:rsidRPr="00932A9C" w14:paraId="2F714EFF" w14:textId="77777777" w:rsidTr="007C41AC">
        <w:trPr>
          <w:trHeight w:val="696"/>
        </w:trPr>
        <w:tc>
          <w:tcPr>
            <w:tcW w:w="233" w:type="dxa"/>
            <w:vMerge/>
            <w:tcMar>
              <w:left w:w="28" w:type="dxa"/>
              <w:right w:w="28" w:type="dxa"/>
            </w:tcMar>
            <w:vAlign w:val="center"/>
          </w:tcPr>
          <w:p w14:paraId="7170895D" w14:textId="77777777" w:rsidR="00990D36" w:rsidRPr="00671C27" w:rsidRDefault="00990D36" w:rsidP="00990D36">
            <w:pPr>
              <w:jc w:val="center"/>
              <w:rPr>
                <w:rFonts w:ascii="Arial" w:hAnsi="Arial" w:cs="Arial"/>
              </w:rPr>
            </w:pPr>
          </w:p>
        </w:tc>
        <w:tc>
          <w:tcPr>
            <w:tcW w:w="3198" w:type="dxa"/>
            <w:vMerge/>
            <w:vAlign w:val="center"/>
          </w:tcPr>
          <w:p w14:paraId="0552B43E" w14:textId="77777777" w:rsidR="00990D36" w:rsidRPr="00671C27" w:rsidRDefault="00990D36" w:rsidP="00990D36">
            <w:pPr>
              <w:rPr>
                <w:rFonts w:ascii="Arial" w:hAnsi="Arial" w:cs="Arial"/>
                <w:sz w:val="20"/>
                <w:szCs w:val="20"/>
              </w:rPr>
            </w:pPr>
          </w:p>
        </w:tc>
        <w:tc>
          <w:tcPr>
            <w:tcW w:w="6525" w:type="dxa"/>
            <w:gridSpan w:val="2"/>
            <w:vAlign w:val="center"/>
          </w:tcPr>
          <w:p w14:paraId="50D960F3" w14:textId="77777777" w:rsidR="00990D36" w:rsidRDefault="00990D36" w:rsidP="00990D36">
            <w:pPr>
              <w:rPr>
                <w:rFonts w:ascii="Arial" w:hAnsi="Arial" w:cs="Arial"/>
              </w:rPr>
            </w:pPr>
            <w:r w:rsidRPr="00671C27">
              <w:rPr>
                <w:rFonts w:ascii="Arial" w:hAnsi="Arial" w:cs="Arial"/>
                <w:color w:val="993366"/>
                <w:sz w:val="26"/>
                <w:szCs w:val="26"/>
              </w:rPr>
              <w:sym w:font="Wingdings 2" w:char="F023"/>
            </w:r>
          </w:p>
          <w:p w14:paraId="3E692D7C" w14:textId="77777777" w:rsidR="007C41AC" w:rsidRDefault="007C41AC" w:rsidP="00990D36">
            <w:pPr>
              <w:rPr>
                <w:rFonts w:ascii="Arial" w:hAnsi="Arial" w:cs="Arial"/>
              </w:rPr>
            </w:pPr>
          </w:p>
          <w:p w14:paraId="6402B467" w14:textId="77777777" w:rsidR="00F67AEA" w:rsidRDefault="00F67AEA" w:rsidP="00990D36">
            <w:pPr>
              <w:rPr>
                <w:rFonts w:ascii="Arial" w:hAnsi="Arial" w:cs="Arial"/>
              </w:rPr>
            </w:pPr>
          </w:p>
          <w:p w14:paraId="56CFC2C3" w14:textId="77777777" w:rsidR="007C41AC" w:rsidRDefault="007C41AC" w:rsidP="00990D36">
            <w:pPr>
              <w:rPr>
                <w:rFonts w:ascii="Arial" w:hAnsi="Arial" w:cs="Arial"/>
              </w:rPr>
            </w:pPr>
          </w:p>
          <w:p w14:paraId="7B6F8987" w14:textId="77777777" w:rsidR="00F67AEA" w:rsidRDefault="00F67AEA" w:rsidP="00990D36">
            <w:pPr>
              <w:rPr>
                <w:rFonts w:ascii="Arial" w:hAnsi="Arial" w:cs="Arial"/>
              </w:rPr>
            </w:pPr>
          </w:p>
          <w:p w14:paraId="00FC0652" w14:textId="77777777" w:rsidR="00F67AEA" w:rsidRDefault="00F67AEA" w:rsidP="00990D36">
            <w:pPr>
              <w:rPr>
                <w:rFonts w:ascii="Arial" w:hAnsi="Arial" w:cs="Arial"/>
              </w:rPr>
            </w:pPr>
          </w:p>
          <w:p w14:paraId="5F8B1815" w14:textId="77777777" w:rsidR="00CD4B5D" w:rsidRDefault="00CD4B5D" w:rsidP="00990D36">
            <w:pPr>
              <w:rPr>
                <w:rFonts w:ascii="Arial" w:hAnsi="Arial" w:cs="Arial"/>
              </w:rPr>
            </w:pPr>
          </w:p>
          <w:p w14:paraId="7627C27B" w14:textId="77777777" w:rsidR="00CD4B5D" w:rsidRDefault="00CD4B5D" w:rsidP="00990D36">
            <w:pPr>
              <w:rPr>
                <w:rFonts w:ascii="Arial" w:hAnsi="Arial" w:cs="Arial"/>
              </w:rPr>
            </w:pPr>
          </w:p>
          <w:p w14:paraId="6E5CE0B7" w14:textId="77777777" w:rsidR="00CD4B5D" w:rsidRDefault="00CD4B5D" w:rsidP="00990D36">
            <w:pPr>
              <w:rPr>
                <w:rFonts w:ascii="Arial" w:hAnsi="Arial" w:cs="Arial"/>
              </w:rPr>
            </w:pPr>
          </w:p>
          <w:p w14:paraId="7C25CC61" w14:textId="77777777" w:rsidR="00CD4B5D" w:rsidRDefault="00CD4B5D" w:rsidP="00990D36">
            <w:pPr>
              <w:rPr>
                <w:rFonts w:ascii="Arial" w:hAnsi="Arial" w:cs="Arial"/>
              </w:rPr>
            </w:pPr>
          </w:p>
          <w:p w14:paraId="511EA7D6" w14:textId="77777777" w:rsidR="00CD4B5D" w:rsidRDefault="00CD4B5D" w:rsidP="00990D36">
            <w:pPr>
              <w:rPr>
                <w:rFonts w:ascii="Arial" w:hAnsi="Arial" w:cs="Arial"/>
              </w:rPr>
            </w:pPr>
          </w:p>
          <w:p w14:paraId="2019ADA9" w14:textId="77777777" w:rsidR="00CD4B5D" w:rsidRDefault="00CD4B5D" w:rsidP="00990D36">
            <w:pPr>
              <w:rPr>
                <w:rFonts w:ascii="Arial" w:hAnsi="Arial" w:cs="Arial"/>
              </w:rPr>
            </w:pPr>
          </w:p>
          <w:p w14:paraId="1427FBF9" w14:textId="77777777" w:rsidR="007C41AC" w:rsidRDefault="007C41AC" w:rsidP="00990D36">
            <w:pPr>
              <w:rPr>
                <w:rFonts w:ascii="Arial" w:hAnsi="Arial" w:cs="Arial"/>
              </w:rPr>
            </w:pPr>
          </w:p>
          <w:p w14:paraId="5CFA2F2F" w14:textId="77777777" w:rsidR="007C41AC" w:rsidRDefault="007C41AC" w:rsidP="00990D36">
            <w:pPr>
              <w:rPr>
                <w:rFonts w:ascii="Arial" w:hAnsi="Arial" w:cs="Arial"/>
              </w:rPr>
            </w:pPr>
          </w:p>
          <w:p w14:paraId="04F112F7" w14:textId="77777777" w:rsidR="007C41AC" w:rsidRPr="00671C27" w:rsidRDefault="007C41AC" w:rsidP="00990D36">
            <w:pPr>
              <w:rPr>
                <w:rFonts w:ascii="Arial" w:hAnsi="Arial" w:cs="Arial"/>
                <w:sz w:val="18"/>
                <w:szCs w:val="18"/>
              </w:rPr>
            </w:pPr>
          </w:p>
        </w:tc>
      </w:tr>
      <w:tr w:rsidR="007C41AC" w:rsidRPr="00932A9C" w14:paraId="1A5C51DB" w14:textId="77777777" w:rsidTr="00CD4B5D">
        <w:trPr>
          <w:trHeight w:val="422"/>
        </w:trPr>
        <w:tc>
          <w:tcPr>
            <w:tcW w:w="233" w:type="dxa"/>
            <w:vMerge w:val="restart"/>
            <w:tcMar>
              <w:left w:w="28" w:type="dxa"/>
              <w:right w:w="28" w:type="dxa"/>
            </w:tcMar>
            <w:vAlign w:val="center"/>
          </w:tcPr>
          <w:p w14:paraId="28F04822" w14:textId="77777777" w:rsidR="007C41AC" w:rsidRPr="00671C27" w:rsidRDefault="007C41AC" w:rsidP="007C41AC">
            <w:pPr>
              <w:jc w:val="center"/>
              <w:rPr>
                <w:rFonts w:ascii="Arial" w:hAnsi="Arial" w:cs="Arial"/>
              </w:rPr>
            </w:pPr>
            <w:r w:rsidRPr="00671C27">
              <w:rPr>
                <w:color w:val="008000"/>
              </w:rPr>
              <w:t>G</w:t>
            </w:r>
          </w:p>
        </w:tc>
        <w:tc>
          <w:tcPr>
            <w:tcW w:w="3198" w:type="dxa"/>
            <w:vMerge w:val="restart"/>
            <w:vAlign w:val="center"/>
          </w:tcPr>
          <w:p w14:paraId="250BFC5F" w14:textId="77777777" w:rsidR="007C41AC" w:rsidRDefault="007C41AC" w:rsidP="007C41AC">
            <w:pPr>
              <w:rPr>
                <w:rFonts w:ascii="Arial" w:hAnsi="Arial" w:cs="Arial"/>
              </w:rPr>
            </w:pPr>
            <w:r>
              <w:rPr>
                <w:rFonts w:ascii="Arial" w:hAnsi="Arial" w:cs="Arial"/>
              </w:rPr>
              <w:t>Does this site hold a particular local significance beca</w:t>
            </w:r>
            <w:r w:rsidR="00CD4B5D">
              <w:rPr>
                <w:rFonts w:ascii="Arial" w:hAnsi="Arial" w:cs="Arial"/>
              </w:rPr>
              <w:t>use of its historic value</w:t>
            </w:r>
            <w:r w:rsidR="00CD4B5D" w:rsidRPr="008D4616">
              <w:rPr>
                <w:rFonts w:ascii="Arial" w:hAnsi="Arial" w:cs="Arial"/>
              </w:rPr>
              <w:t>*</w:t>
            </w:r>
            <w:r>
              <w:rPr>
                <w:rFonts w:ascii="Arial" w:hAnsi="Arial" w:cs="Arial"/>
              </w:rPr>
              <w:t>?</w:t>
            </w:r>
          </w:p>
          <w:p w14:paraId="57DD8EF1" w14:textId="77777777" w:rsidR="00A90CED" w:rsidRPr="00CD4B5D" w:rsidRDefault="00F67AEA" w:rsidP="007C41AC">
            <w:pPr>
              <w:rPr>
                <w:rFonts w:ascii="Arial" w:hAnsi="Arial" w:cs="Arial"/>
                <w:i/>
              </w:rPr>
            </w:pPr>
            <w:r w:rsidRPr="00CD4B5D">
              <w:rPr>
                <w:rFonts w:ascii="Arial" w:hAnsi="Arial" w:cs="Arial"/>
                <w:i/>
                <w:sz w:val="22"/>
                <w:szCs w:val="22"/>
              </w:rPr>
              <w:t>(</w:t>
            </w:r>
            <w:proofErr w:type="gramStart"/>
            <w:r w:rsidR="00601B85" w:rsidRPr="00CD4B5D">
              <w:rPr>
                <w:rFonts w:ascii="Arial" w:hAnsi="Arial" w:cs="Arial"/>
                <w:i/>
                <w:sz w:val="22"/>
                <w:szCs w:val="22"/>
              </w:rPr>
              <w:t>e.g.</w:t>
            </w:r>
            <w:proofErr w:type="gramEnd"/>
            <w:r w:rsidR="00601B85" w:rsidRPr="00CD4B5D">
              <w:rPr>
                <w:rFonts w:ascii="Arial" w:hAnsi="Arial" w:cs="Arial"/>
                <w:i/>
                <w:sz w:val="22"/>
                <w:szCs w:val="22"/>
              </w:rPr>
              <w:t xml:space="preserve"> Historic Building</w:t>
            </w:r>
            <w:r w:rsidR="00A90CED" w:rsidRPr="00CD4B5D">
              <w:rPr>
                <w:rFonts w:ascii="Arial" w:hAnsi="Arial" w:cs="Arial"/>
                <w:i/>
                <w:sz w:val="22"/>
                <w:szCs w:val="22"/>
              </w:rPr>
              <w:t xml:space="preserve">, remains or features including listed buildings, scheduled ancient monuments, </w:t>
            </w:r>
            <w:r w:rsidRPr="00CD4B5D">
              <w:rPr>
                <w:rFonts w:ascii="Arial" w:hAnsi="Arial" w:cs="Arial"/>
                <w:i/>
                <w:sz w:val="22"/>
                <w:szCs w:val="22"/>
              </w:rPr>
              <w:t>structures or ancient trees</w:t>
            </w:r>
            <w:r w:rsidR="00CA4120" w:rsidRPr="00CD4B5D">
              <w:rPr>
                <w:rFonts w:ascii="Arial" w:hAnsi="Arial" w:cs="Arial"/>
                <w:i/>
                <w:sz w:val="22"/>
                <w:szCs w:val="22"/>
              </w:rPr>
              <w:t xml:space="preserve"> on site or forms the setting of it</w:t>
            </w:r>
            <w:r w:rsidRPr="00CD4B5D">
              <w:rPr>
                <w:rFonts w:ascii="Arial" w:hAnsi="Arial" w:cs="Arial"/>
                <w:i/>
                <w:sz w:val="22"/>
                <w:szCs w:val="22"/>
              </w:rPr>
              <w:t>).</w:t>
            </w:r>
          </w:p>
          <w:p w14:paraId="69C1A9DC" w14:textId="77777777" w:rsidR="00F67AEA" w:rsidRDefault="00F67AEA" w:rsidP="007C41AC">
            <w:pPr>
              <w:rPr>
                <w:rFonts w:ascii="Arial" w:hAnsi="Arial" w:cs="Arial"/>
                <w:sz w:val="16"/>
                <w:szCs w:val="16"/>
              </w:rPr>
            </w:pPr>
          </w:p>
          <w:p w14:paraId="459E55DB" w14:textId="77777777" w:rsidR="00F67AEA" w:rsidRPr="00A90CED" w:rsidRDefault="00F67AEA" w:rsidP="007C41AC">
            <w:pPr>
              <w:rPr>
                <w:rFonts w:ascii="Arial" w:hAnsi="Arial" w:cs="Arial"/>
                <w:sz w:val="16"/>
                <w:szCs w:val="16"/>
              </w:rPr>
            </w:pPr>
          </w:p>
        </w:tc>
        <w:tc>
          <w:tcPr>
            <w:tcW w:w="2977" w:type="dxa"/>
            <w:vAlign w:val="center"/>
          </w:tcPr>
          <w:p w14:paraId="665092D7" w14:textId="77777777" w:rsidR="007C41AC" w:rsidRPr="00671C27" w:rsidRDefault="007C41AC" w:rsidP="007C41AC">
            <w:pPr>
              <w:jc w:val="center"/>
              <w:rPr>
                <w:rFonts w:ascii="Arial" w:hAnsi="Arial" w:cs="Arial"/>
                <w:color w:val="993366"/>
              </w:rPr>
            </w:pPr>
            <w:r w:rsidRPr="00671C27">
              <w:rPr>
                <w:rFonts w:ascii="Arial" w:hAnsi="Arial" w:cs="Arial"/>
                <w:sz w:val="22"/>
                <w:szCs w:val="22"/>
              </w:rPr>
              <w:t xml:space="preserve">Yes </w:t>
            </w:r>
            <w:r w:rsidRPr="00671C27">
              <w:rPr>
                <w:rFonts w:ascii="Arial" w:hAnsi="Arial" w:cs="Arial"/>
                <w:sz w:val="22"/>
                <w:szCs w:val="22"/>
              </w:rPr>
              <w:fldChar w:fldCharType="begin">
                <w:ffData>
                  <w:name w:val="Check178"/>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p w14:paraId="3C1E2B9B" w14:textId="77777777" w:rsidR="007C41AC" w:rsidRPr="00671C27" w:rsidRDefault="007C41AC" w:rsidP="007C41AC">
            <w:pPr>
              <w:jc w:val="center"/>
              <w:rPr>
                <w:rFonts w:ascii="Arial" w:hAnsi="Arial" w:cs="Arial"/>
                <w:color w:val="993366"/>
              </w:rPr>
            </w:pPr>
          </w:p>
        </w:tc>
        <w:tc>
          <w:tcPr>
            <w:tcW w:w="3548" w:type="dxa"/>
            <w:vAlign w:val="center"/>
          </w:tcPr>
          <w:p w14:paraId="6C7BA98E" w14:textId="77777777" w:rsidR="007C41AC" w:rsidRPr="00671C27" w:rsidRDefault="007C41AC" w:rsidP="007C41AC">
            <w:pPr>
              <w:jc w:val="center"/>
              <w:rPr>
                <w:rFonts w:ascii="Arial" w:hAnsi="Arial" w:cs="Arial"/>
              </w:rPr>
            </w:pPr>
            <w:r w:rsidRPr="00671C27">
              <w:rPr>
                <w:rFonts w:ascii="Arial" w:hAnsi="Arial" w:cs="Arial"/>
                <w:sz w:val="22"/>
                <w:szCs w:val="22"/>
              </w:rPr>
              <w:t xml:space="preserve">No </w:t>
            </w:r>
            <w:r w:rsidRPr="00671C27">
              <w:rPr>
                <w:rFonts w:ascii="Arial" w:hAnsi="Arial" w:cs="Arial"/>
                <w:sz w:val="22"/>
                <w:szCs w:val="22"/>
              </w:rPr>
              <w:fldChar w:fldCharType="begin">
                <w:ffData>
                  <w:name w:val="Check193"/>
                  <w:enabled/>
                  <w:calcOnExit w:val="0"/>
                  <w:checkBox>
                    <w:sizeAuto/>
                    <w:default w:val="0"/>
                    <w:checked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p w14:paraId="5F249B07" w14:textId="77777777" w:rsidR="007C41AC" w:rsidRPr="00671C27" w:rsidRDefault="007C41AC" w:rsidP="007C41AC">
            <w:pPr>
              <w:jc w:val="center"/>
              <w:rPr>
                <w:rFonts w:ascii="Arial" w:hAnsi="Arial" w:cs="Arial"/>
                <w:color w:val="333333"/>
                <w:sz w:val="18"/>
                <w:szCs w:val="18"/>
              </w:rPr>
            </w:pPr>
          </w:p>
        </w:tc>
      </w:tr>
      <w:tr w:rsidR="007C41AC" w:rsidRPr="00932A9C" w14:paraId="456E9BF2" w14:textId="77777777" w:rsidTr="007C41AC">
        <w:trPr>
          <w:trHeight w:val="544"/>
        </w:trPr>
        <w:tc>
          <w:tcPr>
            <w:tcW w:w="233" w:type="dxa"/>
            <w:vMerge/>
            <w:vAlign w:val="center"/>
          </w:tcPr>
          <w:p w14:paraId="62BD1121" w14:textId="77777777" w:rsidR="007C41AC" w:rsidRPr="00671C27" w:rsidRDefault="007C41AC" w:rsidP="007C41AC">
            <w:pPr>
              <w:rPr>
                <w:rFonts w:ascii="Arial" w:hAnsi="Arial" w:cs="Arial"/>
                <w:sz w:val="20"/>
                <w:szCs w:val="20"/>
              </w:rPr>
            </w:pPr>
          </w:p>
        </w:tc>
        <w:tc>
          <w:tcPr>
            <w:tcW w:w="3198" w:type="dxa"/>
            <w:vMerge/>
            <w:vAlign w:val="center"/>
          </w:tcPr>
          <w:p w14:paraId="0A46FF46" w14:textId="77777777" w:rsidR="007C41AC" w:rsidRPr="00671C27" w:rsidRDefault="007C41AC" w:rsidP="007C41AC">
            <w:pPr>
              <w:rPr>
                <w:rFonts w:ascii="Arial" w:hAnsi="Arial" w:cs="Arial"/>
                <w:sz w:val="20"/>
                <w:szCs w:val="20"/>
              </w:rPr>
            </w:pPr>
          </w:p>
        </w:tc>
        <w:tc>
          <w:tcPr>
            <w:tcW w:w="6525" w:type="dxa"/>
            <w:gridSpan w:val="2"/>
            <w:tcMar>
              <w:top w:w="28" w:type="dxa"/>
              <w:left w:w="28" w:type="dxa"/>
            </w:tcMar>
            <w:vAlign w:val="center"/>
          </w:tcPr>
          <w:p w14:paraId="60BBE390" w14:textId="77777777" w:rsidR="007C41AC" w:rsidRDefault="007C41AC" w:rsidP="007C41AC">
            <w:pPr>
              <w:rPr>
                <w:rFonts w:ascii="Arial" w:hAnsi="Arial" w:cs="Arial"/>
              </w:rPr>
            </w:pPr>
            <w:r w:rsidRPr="00671C27">
              <w:rPr>
                <w:rFonts w:ascii="Arial" w:hAnsi="Arial" w:cs="Arial"/>
                <w:color w:val="993366"/>
                <w:sz w:val="26"/>
                <w:szCs w:val="26"/>
              </w:rPr>
              <w:sym w:font="Wingdings 2" w:char="F023"/>
            </w:r>
          </w:p>
          <w:p w14:paraId="231601ED" w14:textId="77777777" w:rsidR="00D112D3" w:rsidRDefault="00D112D3" w:rsidP="007C41AC">
            <w:pPr>
              <w:rPr>
                <w:rFonts w:ascii="Arial" w:hAnsi="Arial" w:cs="Arial"/>
              </w:rPr>
            </w:pPr>
          </w:p>
          <w:p w14:paraId="1E54A92E" w14:textId="77777777" w:rsidR="007C41AC" w:rsidRDefault="007C41AC" w:rsidP="007C41AC">
            <w:pPr>
              <w:rPr>
                <w:rFonts w:ascii="Arial" w:hAnsi="Arial" w:cs="Arial"/>
              </w:rPr>
            </w:pPr>
          </w:p>
          <w:p w14:paraId="30EB1983" w14:textId="77777777" w:rsidR="007C41AC" w:rsidRDefault="007C41AC" w:rsidP="007C41AC">
            <w:pPr>
              <w:rPr>
                <w:rFonts w:ascii="Arial" w:hAnsi="Arial" w:cs="Arial"/>
              </w:rPr>
            </w:pPr>
          </w:p>
          <w:p w14:paraId="463E7B39" w14:textId="77777777" w:rsidR="007C41AC" w:rsidRDefault="007C41AC" w:rsidP="007C41AC">
            <w:pPr>
              <w:rPr>
                <w:rFonts w:ascii="Arial" w:hAnsi="Arial" w:cs="Arial"/>
              </w:rPr>
            </w:pPr>
          </w:p>
          <w:p w14:paraId="660A223B" w14:textId="77777777" w:rsidR="007C41AC" w:rsidRDefault="007C41AC" w:rsidP="007C41AC">
            <w:pPr>
              <w:rPr>
                <w:rFonts w:ascii="Arial" w:hAnsi="Arial" w:cs="Arial"/>
              </w:rPr>
            </w:pPr>
          </w:p>
          <w:p w14:paraId="2DD01A2F" w14:textId="77777777" w:rsidR="00CD4B5D" w:rsidRDefault="00CD4B5D" w:rsidP="007C41AC">
            <w:pPr>
              <w:rPr>
                <w:rFonts w:ascii="Arial" w:hAnsi="Arial" w:cs="Arial"/>
              </w:rPr>
            </w:pPr>
          </w:p>
          <w:p w14:paraId="2389545E" w14:textId="77777777" w:rsidR="00CD4B5D" w:rsidRDefault="00CD4B5D" w:rsidP="007C41AC">
            <w:pPr>
              <w:rPr>
                <w:rFonts w:ascii="Arial" w:hAnsi="Arial" w:cs="Arial"/>
              </w:rPr>
            </w:pPr>
          </w:p>
          <w:p w14:paraId="66766513" w14:textId="77777777" w:rsidR="00CD4B5D" w:rsidRDefault="00CD4B5D" w:rsidP="007C41AC">
            <w:pPr>
              <w:rPr>
                <w:rFonts w:ascii="Arial" w:hAnsi="Arial" w:cs="Arial"/>
              </w:rPr>
            </w:pPr>
          </w:p>
          <w:p w14:paraId="67107C51" w14:textId="77777777" w:rsidR="00CD4B5D" w:rsidRDefault="00CD4B5D" w:rsidP="007C41AC">
            <w:pPr>
              <w:rPr>
                <w:rFonts w:ascii="Arial" w:hAnsi="Arial" w:cs="Arial"/>
              </w:rPr>
            </w:pPr>
          </w:p>
          <w:p w14:paraId="7E7E1746" w14:textId="77777777" w:rsidR="00CD4B5D" w:rsidRDefault="00CD4B5D" w:rsidP="007C41AC">
            <w:pPr>
              <w:rPr>
                <w:rFonts w:ascii="Arial" w:hAnsi="Arial" w:cs="Arial"/>
              </w:rPr>
            </w:pPr>
          </w:p>
          <w:p w14:paraId="464FCF31" w14:textId="77777777" w:rsidR="00CD4B5D" w:rsidRDefault="00CD4B5D" w:rsidP="007C41AC">
            <w:pPr>
              <w:rPr>
                <w:rFonts w:ascii="Arial" w:hAnsi="Arial" w:cs="Arial"/>
              </w:rPr>
            </w:pPr>
          </w:p>
          <w:p w14:paraId="7ECC60E4" w14:textId="77777777" w:rsidR="00CD4B5D" w:rsidRDefault="00CD4B5D" w:rsidP="007C41AC">
            <w:pPr>
              <w:rPr>
                <w:rFonts w:ascii="Arial" w:hAnsi="Arial" w:cs="Arial"/>
              </w:rPr>
            </w:pPr>
          </w:p>
          <w:p w14:paraId="01ADFFB8" w14:textId="77777777" w:rsidR="00CD4B5D" w:rsidRDefault="00CD4B5D" w:rsidP="007C41AC">
            <w:pPr>
              <w:rPr>
                <w:rFonts w:ascii="Arial" w:hAnsi="Arial" w:cs="Arial"/>
              </w:rPr>
            </w:pPr>
          </w:p>
          <w:p w14:paraId="0B37F71C" w14:textId="77777777" w:rsidR="00CD4B5D" w:rsidRDefault="00CD4B5D" w:rsidP="007C41AC">
            <w:pPr>
              <w:rPr>
                <w:rFonts w:ascii="Arial" w:hAnsi="Arial" w:cs="Arial"/>
              </w:rPr>
            </w:pPr>
          </w:p>
          <w:p w14:paraId="7D0FA8AA" w14:textId="77777777" w:rsidR="00CD4B5D" w:rsidRDefault="00CD4B5D" w:rsidP="007C41AC">
            <w:pPr>
              <w:rPr>
                <w:rFonts w:ascii="Arial" w:hAnsi="Arial" w:cs="Arial"/>
              </w:rPr>
            </w:pPr>
          </w:p>
          <w:p w14:paraId="5CC67B21" w14:textId="77777777" w:rsidR="007C41AC" w:rsidRPr="00671C27" w:rsidRDefault="007C41AC" w:rsidP="007C41AC">
            <w:pPr>
              <w:rPr>
                <w:rFonts w:ascii="Arial" w:hAnsi="Arial" w:cs="Arial"/>
                <w:color w:val="993366"/>
                <w:sz w:val="18"/>
                <w:szCs w:val="18"/>
              </w:rPr>
            </w:pPr>
          </w:p>
        </w:tc>
      </w:tr>
      <w:tr w:rsidR="007C41AC" w:rsidRPr="00671C27" w14:paraId="4A4F7DB9" w14:textId="77777777" w:rsidTr="00CD4B5D">
        <w:trPr>
          <w:trHeight w:val="422"/>
        </w:trPr>
        <w:tc>
          <w:tcPr>
            <w:tcW w:w="233" w:type="dxa"/>
            <w:vMerge w:val="restart"/>
            <w:tcMar>
              <w:left w:w="28" w:type="dxa"/>
              <w:right w:w="28" w:type="dxa"/>
            </w:tcMar>
            <w:vAlign w:val="center"/>
          </w:tcPr>
          <w:p w14:paraId="3F616F87" w14:textId="77777777" w:rsidR="007C41AC" w:rsidRPr="00671C27" w:rsidRDefault="007C41AC" w:rsidP="004F48C0">
            <w:pPr>
              <w:jc w:val="center"/>
              <w:rPr>
                <w:rFonts w:ascii="Arial" w:hAnsi="Arial" w:cs="Arial"/>
              </w:rPr>
            </w:pPr>
            <w:r w:rsidRPr="00671C27">
              <w:rPr>
                <w:color w:val="008000"/>
              </w:rPr>
              <w:t>G</w:t>
            </w:r>
          </w:p>
        </w:tc>
        <w:tc>
          <w:tcPr>
            <w:tcW w:w="3198" w:type="dxa"/>
            <w:vMerge w:val="restart"/>
            <w:vAlign w:val="center"/>
          </w:tcPr>
          <w:p w14:paraId="18005501" w14:textId="77777777" w:rsidR="007C41AC" w:rsidRDefault="007C41AC" w:rsidP="004F48C0">
            <w:pPr>
              <w:rPr>
                <w:rFonts w:ascii="Arial" w:hAnsi="Arial" w:cs="Arial"/>
              </w:rPr>
            </w:pPr>
            <w:r>
              <w:rPr>
                <w:rFonts w:ascii="Arial" w:hAnsi="Arial" w:cs="Arial"/>
              </w:rPr>
              <w:t>Does this site hold a particular local significance because of its recreational value</w:t>
            </w:r>
            <w:r w:rsidR="00CD4B5D" w:rsidRPr="008D4616">
              <w:rPr>
                <w:rFonts w:ascii="Arial" w:hAnsi="Arial" w:cs="Arial"/>
              </w:rPr>
              <w:t>*</w:t>
            </w:r>
            <w:r>
              <w:rPr>
                <w:rFonts w:ascii="Arial" w:hAnsi="Arial" w:cs="Arial"/>
              </w:rPr>
              <w:t>?</w:t>
            </w:r>
          </w:p>
          <w:p w14:paraId="5FC9BB5D" w14:textId="77777777" w:rsidR="00F67AEA" w:rsidRPr="00CD4B5D" w:rsidRDefault="004F48C0" w:rsidP="004F48C0">
            <w:pPr>
              <w:rPr>
                <w:rFonts w:ascii="Arial" w:hAnsi="Arial" w:cs="Arial"/>
                <w:i/>
              </w:rPr>
            </w:pPr>
            <w:r w:rsidRPr="00CD4B5D">
              <w:rPr>
                <w:rFonts w:ascii="Arial" w:hAnsi="Arial" w:cs="Arial"/>
                <w:i/>
                <w:sz w:val="22"/>
                <w:szCs w:val="22"/>
              </w:rPr>
              <w:t>(</w:t>
            </w:r>
            <w:proofErr w:type="gramStart"/>
            <w:r w:rsidRPr="00CD4B5D">
              <w:rPr>
                <w:rFonts w:ascii="Arial" w:hAnsi="Arial" w:cs="Arial"/>
                <w:i/>
                <w:sz w:val="22"/>
                <w:szCs w:val="22"/>
              </w:rPr>
              <w:t>e.g.</w:t>
            </w:r>
            <w:proofErr w:type="gramEnd"/>
            <w:r w:rsidRPr="00CD4B5D">
              <w:rPr>
                <w:rFonts w:ascii="Arial" w:hAnsi="Arial" w:cs="Arial"/>
                <w:i/>
                <w:sz w:val="22"/>
                <w:szCs w:val="22"/>
              </w:rPr>
              <w:t xml:space="preserve"> supporting a variety of </w:t>
            </w:r>
            <w:r w:rsidR="001C35A7" w:rsidRPr="00CD4B5D">
              <w:rPr>
                <w:rFonts w:ascii="Arial" w:hAnsi="Arial" w:cs="Arial"/>
                <w:i/>
                <w:sz w:val="22"/>
                <w:szCs w:val="22"/>
              </w:rPr>
              <w:t xml:space="preserve">recreational </w:t>
            </w:r>
            <w:r w:rsidRPr="00CD4B5D">
              <w:rPr>
                <w:rFonts w:ascii="Arial" w:hAnsi="Arial" w:cs="Arial"/>
                <w:i/>
                <w:sz w:val="22"/>
                <w:szCs w:val="22"/>
              </w:rPr>
              <w:t xml:space="preserve">activities </w:t>
            </w:r>
            <w:r w:rsidR="001C35A7" w:rsidRPr="00CD4B5D">
              <w:rPr>
                <w:rFonts w:ascii="Arial" w:hAnsi="Arial" w:cs="Arial"/>
                <w:i/>
                <w:sz w:val="22"/>
                <w:szCs w:val="22"/>
              </w:rPr>
              <w:t xml:space="preserve">or activity of particular significance/importance to local community) </w:t>
            </w:r>
            <w:r w:rsidRPr="00CD4B5D">
              <w:rPr>
                <w:rFonts w:ascii="Arial" w:hAnsi="Arial" w:cs="Arial"/>
                <w:i/>
                <w:sz w:val="22"/>
                <w:szCs w:val="22"/>
              </w:rPr>
              <w:t xml:space="preserve">  </w:t>
            </w:r>
          </w:p>
          <w:p w14:paraId="5925BADF" w14:textId="77777777" w:rsidR="00F67AEA" w:rsidRDefault="00F67AEA" w:rsidP="004F48C0">
            <w:pPr>
              <w:rPr>
                <w:rFonts w:ascii="Arial" w:hAnsi="Arial" w:cs="Arial"/>
              </w:rPr>
            </w:pPr>
          </w:p>
          <w:p w14:paraId="177EDFEB" w14:textId="77777777" w:rsidR="00F67AEA" w:rsidRDefault="00F67AEA" w:rsidP="004F48C0">
            <w:pPr>
              <w:rPr>
                <w:rFonts w:ascii="Arial" w:hAnsi="Arial" w:cs="Arial"/>
              </w:rPr>
            </w:pPr>
          </w:p>
          <w:p w14:paraId="79610B37" w14:textId="77777777" w:rsidR="00F67AEA" w:rsidRDefault="00F67AEA" w:rsidP="004F48C0">
            <w:pPr>
              <w:rPr>
                <w:rFonts w:ascii="Arial" w:hAnsi="Arial" w:cs="Arial"/>
              </w:rPr>
            </w:pPr>
          </w:p>
          <w:p w14:paraId="1AF83CD0" w14:textId="77777777" w:rsidR="00F67AEA" w:rsidRPr="00990D36" w:rsidRDefault="00F67AEA" w:rsidP="004F48C0">
            <w:pPr>
              <w:rPr>
                <w:rFonts w:ascii="Arial" w:hAnsi="Arial" w:cs="Arial"/>
                <w:sz w:val="16"/>
                <w:szCs w:val="16"/>
              </w:rPr>
            </w:pPr>
          </w:p>
        </w:tc>
        <w:tc>
          <w:tcPr>
            <w:tcW w:w="2977" w:type="dxa"/>
            <w:vAlign w:val="center"/>
          </w:tcPr>
          <w:p w14:paraId="4041A68B" w14:textId="77777777" w:rsidR="007C41AC" w:rsidRPr="00671C27" w:rsidRDefault="007C41AC" w:rsidP="004F48C0">
            <w:pPr>
              <w:jc w:val="center"/>
              <w:rPr>
                <w:rFonts w:ascii="Arial" w:hAnsi="Arial" w:cs="Arial"/>
                <w:color w:val="993366"/>
              </w:rPr>
            </w:pPr>
            <w:r w:rsidRPr="00671C27">
              <w:rPr>
                <w:rFonts w:ascii="Arial" w:hAnsi="Arial" w:cs="Arial"/>
                <w:sz w:val="22"/>
                <w:szCs w:val="22"/>
              </w:rPr>
              <w:t xml:space="preserve">Yes </w:t>
            </w:r>
            <w:r w:rsidRPr="00671C27">
              <w:rPr>
                <w:rFonts w:ascii="Arial" w:hAnsi="Arial" w:cs="Arial"/>
                <w:sz w:val="22"/>
                <w:szCs w:val="22"/>
              </w:rPr>
              <w:fldChar w:fldCharType="begin">
                <w:ffData>
                  <w:name w:val="Check178"/>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p w14:paraId="319EF811" w14:textId="77777777" w:rsidR="007C41AC" w:rsidRPr="00671C27" w:rsidRDefault="007C41AC" w:rsidP="004F48C0">
            <w:pPr>
              <w:jc w:val="center"/>
              <w:rPr>
                <w:rFonts w:ascii="Arial" w:hAnsi="Arial" w:cs="Arial"/>
                <w:color w:val="993366"/>
              </w:rPr>
            </w:pPr>
          </w:p>
        </w:tc>
        <w:tc>
          <w:tcPr>
            <w:tcW w:w="3548" w:type="dxa"/>
            <w:vAlign w:val="center"/>
          </w:tcPr>
          <w:p w14:paraId="3A9F6849" w14:textId="77777777" w:rsidR="007C41AC" w:rsidRPr="00671C27" w:rsidRDefault="007C41AC" w:rsidP="004F48C0">
            <w:pPr>
              <w:jc w:val="center"/>
              <w:rPr>
                <w:rFonts w:ascii="Arial" w:hAnsi="Arial" w:cs="Arial"/>
              </w:rPr>
            </w:pPr>
            <w:r w:rsidRPr="00671C27">
              <w:rPr>
                <w:rFonts w:ascii="Arial" w:hAnsi="Arial" w:cs="Arial"/>
                <w:sz w:val="22"/>
                <w:szCs w:val="22"/>
              </w:rPr>
              <w:t xml:space="preserve">No </w:t>
            </w:r>
            <w:r w:rsidRPr="00671C27">
              <w:rPr>
                <w:rFonts w:ascii="Arial" w:hAnsi="Arial" w:cs="Arial"/>
                <w:sz w:val="22"/>
                <w:szCs w:val="22"/>
              </w:rPr>
              <w:fldChar w:fldCharType="begin">
                <w:ffData>
                  <w:name w:val="Check193"/>
                  <w:enabled/>
                  <w:calcOnExit w:val="0"/>
                  <w:checkBox>
                    <w:sizeAuto/>
                    <w:default w:val="0"/>
                    <w:checked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p w14:paraId="107096A2" w14:textId="77777777" w:rsidR="007C41AC" w:rsidRPr="00671C27" w:rsidRDefault="007C41AC" w:rsidP="004F48C0">
            <w:pPr>
              <w:jc w:val="center"/>
              <w:rPr>
                <w:rFonts w:ascii="Arial" w:hAnsi="Arial" w:cs="Arial"/>
                <w:color w:val="333333"/>
                <w:sz w:val="18"/>
                <w:szCs w:val="18"/>
              </w:rPr>
            </w:pPr>
          </w:p>
        </w:tc>
      </w:tr>
      <w:tr w:rsidR="007C41AC" w:rsidRPr="00671C27" w14:paraId="7869800B" w14:textId="77777777" w:rsidTr="004F48C0">
        <w:trPr>
          <w:trHeight w:val="544"/>
        </w:trPr>
        <w:tc>
          <w:tcPr>
            <w:tcW w:w="233" w:type="dxa"/>
            <w:vMerge/>
            <w:vAlign w:val="center"/>
          </w:tcPr>
          <w:p w14:paraId="6696F6E0" w14:textId="77777777" w:rsidR="007C41AC" w:rsidRPr="00671C27" w:rsidRDefault="007C41AC" w:rsidP="004F48C0">
            <w:pPr>
              <w:rPr>
                <w:rFonts w:ascii="Arial" w:hAnsi="Arial" w:cs="Arial"/>
                <w:sz w:val="20"/>
                <w:szCs w:val="20"/>
              </w:rPr>
            </w:pPr>
          </w:p>
        </w:tc>
        <w:tc>
          <w:tcPr>
            <w:tcW w:w="3198" w:type="dxa"/>
            <w:vMerge/>
            <w:vAlign w:val="center"/>
          </w:tcPr>
          <w:p w14:paraId="4889D2F4" w14:textId="77777777" w:rsidR="007C41AC" w:rsidRPr="00671C27" w:rsidRDefault="007C41AC" w:rsidP="004F48C0">
            <w:pPr>
              <w:rPr>
                <w:rFonts w:ascii="Arial" w:hAnsi="Arial" w:cs="Arial"/>
                <w:sz w:val="20"/>
                <w:szCs w:val="20"/>
              </w:rPr>
            </w:pPr>
          </w:p>
        </w:tc>
        <w:tc>
          <w:tcPr>
            <w:tcW w:w="6525" w:type="dxa"/>
            <w:gridSpan w:val="2"/>
            <w:tcMar>
              <w:top w:w="28" w:type="dxa"/>
              <w:left w:w="28" w:type="dxa"/>
            </w:tcMar>
            <w:vAlign w:val="center"/>
          </w:tcPr>
          <w:p w14:paraId="6A6EC3D6" w14:textId="77777777" w:rsidR="007C41AC" w:rsidRDefault="007C41AC" w:rsidP="004F48C0">
            <w:pPr>
              <w:rPr>
                <w:rFonts w:ascii="Arial" w:hAnsi="Arial" w:cs="Arial"/>
              </w:rPr>
            </w:pPr>
            <w:r w:rsidRPr="00671C27">
              <w:rPr>
                <w:rFonts w:ascii="Arial" w:hAnsi="Arial" w:cs="Arial"/>
                <w:color w:val="993366"/>
                <w:sz w:val="26"/>
                <w:szCs w:val="26"/>
              </w:rPr>
              <w:sym w:font="Wingdings 2" w:char="F023"/>
            </w:r>
          </w:p>
          <w:p w14:paraId="365BE9D8" w14:textId="77777777" w:rsidR="004F48C0" w:rsidRDefault="004F48C0" w:rsidP="004F48C0">
            <w:pPr>
              <w:rPr>
                <w:rFonts w:ascii="Arial" w:hAnsi="Arial" w:cs="Arial"/>
              </w:rPr>
            </w:pPr>
          </w:p>
          <w:p w14:paraId="7F26DC08" w14:textId="77777777" w:rsidR="007C41AC" w:rsidRDefault="007C41AC" w:rsidP="004F48C0">
            <w:pPr>
              <w:rPr>
                <w:rFonts w:ascii="Arial" w:hAnsi="Arial" w:cs="Arial"/>
              </w:rPr>
            </w:pPr>
          </w:p>
          <w:p w14:paraId="10D41393" w14:textId="77777777" w:rsidR="00D112D3" w:rsidRDefault="00D112D3" w:rsidP="004F48C0">
            <w:pPr>
              <w:rPr>
                <w:rFonts w:ascii="Arial" w:hAnsi="Arial" w:cs="Arial"/>
              </w:rPr>
            </w:pPr>
          </w:p>
          <w:p w14:paraId="32FF9AD6" w14:textId="77777777" w:rsidR="00D112D3" w:rsidRDefault="00D112D3" w:rsidP="004F48C0">
            <w:pPr>
              <w:rPr>
                <w:rFonts w:ascii="Arial" w:hAnsi="Arial" w:cs="Arial"/>
              </w:rPr>
            </w:pPr>
          </w:p>
          <w:p w14:paraId="12E3D292" w14:textId="77777777" w:rsidR="00CD4B5D" w:rsidRDefault="00CD4B5D" w:rsidP="004F48C0">
            <w:pPr>
              <w:rPr>
                <w:rFonts w:ascii="Arial" w:hAnsi="Arial" w:cs="Arial"/>
              </w:rPr>
            </w:pPr>
          </w:p>
          <w:p w14:paraId="4911E1D0" w14:textId="77777777" w:rsidR="00CD4B5D" w:rsidRDefault="00CD4B5D" w:rsidP="004F48C0">
            <w:pPr>
              <w:rPr>
                <w:rFonts w:ascii="Arial" w:hAnsi="Arial" w:cs="Arial"/>
              </w:rPr>
            </w:pPr>
          </w:p>
          <w:p w14:paraId="4E10B9EF" w14:textId="77777777" w:rsidR="00CD4B5D" w:rsidRDefault="00CD4B5D" w:rsidP="004F48C0">
            <w:pPr>
              <w:rPr>
                <w:rFonts w:ascii="Arial" w:hAnsi="Arial" w:cs="Arial"/>
              </w:rPr>
            </w:pPr>
          </w:p>
          <w:p w14:paraId="72B9E9B3" w14:textId="77777777" w:rsidR="00CD4B5D" w:rsidRDefault="00CD4B5D" w:rsidP="004F48C0">
            <w:pPr>
              <w:rPr>
                <w:rFonts w:ascii="Arial" w:hAnsi="Arial" w:cs="Arial"/>
              </w:rPr>
            </w:pPr>
          </w:p>
          <w:p w14:paraId="61477D19" w14:textId="77777777" w:rsidR="00CD4B5D" w:rsidRDefault="00CD4B5D" w:rsidP="004F48C0">
            <w:pPr>
              <w:rPr>
                <w:rFonts w:ascii="Arial" w:hAnsi="Arial" w:cs="Arial"/>
              </w:rPr>
            </w:pPr>
          </w:p>
          <w:p w14:paraId="0E9718B4" w14:textId="77777777" w:rsidR="00CD4B5D" w:rsidRDefault="00CD4B5D" w:rsidP="004F48C0">
            <w:pPr>
              <w:rPr>
                <w:rFonts w:ascii="Arial" w:hAnsi="Arial" w:cs="Arial"/>
              </w:rPr>
            </w:pPr>
          </w:p>
          <w:p w14:paraId="559B6517" w14:textId="77777777" w:rsidR="00D112D3" w:rsidRDefault="00D112D3" w:rsidP="004F48C0">
            <w:pPr>
              <w:rPr>
                <w:rFonts w:ascii="Arial" w:hAnsi="Arial" w:cs="Arial"/>
              </w:rPr>
            </w:pPr>
          </w:p>
          <w:p w14:paraId="458209EF" w14:textId="77777777" w:rsidR="00D112D3" w:rsidRDefault="00D112D3" w:rsidP="004F48C0">
            <w:pPr>
              <w:rPr>
                <w:rFonts w:ascii="Arial" w:hAnsi="Arial" w:cs="Arial"/>
              </w:rPr>
            </w:pPr>
          </w:p>
          <w:p w14:paraId="28C3E2DA" w14:textId="77777777" w:rsidR="007C41AC" w:rsidRDefault="007C41AC" w:rsidP="004F48C0">
            <w:pPr>
              <w:rPr>
                <w:rFonts w:ascii="Arial" w:hAnsi="Arial" w:cs="Arial"/>
              </w:rPr>
            </w:pPr>
          </w:p>
          <w:p w14:paraId="7DE2948A" w14:textId="77777777" w:rsidR="007C41AC" w:rsidRPr="00671C27" w:rsidRDefault="007C41AC" w:rsidP="004F48C0">
            <w:pPr>
              <w:rPr>
                <w:rFonts w:ascii="Arial" w:hAnsi="Arial" w:cs="Arial"/>
                <w:color w:val="993366"/>
                <w:sz w:val="18"/>
                <w:szCs w:val="18"/>
              </w:rPr>
            </w:pPr>
          </w:p>
        </w:tc>
      </w:tr>
      <w:tr w:rsidR="001F5054" w:rsidRPr="00671C27" w14:paraId="5F0CE0F1" w14:textId="77777777" w:rsidTr="00CD4B5D">
        <w:trPr>
          <w:trHeight w:val="422"/>
        </w:trPr>
        <w:tc>
          <w:tcPr>
            <w:tcW w:w="233" w:type="dxa"/>
            <w:vMerge w:val="restart"/>
            <w:tcMar>
              <w:left w:w="28" w:type="dxa"/>
              <w:right w:w="28" w:type="dxa"/>
            </w:tcMar>
            <w:vAlign w:val="center"/>
          </w:tcPr>
          <w:p w14:paraId="02622767" w14:textId="77777777" w:rsidR="001F5054" w:rsidRPr="00671C27" w:rsidRDefault="001F5054" w:rsidP="004F48C0">
            <w:pPr>
              <w:jc w:val="center"/>
              <w:rPr>
                <w:rFonts w:ascii="Arial" w:hAnsi="Arial" w:cs="Arial"/>
              </w:rPr>
            </w:pPr>
            <w:r w:rsidRPr="00671C27">
              <w:rPr>
                <w:color w:val="008000"/>
              </w:rPr>
              <w:lastRenderedPageBreak/>
              <w:t>G</w:t>
            </w:r>
          </w:p>
        </w:tc>
        <w:tc>
          <w:tcPr>
            <w:tcW w:w="3198" w:type="dxa"/>
            <w:vMerge w:val="restart"/>
            <w:vAlign w:val="center"/>
          </w:tcPr>
          <w:p w14:paraId="0A8E4235" w14:textId="77777777" w:rsidR="001F5054" w:rsidRDefault="001F5054" w:rsidP="001F5054">
            <w:pPr>
              <w:rPr>
                <w:rFonts w:ascii="Arial" w:hAnsi="Arial" w:cs="Arial"/>
              </w:rPr>
            </w:pPr>
            <w:r>
              <w:rPr>
                <w:rFonts w:ascii="Arial" w:hAnsi="Arial" w:cs="Arial"/>
              </w:rPr>
              <w:t>Does this site hold a particular local significance because of its tranquillity</w:t>
            </w:r>
            <w:r w:rsidR="00CD4B5D" w:rsidRPr="008D4616">
              <w:rPr>
                <w:rFonts w:ascii="Arial" w:hAnsi="Arial" w:cs="Arial"/>
              </w:rPr>
              <w:t>*</w:t>
            </w:r>
            <w:r>
              <w:rPr>
                <w:rFonts w:ascii="Arial" w:hAnsi="Arial" w:cs="Arial"/>
              </w:rPr>
              <w:t>?</w:t>
            </w:r>
          </w:p>
          <w:p w14:paraId="0E8EB00B" w14:textId="77777777" w:rsidR="001C35A7" w:rsidRPr="00CD4B5D" w:rsidRDefault="001C35A7" w:rsidP="001F5054">
            <w:pPr>
              <w:rPr>
                <w:rFonts w:ascii="Arial" w:hAnsi="Arial" w:cs="Arial"/>
                <w:i/>
              </w:rPr>
            </w:pPr>
            <w:r w:rsidRPr="00CD4B5D">
              <w:rPr>
                <w:rFonts w:ascii="Arial" w:hAnsi="Arial" w:cs="Arial"/>
                <w:i/>
                <w:sz w:val="22"/>
                <w:szCs w:val="22"/>
              </w:rPr>
              <w:t>(</w:t>
            </w:r>
            <w:proofErr w:type="gramStart"/>
            <w:r w:rsidRPr="00CD4B5D">
              <w:rPr>
                <w:rFonts w:ascii="Arial" w:hAnsi="Arial" w:cs="Arial"/>
                <w:i/>
                <w:sz w:val="22"/>
                <w:szCs w:val="22"/>
              </w:rPr>
              <w:t>e.g.</w:t>
            </w:r>
            <w:proofErr w:type="gramEnd"/>
            <w:r w:rsidRPr="00CD4B5D">
              <w:rPr>
                <w:rFonts w:ascii="Arial" w:hAnsi="Arial" w:cs="Arial"/>
                <w:i/>
                <w:sz w:val="22"/>
                <w:szCs w:val="22"/>
              </w:rPr>
              <w:t xml:space="preserve"> place for quiet reflection and peaceful enjoyment)</w:t>
            </w:r>
          </w:p>
          <w:p w14:paraId="130456BA" w14:textId="77777777" w:rsidR="001C35A7" w:rsidRDefault="001C35A7" w:rsidP="001F5054">
            <w:pPr>
              <w:rPr>
                <w:rFonts w:ascii="Arial" w:hAnsi="Arial" w:cs="Arial"/>
              </w:rPr>
            </w:pPr>
          </w:p>
          <w:p w14:paraId="287FE5C4" w14:textId="77777777" w:rsidR="001C35A7" w:rsidRDefault="001C35A7" w:rsidP="001F5054">
            <w:pPr>
              <w:rPr>
                <w:rFonts w:ascii="Arial" w:hAnsi="Arial" w:cs="Arial"/>
              </w:rPr>
            </w:pPr>
          </w:p>
          <w:p w14:paraId="4D9E5746" w14:textId="77777777" w:rsidR="001C35A7" w:rsidRDefault="001C35A7" w:rsidP="001F5054">
            <w:pPr>
              <w:rPr>
                <w:rFonts w:ascii="Arial" w:hAnsi="Arial" w:cs="Arial"/>
              </w:rPr>
            </w:pPr>
          </w:p>
          <w:p w14:paraId="4E86EA10" w14:textId="77777777" w:rsidR="001C35A7" w:rsidRPr="00990D36" w:rsidRDefault="001C35A7" w:rsidP="001F5054">
            <w:pPr>
              <w:rPr>
                <w:rFonts w:ascii="Arial" w:hAnsi="Arial" w:cs="Arial"/>
                <w:sz w:val="16"/>
                <w:szCs w:val="16"/>
              </w:rPr>
            </w:pPr>
          </w:p>
        </w:tc>
        <w:tc>
          <w:tcPr>
            <w:tcW w:w="2977" w:type="dxa"/>
            <w:vAlign w:val="center"/>
          </w:tcPr>
          <w:p w14:paraId="28CE50DD" w14:textId="77777777" w:rsidR="001F5054" w:rsidRPr="00671C27" w:rsidRDefault="001F5054" w:rsidP="004F48C0">
            <w:pPr>
              <w:jc w:val="center"/>
              <w:rPr>
                <w:rFonts w:ascii="Arial" w:hAnsi="Arial" w:cs="Arial"/>
                <w:color w:val="993366"/>
              </w:rPr>
            </w:pPr>
            <w:r w:rsidRPr="00671C27">
              <w:rPr>
                <w:rFonts w:ascii="Arial" w:hAnsi="Arial" w:cs="Arial"/>
                <w:sz w:val="22"/>
                <w:szCs w:val="22"/>
              </w:rPr>
              <w:t xml:space="preserve">Yes </w:t>
            </w:r>
            <w:r w:rsidRPr="00671C27">
              <w:rPr>
                <w:rFonts w:ascii="Arial" w:hAnsi="Arial" w:cs="Arial"/>
                <w:sz w:val="22"/>
                <w:szCs w:val="22"/>
              </w:rPr>
              <w:fldChar w:fldCharType="begin">
                <w:ffData>
                  <w:name w:val="Check178"/>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p w14:paraId="0E00FB17" w14:textId="77777777" w:rsidR="001F5054" w:rsidRPr="00671C27" w:rsidRDefault="001F5054" w:rsidP="004F48C0">
            <w:pPr>
              <w:jc w:val="center"/>
              <w:rPr>
                <w:rFonts w:ascii="Arial" w:hAnsi="Arial" w:cs="Arial"/>
                <w:color w:val="993366"/>
              </w:rPr>
            </w:pPr>
          </w:p>
        </w:tc>
        <w:tc>
          <w:tcPr>
            <w:tcW w:w="3548" w:type="dxa"/>
            <w:vAlign w:val="center"/>
          </w:tcPr>
          <w:p w14:paraId="56AD5BCC" w14:textId="77777777" w:rsidR="001F5054" w:rsidRPr="00671C27" w:rsidRDefault="001F5054" w:rsidP="004F48C0">
            <w:pPr>
              <w:jc w:val="center"/>
              <w:rPr>
                <w:rFonts w:ascii="Arial" w:hAnsi="Arial" w:cs="Arial"/>
              </w:rPr>
            </w:pPr>
            <w:r w:rsidRPr="00671C27">
              <w:rPr>
                <w:rFonts w:ascii="Arial" w:hAnsi="Arial" w:cs="Arial"/>
                <w:sz w:val="22"/>
                <w:szCs w:val="22"/>
              </w:rPr>
              <w:t xml:space="preserve">No </w:t>
            </w:r>
            <w:r w:rsidRPr="00671C27">
              <w:rPr>
                <w:rFonts w:ascii="Arial" w:hAnsi="Arial" w:cs="Arial"/>
                <w:sz w:val="22"/>
                <w:szCs w:val="22"/>
              </w:rPr>
              <w:fldChar w:fldCharType="begin">
                <w:ffData>
                  <w:name w:val="Check193"/>
                  <w:enabled/>
                  <w:calcOnExit w:val="0"/>
                  <w:checkBox>
                    <w:sizeAuto/>
                    <w:default w:val="0"/>
                    <w:checked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p w14:paraId="53A79506" w14:textId="77777777" w:rsidR="001F5054" w:rsidRPr="00671C27" w:rsidRDefault="001F5054" w:rsidP="004F48C0">
            <w:pPr>
              <w:jc w:val="center"/>
              <w:rPr>
                <w:rFonts w:ascii="Arial" w:hAnsi="Arial" w:cs="Arial"/>
                <w:color w:val="333333"/>
                <w:sz w:val="18"/>
                <w:szCs w:val="18"/>
              </w:rPr>
            </w:pPr>
          </w:p>
        </w:tc>
      </w:tr>
      <w:tr w:rsidR="001F5054" w:rsidRPr="00671C27" w14:paraId="42839D99" w14:textId="77777777" w:rsidTr="004F48C0">
        <w:trPr>
          <w:trHeight w:val="544"/>
        </w:trPr>
        <w:tc>
          <w:tcPr>
            <w:tcW w:w="233" w:type="dxa"/>
            <w:vMerge/>
            <w:vAlign w:val="center"/>
          </w:tcPr>
          <w:p w14:paraId="0C1E6E9F" w14:textId="77777777" w:rsidR="001F5054" w:rsidRPr="00671C27" w:rsidRDefault="001F5054" w:rsidP="004F48C0">
            <w:pPr>
              <w:rPr>
                <w:rFonts w:ascii="Arial" w:hAnsi="Arial" w:cs="Arial"/>
                <w:sz w:val="20"/>
                <w:szCs w:val="20"/>
              </w:rPr>
            </w:pPr>
          </w:p>
        </w:tc>
        <w:tc>
          <w:tcPr>
            <w:tcW w:w="3198" w:type="dxa"/>
            <w:vMerge/>
            <w:vAlign w:val="center"/>
          </w:tcPr>
          <w:p w14:paraId="068680EA" w14:textId="77777777" w:rsidR="001F5054" w:rsidRPr="00671C27" w:rsidRDefault="001F5054" w:rsidP="004F48C0">
            <w:pPr>
              <w:rPr>
                <w:rFonts w:ascii="Arial" w:hAnsi="Arial" w:cs="Arial"/>
                <w:sz w:val="20"/>
                <w:szCs w:val="20"/>
              </w:rPr>
            </w:pPr>
          </w:p>
        </w:tc>
        <w:tc>
          <w:tcPr>
            <w:tcW w:w="6525" w:type="dxa"/>
            <w:gridSpan w:val="2"/>
            <w:tcMar>
              <w:top w:w="28" w:type="dxa"/>
              <w:left w:w="28" w:type="dxa"/>
            </w:tcMar>
            <w:vAlign w:val="center"/>
          </w:tcPr>
          <w:p w14:paraId="710C387E" w14:textId="77777777" w:rsidR="001F5054" w:rsidRDefault="001F5054" w:rsidP="004F48C0">
            <w:pPr>
              <w:rPr>
                <w:rFonts w:ascii="Arial" w:hAnsi="Arial" w:cs="Arial"/>
              </w:rPr>
            </w:pPr>
            <w:r w:rsidRPr="00671C27">
              <w:rPr>
                <w:rFonts w:ascii="Arial" w:hAnsi="Arial" w:cs="Arial"/>
                <w:color w:val="993366"/>
                <w:sz w:val="26"/>
                <w:szCs w:val="26"/>
              </w:rPr>
              <w:sym w:font="Wingdings 2" w:char="F023"/>
            </w:r>
          </w:p>
          <w:p w14:paraId="7CE02F68" w14:textId="77777777" w:rsidR="001F5054" w:rsidRDefault="001F5054" w:rsidP="004F48C0">
            <w:pPr>
              <w:rPr>
                <w:rFonts w:ascii="Arial" w:hAnsi="Arial" w:cs="Arial"/>
              </w:rPr>
            </w:pPr>
          </w:p>
          <w:p w14:paraId="3F87AFE1" w14:textId="77777777" w:rsidR="001F5054" w:rsidRDefault="001F5054" w:rsidP="004F48C0">
            <w:pPr>
              <w:rPr>
                <w:rFonts w:ascii="Arial" w:hAnsi="Arial" w:cs="Arial"/>
              </w:rPr>
            </w:pPr>
          </w:p>
          <w:p w14:paraId="53731165" w14:textId="77777777" w:rsidR="00D112D3" w:rsidRDefault="00D112D3" w:rsidP="004F48C0">
            <w:pPr>
              <w:rPr>
                <w:rFonts w:ascii="Arial" w:hAnsi="Arial" w:cs="Arial"/>
              </w:rPr>
            </w:pPr>
          </w:p>
          <w:p w14:paraId="006F348D" w14:textId="77777777" w:rsidR="00CD4B5D" w:rsidRDefault="00CD4B5D" w:rsidP="004F48C0">
            <w:pPr>
              <w:rPr>
                <w:rFonts w:ascii="Arial" w:hAnsi="Arial" w:cs="Arial"/>
              </w:rPr>
            </w:pPr>
          </w:p>
          <w:p w14:paraId="453FA511" w14:textId="77777777" w:rsidR="00CD4B5D" w:rsidRDefault="00CD4B5D" w:rsidP="004F48C0">
            <w:pPr>
              <w:rPr>
                <w:rFonts w:ascii="Arial" w:hAnsi="Arial" w:cs="Arial"/>
              </w:rPr>
            </w:pPr>
          </w:p>
          <w:p w14:paraId="35AC5E96" w14:textId="77777777" w:rsidR="00CD4B5D" w:rsidRDefault="00CD4B5D" w:rsidP="004F48C0">
            <w:pPr>
              <w:rPr>
                <w:rFonts w:ascii="Arial" w:hAnsi="Arial" w:cs="Arial"/>
              </w:rPr>
            </w:pPr>
          </w:p>
          <w:p w14:paraId="30B56487" w14:textId="77777777" w:rsidR="00CD4B5D" w:rsidRDefault="00CD4B5D" w:rsidP="004F48C0">
            <w:pPr>
              <w:rPr>
                <w:rFonts w:ascii="Arial" w:hAnsi="Arial" w:cs="Arial"/>
              </w:rPr>
            </w:pPr>
          </w:p>
          <w:p w14:paraId="39DE662F" w14:textId="77777777" w:rsidR="00CD4B5D" w:rsidRDefault="00CD4B5D" w:rsidP="004F48C0">
            <w:pPr>
              <w:rPr>
                <w:rFonts w:ascii="Arial" w:hAnsi="Arial" w:cs="Arial"/>
              </w:rPr>
            </w:pPr>
          </w:p>
          <w:p w14:paraId="2402FC6E" w14:textId="77777777" w:rsidR="00CD4B5D" w:rsidRDefault="00CD4B5D" w:rsidP="004F48C0">
            <w:pPr>
              <w:rPr>
                <w:rFonts w:ascii="Arial" w:hAnsi="Arial" w:cs="Arial"/>
              </w:rPr>
            </w:pPr>
          </w:p>
          <w:p w14:paraId="219ADC42" w14:textId="77777777" w:rsidR="001F5054" w:rsidRDefault="001F5054" w:rsidP="004F48C0">
            <w:pPr>
              <w:rPr>
                <w:rFonts w:ascii="Arial" w:hAnsi="Arial" w:cs="Arial"/>
              </w:rPr>
            </w:pPr>
          </w:p>
          <w:p w14:paraId="4D0090B7" w14:textId="77777777" w:rsidR="001F5054" w:rsidRDefault="001F5054" w:rsidP="004F48C0">
            <w:pPr>
              <w:rPr>
                <w:rFonts w:ascii="Arial" w:hAnsi="Arial" w:cs="Arial"/>
              </w:rPr>
            </w:pPr>
          </w:p>
          <w:p w14:paraId="29BC93EC" w14:textId="77777777" w:rsidR="001F5054" w:rsidRPr="00671C27" w:rsidRDefault="001F5054" w:rsidP="004F48C0">
            <w:pPr>
              <w:rPr>
                <w:rFonts w:ascii="Arial" w:hAnsi="Arial" w:cs="Arial"/>
                <w:color w:val="993366"/>
                <w:sz w:val="18"/>
                <w:szCs w:val="18"/>
              </w:rPr>
            </w:pPr>
          </w:p>
        </w:tc>
      </w:tr>
      <w:tr w:rsidR="00A90CED" w:rsidRPr="00671C27" w14:paraId="7B01A336" w14:textId="77777777" w:rsidTr="00CD4B5D">
        <w:trPr>
          <w:trHeight w:val="422"/>
        </w:trPr>
        <w:tc>
          <w:tcPr>
            <w:tcW w:w="233" w:type="dxa"/>
            <w:vMerge w:val="restart"/>
            <w:tcMar>
              <w:left w:w="28" w:type="dxa"/>
              <w:right w:w="28" w:type="dxa"/>
            </w:tcMar>
            <w:vAlign w:val="center"/>
          </w:tcPr>
          <w:p w14:paraId="4E41E0C1" w14:textId="77777777" w:rsidR="00A90CED" w:rsidRPr="00671C27" w:rsidRDefault="00A90CED" w:rsidP="004F48C0">
            <w:pPr>
              <w:jc w:val="center"/>
              <w:rPr>
                <w:rFonts w:ascii="Arial" w:hAnsi="Arial" w:cs="Arial"/>
              </w:rPr>
            </w:pPr>
            <w:r w:rsidRPr="00671C27">
              <w:rPr>
                <w:color w:val="008000"/>
              </w:rPr>
              <w:t>G</w:t>
            </w:r>
          </w:p>
        </w:tc>
        <w:tc>
          <w:tcPr>
            <w:tcW w:w="3198" w:type="dxa"/>
            <w:vMerge w:val="restart"/>
            <w:vAlign w:val="center"/>
          </w:tcPr>
          <w:p w14:paraId="505834B6" w14:textId="77777777" w:rsidR="00A90CED" w:rsidRDefault="00A90CED" w:rsidP="00A90CED">
            <w:pPr>
              <w:rPr>
                <w:rFonts w:ascii="Arial" w:hAnsi="Arial" w:cs="Arial"/>
              </w:rPr>
            </w:pPr>
            <w:r>
              <w:rPr>
                <w:rFonts w:ascii="Arial" w:hAnsi="Arial" w:cs="Arial"/>
              </w:rPr>
              <w:t>Does this site hold a particular local significance because of its richness in wildlife</w:t>
            </w:r>
            <w:r w:rsidR="00CD4B5D" w:rsidRPr="008D4616">
              <w:rPr>
                <w:rFonts w:ascii="Arial" w:hAnsi="Arial" w:cs="Arial"/>
              </w:rPr>
              <w:t>*</w:t>
            </w:r>
            <w:r>
              <w:rPr>
                <w:rFonts w:ascii="Arial" w:hAnsi="Arial" w:cs="Arial"/>
              </w:rPr>
              <w:t>?</w:t>
            </w:r>
          </w:p>
          <w:p w14:paraId="62EB19D5" w14:textId="77777777" w:rsidR="001C35A7" w:rsidRPr="00CD4B5D" w:rsidRDefault="001C35A7" w:rsidP="00A90CED">
            <w:pPr>
              <w:rPr>
                <w:rFonts w:ascii="Arial" w:hAnsi="Arial" w:cs="Arial"/>
                <w:i/>
              </w:rPr>
            </w:pPr>
            <w:r w:rsidRPr="00CD4B5D">
              <w:rPr>
                <w:rFonts w:ascii="Arial" w:hAnsi="Arial" w:cs="Arial"/>
                <w:i/>
                <w:sz w:val="22"/>
                <w:szCs w:val="22"/>
              </w:rPr>
              <w:t>(</w:t>
            </w:r>
            <w:proofErr w:type="gramStart"/>
            <w:r w:rsidRPr="00CD4B5D">
              <w:rPr>
                <w:rFonts w:ascii="Arial" w:hAnsi="Arial" w:cs="Arial"/>
                <w:i/>
                <w:sz w:val="22"/>
                <w:szCs w:val="22"/>
              </w:rPr>
              <w:t>e.g.</w:t>
            </w:r>
            <w:proofErr w:type="gramEnd"/>
            <w:r w:rsidRPr="00CD4B5D">
              <w:rPr>
                <w:rFonts w:ascii="Arial" w:hAnsi="Arial" w:cs="Arial"/>
                <w:i/>
                <w:sz w:val="22"/>
                <w:szCs w:val="22"/>
              </w:rPr>
              <w:t xml:space="preserve"> </w:t>
            </w:r>
            <w:r w:rsidR="009214B9" w:rsidRPr="00CD4B5D">
              <w:rPr>
                <w:rFonts w:ascii="Arial" w:hAnsi="Arial" w:cs="Arial"/>
                <w:i/>
                <w:sz w:val="22"/>
                <w:szCs w:val="22"/>
              </w:rPr>
              <w:t xml:space="preserve">rare habitat or features which support numerous or particularly rare/important species of wildlife)  </w:t>
            </w:r>
          </w:p>
          <w:p w14:paraId="704AF9E9" w14:textId="77777777" w:rsidR="001C35A7" w:rsidRDefault="001C35A7" w:rsidP="00A90CED">
            <w:pPr>
              <w:rPr>
                <w:rFonts w:ascii="Arial" w:hAnsi="Arial" w:cs="Arial"/>
              </w:rPr>
            </w:pPr>
          </w:p>
          <w:p w14:paraId="07625151" w14:textId="77777777" w:rsidR="001C35A7" w:rsidRDefault="001C35A7" w:rsidP="00A90CED">
            <w:pPr>
              <w:rPr>
                <w:rFonts w:ascii="Arial" w:hAnsi="Arial" w:cs="Arial"/>
              </w:rPr>
            </w:pPr>
          </w:p>
          <w:p w14:paraId="61D632AB" w14:textId="77777777" w:rsidR="001C35A7" w:rsidRPr="00990D36" w:rsidRDefault="001C35A7" w:rsidP="00A90CED">
            <w:pPr>
              <w:rPr>
                <w:rFonts w:ascii="Arial" w:hAnsi="Arial" w:cs="Arial"/>
                <w:sz w:val="16"/>
                <w:szCs w:val="16"/>
              </w:rPr>
            </w:pPr>
          </w:p>
        </w:tc>
        <w:tc>
          <w:tcPr>
            <w:tcW w:w="2977" w:type="dxa"/>
            <w:vAlign w:val="center"/>
          </w:tcPr>
          <w:p w14:paraId="7162A455" w14:textId="77777777" w:rsidR="00A90CED" w:rsidRPr="00671C27" w:rsidRDefault="00A90CED" w:rsidP="004F48C0">
            <w:pPr>
              <w:jc w:val="center"/>
              <w:rPr>
                <w:rFonts w:ascii="Arial" w:hAnsi="Arial" w:cs="Arial"/>
                <w:color w:val="993366"/>
              </w:rPr>
            </w:pPr>
            <w:r w:rsidRPr="00671C27">
              <w:rPr>
                <w:rFonts w:ascii="Arial" w:hAnsi="Arial" w:cs="Arial"/>
                <w:sz w:val="22"/>
                <w:szCs w:val="22"/>
              </w:rPr>
              <w:t xml:space="preserve">Yes </w:t>
            </w:r>
            <w:r w:rsidRPr="00671C27">
              <w:rPr>
                <w:rFonts w:ascii="Arial" w:hAnsi="Arial" w:cs="Arial"/>
                <w:sz w:val="22"/>
                <w:szCs w:val="22"/>
              </w:rPr>
              <w:fldChar w:fldCharType="begin">
                <w:ffData>
                  <w:name w:val="Check178"/>
                  <w:enabled/>
                  <w:calcOnExit w:val="0"/>
                  <w:checkBox>
                    <w:sizeAuto/>
                    <w:default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p w14:paraId="70474564" w14:textId="77777777" w:rsidR="00A90CED" w:rsidRPr="00671C27" w:rsidRDefault="00A90CED" w:rsidP="004F48C0">
            <w:pPr>
              <w:jc w:val="center"/>
              <w:rPr>
                <w:rFonts w:ascii="Arial" w:hAnsi="Arial" w:cs="Arial"/>
                <w:color w:val="993366"/>
              </w:rPr>
            </w:pPr>
          </w:p>
        </w:tc>
        <w:tc>
          <w:tcPr>
            <w:tcW w:w="3548" w:type="dxa"/>
            <w:vAlign w:val="center"/>
          </w:tcPr>
          <w:p w14:paraId="793DF88C" w14:textId="77777777" w:rsidR="00A90CED" w:rsidRPr="00671C27" w:rsidRDefault="00A90CED" w:rsidP="004F48C0">
            <w:pPr>
              <w:jc w:val="center"/>
              <w:rPr>
                <w:rFonts w:ascii="Arial" w:hAnsi="Arial" w:cs="Arial"/>
              </w:rPr>
            </w:pPr>
            <w:r w:rsidRPr="00671C27">
              <w:rPr>
                <w:rFonts w:ascii="Arial" w:hAnsi="Arial" w:cs="Arial"/>
                <w:sz w:val="22"/>
                <w:szCs w:val="22"/>
              </w:rPr>
              <w:t xml:space="preserve">No </w:t>
            </w:r>
            <w:r w:rsidRPr="00671C27">
              <w:rPr>
                <w:rFonts w:ascii="Arial" w:hAnsi="Arial" w:cs="Arial"/>
                <w:sz w:val="22"/>
                <w:szCs w:val="22"/>
              </w:rPr>
              <w:fldChar w:fldCharType="begin">
                <w:ffData>
                  <w:name w:val="Check193"/>
                  <w:enabled/>
                  <w:calcOnExit w:val="0"/>
                  <w:checkBox>
                    <w:sizeAuto/>
                    <w:default w:val="0"/>
                    <w:checked w:val="0"/>
                  </w:checkBox>
                </w:ffData>
              </w:fldChar>
            </w:r>
            <w:r w:rsidRPr="00671C27">
              <w:rPr>
                <w:rFonts w:ascii="Arial" w:hAnsi="Arial" w:cs="Arial"/>
                <w:sz w:val="22"/>
                <w:szCs w:val="22"/>
              </w:rPr>
              <w:instrText xml:space="preserve"> FORMCHECKBOX </w:instrText>
            </w:r>
            <w:r w:rsidR="009A5733">
              <w:rPr>
                <w:rFonts w:ascii="Arial" w:hAnsi="Arial" w:cs="Arial"/>
                <w:sz w:val="22"/>
                <w:szCs w:val="22"/>
              </w:rPr>
            </w:r>
            <w:r w:rsidR="009A5733">
              <w:rPr>
                <w:rFonts w:ascii="Arial" w:hAnsi="Arial" w:cs="Arial"/>
                <w:sz w:val="22"/>
                <w:szCs w:val="22"/>
              </w:rPr>
              <w:fldChar w:fldCharType="separate"/>
            </w:r>
            <w:r w:rsidRPr="00671C27">
              <w:rPr>
                <w:rFonts w:ascii="Arial" w:hAnsi="Arial" w:cs="Arial"/>
                <w:sz w:val="22"/>
                <w:szCs w:val="22"/>
              </w:rPr>
              <w:fldChar w:fldCharType="end"/>
            </w:r>
          </w:p>
          <w:p w14:paraId="5975105D" w14:textId="77777777" w:rsidR="00A90CED" w:rsidRPr="00671C27" w:rsidRDefault="00A90CED" w:rsidP="004F48C0">
            <w:pPr>
              <w:jc w:val="center"/>
              <w:rPr>
                <w:rFonts w:ascii="Arial" w:hAnsi="Arial" w:cs="Arial"/>
                <w:color w:val="333333"/>
                <w:sz w:val="18"/>
                <w:szCs w:val="18"/>
              </w:rPr>
            </w:pPr>
          </w:p>
        </w:tc>
      </w:tr>
      <w:tr w:rsidR="00A90CED" w:rsidRPr="00671C27" w14:paraId="50E32FEC" w14:textId="77777777" w:rsidTr="004F48C0">
        <w:trPr>
          <w:trHeight w:val="544"/>
        </w:trPr>
        <w:tc>
          <w:tcPr>
            <w:tcW w:w="233" w:type="dxa"/>
            <w:vMerge/>
            <w:vAlign w:val="center"/>
          </w:tcPr>
          <w:p w14:paraId="08DF503F" w14:textId="77777777" w:rsidR="00A90CED" w:rsidRPr="00671C27" w:rsidRDefault="00A90CED" w:rsidP="004F48C0">
            <w:pPr>
              <w:rPr>
                <w:rFonts w:ascii="Arial" w:hAnsi="Arial" w:cs="Arial"/>
                <w:sz w:val="20"/>
                <w:szCs w:val="20"/>
              </w:rPr>
            </w:pPr>
          </w:p>
        </w:tc>
        <w:tc>
          <w:tcPr>
            <w:tcW w:w="3198" w:type="dxa"/>
            <w:vMerge/>
            <w:vAlign w:val="center"/>
          </w:tcPr>
          <w:p w14:paraId="7A163DA6" w14:textId="77777777" w:rsidR="00A90CED" w:rsidRPr="00671C27" w:rsidRDefault="00A90CED" w:rsidP="004F48C0">
            <w:pPr>
              <w:rPr>
                <w:rFonts w:ascii="Arial" w:hAnsi="Arial" w:cs="Arial"/>
                <w:sz w:val="20"/>
                <w:szCs w:val="20"/>
              </w:rPr>
            </w:pPr>
          </w:p>
        </w:tc>
        <w:tc>
          <w:tcPr>
            <w:tcW w:w="6525" w:type="dxa"/>
            <w:gridSpan w:val="2"/>
            <w:tcMar>
              <w:top w:w="28" w:type="dxa"/>
              <w:left w:w="28" w:type="dxa"/>
            </w:tcMar>
            <w:vAlign w:val="center"/>
          </w:tcPr>
          <w:p w14:paraId="4248156C" w14:textId="77777777" w:rsidR="00A90CED" w:rsidRPr="00A90CED" w:rsidRDefault="00A90CED" w:rsidP="004F48C0">
            <w:pPr>
              <w:rPr>
                <w:rFonts w:ascii="Arial" w:hAnsi="Arial" w:cs="Arial"/>
              </w:rPr>
            </w:pPr>
            <w:r w:rsidRPr="00671C27">
              <w:rPr>
                <w:rFonts w:ascii="Arial" w:hAnsi="Arial" w:cs="Arial"/>
                <w:color w:val="993366"/>
                <w:sz w:val="26"/>
                <w:szCs w:val="26"/>
              </w:rPr>
              <w:sym w:font="Wingdings 2" w:char="F023"/>
            </w:r>
          </w:p>
          <w:p w14:paraId="626A9D7C" w14:textId="77777777" w:rsidR="00A90CED" w:rsidRDefault="00A90CED" w:rsidP="004F48C0">
            <w:pPr>
              <w:rPr>
                <w:rFonts w:ascii="Arial" w:hAnsi="Arial" w:cs="Arial"/>
              </w:rPr>
            </w:pPr>
          </w:p>
          <w:p w14:paraId="2F28824D" w14:textId="77777777" w:rsidR="00A90CED" w:rsidRDefault="00A90CED" w:rsidP="004F48C0">
            <w:pPr>
              <w:rPr>
                <w:rFonts w:ascii="Arial" w:hAnsi="Arial" w:cs="Arial"/>
              </w:rPr>
            </w:pPr>
          </w:p>
          <w:p w14:paraId="401B9F29" w14:textId="77777777" w:rsidR="00A90CED" w:rsidRDefault="00A90CED" w:rsidP="004F48C0">
            <w:pPr>
              <w:rPr>
                <w:rFonts w:ascii="Arial" w:hAnsi="Arial" w:cs="Arial"/>
              </w:rPr>
            </w:pPr>
          </w:p>
          <w:p w14:paraId="7EB5C3E7" w14:textId="77777777" w:rsidR="00CD4B5D" w:rsidRDefault="00CD4B5D" w:rsidP="004F48C0">
            <w:pPr>
              <w:rPr>
                <w:rFonts w:ascii="Arial" w:hAnsi="Arial" w:cs="Arial"/>
              </w:rPr>
            </w:pPr>
          </w:p>
          <w:p w14:paraId="1E297738" w14:textId="77777777" w:rsidR="00CD4B5D" w:rsidRDefault="00CD4B5D" w:rsidP="004F48C0">
            <w:pPr>
              <w:rPr>
                <w:rFonts w:ascii="Arial" w:hAnsi="Arial" w:cs="Arial"/>
              </w:rPr>
            </w:pPr>
          </w:p>
          <w:p w14:paraId="37CF7463" w14:textId="77777777" w:rsidR="00CD4B5D" w:rsidRDefault="00CD4B5D" w:rsidP="004F48C0">
            <w:pPr>
              <w:rPr>
                <w:rFonts w:ascii="Arial" w:hAnsi="Arial" w:cs="Arial"/>
              </w:rPr>
            </w:pPr>
          </w:p>
          <w:p w14:paraId="2CB0DA06" w14:textId="77777777" w:rsidR="00CD4B5D" w:rsidRDefault="00CD4B5D" w:rsidP="004F48C0">
            <w:pPr>
              <w:rPr>
                <w:rFonts w:ascii="Arial" w:hAnsi="Arial" w:cs="Arial"/>
              </w:rPr>
            </w:pPr>
          </w:p>
          <w:p w14:paraId="17A8ECC7" w14:textId="77777777" w:rsidR="00CD4B5D" w:rsidRDefault="00CD4B5D" w:rsidP="004F48C0">
            <w:pPr>
              <w:rPr>
                <w:rFonts w:ascii="Arial" w:hAnsi="Arial" w:cs="Arial"/>
              </w:rPr>
            </w:pPr>
          </w:p>
          <w:p w14:paraId="4690448A" w14:textId="77777777" w:rsidR="00CD4B5D" w:rsidRDefault="00CD4B5D" w:rsidP="004F48C0">
            <w:pPr>
              <w:rPr>
                <w:rFonts w:ascii="Arial" w:hAnsi="Arial" w:cs="Arial"/>
              </w:rPr>
            </w:pPr>
          </w:p>
          <w:p w14:paraId="27A24F74" w14:textId="77777777" w:rsidR="00CD4B5D" w:rsidRDefault="00CD4B5D" w:rsidP="004F48C0">
            <w:pPr>
              <w:rPr>
                <w:rFonts w:ascii="Arial" w:hAnsi="Arial" w:cs="Arial"/>
              </w:rPr>
            </w:pPr>
          </w:p>
          <w:p w14:paraId="18CEEF82" w14:textId="77777777" w:rsidR="00CD4B5D" w:rsidRDefault="00CD4B5D" w:rsidP="004F48C0">
            <w:pPr>
              <w:rPr>
                <w:rFonts w:ascii="Arial" w:hAnsi="Arial" w:cs="Arial"/>
              </w:rPr>
            </w:pPr>
          </w:p>
          <w:p w14:paraId="55C703F3" w14:textId="77777777" w:rsidR="00A90CED" w:rsidRDefault="00A90CED" w:rsidP="004F48C0">
            <w:pPr>
              <w:rPr>
                <w:rFonts w:ascii="Arial" w:hAnsi="Arial" w:cs="Arial"/>
              </w:rPr>
            </w:pPr>
          </w:p>
          <w:p w14:paraId="4EEF642F" w14:textId="77777777" w:rsidR="00A90CED" w:rsidRPr="00671C27" w:rsidRDefault="00A90CED" w:rsidP="004F48C0">
            <w:pPr>
              <w:rPr>
                <w:rFonts w:ascii="Arial" w:hAnsi="Arial" w:cs="Arial"/>
                <w:color w:val="993366"/>
                <w:sz w:val="18"/>
                <w:szCs w:val="18"/>
              </w:rPr>
            </w:pPr>
          </w:p>
        </w:tc>
      </w:tr>
    </w:tbl>
    <w:p w14:paraId="36B24A33" w14:textId="77777777" w:rsidR="0049784B" w:rsidRDefault="0049784B">
      <w:pPr>
        <w:rPr>
          <w:rFonts w:ascii="Arial" w:hAnsi="Arial" w:cs="Arial"/>
        </w:rPr>
      </w:pPr>
    </w:p>
    <w:p w14:paraId="70D55BB8" w14:textId="77777777" w:rsidR="0049784B" w:rsidRPr="004F4482" w:rsidRDefault="0049784B" w:rsidP="004C4BB8">
      <w:pPr>
        <w:rPr>
          <w:rFonts w:ascii="Arial" w:hAnsi="Arial" w:cs="Arial"/>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49784B" w:rsidRPr="00A569DF" w14:paraId="7C96F774" w14:textId="77777777" w:rsidTr="008D4616">
        <w:trPr>
          <w:trHeight w:val="323"/>
        </w:trPr>
        <w:tc>
          <w:tcPr>
            <w:tcW w:w="9720" w:type="dxa"/>
            <w:shd w:val="clear" w:color="auto" w:fill="0D0D0D" w:themeFill="text1" w:themeFillTint="F2"/>
            <w:vAlign w:val="center"/>
          </w:tcPr>
          <w:p w14:paraId="442C8FD7" w14:textId="77777777" w:rsidR="0049784B" w:rsidRPr="00671C27" w:rsidRDefault="00A65ED9" w:rsidP="00D83F13">
            <w:pPr>
              <w:rPr>
                <w:rFonts w:ascii="Arial" w:hAnsi="Arial" w:cs="Arial"/>
              </w:rPr>
            </w:pPr>
            <w:r>
              <w:rPr>
                <w:rFonts w:ascii="Arial" w:hAnsi="Arial" w:cs="Arial"/>
                <w:b/>
                <w:color w:val="FFFFFF"/>
              </w:rPr>
              <w:t>6</w:t>
            </w:r>
            <w:r w:rsidR="0049784B" w:rsidRPr="00671C27">
              <w:rPr>
                <w:rFonts w:ascii="Arial" w:hAnsi="Arial" w:cs="Arial"/>
                <w:b/>
                <w:color w:val="FFFFFF"/>
              </w:rPr>
              <w:t>. Any Further Comments</w:t>
            </w:r>
          </w:p>
        </w:tc>
      </w:tr>
      <w:tr w:rsidR="0049784B" w:rsidRPr="00A569DF" w14:paraId="3BD72961" w14:textId="77777777" w:rsidTr="00A970D8">
        <w:trPr>
          <w:trHeight w:val="705"/>
        </w:trPr>
        <w:tc>
          <w:tcPr>
            <w:tcW w:w="9720" w:type="dxa"/>
            <w:tcMar>
              <w:top w:w="28" w:type="dxa"/>
              <w:left w:w="28" w:type="dxa"/>
            </w:tcMar>
          </w:tcPr>
          <w:p w14:paraId="46A020DD" w14:textId="77777777" w:rsidR="0049784B" w:rsidRDefault="0049784B" w:rsidP="00823A09">
            <w:pPr>
              <w:rPr>
                <w:rFonts w:ascii="Arial" w:hAnsi="Arial" w:cs="Arial"/>
              </w:rPr>
            </w:pPr>
            <w:r w:rsidRPr="00671C27">
              <w:rPr>
                <w:rFonts w:ascii="Arial" w:hAnsi="Arial" w:cs="Arial"/>
                <w:color w:val="993366"/>
                <w:sz w:val="26"/>
                <w:szCs w:val="26"/>
              </w:rPr>
              <w:sym w:font="Wingdings 2" w:char="F023"/>
            </w:r>
          </w:p>
          <w:p w14:paraId="0819A4B7" w14:textId="77777777" w:rsidR="00CD4B5D" w:rsidRDefault="00CD4B5D" w:rsidP="00823A09">
            <w:pPr>
              <w:rPr>
                <w:rFonts w:ascii="Arial" w:hAnsi="Arial" w:cs="Arial"/>
              </w:rPr>
            </w:pPr>
          </w:p>
          <w:p w14:paraId="5AD0BF92" w14:textId="77777777" w:rsidR="00CD4B5D" w:rsidRDefault="00CD4B5D" w:rsidP="00823A09">
            <w:pPr>
              <w:rPr>
                <w:rFonts w:ascii="Arial" w:hAnsi="Arial" w:cs="Arial"/>
              </w:rPr>
            </w:pPr>
          </w:p>
          <w:p w14:paraId="15521BA2" w14:textId="77777777" w:rsidR="00CD4B5D" w:rsidRDefault="00CD4B5D" w:rsidP="00823A09">
            <w:pPr>
              <w:rPr>
                <w:rFonts w:ascii="Arial" w:hAnsi="Arial" w:cs="Arial"/>
              </w:rPr>
            </w:pPr>
          </w:p>
          <w:p w14:paraId="09FAD64B" w14:textId="77777777" w:rsidR="00CD4B5D" w:rsidRDefault="00CD4B5D" w:rsidP="00823A09">
            <w:pPr>
              <w:rPr>
                <w:rFonts w:ascii="Arial" w:hAnsi="Arial" w:cs="Arial"/>
              </w:rPr>
            </w:pPr>
          </w:p>
          <w:p w14:paraId="76FBB6D0" w14:textId="77777777" w:rsidR="00CD4B5D" w:rsidRDefault="00CD4B5D" w:rsidP="00823A09">
            <w:pPr>
              <w:rPr>
                <w:rFonts w:ascii="Arial" w:hAnsi="Arial" w:cs="Arial"/>
              </w:rPr>
            </w:pPr>
          </w:p>
          <w:p w14:paraId="31A132EA" w14:textId="77777777" w:rsidR="00CD4B5D" w:rsidRDefault="00CD4B5D" w:rsidP="00823A09">
            <w:pPr>
              <w:rPr>
                <w:rFonts w:ascii="Arial" w:hAnsi="Arial" w:cs="Arial"/>
              </w:rPr>
            </w:pPr>
          </w:p>
          <w:p w14:paraId="102AFD79" w14:textId="77777777" w:rsidR="00CD4B5D" w:rsidRDefault="00CD4B5D" w:rsidP="00823A09">
            <w:pPr>
              <w:rPr>
                <w:rFonts w:ascii="Arial" w:hAnsi="Arial" w:cs="Arial"/>
              </w:rPr>
            </w:pPr>
          </w:p>
          <w:p w14:paraId="5C4AC2DA" w14:textId="77777777" w:rsidR="00CD4B5D" w:rsidRDefault="00CD4B5D" w:rsidP="00823A09">
            <w:pPr>
              <w:rPr>
                <w:rFonts w:ascii="Arial" w:hAnsi="Arial" w:cs="Arial"/>
              </w:rPr>
            </w:pPr>
          </w:p>
          <w:p w14:paraId="3B22125E" w14:textId="77777777" w:rsidR="008716E7" w:rsidRDefault="008716E7" w:rsidP="00823A09">
            <w:pPr>
              <w:rPr>
                <w:rFonts w:ascii="Arial" w:hAnsi="Arial" w:cs="Arial"/>
              </w:rPr>
            </w:pPr>
          </w:p>
          <w:p w14:paraId="25276C94" w14:textId="77777777" w:rsidR="008716E7" w:rsidRDefault="008716E7" w:rsidP="00823A09">
            <w:pPr>
              <w:rPr>
                <w:rFonts w:ascii="Arial" w:hAnsi="Arial" w:cs="Arial"/>
              </w:rPr>
            </w:pPr>
          </w:p>
          <w:p w14:paraId="747D27BA" w14:textId="77777777" w:rsidR="008716E7" w:rsidRDefault="008716E7" w:rsidP="00823A09">
            <w:pPr>
              <w:rPr>
                <w:rFonts w:ascii="Arial" w:hAnsi="Arial" w:cs="Arial"/>
              </w:rPr>
            </w:pPr>
          </w:p>
          <w:p w14:paraId="006A1318" w14:textId="77777777" w:rsidR="008716E7" w:rsidRDefault="008716E7" w:rsidP="00823A09">
            <w:pPr>
              <w:rPr>
                <w:rFonts w:ascii="Arial" w:hAnsi="Arial" w:cs="Arial"/>
              </w:rPr>
            </w:pPr>
          </w:p>
          <w:p w14:paraId="006B3167" w14:textId="77777777" w:rsidR="008716E7" w:rsidRDefault="008716E7" w:rsidP="00823A09">
            <w:pPr>
              <w:rPr>
                <w:rFonts w:ascii="Arial" w:hAnsi="Arial" w:cs="Arial"/>
              </w:rPr>
            </w:pPr>
          </w:p>
          <w:p w14:paraId="2B52D9F1" w14:textId="77777777" w:rsidR="008716E7" w:rsidRDefault="008716E7" w:rsidP="00823A09">
            <w:pPr>
              <w:rPr>
                <w:rFonts w:ascii="Arial" w:hAnsi="Arial" w:cs="Arial"/>
              </w:rPr>
            </w:pPr>
          </w:p>
          <w:p w14:paraId="247FC742" w14:textId="77777777" w:rsidR="008716E7" w:rsidRDefault="008716E7" w:rsidP="00823A09">
            <w:pPr>
              <w:rPr>
                <w:rFonts w:ascii="Arial" w:hAnsi="Arial" w:cs="Arial"/>
              </w:rPr>
            </w:pPr>
          </w:p>
          <w:p w14:paraId="550BEBDB" w14:textId="77777777" w:rsidR="008716E7" w:rsidRDefault="008716E7" w:rsidP="00823A09">
            <w:pPr>
              <w:rPr>
                <w:rFonts w:ascii="Arial" w:hAnsi="Arial" w:cs="Arial"/>
              </w:rPr>
            </w:pPr>
          </w:p>
          <w:p w14:paraId="45640D95" w14:textId="77777777" w:rsidR="008716E7" w:rsidRDefault="008716E7" w:rsidP="00823A09">
            <w:pPr>
              <w:rPr>
                <w:rFonts w:ascii="Arial" w:hAnsi="Arial" w:cs="Arial"/>
              </w:rPr>
            </w:pPr>
          </w:p>
          <w:p w14:paraId="2A69E732" w14:textId="77777777" w:rsidR="008716E7" w:rsidRPr="00671C27" w:rsidRDefault="008716E7" w:rsidP="00823A09">
            <w:pPr>
              <w:rPr>
                <w:rFonts w:ascii="Arial" w:hAnsi="Arial" w:cs="Arial"/>
              </w:rPr>
            </w:pPr>
          </w:p>
        </w:tc>
      </w:tr>
    </w:tbl>
    <w:p w14:paraId="485B3B44" w14:textId="77777777" w:rsidR="008716E7" w:rsidRDefault="008716E7"/>
    <w:tbl>
      <w:tblPr>
        <w:tblW w:w="995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9720"/>
      </w:tblGrid>
      <w:tr w:rsidR="0049784B" w:rsidRPr="00A569DF" w14:paraId="0B9A2D47" w14:textId="77777777" w:rsidTr="008D4616">
        <w:trPr>
          <w:gridBefore w:val="1"/>
          <w:wBefore w:w="236" w:type="dxa"/>
          <w:trHeight w:val="323"/>
        </w:trPr>
        <w:tc>
          <w:tcPr>
            <w:tcW w:w="9720" w:type="dxa"/>
            <w:shd w:val="clear" w:color="auto" w:fill="0D0D0D" w:themeFill="text1" w:themeFillTint="F2"/>
            <w:vAlign w:val="center"/>
          </w:tcPr>
          <w:p w14:paraId="6EFD6F0D" w14:textId="77777777" w:rsidR="0049784B" w:rsidRPr="00671C27" w:rsidRDefault="00A65ED9" w:rsidP="00715192">
            <w:pPr>
              <w:rPr>
                <w:rFonts w:ascii="Arial" w:hAnsi="Arial" w:cs="Arial"/>
              </w:rPr>
            </w:pPr>
            <w:r>
              <w:rPr>
                <w:rFonts w:ascii="Arial" w:hAnsi="Arial" w:cs="Arial"/>
                <w:b/>
                <w:color w:val="FFFFFF"/>
              </w:rPr>
              <w:t>7</w:t>
            </w:r>
            <w:r w:rsidR="0049784B" w:rsidRPr="00671C27">
              <w:rPr>
                <w:rFonts w:ascii="Arial" w:hAnsi="Arial" w:cs="Arial"/>
                <w:b/>
                <w:color w:val="FFFFFF"/>
              </w:rPr>
              <w:t xml:space="preserve">. </w:t>
            </w:r>
            <w:r w:rsidR="009F0852">
              <w:rPr>
                <w:rFonts w:ascii="Arial" w:hAnsi="Arial" w:cs="Arial"/>
                <w:b/>
                <w:color w:val="FFFFFF"/>
              </w:rPr>
              <w:t xml:space="preserve">OS Map with </w:t>
            </w:r>
            <w:r w:rsidR="0049784B">
              <w:rPr>
                <w:rFonts w:ascii="Arial" w:hAnsi="Arial" w:cs="Arial"/>
                <w:b/>
                <w:color w:val="FFFFFF"/>
              </w:rPr>
              <w:t>Site Boundary</w:t>
            </w:r>
            <w:r w:rsidR="00CD4B5D" w:rsidRPr="008D4616">
              <w:rPr>
                <w:rFonts w:ascii="Arial" w:hAnsi="Arial" w:cs="Arial"/>
                <w:b/>
                <w:color w:val="FFFFFF" w:themeColor="background1"/>
              </w:rPr>
              <w:t>*</w:t>
            </w:r>
          </w:p>
        </w:tc>
      </w:tr>
      <w:tr w:rsidR="0049784B" w:rsidRPr="00A569DF" w14:paraId="74A2824C" w14:textId="77777777" w:rsidTr="009F7544">
        <w:trPr>
          <w:trHeight w:val="1570"/>
        </w:trPr>
        <w:tc>
          <w:tcPr>
            <w:tcW w:w="236" w:type="dxa"/>
            <w:tcMar>
              <w:left w:w="28" w:type="dxa"/>
              <w:right w:w="0" w:type="dxa"/>
            </w:tcMar>
            <w:vAlign w:val="center"/>
          </w:tcPr>
          <w:p w14:paraId="34C7B178" w14:textId="77777777" w:rsidR="0049784B" w:rsidRPr="00054B69" w:rsidRDefault="0049784B" w:rsidP="00EC6DC3">
            <w:pPr>
              <w:rPr>
                <w:rFonts w:ascii="Arial" w:hAnsi="Arial" w:cs="Arial"/>
              </w:rPr>
            </w:pPr>
            <w:r w:rsidRPr="00054B69">
              <w:rPr>
                <w:rFonts w:ascii="Arial" w:hAnsi="Arial" w:cs="Arial"/>
                <w:color w:val="008000"/>
              </w:rPr>
              <w:t>G</w:t>
            </w:r>
          </w:p>
        </w:tc>
        <w:tc>
          <w:tcPr>
            <w:tcW w:w="9720" w:type="dxa"/>
            <w:tcMar>
              <w:top w:w="28" w:type="dxa"/>
              <w:left w:w="28" w:type="dxa"/>
            </w:tcMar>
          </w:tcPr>
          <w:p w14:paraId="6BF016AB" w14:textId="77777777" w:rsidR="0049784B" w:rsidRPr="009F0852" w:rsidRDefault="009F0852" w:rsidP="00CA326E">
            <w:pPr>
              <w:rPr>
                <w:rFonts w:ascii="Arial" w:hAnsi="Arial" w:cs="Arial"/>
              </w:rPr>
            </w:pPr>
            <w:r>
              <w:rPr>
                <w:rFonts w:ascii="Arial" w:hAnsi="Arial" w:cs="Arial"/>
                <w:lang w:val="en"/>
              </w:rPr>
              <w:t>A</w:t>
            </w:r>
            <w:r w:rsidRPr="004C10F7">
              <w:rPr>
                <w:rFonts w:ascii="Arial" w:hAnsi="Arial" w:cs="Arial"/>
                <w:lang w:val="en"/>
              </w:rPr>
              <w:t xml:space="preserve">n </w:t>
            </w:r>
            <w:r w:rsidRPr="004C10F7">
              <w:rPr>
                <w:rFonts w:ascii="Arial" w:hAnsi="Arial" w:cs="Arial"/>
                <w:color w:val="000000"/>
              </w:rPr>
              <w:t>Ordnance Survey map with the</w:t>
            </w:r>
            <w:r>
              <w:rPr>
                <w:rFonts w:ascii="Arial" w:hAnsi="Arial" w:cs="Arial"/>
                <w:color w:val="000000"/>
              </w:rPr>
              <w:t xml:space="preserve"> site boundary clearly outlined must</w:t>
            </w:r>
            <w:r w:rsidRPr="004C10F7">
              <w:rPr>
                <w:rFonts w:ascii="Arial" w:hAnsi="Arial" w:cs="Arial"/>
                <w:color w:val="000000"/>
              </w:rPr>
              <w:t xml:space="preserve"> be provided</w:t>
            </w:r>
            <w:r>
              <w:rPr>
                <w:rFonts w:ascii="Arial" w:hAnsi="Arial" w:cs="Arial"/>
                <w:color w:val="000000"/>
              </w:rPr>
              <w:t xml:space="preserve"> with the site assessment form</w:t>
            </w:r>
            <w:r w:rsidRPr="004C10F7">
              <w:rPr>
                <w:rFonts w:ascii="Arial" w:hAnsi="Arial" w:cs="Arial"/>
                <w:color w:val="000000"/>
              </w:rPr>
              <w:t>. The map should preferably be on a scale of 1:1250 or 1:2500 of size A4 or A3. It must be clearly annotated with the name/location of your site and your name and contact details (in case they become detached from the form).</w:t>
            </w:r>
          </w:p>
        </w:tc>
      </w:tr>
    </w:tbl>
    <w:p w14:paraId="196D9845" w14:textId="77777777" w:rsidR="0049784B" w:rsidRDefault="0049784B" w:rsidP="00527511"/>
    <w:tbl>
      <w:tblPr>
        <w:tblW w:w="995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795"/>
        <w:gridCol w:w="7925"/>
      </w:tblGrid>
      <w:tr w:rsidR="0049784B" w:rsidRPr="00A569DF" w14:paraId="28404926" w14:textId="77777777" w:rsidTr="006B5232">
        <w:trPr>
          <w:gridBefore w:val="1"/>
          <w:wBefore w:w="236" w:type="dxa"/>
          <w:trHeight w:val="323"/>
        </w:trPr>
        <w:tc>
          <w:tcPr>
            <w:tcW w:w="9720" w:type="dxa"/>
            <w:gridSpan w:val="2"/>
            <w:shd w:val="clear" w:color="auto" w:fill="808080"/>
            <w:vAlign w:val="center"/>
          </w:tcPr>
          <w:p w14:paraId="1C774FE2" w14:textId="77777777" w:rsidR="0049784B" w:rsidRPr="00671C27" w:rsidRDefault="0049784B" w:rsidP="009D4921">
            <w:pPr>
              <w:rPr>
                <w:rFonts w:ascii="Arial" w:hAnsi="Arial" w:cs="Arial"/>
              </w:rPr>
            </w:pPr>
          </w:p>
        </w:tc>
      </w:tr>
      <w:tr w:rsidR="0049784B" w:rsidRPr="00A569DF" w14:paraId="442E1350" w14:textId="77777777" w:rsidTr="006B5232">
        <w:trPr>
          <w:trHeight w:val="1570"/>
        </w:trPr>
        <w:tc>
          <w:tcPr>
            <w:tcW w:w="236" w:type="dxa"/>
            <w:tcBorders>
              <w:top w:val="single" w:sz="4" w:space="0" w:color="FFFFFF"/>
              <w:left w:val="single" w:sz="4" w:space="0" w:color="FFFFFF"/>
              <w:bottom w:val="single" w:sz="4" w:space="0" w:color="FFFFFF"/>
            </w:tcBorders>
            <w:tcMar>
              <w:left w:w="28" w:type="dxa"/>
              <w:right w:w="0" w:type="dxa"/>
            </w:tcMar>
            <w:vAlign w:val="center"/>
          </w:tcPr>
          <w:p w14:paraId="45430B8C" w14:textId="77777777" w:rsidR="0049784B" w:rsidRPr="00054B69" w:rsidRDefault="0049784B" w:rsidP="009D4921">
            <w:pPr>
              <w:rPr>
                <w:rFonts w:ascii="Arial" w:hAnsi="Arial" w:cs="Arial"/>
              </w:rPr>
            </w:pPr>
          </w:p>
        </w:tc>
        <w:tc>
          <w:tcPr>
            <w:tcW w:w="9720" w:type="dxa"/>
            <w:gridSpan w:val="2"/>
            <w:tcMar>
              <w:top w:w="28" w:type="dxa"/>
              <w:left w:w="28" w:type="dxa"/>
            </w:tcMar>
          </w:tcPr>
          <w:p w14:paraId="381EE469" w14:textId="77777777" w:rsidR="00CD4B5D" w:rsidRPr="00CD4B5D" w:rsidRDefault="00CD4B5D" w:rsidP="00CD4B5D">
            <w:pPr>
              <w:rPr>
                <w:rFonts w:ascii="Arial" w:hAnsi="Arial" w:cs="Arial"/>
              </w:rPr>
            </w:pPr>
            <w:r w:rsidRPr="00CD4B5D">
              <w:rPr>
                <w:rFonts w:ascii="Arial" w:hAnsi="Arial" w:cs="Arial"/>
                <w:b/>
              </w:rPr>
              <w:t>Data Protection Statement:</w:t>
            </w:r>
            <w:r w:rsidRPr="00CD4B5D">
              <w:rPr>
                <w:rFonts w:ascii="Arial" w:hAnsi="Arial" w:cs="Arial"/>
              </w:rPr>
              <w:t xml:space="preserve"> </w:t>
            </w:r>
            <w:r>
              <w:rPr>
                <w:rFonts w:ascii="Arial" w:hAnsi="Arial" w:cs="Arial"/>
              </w:rPr>
              <w:br/>
            </w:r>
            <w:r w:rsidRPr="00CD4B5D">
              <w:rPr>
                <w:rFonts w:ascii="Arial" w:hAnsi="Arial" w:cs="Arial"/>
              </w:rPr>
              <w:t xml:space="preserve">The personal information collected on this form will be dealt with according to the data protection principles as set out in the Data Protection Act 2018. The information you provide will be used only for the purposes of informing the development of future strategies and policies on the designation of Local Green Spaces and the Local Plan review. If you require further information about how your data is </w:t>
            </w:r>
            <w:proofErr w:type="gramStart"/>
            <w:r w:rsidRPr="00CD4B5D">
              <w:rPr>
                <w:rFonts w:ascii="Arial" w:hAnsi="Arial" w:cs="Arial"/>
              </w:rPr>
              <w:t>processed</w:t>
            </w:r>
            <w:proofErr w:type="gramEnd"/>
            <w:r w:rsidRPr="00CD4B5D">
              <w:rPr>
                <w:rFonts w:ascii="Arial" w:hAnsi="Arial" w:cs="Arial"/>
              </w:rPr>
              <w:t xml:space="preserve"> please read the privacy notices online at </w:t>
            </w:r>
            <w:hyperlink r:id="rId11" w:history="1">
              <w:r w:rsidRPr="00CD4B5D">
                <w:rPr>
                  <w:rStyle w:val="Hyperlink"/>
                  <w:rFonts w:ascii="Arial" w:hAnsi="Arial" w:cs="Arial"/>
                </w:rPr>
                <w:t>www.richmondshire.gov.uk/about-the-council/data-protection/</w:t>
              </w:r>
            </w:hyperlink>
            <w:r w:rsidRPr="00CD4B5D">
              <w:rPr>
                <w:rFonts w:ascii="Arial" w:hAnsi="Arial" w:cs="Arial"/>
              </w:rPr>
              <w:t>.</w:t>
            </w:r>
            <w:r>
              <w:rPr>
                <w:rFonts w:ascii="Arial" w:hAnsi="Arial" w:cs="Arial"/>
              </w:rPr>
              <w:br/>
            </w:r>
          </w:p>
          <w:p w14:paraId="142D4EDD" w14:textId="77777777" w:rsidR="00CD4B5D" w:rsidRPr="00CD4B5D" w:rsidRDefault="00CD4B5D" w:rsidP="00CD4B5D">
            <w:pPr>
              <w:jc w:val="both"/>
              <w:rPr>
                <w:rFonts w:ascii="Arial" w:hAnsi="Arial" w:cs="Arial"/>
              </w:rPr>
            </w:pPr>
            <w:r w:rsidRPr="00CD4B5D">
              <w:rPr>
                <w:rFonts w:ascii="Arial" w:hAnsi="Arial" w:cs="Arial"/>
                <w:b/>
              </w:rPr>
              <w:t>Disclaimer:</w:t>
            </w:r>
            <w:r w:rsidRPr="00CD4B5D">
              <w:rPr>
                <w:rFonts w:ascii="Arial" w:hAnsi="Arial" w:cs="Arial"/>
              </w:rPr>
              <w:t xml:space="preserve"> </w:t>
            </w:r>
            <w:r>
              <w:rPr>
                <w:rFonts w:ascii="Arial" w:hAnsi="Arial" w:cs="Arial"/>
              </w:rPr>
              <w:br/>
            </w:r>
            <w:r w:rsidRPr="00CD4B5D">
              <w:rPr>
                <w:rFonts w:ascii="Arial" w:hAnsi="Arial" w:cs="Arial"/>
              </w:rPr>
              <w:t>The proposing of a site at this stage does not necessarily mean that it will be allocated in the Local Plan. The choice of sites to be selected for inclusion in the Local Plan will not be made until later in the plan making process and in full consultation with the community and stakeholders.</w:t>
            </w:r>
          </w:p>
          <w:p w14:paraId="29372909" w14:textId="77777777" w:rsidR="0049784B" w:rsidRPr="00054B69" w:rsidRDefault="0049784B" w:rsidP="00751C38">
            <w:pPr>
              <w:rPr>
                <w:rFonts w:ascii="Arial" w:hAnsi="Arial" w:cs="Arial"/>
              </w:rPr>
            </w:pPr>
          </w:p>
        </w:tc>
      </w:tr>
      <w:tr w:rsidR="0049784B" w14:paraId="5EF369F1" w14:textId="77777777" w:rsidTr="006B5232">
        <w:tblPrEx>
          <w:tblLook w:val="0000" w:firstRow="0" w:lastRow="0" w:firstColumn="0" w:lastColumn="0" w:noHBand="0" w:noVBand="0"/>
        </w:tblPrEx>
        <w:trPr>
          <w:gridBefore w:val="1"/>
          <w:wBefore w:w="236" w:type="dxa"/>
          <w:trHeight w:val="438"/>
        </w:trPr>
        <w:tc>
          <w:tcPr>
            <w:tcW w:w="1795" w:type="dxa"/>
            <w:vAlign w:val="center"/>
          </w:tcPr>
          <w:p w14:paraId="36A7C41F" w14:textId="77777777" w:rsidR="0049784B" w:rsidRDefault="0049784B" w:rsidP="00C73712">
            <w:r>
              <w:rPr>
                <w:rFonts w:ascii="Arial" w:hAnsi="Arial" w:cs="Arial"/>
              </w:rPr>
              <w:t>Date</w:t>
            </w:r>
            <w:r w:rsidR="00CD4B5D" w:rsidRPr="008D4616">
              <w:rPr>
                <w:rFonts w:ascii="Arial" w:hAnsi="Arial" w:cs="Arial"/>
              </w:rPr>
              <w:t>*</w:t>
            </w:r>
          </w:p>
        </w:tc>
        <w:tc>
          <w:tcPr>
            <w:tcW w:w="7925" w:type="dxa"/>
            <w:vAlign w:val="center"/>
          </w:tcPr>
          <w:p w14:paraId="5D1BADDB" w14:textId="77777777" w:rsidR="0049784B" w:rsidRDefault="0049784B" w:rsidP="00CD4B5D">
            <w:pPr>
              <w:rPr>
                <w:rFonts w:ascii="Arial" w:hAnsi="Arial" w:cs="Arial"/>
                <w:color w:val="993366"/>
                <w:sz w:val="26"/>
                <w:szCs w:val="26"/>
              </w:rPr>
            </w:pPr>
            <w:r w:rsidRPr="00671C27">
              <w:rPr>
                <w:rFonts w:ascii="Arial" w:hAnsi="Arial" w:cs="Arial"/>
                <w:color w:val="993366"/>
                <w:sz w:val="26"/>
                <w:szCs w:val="26"/>
              </w:rPr>
              <w:sym w:font="Wingdings 2" w:char="F023"/>
            </w:r>
          </w:p>
          <w:p w14:paraId="09E9872C" w14:textId="77777777" w:rsidR="00CD4B5D" w:rsidRDefault="00CD4B5D" w:rsidP="00CD4B5D"/>
        </w:tc>
      </w:tr>
      <w:tr w:rsidR="0049784B" w14:paraId="1C3A61CD" w14:textId="77777777" w:rsidTr="006B5232">
        <w:tblPrEx>
          <w:tblLook w:val="0000" w:firstRow="0" w:lastRow="0" w:firstColumn="0" w:lastColumn="0" w:noHBand="0" w:noVBand="0"/>
        </w:tblPrEx>
        <w:trPr>
          <w:gridBefore w:val="1"/>
          <w:wBefore w:w="236" w:type="dxa"/>
          <w:trHeight w:val="437"/>
        </w:trPr>
        <w:tc>
          <w:tcPr>
            <w:tcW w:w="1795" w:type="dxa"/>
            <w:vAlign w:val="center"/>
          </w:tcPr>
          <w:p w14:paraId="3B341CEA" w14:textId="77777777" w:rsidR="0049784B" w:rsidRPr="00C73712" w:rsidRDefault="0049784B" w:rsidP="00C73712">
            <w:pPr>
              <w:rPr>
                <w:rFonts w:ascii="Arial" w:hAnsi="Arial" w:cs="Arial"/>
              </w:rPr>
            </w:pPr>
            <w:r w:rsidRPr="00C73712">
              <w:rPr>
                <w:rFonts w:ascii="Arial" w:hAnsi="Arial" w:cs="Arial"/>
              </w:rPr>
              <w:t>Print Name</w:t>
            </w:r>
            <w:r w:rsidR="00CD4B5D" w:rsidRPr="008D4616">
              <w:rPr>
                <w:rFonts w:ascii="Arial" w:hAnsi="Arial" w:cs="Arial"/>
              </w:rPr>
              <w:t>*</w:t>
            </w:r>
          </w:p>
        </w:tc>
        <w:tc>
          <w:tcPr>
            <w:tcW w:w="7925" w:type="dxa"/>
            <w:vAlign w:val="center"/>
          </w:tcPr>
          <w:p w14:paraId="59461918" w14:textId="77777777" w:rsidR="0049784B" w:rsidRDefault="0049784B" w:rsidP="00CD4B5D">
            <w:pPr>
              <w:rPr>
                <w:rFonts w:ascii="Arial" w:hAnsi="Arial" w:cs="Arial"/>
              </w:rPr>
            </w:pPr>
            <w:r w:rsidRPr="00671C27">
              <w:rPr>
                <w:rFonts w:ascii="Arial" w:hAnsi="Arial" w:cs="Arial"/>
                <w:color w:val="993366"/>
                <w:sz w:val="26"/>
                <w:szCs w:val="26"/>
              </w:rPr>
              <w:sym w:font="Wingdings 2" w:char="F023"/>
            </w:r>
          </w:p>
          <w:p w14:paraId="713D909F" w14:textId="77777777" w:rsidR="00CD4B5D" w:rsidRDefault="00CD4B5D" w:rsidP="00CD4B5D">
            <w:pPr>
              <w:rPr>
                <w:rFonts w:ascii="Arial" w:hAnsi="Arial" w:cs="Arial"/>
              </w:rPr>
            </w:pPr>
          </w:p>
          <w:p w14:paraId="61E21AF9" w14:textId="77777777" w:rsidR="00CD4B5D" w:rsidRDefault="00CD4B5D" w:rsidP="00CD4B5D">
            <w:pPr>
              <w:rPr>
                <w:rFonts w:ascii="Arial" w:hAnsi="Arial" w:cs="Arial"/>
              </w:rPr>
            </w:pPr>
          </w:p>
          <w:p w14:paraId="3A319BFF" w14:textId="77777777" w:rsidR="00CD4B5D" w:rsidRPr="00C73712" w:rsidRDefault="00CD4B5D" w:rsidP="00CD4B5D">
            <w:pPr>
              <w:rPr>
                <w:rFonts w:ascii="Arial" w:hAnsi="Arial" w:cs="Arial"/>
              </w:rPr>
            </w:pPr>
          </w:p>
        </w:tc>
      </w:tr>
    </w:tbl>
    <w:p w14:paraId="06C6B8FD" w14:textId="77777777" w:rsidR="008753D9" w:rsidRDefault="008753D9" w:rsidP="008753D9">
      <w:pPr>
        <w:ind w:right="-496"/>
        <w:rPr>
          <w:rFonts w:ascii="Arial" w:hAnsi="Arial" w:cs="Arial"/>
        </w:rPr>
      </w:pPr>
    </w:p>
    <w:p w14:paraId="10B36847" w14:textId="13D29CB4" w:rsidR="008753D9" w:rsidRPr="008753D9" w:rsidRDefault="0049784B" w:rsidP="008753D9">
      <w:pPr>
        <w:ind w:right="-496"/>
        <w:rPr>
          <w:rFonts w:ascii="Arial" w:hAnsi="Arial" w:cs="Arial"/>
        </w:rPr>
      </w:pPr>
      <w:r w:rsidRPr="008753D9">
        <w:rPr>
          <w:rFonts w:ascii="Arial" w:hAnsi="Arial" w:cs="Arial"/>
        </w:rPr>
        <w:t xml:space="preserve">Please return completed form </w:t>
      </w:r>
      <w:r w:rsidR="00751C38" w:rsidRPr="008753D9">
        <w:rPr>
          <w:rFonts w:ascii="Arial" w:hAnsi="Arial" w:cs="Arial"/>
        </w:rPr>
        <w:t xml:space="preserve">by </w:t>
      </w:r>
      <w:r w:rsidR="00715192" w:rsidRPr="008753D9">
        <w:rPr>
          <w:rFonts w:ascii="Arial" w:hAnsi="Arial" w:cs="Arial"/>
        </w:rPr>
        <w:t xml:space="preserve">along with a </w:t>
      </w:r>
      <w:r w:rsidRPr="008753D9">
        <w:rPr>
          <w:rFonts w:ascii="Arial" w:hAnsi="Arial" w:cs="Arial"/>
        </w:rPr>
        <w:t>site map to</w:t>
      </w:r>
      <w:r w:rsidRPr="00B100DF">
        <w:rPr>
          <w:rFonts w:ascii="Arial" w:hAnsi="Arial" w:cs="Arial"/>
          <w:color w:val="FF0000"/>
        </w:rPr>
        <w:t xml:space="preserve"> </w:t>
      </w:r>
      <w:hyperlink r:id="rId12" w:history="1">
        <w:r w:rsidR="00C52D41" w:rsidRPr="006167F6">
          <w:rPr>
            <w:rStyle w:val="Hyperlink"/>
            <w:rFonts w:ascii="Arial" w:hAnsi="Arial" w:cs="Arial"/>
          </w:rPr>
          <w:t>localplan@richmondshire.gov.uk</w:t>
        </w:r>
      </w:hyperlink>
      <w:r w:rsidR="008753D9" w:rsidRPr="00440FE3">
        <w:rPr>
          <w:rFonts w:ascii="Arial" w:hAnsi="Arial" w:cs="Arial"/>
          <w:color w:val="000000"/>
        </w:rPr>
        <w:t xml:space="preserve"> </w:t>
      </w:r>
      <w:r w:rsidR="008753D9">
        <w:rPr>
          <w:rFonts w:ascii="Arial" w:hAnsi="Arial" w:cs="Arial"/>
        </w:rPr>
        <w:t>or a</w:t>
      </w:r>
      <w:r w:rsidR="008753D9" w:rsidRPr="008753D9">
        <w:rPr>
          <w:rFonts w:ascii="Arial" w:hAnsi="Arial" w:cs="Arial"/>
          <w:color w:val="000000"/>
        </w:rPr>
        <w:t xml:space="preserve">lternatively, you can return by </w:t>
      </w:r>
      <w:r w:rsidR="008753D9" w:rsidRPr="008753D9">
        <w:rPr>
          <w:rFonts w:ascii="Arial" w:hAnsi="Arial" w:cs="Arial"/>
          <w:lang w:val="en"/>
        </w:rPr>
        <w:t>post to: Planning Policy, Richmondshire District Council, Mercury House, Station Road, Richmond, North Yorkshire, DL10 4JX</w:t>
      </w:r>
    </w:p>
    <w:p w14:paraId="4DB41F45" w14:textId="77777777" w:rsidR="0049784B" w:rsidRPr="00B100DF" w:rsidRDefault="0049784B" w:rsidP="00A970D8">
      <w:pPr>
        <w:ind w:left="-360"/>
        <w:rPr>
          <w:rFonts w:ascii="Arial" w:hAnsi="Arial" w:cs="Arial"/>
          <w:color w:val="FF0000"/>
        </w:rPr>
      </w:pPr>
    </w:p>
    <w:sectPr w:rsidR="0049784B" w:rsidRPr="00B100DF" w:rsidSect="003B6D90">
      <w:footerReference w:type="even" r:id="rId13"/>
      <w:footerReference w:type="default" r:id="rId14"/>
      <w:pgSz w:w="11906" w:h="16838" w:code="9"/>
      <w:pgMar w:top="1077" w:right="924" w:bottom="107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E973" w14:textId="77777777" w:rsidR="004F48C0" w:rsidRDefault="004F48C0">
      <w:r>
        <w:separator/>
      </w:r>
    </w:p>
  </w:endnote>
  <w:endnote w:type="continuationSeparator" w:id="0">
    <w:p w14:paraId="631CCACA" w14:textId="77777777" w:rsidR="004F48C0" w:rsidRDefault="004F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8E2" w14:textId="77777777" w:rsidR="004F48C0" w:rsidRDefault="004F48C0" w:rsidP="003B6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3D9">
      <w:rPr>
        <w:rStyle w:val="PageNumber"/>
        <w:noProof/>
      </w:rPr>
      <w:t>2</w:t>
    </w:r>
    <w:r>
      <w:rPr>
        <w:rStyle w:val="PageNumber"/>
      </w:rPr>
      <w:fldChar w:fldCharType="end"/>
    </w:r>
  </w:p>
  <w:p w14:paraId="5DC934A0" w14:textId="77777777" w:rsidR="004F48C0" w:rsidRDefault="004F48C0" w:rsidP="003B6D9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389B" w14:textId="77777777" w:rsidR="004F48C0" w:rsidRPr="003B6D90" w:rsidRDefault="004F48C0" w:rsidP="003B6D90">
    <w:pPr>
      <w:pStyle w:val="Footer"/>
      <w:framePr w:wrap="around" w:vAnchor="text" w:hAnchor="margin" w:xAlign="right" w:y="1"/>
      <w:rPr>
        <w:rStyle w:val="PageNumber"/>
        <w:rFonts w:ascii="Arial" w:hAnsi="Arial" w:cs="Arial"/>
      </w:rPr>
    </w:pPr>
    <w:r w:rsidRPr="003B6D90">
      <w:rPr>
        <w:rStyle w:val="PageNumber"/>
        <w:rFonts w:ascii="Arial" w:hAnsi="Arial" w:cs="Arial"/>
      </w:rPr>
      <w:fldChar w:fldCharType="begin"/>
    </w:r>
    <w:r w:rsidRPr="003B6D90">
      <w:rPr>
        <w:rStyle w:val="PageNumber"/>
        <w:rFonts w:ascii="Arial" w:hAnsi="Arial" w:cs="Arial"/>
      </w:rPr>
      <w:instrText xml:space="preserve">PAGE  </w:instrText>
    </w:r>
    <w:r w:rsidRPr="003B6D90">
      <w:rPr>
        <w:rStyle w:val="PageNumber"/>
        <w:rFonts w:ascii="Arial" w:hAnsi="Arial" w:cs="Arial"/>
      </w:rPr>
      <w:fldChar w:fldCharType="separate"/>
    </w:r>
    <w:r w:rsidR="008753D9">
      <w:rPr>
        <w:rStyle w:val="PageNumber"/>
        <w:rFonts w:ascii="Arial" w:hAnsi="Arial" w:cs="Arial"/>
        <w:noProof/>
      </w:rPr>
      <w:t>1</w:t>
    </w:r>
    <w:r w:rsidRPr="003B6D90">
      <w:rPr>
        <w:rStyle w:val="PageNumber"/>
        <w:rFonts w:ascii="Arial" w:hAnsi="Arial" w:cs="Arial"/>
      </w:rPr>
      <w:fldChar w:fldCharType="end"/>
    </w:r>
  </w:p>
  <w:p w14:paraId="72AF74B0" w14:textId="77777777" w:rsidR="004F48C0" w:rsidRDefault="004F48C0" w:rsidP="003B6D90">
    <w:pPr>
      <w:pStyle w:val="Footer"/>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9F62" w14:textId="77777777" w:rsidR="004F48C0" w:rsidRDefault="004F48C0">
      <w:r>
        <w:separator/>
      </w:r>
    </w:p>
  </w:footnote>
  <w:footnote w:type="continuationSeparator" w:id="0">
    <w:p w14:paraId="1E158753" w14:textId="77777777" w:rsidR="004F48C0" w:rsidRDefault="004F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0DA"/>
    <w:multiLevelType w:val="hybridMultilevel"/>
    <w:tmpl w:val="341ED5A4"/>
    <w:lvl w:ilvl="0" w:tplc="AD529460">
      <w:numFmt w:val="bullet"/>
      <w:lvlText w:val=""/>
      <w:lvlJc w:val="left"/>
      <w:pPr>
        <w:tabs>
          <w:tab w:val="num" w:pos="1140"/>
        </w:tabs>
        <w:ind w:left="1140" w:hanging="420"/>
      </w:pPr>
      <w:rPr>
        <w:rFonts w:ascii="Wingdings" w:eastAsia="Times New Roman" w:hAnsi="Wingdings" w:hint="default"/>
        <w:color w:val="993366"/>
        <w:sz w:val="2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B4359"/>
    <w:multiLevelType w:val="hybridMultilevel"/>
    <w:tmpl w:val="FF0E4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47478"/>
    <w:multiLevelType w:val="hybridMultilevel"/>
    <w:tmpl w:val="A54ABB3C"/>
    <w:lvl w:ilvl="0" w:tplc="AD529460">
      <w:numFmt w:val="bullet"/>
      <w:lvlText w:val=""/>
      <w:lvlJc w:val="left"/>
      <w:pPr>
        <w:tabs>
          <w:tab w:val="num" w:pos="1140"/>
        </w:tabs>
        <w:ind w:left="1140" w:hanging="420"/>
      </w:pPr>
      <w:rPr>
        <w:rFonts w:ascii="Wingdings" w:eastAsia="Times New Roman" w:hAnsi="Wingdings" w:hint="default"/>
        <w:color w:val="993366"/>
        <w:sz w:val="26"/>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393320"/>
    <w:multiLevelType w:val="hybridMultilevel"/>
    <w:tmpl w:val="31CE2A34"/>
    <w:lvl w:ilvl="0" w:tplc="4652278C">
      <w:numFmt w:val="bullet"/>
      <w:lvlText w:val=""/>
      <w:lvlJc w:val="left"/>
      <w:pPr>
        <w:tabs>
          <w:tab w:val="num" w:pos="0"/>
        </w:tabs>
        <w:ind w:hanging="360"/>
      </w:pPr>
      <w:rPr>
        <w:rFonts w:ascii="Wingdings" w:eastAsia="Times New Roman"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7537C"/>
    <w:multiLevelType w:val="multilevel"/>
    <w:tmpl w:val="9B8E3380"/>
    <w:lvl w:ilvl="0">
      <w:numFmt w:val="bullet"/>
      <w:lvlText w:val=""/>
      <w:lvlJc w:val="left"/>
      <w:pPr>
        <w:tabs>
          <w:tab w:val="num" w:pos="0"/>
        </w:tabs>
        <w:ind w:hanging="360"/>
      </w:pPr>
      <w:rPr>
        <w:rFonts w:ascii="Wingdings" w:eastAsia="Times New Roman" w:hAnsi="Wingdings"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4494723"/>
    <w:multiLevelType w:val="multilevel"/>
    <w:tmpl w:val="9C0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73C2B"/>
    <w:multiLevelType w:val="hybridMultilevel"/>
    <w:tmpl w:val="E29285E6"/>
    <w:lvl w:ilvl="0" w:tplc="4652278C">
      <w:numFmt w:val="bullet"/>
      <w:lvlText w:val=""/>
      <w:lvlJc w:val="left"/>
      <w:pPr>
        <w:tabs>
          <w:tab w:val="num" w:pos="0"/>
        </w:tabs>
        <w:ind w:hanging="360"/>
      </w:pPr>
      <w:rPr>
        <w:rFonts w:ascii="Wingdings" w:eastAsia="Times New Roman" w:hAnsi="Wingdings" w:hint="default"/>
        <w:color w:val="auto"/>
      </w:rPr>
    </w:lvl>
    <w:lvl w:ilvl="1" w:tplc="26C4AAA8">
      <w:start w:val="1"/>
      <w:numFmt w:val="bullet"/>
      <w:lvlText w:val=""/>
      <w:lvlJc w:val="left"/>
      <w:pPr>
        <w:tabs>
          <w:tab w:val="num" w:pos="1440"/>
        </w:tabs>
        <w:ind w:left="1440" w:hanging="360"/>
      </w:pPr>
      <w:rPr>
        <w:rFonts w:ascii="Wingdings" w:hAnsi="Wingdings"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A25B7"/>
    <w:multiLevelType w:val="hybridMultilevel"/>
    <w:tmpl w:val="37CC0A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D664B"/>
    <w:multiLevelType w:val="hybridMultilevel"/>
    <w:tmpl w:val="30849FC6"/>
    <w:lvl w:ilvl="0" w:tplc="4652278C">
      <w:numFmt w:val="bullet"/>
      <w:lvlText w:val=""/>
      <w:lvlJc w:val="left"/>
      <w:pPr>
        <w:tabs>
          <w:tab w:val="num" w:pos="360"/>
        </w:tabs>
        <w:ind w:hanging="360"/>
      </w:pPr>
      <w:rPr>
        <w:rFonts w:ascii="Wingdings" w:eastAsia="Times New Roman" w:hAnsi="Wingdings"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B87F36"/>
    <w:multiLevelType w:val="hybridMultilevel"/>
    <w:tmpl w:val="034C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D04FE"/>
    <w:multiLevelType w:val="hybridMultilevel"/>
    <w:tmpl w:val="6B04E502"/>
    <w:lvl w:ilvl="0" w:tplc="4652278C">
      <w:numFmt w:val="bullet"/>
      <w:lvlText w:val=""/>
      <w:lvlJc w:val="left"/>
      <w:pPr>
        <w:tabs>
          <w:tab w:val="num" w:pos="0"/>
        </w:tabs>
        <w:ind w:hanging="360"/>
      </w:pPr>
      <w:rPr>
        <w:rFonts w:ascii="Wingdings" w:eastAsia="Times New Roman" w:hAnsi="Wingdings"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B5160BB"/>
    <w:multiLevelType w:val="hybridMultilevel"/>
    <w:tmpl w:val="4FA82F80"/>
    <w:lvl w:ilvl="0" w:tplc="AD529460">
      <w:numFmt w:val="bullet"/>
      <w:lvlText w:val=""/>
      <w:lvlJc w:val="left"/>
      <w:pPr>
        <w:tabs>
          <w:tab w:val="num" w:pos="1140"/>
        </w:tabs>
        <w:ind w:left="1140" w:hanging="420"/>
      </w:pPr>
      <w:rPr>
        <w:rFonts w:ascii="Wingdings" w:eastAsia="Times New Roman" w:hAnsi="Wingdings" w:hint="default"/>
        <w:color w:val="993366"/>
        <w:sz w:val="2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06A16"/>
    <w:multiLevelType w:val="hybridMultilevel"/>
    <w:tmpl w:val="446EA3A8"/>
    <w:lvl w:ilvl="0" w:tplc="4652278C">
      <w:numFmt w:val="bullet"/>
      <w:lvlText w:val=""/>
      <w:lvlJc w:val="left"/>
      <w:pPr>
        <w:tabs>
          <w:tab w:val="num" w:pos="0"/>
        </w:tabs>
        <w:ind w:hanging="360"/>
      </w:pPr>
      <w:rPr>
        <w:rFonts w:ascii="Wingdings" w:eastAsia="Times New Roman"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7729C"/>
    <w:multiLevelType w:val="hybridMultilevel"/>
    <w:tmpl w:val="18409D80"/>
    <w:lvl w:ilvl="0" w:tplc="AD529460">
      <w:numFmt w:val="bullet"/>
      <w:lvlText w:val=""/>
      <w:lvlJc w:val="left"/>
      <w:pPr>
        <w:tabs>
          <w:tab w:val="num" w:pos="1140"/>
        </w:tabs>
        <w:ind w:left="1140" w:hanging="420"/>
      </w:pPr>
      <w:rPr>
        <w:rFonts w:ascii="Wingdings" w:eastAsia="Times New Roman" w:hAnsi="Wingdings" w:hint="default"/>
        <w:color w:val="993366"/>
        <w:sz w:val="2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A2CC6"/>
    <w:multiLevelType w:val="hybridMultilevel"/>
    <w:tmpl w:val="19E007FC"/>
    <w:lvl w:ilvl="0" w:tplc="1E76F52E">
      <w:numFmt w:val="bullet"/>
      <w:lvlText w:val=""/>
      <w:lvlJc w:val="left"/>
      <w:pPr>
        <w:tabs>
          <w:tab w:val="num" w:pos="1080"/>
        </w:tabs>
        <w:ind w:left="1080" w:hanging="720"/>
      </w:pPr>
      <w:rPr>
        <w:rFonts w:ascii="Wingdings" w:eastAsia="Times New Roman"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25285"/>
    <w:multiLevelType w:val="hybridMultilevel"/>
    <w:tmpl w:val="13DA0B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631FA9"/>
    <w:multiLevelType w:val="hybridMultilevel"/>
    <w:tmpl w:val="76CCDD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994282"/>
    <w:multiLevelType w:val="hybridMultilevel"/>
    <w:tmpl w:val="CCF20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C37E0"/>
    <w:multiLevelType w:val="hybridMultilevel"/>
    <w:tmpl w:val="8B4A1DFA"/>
    <w:lvl w:ilvl="0" w:tplc="AD529460">
      <w:numFmt w:val="bullet"/>
      <w:lvlText w:val=""/>
      <w:lvlJc w:val="left"/>
      <w:pPr>
        <w:tabs>
          <w:tab w:val="num" w:pos="1140"/>
        </w:tabs>
        <w:ind w:left="1140" w:hanging="420"/>
      </w:pPr>
      <w:rPr>
        <w:rFonts w:ascii="Wingdings" w:eastAsia="Times New Roman" w:hAnsi="Wingdings" w:hint="default"/>
        <w:color w:val="993366"/>
        <w:sz w:val="2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6D2A81"/>
    <w:multiLevelType w:val="hybridMultilevel"/>
    <w:tmpl w:val="B1A6BFA4"/>
    <w:lvl w:ilvl="0" w:tplc="26C4AAA8">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6BF0492"/>
    <w:multiLevelType w:val="hybridMultilevel"/>
    <w:tmpl w:val="A080F4EC"/>
    <w:lvl w:ilvl="0" w:tplc="C77ED5AC">
      <w:start w:val="1"/>
      <w:numFmt w:val="bullet"/>
      <w:lvlText w:val=""/>
      <w:lvlJc w:val="left"/>
      <w:pPr>
        <w:tabs>
          <w:tab w:val="num" w:pos="1440"/>
        </w:tabs>
        <w:ind w:left="144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566C1"/>
    <w:multiLevelType w:val="hybridMultilevel"/>
    <w:tmpl w:val="8CCABAD0"/>
    <w:lvl w:ilvl="0" w:tplc="4652278C">
      <w:numFmt w:val="bullet"/>
      <w:lvlText w:val=""/>
      <w:lvlJc w:val="left"/>
      <w:pPr>
        <w:tabs>
          <w:tab w:val="num" w:pos="0"/>
        </w:tabs>
        <w:ind w:hanging="360"/>
      </w:pPr>
      <w:rPr>
        <w:rFonts w:ascii="Wingdings" w:eastAsia="Times New Roman"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46A19"/>
    <w:multiLevelType w:val="hybridMultilevel"/>
    <w:tmpl w:val="3FE6D308"/>
    <w:lvl w:ilvl="0" w:tplc="4652278C">
      <w:numFmt w:val="bullet"/>
      <w:lvlText w:val=""/>
      <w:lvlJc w:val="left"/>
      <w:pPr>
        <w:tabs>
          <w:tab w:val="num" w:pos="360"/>
        </w:tabs>
        <w:ind w:hanging="360"/>
      </w:pPr>
      <w:rPr>
        <w:rFonts w:ascii="Wingdings" w:eastAsia="Times New Roman" w:hAnsi="Wingdings"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3132E4"/>
    <w:multiLevelType w:val="hybridMultilevel"/>
    <w:tmpl w:val="06E627FC"/>
    <w:lvl w:ilvl="0" w:tplc="AD529460">
      <w:numFmt w:val="bullet"/>
      <w:lvlText w:val=""/>
      <w:lvlJc w:val="left"/>
      <w:pPr>
        <w:tabs>
          <w:tab w:val="num" w:pos="1140"/>
        </w:tabs>
        <w:ind w:left="1140" w:hanging="420"/>
      </w:pPr>
      <w:rPr>
        <w:rFonts w:ascii="Wingdings" w:eastAsia="Times New Roman" w:hAnsi="Wingdings" w:hint="default"/>
        <w:color w:val="993366"/>
        <w:sz w:val="2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D1785"/>
    <w:multiLevelType w:val="hybridMultilevel"/>
    <w:tmpl w:val="4B58C9B6"/>
    <w:lvl w:ilvl="0" w:tplc="4652278C">
      <w:numFmt w:val="bullet"/>
      <w:lvlText w:val=""/>
      <w:lvlJc w:val="left"/>
      <w:pPr>
        <w:tabs>
          <w:tab w:val="num" w:pos="0"/>
        </w:tabs>
        <w:ind w:hanging="360"/>
      </w:pPr>
      <w:rPr>
        <w:rFonts w:ascii="Wingdings" w:eastAsia="Times New Roman"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13"/>
  </w:num>
  <w:num w:numId="6">
    <w:abstractNumId w:val="18"/>
  </w:num>
  <w:num w:numId="7">
    <w:abstractNumId w:val="11"/>
  </w:num>
  <w:num w:numId="8">
    <w:abstractNumId w:val="15"/>
  </w:num>
  <w:num w:numId="9">
    <w:abstractNumId w:val="23"/>
  </w:num>
  <w:num w:numId="10">
    <w:abstractNumId w:val="14"/>
  </w:num>
  <w:num w:numId="11">
    <w:abstractNumId w:val="17"/>
  </w:num>
  <w:num w:numId="12">
    <w:abstractNumId w:val="16"/>
  </w:num>
  <w:num w:numId="13">
    <w:abstractNumId w:val="10"/>
  </w:num>
  <w:num w:numId="14">
    <w:abstractNumId w:val="4"/>
  </w:num>
  <w:num w:numId="15">
    <w:abstractNumId w:val="3"/>
  </w:num>
  <w:num w:numId="16">
    <w:abstractNumId w:val="12"/>
  </w:num>
  <w:num w:numId="17">
    <w:abstractNumId w:val="21"/>
  </w:num>
  <w:num w:numId="18">
    <w:abstractNumId w:val="5"/>
  </w:num>
  <w:num w:numId="19">
    <w:abstractNumId w:val="8"/>
  </w:num>
  <w:num w:numId="20">
    <w:abstractNumId w:val="22"/>
  </w:num>
  <w:num w:numId="21">
    <w:abstractNumId w:val="24"/>
  </w:num>
  <w:num w:numId="22">
    <w:abstractNumId w:val="19"/>
  </w:num>
  <w:num w:numId="23">
    <w:abstractNumId w:val="6"/>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DF"/>
    <w:rsid w:val="00005380"/>
    <w:rsid w:val="00005C97"/>
    <w:rsid w:val="00006D23"/>
    <w:rsid w:val="00012A57"/>
    <w:rsid w:val="00012CFF"/>
    <w:rsid w:val="000139EA"/>
    <w:rsid w:val="00014DDE"/>
    <w:rsid w:val="0001559B"/>
    <w:rsid w:val="00015A71"/>
    <w:rsid w:val="00016B46"/>
    <w:rsid w:val="00017AA7"/>
    <w:rsid w:val="00021DC3"/>
    <w:rsid w:val="00022439"/>
    <w:rsid w:val="00023451"/>
    <w:rsid w:val="00023D3C"/>
    <w:rsid w:val="00023E7F"/>
    <w:rsid w:val="0003053E"/>
    <w:rsid w:val="00031BFA"/>
    <w:rsid w:val="00032769"/>
    <w:rsid w:val="00035679"/>
    <w:rsid w:val="0003654F"/>
    <w:rsid w:val="00037B3F"/>
    <w:rsid w:val="0004265E"/>
    <w:rsid w:val="00042ED0"/>
    <w:rsid w:val="00044419"/>
    <w:rsid w:val="00044B8B"/>
    <w:rsid w:val="00045C89"/>
    <w:rsid w:val="0004621D"/>
    <w:rsid w:val="00050563"/>
    <w:rsid w:val="00051682"/>
    <w:rsid w:val="000538F6"/>
    <w:rsid w:val="00053B80"/>
    <w:rsid w:val="00053C7A"/>
    <w:rsid w:val="00053F5C"/>
    <w:rsid w:val="00054B69"/>
    <w:rsid w:val="00054FDB"/>
    <w:rsid w:val="00060C95"/>
    <w:rsid w:val="00061FA8"/>
    <w:rsid w:val="00062708"/>
    <w:rsid w:val="0006603C"/>
    <w:rsid w:val="000673A5"/>
    <w:rsid w:val="0007227B"/>
    <w:rsid w:val="000736D2"/>
    <w:rsid w:val="00074038"/>
    <w:rsid w:val="00075112"/>
    <w:rsid w:val="0007533A"/>
    <w:rsid w:val="0007556D"/>
    <w:rsid w:val="00075A5E"/>
    <w:rsid w:val="00076AA2"/>
    <w:rsid w:val="00077A50"/>
    <w:rsid w:val="000816C4"/>
    <w:rsid w:val="00082E17"/>
    <w:rsid w:val="00084DB9"/>
    <w:rsid w:val="00086DF8"/>
    <w:rsid w:val="00086F11"/>
    <w:rsid w:val="0008789D"/>
    <w:rsid w:val="00091812"/>
    <w:rsid w:val="00091B6A"/>
    <w:rsid w:val="00094885"/>
    <w:rsid w:val="00097034"/>
    <w:rsid w:val="000A0F51"/>
    <w:rsid w:val="000A1E50"/>
    <w:rsid w:val="000A30BB"/>
    <w:rsid w:val="000A3240"/>
    <w:rsid w:val="000A465D"/>
    <w:rsid w:val="000A50DB"/>
    <w:rsid w:val="000B1727"/>
    <w:rsid w:val="000B2122"/>
    <w:rsid w:val="000B2494"/>
    <w:rsid w:val="000B654B"/>
    <w:rsid w:val="000C08A2"/>
    <w:rsid w:val="000C15CC"/>
    <w:rsid w:val="000C25FA"/>
    <w:rsid w:val="000C30A0"/>
    <w:rsid w:val="000C33DE"/>
    <w:rsid w:val="000C46F1"/>
    <w:rsid w:val="000C500C"/>
    <w:rsid w:val="000C560D"/>
    <w:rsid w:val="000C620A"/>
    <w:rsid w:val="000D0123"/>
    <w:rsid w:val="000D0566"/>
    <w:rsid w:val="000D4052"/>
    <w:rsid w:val="000D4160"/>
    <w:rsid w:val="000D6B96"/>
    <w:rsid w:val="000D765A"/>
    <w:rsid w:val="000E12D5"/>
    <w:rsid w:val="000E24EA"/>
    <w:rsid w:val="000E3361"/>
    <w:rsid w:val="000E483C"/>
    <w:rsid w:val="000E49A1"/>
    <w:rsid w:val="000E5C89"/>
    <w:rsid w:val="000E76D3"/>
    <w:rsid w:val="000E7DA9"/>
    <w:rsid w:val="000F0FC6"/>
    <w:rsid w:val="000F384F"/>
    <w:rsid w:val="000F43CE"/>
    <w:rsid w:val="000F49ED"/>
    <w:rsid w:val="000F5E75"/>
    <w:rsid w:val="000F6832"/>
    <w:rsid w:val="000F6EB8"/>
    <w:rsid w:val="000F757C"/>
    <w:rsid w:val="001001BB"/>
    <w:rsid w:val="00100C92"/>
    <w:rsid w:val="00100E49"/>
    <w:rsid w:val="00101AAE"/>
    <w:rsid w:val="00102138"/>
    <w:rsid w:val="0010537E"/>
    <w:rsid w:val="00107E0E"/>
    <w:rsid w:val="001103B0"/>
    <w:rsid w:val="00110AED"/>
    <w:rsid w:val="001113CB"/>
    <w:rsid w:val="00117577"/>
    <w:rsid w:val="0011794C"/>
    <w:rsid w:val="00117F9F"/>
    <w:rsid w:val="00120852"/>
    <w:rsid w:val="00120CE8"/>
    <w:rsid w:val="00120EEC"/>
    <w:rsid w:val="0012151E"/>
    <w:rsid w:val="001215F0"/>
    <w:rsid w:val="001234D5"/>
    <w:rsid w:val="001235F1"/>
    <w:rsid w:val="00131BB5"/>
    <w:rsid w:val="00134A63"/>
    <w:rsid w:val="00136F94"/>
    <w:rsid w:val="0013726F"/>
    <w:rsid w:val="0014063C"/>
    <w:rsid w:val="00140E8B"/>
    <w:rsid w:val="00143FD2"/>
    <w:rsid w:val="001445F9"/>
    <w:rsid w:val="00144641"/>
    <w:rsid w:val="00144EEA"/>
    <w:rsid w:val="001472F9"/>
    <w:rsid w:val="0014739A"/>
    <w:rsid w:val="00147FFA"/>
    <w:rsid w:val="0015002B"/>
    <w:rsid w:val="00150766"/>
    <w:rsid w:val="00150F40"/>
    <w:rsid w:val="0015106E"/>
    <w:rsid w:val="0015164E"/>
    <w:rsid w:val="00153E31"/>
    <w:rsid w:val="00155813"/>
    <w:rsid w:val="0015639F"/>
    <w:rsid w:val="0015694D"/>
    <w:rsid w:val="00156ABA"/>
    <w:rsid w:val="00156DE7"/>
    <w:rsid w:val="00157017"/>
    <w:rsid w:val="00160830"/>
    <w:rsid w:val="00160B97"/>
    <w:rsid w:val="0016251B"/>
    <w:rsid w:val="00165466"/>
    <w:rsid w:val="0016576E"/>
    <w:rsid w:val="001663C2"/>
    <w:rsid w:val="001678B1"/>
    <w:rsid w:val="00167C48"/>
    <w:rsid w:val="00167EA3"/>
    <w:rsid w:val="001709E3"/>
    <w:rsid w:val="00171CDD"/>
    <w:rsid w:val="0017235A"/>
    <w:rsid w:val="00173EA8"/>
    <w:rsid w:val="00174676"/>
    <w:rsid w:val="00174A26"/>
    <w:rsid w:val="00175EB4"/>
    <w:rsid w:val="001765F5"/>
    <w:rsid w:val="00176DE1"/>
    <w:rsid w:val="0018030B"/>
    <w:rsid w:val="0018243A"/>
    <w:rsid w:val="001825C9"/>
    <w:rsid w:val="00182BDF"/>
    <w:rsid w:val="00183175"/>
    <w:rsid w:val="001836BD"/>
    <w:rsid w:val="00186576"/>
    <w:rsid w:val="0019099E"/>
    <w:rsid w:val="0019196D"/>
    <w:rsid w:val="001935A2"/>
    <w:rsid w:val="00193FF5"/>
    <w:rsid w:val="00194260"/>
    <w:rsid w:val="00194D70"/>
    <w:rsid w:val="00196880"/>
    <w:rsid w:val="00196925"/>
    <w:rsid w:val="0019794D"/>
    <w:rsid w:val="001A1649"/>
    <w:rsid w:val="001A28FB"/>
    <w:rsid w:val="001A6153"/>
    <w:rsid w:val="001A73BC"/>
    <w:rsid w:val="001B2407"/>
    <w:rsid w:val="001B2944"/>
    <w:rsid w:val="001B2990"/>
    <w:rsid w:val="001B3989"/>
    <w:rsid w:val="001B6009"/>
    <w:rsid w:val="001B7DD4"/>
    <w:rsid w:val="001C0211"/>
    <w:rsid w:val="001C16C6"/>
    <w:rsid w:val="001C2BEA"/>
    <w:rsid w:val="001C34F3"/>
    <w:rsid w:val="001C35A7"/>
    <w:rsid w:val="001C39A5"/>
    <w:rsid w:val="001C4D0D"/>
    <w:rsid w:val="001C782B"/>
    <w:rsid w:val="001D22C2"/>
    <w:rsid w:val="001D5414"/>
    <w:rsid w:val="001D6771"/>
    <w:rsid w:val="001E08F9"/>
    <w:rsid w:val="001E0A03"/>
    <w:rsid w:val="001E2087"/>
    <w:rsid w:val="001E2BC6"/>
    <w:rsid w:val="001E37C3"/>
    <w:rsid w:val="001E4773"/>
    <w:rsid w:val="001E6285"/>
    <w:rsid w:val="001E73C7"/>
    <w:rsid w:val="001E73F9"/>
    <w:rsid w:val="001F02A7"/>
    <w:rsid w:val="001F344C"/>
    <w:rsid w:val="001F348F"/>
    <w:rsid w:val="001F378B"/>
    <w:rsid w:val="001F5054"/>
    <w:rsid w:val="001F6406"/>
    <w:rsid w:val="001F6A81"/>
    <w:rsid w:val="001F7CE1"/>
    <w:rsid w:val="00201C45"/>
    <w:rsid w:val="0020209E"/>
    <w:rsid w:val="00203979"/>
    <w:rsid w:val="0020515F"/>
    <w:rsid w:val="00205AE7"/>
    <w:rsid w:val="00210D4B"/>
    <w:rsid w:val="0021463C"/>
    <w:rsid w:val="00214861"/>
    <w:rsid w:val="00214C37"/>
    <w:rsid w:val="00215B4A"/>
    <w:rsid w:val="00216443"/>
    <w:rsid w:val="0021654E"/>
    <w:rsid w:val="00216E78"/>
    <w:rsid w:val="00220D12"/>
    <w:rsid w:val="0022430E"/>
    <w:rsid w:val="00225884"/>
    <w:rsid w:val="0022756B"/>
    <w:rsid w:val="00230FC4"/>
    <w:rsid w:val="00231269"/>
    <w:rsid w:val="00232C60"/>
    <w:rsid w:val="002334F1"/>
    <w:rsid w:val="00237569"/>
    <w:rsid w:val="002406CB"/>
    <w:rsid w:val="0024228B"/>
    <w:rsid w:val="00242D5D"/>
    <w:rsid w:val="002453D7"/>
    <w:rsid w:val="00252124"/>
    <w:rsid w:val="002533FD"/>
    <w:rsid w:val="0025381B"/>
    <w:rsid w:val="002558F2"/>
    <w:rsid w:val="002603C7"/>
    <w:rsid w:val="00261796"/>
    <w:rsid w:val="00261841"/>
    <w:rsid w:val="002636E3"/>
    <w:rsid w:val="00265E89"/>
    <w:rsid w:val="00272AD3"/>
    <w:rsid w:val="00274922"/>
    <w:rsid w:val="00276988"/>
    <w:rsid w:val="00276E83"/>
    <w:rsid w:val="00277A1A"/>
    <w:rsid w:val="002805E1"/>
    <w:rsid w:val="0028322B"/>
    <w:rsid w:val="00283733"/>
    <w:rsid w:val="0028470C"/>
    <w:rsid w:val="00285BC3"/>
    <w:rsid w:val="00286C27"/>
    <w:rsid w:val="00287A18"/>
    <w:rsid w:val="00292EF5"/>
    <w:rsid w:val="002932F6"/>
    <w:rsid w:val="00297904"/>
    <w:rsid w:val="002979A5"/>
    <w:rsid w:val="002A0A42"/>
    <w:rsid w:val="002A1A0D"/>
    <w:rsid w:val="002A1B44"/>
    <w:rsid w:val="002A2511"/>
    <w:rsid w:val="002A3CAD"/>
    <w:rsid w:val="002A4AF6"/>
    <w:rsid w:val="002A563D"/>
    <w:rsid w:val="002A6EE3"/>
    <w:rsid w:val="002A70B8"/>
    <w:rsid w:val="002B1753"/>
    <w:rsid w:val="002B2196"/>
    <w:rsid w:val="002B41B1"/>
    <w:rsid w:val="002B7848"/>
    <w:rsid w:val="002C2050"/>
    <w:rsid w:val="002C2ADC"/>
    <w:rsid w:val="002C4352"/>
    <w:rsid w:val="002C4BBE"/>
    <w:rsid w:val="002D4A64"/>
    <w:rsid w:val="002D4B0C"/>
    <w:rsid w:val="002D4EDC"/>
    <w:rsid w:val="002D53FF"/>
    <w:rsid w:val="002D75F5"/>
    <w:rsid w:val="002D7FBA"/>
    <w:rsid w:val="002E2000"/>
    <w:rsid w:val="002E6BAB"/>
    <w:rsid w:val="002E7EEF"/>
    <w:rsid w:val="002E7F40"/>
    <w:rsid w:val="002F00B2"/>
    <w:rsid w:val="002F1280"/>
    <w:rsid w:val="002F257F"/>
    <w:rsid w:val="002F2A90"/>
    <w:rsid w:val="002F2C8F"/>
    <w:rsid w:val="002F333E"/>
    <w:rsid w:val="002F545A"/>
    <w:rsid w:val="002F63B4"/>
    <w:rsid w:val="002F6C72"/>
    <w:rsid w:val="00300871"/>
    <w:rsid w:val="003023F3"/>
    <w:rsid w:val="00305129"/>
    <w:rsid w:val="00310171"/>
    <w:rsid w:val="00312C10"/>
    <w:rsid w:val="00313450"/>
    <w:rsid w:val="00313A71"/>
    <w:rsid w:val="0031596C"/>
    <w:rsid w:val="0032024A"/>
    <w:rsid w:val="00322533"/>
    <w:rsid w:val="00322693"/>
    <w:rsid w:val="00322864"/>
    <w:rsid w:val="00322B67"/>
    <w:rsid w:val="00325041"/>
    <w:rsid w:val="003268A0"/>
    <w:rsid w:val="0032767E"/>
    <w:rsid w:val="00327725"/>
    <w:rsid w:val="00327C24"/>
    <w:rsid w:val="0033119B"/>
    <w:rsid w:val="0033225F"/>
    <w:rsid w:val="00332819"/>
    <w:rsid w:val="00332C02"/>
    <w:rsid w:val="003330C7"/>
    <w:rsid w:val="00335092"/>
    <w:rsid w:val="00336D4D"/>
    <w:rsid w:val="00336DE9"/>
    <w:rsid w:val="00340054"/>
    <w:rsid w:val="00340596"/>
    <w:rsid w:val="00341353"/>
    <w:rsid w:val="003413D3"/>
    <w:rsid w:val="00341D8F"/>
    <w:rsid w:val="00343457"/>
    <w:rsid w:val="003436FF"/>
    <w:rsid w:val="003439D3"/>
    <w:rsid w:val="00343A2E"/>
    <w:rsid w:val="00344627"/>
    <w:rsid w:val="00345725"/>
    <w:rsid w:val="00347214"/>
    <w:rsid w:val="0034737C"/>
    <w:rsid w:val="003473C4"/>
    <w:rsid w:val="00350B38"/>
    <w:rsid w:val="00352DCC"/>
    <w:rsid w:val="0035499A"/>
    <w:rsid w:val="00354BD8"/>
    <w:rsid w:val="0035589E"/>
    <w:rsid w:val="0035621C"/>
    <w:rsid w:val="00357BFD"/>
    <w:rsid w:val="003637BF"/>
    <w:rsid w:val="00364E72"/>
    <w:rsid w:val="00366F8D"/>
    <w:rsid w:val="00367074"/>
    <w:rsid w:val="003673BA"/>
    <w:rsid w:val="00367A78"/>
    <w:rsid w:val="00367B1D"/>
    <w:rsid w:val="003706AC"/>
    <w:rsid w:val="00370897"/>
    <w:rsid w:val="003712AB"/>
    <w:rsid w:val="00371931"/>
    <w:rsid w:val="00373617"/>
    <w:rsid w:val="00375EA9"/>
    <w:rsid w:val="00377576"/>
    <w:rsid w:val="00377A87"/>
    <w:rsid w:val="0038103B"/>
    <w:rsid w:val="00381CD1"/>
    <w:rsid w:val="00382524"/>
    <w:rsid w:val="00383932"/>
    <w:rsid w:val="00383F5B"/>
    <w:rsid w:val="003867E4"/>
    <w:rsid w:val="00386A56"/>
    <w:rsid w:val="003879EC"/>
    <w:rsid w:val="00390FC1"/>
    <w:rsid w:val="003963DF"/>
    <w:rsid w:val="00396F56"/>
    <w:rsid w:val="003A3B6B"/>
    <w:rsid w:val="003A45BF"/>
    <w:rsid w:val="003A534A"/>
    <w:rsid w:val="003A6A46"/>
    <w:rsid w:val="003A75B8"/>
    <w:rsid w:val="003B170E"/>
    <w:rsid w:val="003B17C9"/>
    <w:rsid w:val="003B231C"/>
    <w:rsid w:val="003B48CC"/>
    <w:rsid w:val="003B5604"/>
    <w:rsid w:val="003B6D90"/>
    <w:rsid w:val="003C0192"/>
    <w:rsid w:val="003C19A5"/>
    <w:rsid w:val="003C1C9B"/>
    <w:rsid w:val="003C3D4D"/>
    <w:rsid w:val="003C5934"/>
    <w:rsid w:val="003C5C07"/>
    <w:rsid w:val="003D0C89"/>
    <w:rsid w:val="003D3B6A"/>
    <w:rsid w:val="003D7A73"/>
    <w:rsid w:val="003E1787"/>
    <w:rsid w:val="003E1FF0"/>
    <w:rsid w:val="003E2CCE"/>
    <w:rsid w:val="003E516D"/>
    <w:rsid w:val="003E6079"/>
    <w:rsid w:val="003F16CE"/>
    <w:rsid w:val="003F2B26"/>
    <w:rsid w:val="003F302E"/>
    <w:rsid w:val="003F3382"/>
    <w:rsid w:val="003F563B"/>
    <w:rsid w:val="003F609E"/>
    <w:rsid w:val="003F63AE"/>
    <w:rsid w:val="003F6F96"/>
    <w:rsid w:val="003F7A77"/>
    <w:rsid w:val="00402605"/>
    <w:rsid w:val="004038EF"/>
    <w:rsid w:val="00403BA4"/>
    <w:rsid w:val="0040417D"/>
    <w:rsid w:val="004056EB"/>
    <w:rsid w:val="004100F0"/>
    <w:rsid w:val="004117ED"/>
    <w:rsid w:val="00411AD6"/>
    <w:rsid w:val="00411E5D"/>
    <w:rsid w:val="004126B9"/>
    <w:rsid w:val="004126C6"/>
    <w:rsid w:val="00413C1D"/>
    <w:rsid w:val="0041504C"/>
    <w:rsid w:val="004153A8"/>
    <w:rsid w:val="0041548E"/>
    <w:rsid w:val="0041707D"/>
    <w:rsid w:val="0041734A"/>
    <w:rsid w:val="00420C25"/>
    <w:rsid w:val="00420E4D"/>
    <w:rsid w:val="004210DE"/>
    <w:rsid w:val="004228BE"/>
    <w:rsid w:val="0042336A"/>
    <w:rsid w:val="00430576"/>
    <w:rsid w:val="00433285"/>
    <w:rsid w:val="004334D9"/>
    <w:rsid w:val="0043595E"/>
    <w:rsid w:val="0043614D"/>
    <w:rsid w:val="004364D4"/>
    <w:rsid w:val="00436C53"/>
    <w:rsid w:val="00440172"/>
    <w:rsid w:val="00441CF1"/>
    <w:rsid w:val="00443E63"/>
    <w:rsid w:val="00445983"/>
    <w:rsid w:val="004469A0"/>
    <w:rsid w:val="00453682"/>
    <w:rsid w:val="00453E3D"/>
    <w:rsid w:val="0045565B"/>
    <w:rsid w:val="004576B4"/>
    <w:rsid w:val="004606CF"/>
    <w:rsid w:val="00460855"/>
    <w:rsid w:val="004608DE"/>
    <w:rsid w:val="004618B9"/>
    <w:rsid w:val="00462149"/>
    <w:rsid w:val="004624E6"/>
    <w:rsid w:val="004651F3"/>
    <w:rsid w:val="0046522F"/>
    <w:rsid w:val="00466D73"/>
    <w:rsid w:val="0047169D"/>
    <w:rsid w:val="00480918"/>
    <w:rsid w:val="0048144F"/>
    <w:rsid w:val="00483A0A"/>
    <w:rsid w:val="00484881"/>
    <w:rsid w:val="00490789"/>
    <w:rsid w:val="0049078C"/>
    <w:rsid w:val="00493BDE"/>
    <w:rsid w:val="00494EE0"/>
    <w:rsid w:val="00494F2B"/>
    <w:rsid w:val="004951D0"/>
    <w:rsid w:val="0049784B"/>
    <w:rsid w:val="00497863"/>
    <w:rsid w:val="004A3D3F"/>
    <w:rsid w:val="004A50A1"/>
    <w:rsid w:val="004A65CB"/>
    <w:rsid w:val="004B06E9"/>
    <w:rsid w:val="004B4A74"/>
    <w:rsid w:val="004B4E2A"/>
    <w:rsid w:val="004B5AEE"/>
    <w:rsid w:val="004B5DBA"/>
    <w:rsid w:val="004B5E51"/>
    <w:rsid w:val="004B78E2"/>
    <w:rsid w:val="004B7998"/>
    <w:rsid w:val="004C0E9A"/>
    <w:rsid w:val="004C3268"/>
    <w:rsid w:val="004C3C53"/>
    <w:rsid w:val="004C4A74"/>
    <w:rsid w:val="004C4BB8"/>
    <w:rsid w:val="004C591A"/>
    <w:rsid w:val="004C5EC4"/>
    <w:rsid w:val="004D075C"/>
    <w:rsid w:val="004D0A6D"/>
    <w:rsid w:val="004D27EF"/>
    <w:rsid w:val="004D36FD"/>
    <w:rsid w:val="004D3FE2"/>
    <w:rsid w:val="004D4008"/>
    <w:rsid w:val="004D40F0"/>
    <w:rsid w:val="004D5843"/>
    <w:rsid w:val="004D6B41"/>
    <w:rsid w:val="004D6DCF"/>
    <w:rsid w:val="004E01F1"/>
    <w:rsid w:val="004E290A"/>
    <w:rsid w:val="004E422B"/>
    <w:rsid w:val="004E5147"/>
    <w:rsid w:val="004E62B2"/>
    <w:rsid w:val="004E630B"/>
    <w:rsid w:val="004E67DA"/>
    <w:rsid w:val="004F0A23"/>
    <w:rsid w:val="004F0BCE"/>
    <w:rsid w:val="004F21A1"/>
    <w:rsid w:val="004F2CC0"/>
    <w:rsid w:val="004F4482"/>
    <w:rsid w:val="004F48C0"/>
    <w:rsid w:val="004F4A9D"/>
    <w:rsid w:val="004F4FC7"/>
    <w:rsid w:val="004F5763"/>
    <w:rsid w:val="004F5ABD"/>
    <w:rsid w:val="005004B3"/>
    <w:rsid w:val="00500985"/>
    <w:rsid w:val="005023AF"/>
    <w:rsid w:val="005025F5"/>
    <w:rsid w:val="005055CC"/>
    <w:rsid w:val="00507379"/>
    <w:rsid w:val="00507B39"/>
    <w:rsid w:val="005100C7"/>
    <w:rsid w:val="0051135E"/>
    <w:rsid w:val="0051147F"/>
    <w:rsid w:val="005118B2"/>
    <w:rsid w:val="005122D3"/>
    <w:rsid w:val="0051274C"/>
    <w:rsid w:val="005147B1"/>
    <w:rsid w:val="005153C5"/>
    <w:rsid w:val="00517076"/>
    <w:rsid w:val="0051711F"/>
    <w:rsid w:val="00517AAD"/>
    <w:rsid w:val="0052020F"/>
    <w:rsid w:val="005206BF"/>
    <w:rsid w:val="00520C98"/>
    <w:rsid w:val="005227C2"/>
    <w:rsid w:val="00525D9E"/>
    <w:rsid w:val="00526727"/>
    <w:rsid w:val="00526A51"/>
    <w:rsid w:val="00527511"/>
    <w:rsid w:val="00527CDE"/>
    <w:rsid w:val="005315B0"/>
    <w:rsid w:val="0053241F"/>
    <w:rsid w:val="005335DC"/>
    <w:rsid w:val="005342A6"/>
    <w:rsid w:val="0053526D"/>
    <w:rsid w:val="00536004"/>
    <w:rsid w:val="00541B5E"/>
    <w:rsid w:val="00542736"/>
    <w:rsid w:val="00542D14"/>
    <w:rsid w:val="00543096"/>
    <w:rsid w:val="005431CD"/>
    <w:rsid w:val="0054401F"/>
    <w:rsid w:val="0054440F"/>
    <w:rsid w:val="005448BF"/>
    <w:rsid w:val="0054610A"/>
    <w:rsid w:val="00546F9B"/>
    <w:rsid w:val="00547FF3"/>
    <w:rsid w:val="00550A00"/>
    <w:rsid w:val="00550CE3"/>
    <w:rsid w:val="00553BD1"/>
    <w:rsid w:val="00554CA4"/>
    <w:rsid w:val="00555381"/>
    <w:rsid w:val="00556C83"/>
    <w:rsid w:val="00557F90"/>
    <w:rsid w:val="005615D0"/>
    <w:rsid w:val="00563468"/>
    <w:rsid w:val="0056427C"/>
    <w:rsid w:val="005643C3"/>
    <w:rsid w:val="00564EBB"/>
    <w:rsid w:val="00566104"/>
    <w:rsid w:val="00566A8F"/>
    <w:rsid w:val="00566E15"/>
    <w:rsid w:val="00571B4C"/>
    <w:rsid w:val="0057234B"/>
    <w:rsid w:val="00575E6D"/>
    <w:rsid w:val="00576B63"/>
    <w:rsid w:val="0058288C"/>
    <w:rsid w:val="00582CBB"/>
    <w:rsid w:val="00583466"/>
    <w:rsid w:val="0058538C"/>
    <w:rsid w:val="00585C73"/>
    <w:rsid w:val="00585E1C"/>
    <w:rsid w:val="005922C8"/>
    <w:rsid w:val="00593752"/>
    <w:rsid w:val="00593F26"/>
    <w:rsid w:val="0059723B"/>
    <w:rsid w:val="005976AB"/>
    <w:rsid w:val="005A1FF0"/>
    <w:rsid w:val="005A2146"/>
    <w:rsid w:val="005A29DC"/>
    <w:rsid w:val="005A5D80"/>
    <w:rsid w:val="005B25B8"/>
    <w:rsid w:val="005B3EDC"/>
    <w:rsid w:val="005B624A"/>
    <w:rsid w:val="005B6CA4"/>
    <w:rsid w:val="005C0776"/>
    <w:rsid w:val="005C092E"/>
    <w:rsid w:val="005C0E45"/>
    <w:rsid w:val="005C1C18"/>
    <w:rsid w:val="005C2C15"/>
    <w:rsid w:val="005C3102"/>
    <w:rsid w:val="005C3E8C"/>
    <w:rsid w:val="005C4974"/>
    <w:rsid w:val="005D0D05"/>
    <w:rsid w:val="005D1E32"/>
    <w:rsid w:val="005D3B57"/>
    <w:rsid w:val="005D45D6"/>
    <w:rsid w:val="005D5999"/>
    <w:rsid w:val="005D5C14"/>
    <w:rsid w:val="005D6E9B"/>
    <w:rsid w:val="005D74E3"/>
    <w:rsid w:val="005E339D"/>
    <w:rsid w:val="005E580A"/>
    <w:rsid w:val="005E626A"/>
    <w:rsid w:val="005E70C5"/>
    <w:rsid w:val="005E788D"/>
    <w:rsid w:val="005E7FD2"/>
    <w:rsid w:val="005F4C8A"/>
    <w:rsid w:val="005F5D6E"/>
    <w:rsid w:val="005F7057"/>
    <w:rsid w:val="005F7A63"/>
    <w:rsid w:val="00600C2F"/>
    <w:rsid w:val="006018D0"/>
    <w:rsid w:val="00601B85"/>
    <w:rsid w:val="00602399"/>
    <w:rsid w:val="0060509F"/>
    <w:rsid w:val="006055AB"/>
    <w:rsid w:val="0060672A"/>
    <w:rsid w:val="006072DC"/>
    <w:rsid w:val="00607CDF"/>
    <w:rsid w:val="00614134"/>
    <w:rsid w:val="00616ACB"/>
    <w:rsid w:val="0062105A"/>
    <w:rsid w:val="00621D6C"/>
    <w:rsid w:val="0062592E"/>
    <w:rsid w:val="00626780"/>
    <w:rsid w:val="00626C92"/>
    <w:rsid w:val="00627420"/>
    <w:rsid w:val="00627570"/>
    <w:rsid w:val="00627B72"/>
    <w:rsid w:val="00632B84"/>
    <w:rsid w:val="0063429C"/>
    <w:rsid w:val="00634A86"/>
    <w:rsid w:val="0063534D"/>
    <w:rsid w:val="00635432"/>
    <w:rsid w:val="006372D5"/>
    <w:rsid w:val="006400E7"/>
    <w:rsid w:val="0064039A"/>
    <w:rsid w:val="0064207B"/>
    <w:rsid w:val="00642407"/>
    <w:rsid w:val="00642FFF"/>
    <w:rsid w:val="006436E9"/>
    <w:rsid w:val="00643848"/>
    <w:rsid w:val="00643927"/>
    <w:rsid w:val="00643F0B"/>
    <w:rsid w:val="00644548"/>
    <w:rsid w:val="00645051"/>
    <w:rsid w:val="00646D72"/>
    <w:rsid w:val="006512B5"/>
    <w:rsid w:val="006544EC"/>
    <w:rsid w:val="0065455F"/>
    <w:rsid w:val="00654BEA"/>
    <w:rsid w:val="00656602"/>
    <w:rsid w:val="00656F3F"/>
    <w:rsid w:val="00657ADB"/>
    <w:rsid w:val="00657B6C"/>
    <w:rsid w:val="0066089A"/>
    <w:rsid w:val="00661F37"/>
    <w:rsid w:val="006633B8"/>
    <w:rsid w:val="00665446"/>
    <w:rsid w:val="006677A7"/>
    <w:rsid w:val="00667E93"/>
    <w:rsid w:val="0067038E"/>
    <w:rsid w:val="00670ACA"/>
    <w:rsid w:val="00670EAB"/>
    <w:rsid w:val="0067110A"/>
    <w:rsid w:val="00671C27"/>
    <w:rsid w:val="00672224"/>
    <w:rsid w:val="006725CC"/>
    <w:rsid w:val="006764C9"/>
    <w:rsid w:val="006774F9"/>
    <w:rsid w:val="00680008"/>
    <w:rsid w:val="00683495"/>
    <w:rsid w:val="0068533A"/>
    <w:rsid w:val="00685892"/>
    <w:rsid w:val="006862B9"/>
    <w:rsid w:val="00691634"/>
    <w:rsid w:val="00692707"/>
    <w:rsid w:val="00692D20"/>
    <w:rsid w:val="0069318D"/>
    <w:rsid w:val="006939A3"/>
    <w:rsid w:val="00695F11"/>
    <w:rsid w:val="00697C24"/>
    <w:rsid w:val="006A035C"/>
    <w:rsid w:val="006A30C9"/>
    <w:rsid w:val="006A3B2F"/>
    <w:rsid w:val="006A4D75"/>
    <w:rsid w:val="006A549D"/>
    <w:rsid w:val="006A5819"/>
    <w:rsid w:val="006A5B15"/>
    <w:rsid w:val="006A7046"/>
    <w:rsid w:val="006B049A"/>
    <w:rsid w:val="006B0C59"/>
    <w:rsid w:val="006B0DB1"/>
    <w:rsid w:val="006B1B2F"/>
    <w:rsid w:val="006B5144"/>
    <w:rsid w:val="006B5232"/>
    <w:rsid w:val="006B710D"/>
    <w:rsid w:val="006C0B7B"/>
    <w:rsid w:val="006C1228"/>
    <w:rsid w:val="006C123B"/>
    <w:rsid w:val="006C220C"/>
    <w:rsid w:val="006C2308"/>
    <w:rsid w:val="006C5738"/>
    <w:rsid w:val="006C6110"/>
    <w:rsid w:val="006C6B36"/>
    <w:rsid w:val="006C6C8B"/>
    <w:rsid w:val="006C7D3A"/>
    <w:rsid w:val="006D0C61"/>
    <w:rsid w:val="006D486D"/>
    <w:rsid w:val="006D488C"/>
    <w:rsid w:val="006D4BD7"/>
    <w:rsid w:val="006D508F"/>
    <w:rsid w:val="006D6D7E"/>
    <w:rsid w:val="006D7144"/>
    <w:rsid w:val="006D774A"/>
    <w:rsid w:val="006D7E2B"/>
    <w:rsid w:val="006E0726"/>
    <w:rsid w:val="006F202F"/>
    <w:rsid w:val="006F457B"/>
    <w:rsid w:val="006F4C37"/>
    <w:rsid w:val="006F5346"/>
    <w:rsid w:val="00701C79"/>
    <w:rsid w:val="0070415F"/>
    <w:rsid w:val="007041F8"/>
    <w:rsid w:val="00704230"/>
    <w:rsid w:val="0070520C"/>
    <w:rsid w:val="00712A7F"/>
    <w:rsid w:val="00713565"/>
    <w:rsid w:val="00714414"/>
    <w:rsid w:val="00715192"/>
    <w:rsid w:val="00715E69"/>
    <w:rsid w:val="0071715B"/>
    <w:rsid w:val="00720F66"/>
    <w:rsid w:val="00721393"/>
    <w:rsid w:val="0072296D"/>
    <w:rsid w:val="00723720"/>
    <w:rsid w:val="0072439A"/>
    <w:rsid w:val="00724B41"/>
    <w:rsid w:val="007255BB"/>
    <w:rsid w:val="00726806"/>
    <w:rsid w:val="007273B8"/>
    <w:rsid w:val="00727AF1"/>
    <w:rsid w:val="00727EB5"/>
    <w:rsid w:val="00731249"/>
    <w:rsid w:val="00732375"/>
    <w:rsid w:val="007324F6"/>
    <w:rsid w:val="007326D2"/>
    <w:rsid w:val="0073295E"/>
    <w:rsid w:val="00733441"/>
    <w:rsid w:val="00733626"/>
    <w:rsid w:val="007348A8"/>
    <w:rsid w:val="00736CAE"/>
    <w:rsid w:val="007370C8"/>
    <w:rsid w:val="007376DD"/>
    <w:rsid w:val="00737DA3"/>
    <w:rsid w:val="00740801"/>
    <w:rsid w:val="00740F07"/>
    <w:rsid w:val="007413F6"/>
    <w:rsid w:val="00744099"/>
    <w:rsid w:val="007454B1"/>
    <w:rsid w:val="007468FD"/>
    <w:rsid w:val="007510B0"/>
    <w:rsid w:val="007514AD"/>
    <w:rsid w:val="00751758"/>
    <w:rsid w:val="00751C38"/>
    <w:rsid w:val="007521D1"/>
    <w:rsid w:val="007530F6"/>
    <w:rsid w:val="00753B9C"/>
    <w:rsid w:val="007541E6"/>
    <w:rsid w:val="00754E12"/>
    <w:rsid w:val="0075689D"/>
    <w:rsid w:val="00757213"/>
    <w:rsid w:val="00760EEC"/>
    <w:rsid w:val="00761357"/>
    <w:rsid w:val="007614FA"/>
    <w:rsid w:val="00763467"/>
    <w:rsid w:val="0076397D"/>
    <w:rsid w:val="00763DFC"/>
    <w:rsid w:val="0076584E"/>
    <w:rsid w:val="00765E95"/>
    <w:rsid w:val="007674B6"/>
    <w:rsid w:val="007676F2"/>
    <w:rsid w:val="0077213F"/>
    <w:rsid w:val="0077232A"/>
    <w:rsid w:val="007738DA"/>
    <w:rsid w:val="00773B62"/>
    <w:rsid w:val="007742B3"/>
    <w:rsid w:val="00774C37"/>
    <w:rsid w:val="00776180"/>
    <w:rsid w:val="00776F5F"/>
    <w:rsid w:val="00781CA4"/>
    <w:rsid w:val="00781F8F"/>
    <w:rsid w:val="00781F95"/>
    <w:rsid w:val="007846D3"/>
    <w:rsid w:val="007846FE"/>
    <w:rsid w:val="00785CD8"/>
    <w:rsid w:val="00793D52"/>
    <w:rsid w:val="00793D68"/>
    <w:rsid w:val="00796C4C"/>
    <w:rsid w:val="007A1456"/>
    <w:rsid w:val="007A44E9"/>
    <w:rsid w:val="007A4A8F"/>
    <w:rsid w:val="007A4F81"/>
    <w:rsid w:val="007A5FB5"/>
    <w:rsid w:val="007A64B2"/>
    <w:rsid w:val="007A6F21"/>
    <w:rsid w:val="007B0E62"/>
    <w:rsid w:val="007B0F3F"/>
    <w:rsid w:val="007B3245"/>
    <w:rsid w:val="007B70D4"/>
    <w:rsid w:val="007C02C0"/>
    <w:rsid w:val="007C06DE"/>
    <w:rsid w:val="007C0E3D"/>
    <w:rsid w:val="007C2D72"/>
    <w:rsid w:val="007C36F7"/>
    <w:rsid w:val="007C39C1"/>
    <w:rsid w:val="007C41AC"/>
    <w:rsid w:val="007C43EA"/>
    <w:rsid w:val="007C7438"/>
    <w:rsid w:val="007C7B84"/>
    <w:rsid w:val="007D215D"/>
    <w:rsid w:val="007D2162"/>
    <w:rsid w:val="007D2628"/>
    <w:rsid w:val="007D37F6"/>
    <w:rsid w:val="007D5590"/>
    <w:rsid w:val="007D6991"/>
    <w:rsid w:val="007D6A95"/>
    <w:rsid w:val="007D772D"/>
    <w:rsid w:val="007D7DDA"/>
    <w:rsid w:val="007E0C06"/>
    <w:rsid w:val="007E1FCB"/>
    <w:rsid w:val="007E2661"/>
    <w:rsid w:val="007E2F24"/>
    <w:rsid w:val="007E2F75"/>
    <w:rsid w:val="007E5A4B"/>
    <w:rsid w:val="007E65F3"/>
    <w:rsid w:val="007E68DC"/>
    <w:rsid w:val="007E690C"/>
    <w:rsid w:val="007F0444"/>
    <w:rsid w:val="007F140A"/>
    <w:rsid w:val="007F1C32"/>
    <w:rsid w:val="007F4331"/>
    <w:rsid w:val="007F47F7"/>
    <w:rsid w:val="007F4B92"/>
    <w:rsid w:val="007F67B9"/>
    <w:rsid w:val="007F6829"/>
    <w:rsid w:val="007F6BD5"/>
    <w:rsid w:val="00800217"/>
    <w:rsid w:val="00800472"/>
    <w:rsid w:val="008005BD"/>
    <w:rsid w:val="0080061F"/>
    <w:rsid w:val="00800B77"/>
    <w:rsid w:val="008013D3"/>
    <w:rsid w:val="00801F37"/>
    <w:rsid w:val="00802F42"/>
    <w:rsid w:val="00803237"/>
    <w:rsid w:val="008033A4"/>
    <w:rsid w:val="0080532B"/>
    <w:rsid w:val="00805461"/>
    <w:rsid w:val="0080775B"/>
    <w:rsid w:val="00810061"/>
    <w:rsid w:val="008100A4"/>
    <w:rsid w:val="008101DB"/>
    <w:rsid w:val="0081134C"/>
    <w:rsid w:val="00812406"/>
    <w:rsid w:val="008124C6"/>
    <w:rsid w:val="00813F4C"/>
    <w:rsid w:val="00817890"/>
    <w:rsid w:val="0082126A"/>
    <w:rsid w:val="0082164A"/>
    <w:rsid w:val="00823A09"/>
    <w:rsid w:val="008263DA"/>
    <w:rsid w:val="008263F0"/>
    <w:rsid w:val="0082703D"/>
    <w:rsid w:val="00831ECF"/>
    <w:rsid w:val="00832511"/>
    <w:rsid w:val="00832A0A"/>
    <w:rsid w:val="008346A7"/>
    <w:rsid w:val="00834E4A"/>
    <w:rsid w:val="008363FE"/>
    <w:rsid w:val="00836BD5"/>
    <w:rsid w:val="0083796F"/>
    <w:rsid w:val="008421B8"/>
    <w:rsid w:val="008425EE"/>
    <w:rsid w:val="00844CCF"/>
    <w:rsid w:val="008450D4"/>
    <w:rsid w:val="00846E4A"/>
    <w:rsid w:val="00850580"/>
    <w:rsid w:val="00850AB5"/>
    <w:rsid w:val="008516BB"/>
    <w:rsid w:val="00851A75"/>
    <w:rsid w:val="00853241"/>
    <w:rsid w:val="00855578"/>
    <w:rsid w:val="0085592B"/>
    <w:rsid w:val="008563A9"/>
    <w:rsid w:val="00857E7C"/>
    <w:rsid w:val="008602F6"/>
    <w:rsid w:val="0086055D"/>
    <w:rsid w:val="00860C72"/>
    <w:rsid w:val="00860E28"/>
    <w:rsid w:val="00863994"/>
    <w:rsid w:val="00863F10"/>
    <w:rsid w:val="00864812"/>
    <w:rsid w:val="008655FB"/>
    <w:rsid w:val="00865C46"/>
    <w:rsid w:val="0086713A"/>
    <w:rsid w:val="00867C80"/>
    <w:rsid w:val="00867D2C"/>
    <w:rsid w:val="008716E7"/>
    <w:rsid w:val="008716EF"/>
    <w:rsid w:val="00871A1E"/>
    <w:rsid w:val="00871C25"/>
    <w:rsid w:val="00871F32"/>
    <w:rsid w:val="0087207C"/>
    <w:rsid w:val="00872173"/>
    <w:rsid w:val="008744A3"/>
    <w:rsid w:val="008753D9"/>
    <w:rsid w:val="00876E4A"/>
    <w:rsid w:val="00877098"/>
    <w:rsid w:val="00877B53"/>
    <w:rsid w:val="0088061A"/>
    <w:rsid w:val="00880B79"/>
    <w:rsid w:val="00883D67"/>
    <w:rsid w:val="00886651"/>
    <w:rsid w:val="0088764E"/>
    <w:rsid w:val="00890A77"/>
    <w:rsid w:val="0089121C"/>
    <w:rsid w:val="00891997"/>
    <w:rsid w:val="00892DCB"/>
    <w:rsid w:val="00892EED"/>
    <w:rsid w:val="00893E1E"/>
    <w:rsid w:val="00895092"/>
    <w:rsid w:val="00896E51"/>
    <w:rsid w:val="008A0020"/>
    <w:rsid w:val="008A0988"/>
    <w:rsid w:val="008A0D9E"/>
    <w:rsid w:val="008A1769"/>
    <w:rsid w:val="008A2785"/>
    <w:rsid w:val="008A5C42"/>
    <w:rsid w:val="008A6E8B"/>
    <w:rsid w:val="008A7053"/>
    <w:rsid w:val="008A758E"/>
    <w:rsid w:val="008B0BB1"/>
    <w:rsid w:val="008B16B2"/>
    <w:rsid w:val="008B4CA3"/>
    <w:rsid w:val="008B54B3"/>
    <w:rsid w:val="008B551B"/>
    <w:rsid w:val="008B5A5B"/>
    <w:rsid w:val="008B6600"/>
    <w:rsid w:val="008B73A2"/>
    <w:rsid w:val="008B76CD"/>
    <w:rsid w:val="008C06BE"/>
    <w:rsid w:val="008C17CB"/>
    <w:rsid w:val="008C319D"/>
    <w:rsid w:val="008C35AA"/>
    <w:rsid w:val="008C7A02"/>
    <w:rsid w:val="008D4616"/>
    <w:rsid w:val="008D50E8"/>
    <w:rsid w:val="008D5A52"/>
    <w:rsid w:val="008D66D6"/>
    <w:rsid w:val="008D6A3B"/>
    <w:rsid w:val="008D744D"/>
    <w:rsid w:val="008D7F2D"/>
    <w:rsid w:val="008E01E3"/>
    <w:rsid w:val="008E1088"/>
    <w:rsid w:val="008E70A6"/>
    <w:rsid w:val="008F0994"/>
    <w:rsid w:val="008F5351"/>
    <w:rsid w:val="008F675F"/>
    <w:rsid w:val="008F6927"/>
    <w:rsid w:val="008F714E"/>
    <w:rsid w:val="008F71E8"/>
    <w:rsid w:val="008F7F2E"/>
    <w:rsid w:val="00905095"/>
    <w:rsid w:val="00905F8F"/>
    <w:rsid w:val="00910065"/>
    <w:rsid w:val="00910F4E"/>
    <w:rsid w:val="009111EB"/>
    <w:rsid w:val="00912666"/>
    <w:rsid w:val="00913710"/>
    <w:rsid w:val="00914685"/>
    <w:rsid w:val="009157F0"/>
    <w:rsid w:val="00915FB6"/>
    <w:rsid w:val="00917E0F"/>
    <w:rsid w:val="0092057D"/>
    <w:rsid w:val="00920A24"/>
    <w:rsid w:val="009210A2"/>
    <w:rsid w:val="0092126D"/>
    <w:rsid w:val="009214B9"/>
    <w:rsid w:val="00921765"/>
    <w:rsid w:val="00923ECE"/>
    <w:rsid w:val="00923EDA"/>
    <w:rsid w:val="0092497F"/>
    <w:rsid w:val="00927680"/>
    <w:rsid w:val="00927EAB"/>
    <w:rsid w:val="0093124D"/>
    <w:rsid w:val="009318AA"/>
    <w:rsid w:val="00932825"/>
    <w:rsid w:val="00932A9C"/>
    <w:rsid w:val="00932E60"/>
    <w:rsid w:val="0093452B"/>
    <w:rsid w:val="00935BB4"/>
    <w:rsid w:val="00936207"/>
    <w:rsid w:val="00936EAF"/>
    <w:rsid w:val="00942E94"/>
    <w:rsid w:val="009443FB"/>
    <w:rsid w:val="0094484C"/>
    <w:rsid w:val="00944D5B"/>
    <w:rsid w:val="00947EAC"/>
    <w:rsid w:val="009505E2"/>
    <w:rsid w:val="00957617"/>
    <w:rsid w:val="00957AA5"/>
    <w:rsid w:val="0096261A"/>
    <w:rsid w:val="00962D0F"/>
    <w:rsid w:val="00970AB2"/>
    <w:rsid w:val="00972131"/>
    <w:rsid w:val="0097305E"/>
    <w:rsid w:val="009749B6"/>
    <w:rsid w:val="00976BBC"/>
    <w:rsid w:val="00977138"/>
    <w:rsid w:val="00977C17"/>
    <w:rsid w:val="00981BEB"/>
    <w:rsid w:val="00981E8B"/>
    <w:rsid w:val="009833D3"/>
    <w:rsid w:val="00983CA5"/>
    <w:rsid w:val="00983F8F"/>
    <w:rsid w:val="009843D7"/>
    <w:rsid w:val="00985287"/>
    <w:rsid w:val="0098653B"/>
    <w:rsid w:val="0099084A"/>
    <w:rsid w:val="00990D36"/>
    <w:rsid w:val="009926B8"/>
    <w:rsid w:val="00992A05"/>
    <w:rsid w:val="00996DD1"/>
    <w:rsid w:val="00997E07"/>
    <w:rsid w:val="009A291D"/>
    <w:rsid w:val="009A3CA5"/>
    <w:rsid w:val="009A5733"/>
    <w:rsid w:val="009A66BB"/>
    <w:rsid w:val="009A7DC5"/>
    <w:rsid w:val="009B07D1"/>
    <w:rsid w:val="009B1A0F"/>
    <w:rsid w:val="009B3234"/>
    <w:rsid w:val="009B3520"/>
    <w:rsid w:val="009B3EB1"/>
    <w:rsid w:val="009C0267"/>
    <w:rsid w:val="009C0428"/>
    <w:rsid w:val="009C23BC"/>
    <w:rsid w:val="009C4B9D"/>
    <w:rsid w:val="009C55F9"/>
    <w:rsid w:val="009C5A29"/>
    <w:rsid w:val="009C7324"/>
    <w:rsid w:val="009D30BE"/>
    <w:rsid w:val="009D3D2C"/>
    <w:rsid w:val="009D4921"/>
    <w:rsid w:val="009D53BE"/>
    <w:rsid w:val="009D5AF7"/>
    <w:rsid w:val="009E029C"/>
    <w:rsid w:val="009E091D"/>
    <w:rsid w:val="009E35B6"/>
    <w:rsid w:val="009E35F7"/>
    <w:rsid w:val="009E5521"/>
    <w:rsid w:val="009E5E79"/>
    <w:rsid w:val="009F01E1"/>
    <w:rsid w:val="009F0852"/>
    <w:rsid w:val="009F0BC4"/>
    <w:rsid w:val="009F1296"/>
    <w:rsid w:val="009F2FC5"/>
    <w:rsid w:val="009F7544"/>
    <w:rsid w:val="009F7A53"/>
    <w:rsid w:val="00A02EC9"/>
    <w:rsid w:val="00A1093B"/>
    <w:rsid w:val="00A1094C"/>
    <w:rsid w:val="00A11C91"/>
    <w:rsid w:val="00A1394D"/>
    <w:rsid w:val="00A1408D"/>
    <w:rsid w:val="00A153CC"/>
    <w:rsid w:val="00A177EC"/>
    <w:rsid w:val="00A202FF"/>
    <w:rsid w:val="00A20C13"/>
    <w:rsid w:val="00A20F27"/>
    <w:rsid w:val="00A2142D"/>
    <w:rsid w:val="00A229B0"/>
    <w:rsid w:val="00A23395"/>
    <w:rsid w:val="00A23F3E"/>
    <w:rsid w:val="00A2782D"/>
    <w:rsid w:val="00A27E16"/>
    <w:rsid w:val="00A32C48"/>
    <w:rsid w:val="00A33A7D"/>
    <w:rsid w:val="00A34A19"/>
    <w:rsid w:val="00A357BA"/>
    <w:rsid w:val="00A3580E"/>
    <w:rsid w:val="00A375A7"/>
    <w:rsid w:val="00A37BED"/>
    <w:rsid w:val="00A37C3E"/>
    <w:rsid w:val="00A4176F"/>
    <w:rsid w:val="00A439A2"/>
    <w:rsid w:val="00A44ECC"/>
    <w:rsid w:val="00A45028"/>
    <w:rsid w:val="00A450CC"/>
    <w:rsid w:val="00A502A0"/>
    <w:rsid w:val="00A504CB"/>
    <w:rsid w:val="00A5078F"/>
    <w:rsid w:val="00A51DF0"/>
    <w:rsid w:val="00A52C16"/>
    <w:rsid w:val="00A55E48"/>
    <w:rsid w:val="00A569DF"/>
    <w:rsid w:val="00A56D57"/>
    <w:rsid w:val="00A57306"/>
    <w:rsid w:val="00A601E5"/>
    <w:rsid w:val="00A60A62"/>
    <w:rsid w:val="00A61574"/>
    <w:rsid w:val="00A64CB9"/>
    <w:rsid w:val="00A65ED9"/>
    <w:rsid w:val="00A66796"/>
    <w:rsid w:val="00A66C71"/>
    <w:rsid w:val="00A70EDE"/>
    <w:rsid w:val="00A71750"/>
    <w:rsid w:val="00A7409F"/>
    <w:rsid w:val="00A74C0B"/>
    <w:rsid w:val="00A754E6"/>
    <w:rsid w:val="00A77522"/>
    <w:rsid w:val="00A77DC3"/>
    <w:rsid w:val="00A80F85"/>
    <w:rsid w:val="00A81AD2"/>
    <w:rsid w:val="00A83216"/>
    <w:rsid w:val="00A84FCE"/>
    <w:rsid w:val="00A85ECB"/>
    <w:rsid w:val="00A86709"/>
    <w:rsid w:val="00A87139"/>
    <w:rsid w:val="00A90C11"/>
    <w:rsid w:val="00A90CED"/>
    <w:rsid w:val="00A92FDE"/>
    <w:rsid w:val="00A9333D"/>
    <w:rsid w:val="00A93CE2"/>
    <w:rsid w:val="00A94235"/>
    <w:rsid w:val="00A953C7"/>
    <w:rsid w:val="00A970D8"/>
    <w:rsid w:val="00AA0646"/>
    <w:rsid w:val="00AA11BD"/>
    <w:rsid w:val="00AA3E00"/>
    <w:rsid w:val="00AA4127"/>
    <w:rsid w:val="00AA5DEE"/>
    <w:rsid w:val="00AA5F51"/>
    <w:rsid w:val="00AB0674"/>
    <w:rsid w:val="00AB0834"/>
    <w:rsid w:val="00AB32F5"/>
    <w:rsid w:val="00AB5172"/>
    <w:rsid w:val="00AC0B51"/>
    <w:rsid w:val="00AC0FC1"/>
    <w:rsid w:val="00AC156B"/>
    <w:rsid w:val="00AC23CD"/>
    <w:rsid w:val="00AC3063"/>
    <w:rsid w:val="00AC3402"/>
    <w:rsid w:val="00AC4D29"/>
    <w:rsid w:val="00AC5052"/>
    <w:rsid w:val="00AD0F3A"/>
    <w:rsid w:val="00AD1E4E"/>
    <w:rsid w:val="00AD321E"/>
    <w:rsid w:val="00AD73BD"/>
    <w:rsid w:val="00AE033D"/>
    <w:rsid w:val="00AE03C8"/>
    <w:rsid w:val="00AE2299"/>
    <w:rsid w:val="00AE31AB"/>
    <w:rsid w:val="00AE37BB"/>
    <w:rsid w:val="00AE4426"/>
    <w:rsid w:val="00AE4F58"/>
    <w:rsid w:val="00AE5959"/>
    <w:rsid w:val="00AE6BAA"/>
    <w:rsid w:val="00AF3E10"/>
    <w:rsid w:val="00AF41C7"/>
    <w:rsid w:val="00AF4506"/>
    <w:rsid w:val="00AF7C8D"/>
    <w:rsid w:val="00B0014D"/>
    <w:rsid w:val="00B01015"/>
    <w:rsid w:val="00B03DA5"/>
    <w:rsid w:val="00B04632"/>
    <w:rsid w:val="00B0527C"/>
    <w:rsid w:val="00B060DA"/>
    <w:rsid w:val="00B100B4"/>
    <w:rsid w:val="00B100DF"/>
    <w:rsid w:val="00B1218F"/>
    <w:rsid w:val="00B12B47"/>
    <w:rsid w:val="00B12BB1"/>
    <w:rsid w:val="00B13195"/>
    <w:rsid w:val="00B14F0C"/>
    <w:rsid w:val="00B15443"/>
    <w:rsid w:val="00B16C3D"/>
    <w:rsid w:val="00B16F74"/>
    <w:rsid w:val="00B20C8E"/>
    <w:rsid w:val="00B20CE7"/>
    <w:rsid w:val="00B21577"/>
    <w:rsid w:val="00B21DB3"/>
    <w:rsid w:val="00B24480"/>
    <w:rsid w:val="00B254DC"/>
    <w:rsid w:val="00B257D3"/>
    <w:rsid w:val="00B30DE5"/>
    <w:rsid w:val="00B318C0"/>
    <w:rsid w:val="00B320A5"/>
    <w:rsid w:val="00B365A3"/>
    <w:rsid w:val="00B41DD9"/>
    <w:rsid w:val="00B42646"/>
    <w:rsid w:val="00B43CA0"/>
    <w:rsid w:val="00B502F4"/>
    <w:rsid w:val="00B510F3"/>
    <w:rsid w:val="00B51A70"/>
    <w:rsid w:val="00B553A2"/>
    <w:rsid w:val="00B558C6"/>
    <w:rsid w:val="00B561B0"/>
    <w:rsid w:val="00B56758"/>
    <w:rsid w:val="00B5786A"/>
    <w:rsid w:val="00B578B0"/>
    <w:rsid w:val="00B57DD4"/>
    <w:rsid w:val="00B60964"/>
    <w:rsid w:val="00B61063"/>
    <w:rsid w:val="00B63BE6"/>
    <w:rsid w:val="00B64D37"/>
    <w:rsid w:val="00B67070"/>
    <w:rsid w:val="00B678D3"/>
    <w:rsid w:val="00B70637"/>
    <w:rsid w:val="00B70E92"/>
    <w:rsid w:val="00B714BA"/>
    <w:rsid w:val="00B71846"/>
    <w:rsid w:val="00B736B3"/>
    <w:rsid w:val="00B75108"/>
    <w:rsid w:val="00B763DF"/>
    <w:rsid w:val="00B76C88"/>
    <w:rsid w:val="00B807D7"/>
    <w:rsid w:val="00B819C6"/>
    <w:rsid w:val="00B83AE8"/>
    <w:rsid w:val="00B84145"/>
    <w:rsid w:val="00B84E24"/>
    <w:rsid w:val="00B85370"/>
    <w:rsid w:val="00B86B0D"/>
    <w:rsid w:val="00B87980"/>
    <w:rsid w:val="00B87BDE"/>
    <w:rsid w:val="00B91F4D"/>
    <w:rsid w:val="00B928F8"/>
    <w:rsid w:val="00B92CC7"/>
    <w:rsid w:val="00B935AB"/>
    <w:rsid w:val="00B94B30"/>
    <w:rsid w:val="00B95004"/>
    <w:rsid w:val="00B95DA2"/>
    <w:rsid w:val="00B96946"/>
    <w:rsid w:val="00B974F4"/>
    <w:rsid w:val="00BA41EF"/>
    <w:rsid w:val="00BA43FA"/>
    <w:rsid w:val="00BA51FC"/>
    <w:rsid w:val="00BA5884"/>
    <w:rsid w:val="00BA5CBD"/>
    <w:rsid w:val="00BB4530"/>
    <w:rsid w:val="00BB53EE"/>
    <w:rsid w:val="00BB5A8C"/>
    <w:rsid w:val="00BB62F8"/>
    <w:rsid w:val="00BB722C"/>
    <w:rsid w:val="00BC03F9"/>
    <w:rsid w:val="00BC0B03"/>
    <w:rsid w:val="00BC15F1"/>
    <w:rsid w:val="00BC17B2"/>
    <w:rsid w:val="00BC3A2D"/>
    <w:rsid w:val="00BC4E7A"/>
    <w:rsid w:val="00BC51E1"/>
    <w:rsid w:val="00BC66FB"/>
    <w:rsid w:val="00BC6AA5"/>
    <w:rsid w:val="00BC6B39"/>
    <w:rsid w:val="00BC72A2"/>
    <w:rsid w:val="00BD05C2"/>
    <w:rsid w:val="00BD2915"/>
    <w:rsid w:val="00BD32E7"/>
    <w:rsid w:val="00BD3731"/>
    <w:rsid w:val="00BD3734"/>
    <w:rsid w:val="00BD539A"/>
    <w:rsid w:val="00BD58FD"/>
    <w:rsid w:val="00BD5D61"/>
    <w:rsid w:val="00BD77E6"/>
    <w:rsid w:val="00BE1315"/>
    <w:rsid w:val="00BE18DE"/>
    <w:rsid w:val="00BE1D19"/>
    <w:rsid w:val="00BE1DD5"/>
    <w:rsid w:val="00BE263B"/>
    <w:rsid w:val="00BE270D"/>
    <w:rsid w:val="00BE4FDF"/>
    <w:rsid w:val="00BE5ABE"/>
    <w:rsid w:val="00BE6F02"/>
    <w:rsid w:val="00BE759A"/>
    <w:rsid w:val="00BE771E"/>
    <w:rsid w:val="00BF03F1"/>
    <w:rsid w:val="00BF1591"/>
    <w:rsid w:val="00BF4647"/>
    <w:rsid w:val="00BF5676"/>
    <w:rsid w:val="00BF5711"/>
    <w:rsid w:val="00C00A42"/>
    <w:rsid w:val="00C0282F"/>
    <w:rsid w:val="00C0307F"/>
    <w:rsid w:val="00C03574"/>
    <w:rsid w:val="00C04619"/>
    <w:rsid w:val="00C04AC9"/>
    <w:rsid w:val="00C05401"/>
    <w:rsid w:val="00C076C3"/>
    <w:rsid w:val="00C07CFB"/>
    <w:rsid w:val="00C10383"/>
    <w:rsid w:val="00C1067E"/>
    <w:rsid w:val="00C10C32"/>
    <w:rsid w:val="00C11101"/>
    <w:rsid w:val="00C146C2"/>
    <w:rsid w:val="00C15B27"/>
    <w:rsid w:val="00C20059"/>
    <w:rsid w:val="00C200DF"/>
    <w:rsid w:val="00C2117C"/>
    <w:rsid w:val="00C2148F"/>
    <w:rsid w:val="00C218C4"/>
    <w:rsid w:val="00C22224"/>
    <w:rsid w:val="00C238B9"/>
    <w:rsid w:val="00C242F1"/>
    <w:rsid w:val="00C2576A"/>
    <w:rsid w:val="00C268E2"/>
    <w:rsid w:val="00C269AA"/>
    <w:rsid w:val="00C31D24"/>
    <w:rsid w:val="00C31D65"/>
    <w:rsid w:val="00C32DF2"/>
    <w:rsid w:val="00C3315E"/>
    <w:rsid w:val="00C350C8"/>
    <w:rsid w:val="00C36DB7"/>
    <w:rsid w:val="00C374CD"/>
    <w:rsid w:val="00C37A09"/>
    <w:rsid w:val="00C37DE3"/>
    <w:rsid w:val="00C406D1"/>
    <w:rsid w:val="00C4097F"/>
    <w:rsid w:val="00C40EE7"/>
    <w:rsid w:val="00C42EF7"/>
    <w:rsid w:val="00C447D9"/>
    <w:rsid w:val="00C44BAB"/>
    <w:rsid w:val="00C45067"/>
    <w:rsid w:val="00C45BB9"/>
    <w:rsid w:val="00C50477"/>
    <w:rsid w:val="00C51C0D"/>
    <w:rsid w:val="00C52B2D"/>
    <w:rsid w:val="00C52D41"/>
    <w:rsid w:val="00C53FB3"/>
    <w:rsid w:val="00C547C4"/>
    <w:rsid w:val="00C54EDE"/>
    <w:rsid w:val="00C54FFF"/>
    <w:rsid w:val="00C5528D"/>
    <w:rsid w:val="00C56EAB"/>
    <w:rsid w:val="00C570BE"/>
    <w:rsid w:val="00C57E17"/>
    <w:rsid w:val="00C60A11"/>
    <w:rsid w:val="00C60EFD"/>
    <w:rsid w:val="00C61796"/>
    <w:rsid w:val="00C61F02"/>
    <w:rsid w:val="00C62809"/>
    <w:rsid w:val="00C66E0B"/>
    <w:rsid w:val="00C700EF"/>
    <w:rsid w:val="00C706B5"/>
    <w:rsid w:val="00C7193C"/>
    <w:rsid w:val="00C73712"/>
    <w:rsid w:val="00C73D89"/>
    <w:rsid w:val="00C74A26"/>
    <w:rsid w:val="00C763A0"/>
    <w:rsid w:val="00C77E25"/>
    <w:rsid w:val="00C80AA4"/>
    <w:rsid w:val="00C82697"/>
    <w:rsid w:val="00C86D6D"/>
    <w:rsid w:val="00C87929"/>
    <w:rsid w:val="00C92051"/>
    <w:rsid w:val="00C95E7A"/>
    <w:rsid w:val="00CA086E"/>
    <w:rsid w:val="00CA1CFC"/>
    <w:rsid w:val="00CA1E05"/>
    <w:rsid w:val="00CA326E"/>
    <w:rsid w:val="00CA4120"/>
    <w:rsid w:val="00CA4CA6"/>
    <w:rsid w:val="00CA7F6E"/>
    <w:rsid w:val="00CB03DA"/>
    <w:rsid w:val="00CB2F21"/>
    <w:rsid w:val="00CB3BDC"/>
    <w:rsid w:val="00CB652A"/>
    <w:rsid w:val="00CB6B4E"/>
    <w:rsid w:val="00CB7536"/>
    <w:rsid w:val="00CB778E"/>
    <w:rsid w:val="00CC01BD"/>
    <w:rsid w:val="00CC1916"/>
    <w:rsid w:val="00CC220C"/>
    <w:rsid w:val="00CC3A08"/>
    <w:rsid w:val="00CC4E71"/>
    <w:rsid w:val="00CD0A24"/>
    <w:rsid w:val="00CD2912"/>
    <w:rsid w:val="00CD4381"/>
    <w:rsid w:val="00CD4B5D"/>
    <w:rsid w:val="00CD52DE"/>
    <w:rsid w:val="00CD70FC"/>
    <w:rsid w:val="00CE0D6A"/>
    <w:rsid w:val="00CE0E2E"/>
    <w:rsid w:val="00CE2067"/>
    <w:rsid w:val="00CE2D27"/>
    <w:rsid w:val="00CE4C52"/>
    <w:rsid w:val="00CE53A3"/>
    <w:rsid w:val="00CE6F22"/>
    <w:rsid w:val="00CF0C6D"/>
    <w:rsid w:val="00CF122F"/>
    <w:rsid w:val="00CF20FA"/>
    <w:rsid w:val="00CF5D98"/>
    <w:rsid w:val="00CF6989"/>
    <w:rsid w:val="00CF6A24"/>
    <w:rsid w:val="00CF7882"/>
    <w:rsid w:val="00D00360"/>
    <w:rsid w:val="00D00654"/>
    <w:rsid w:val="00D00F73"/>
    <w:rsid w:val="00D01AEC"/>
    <w:rsid w:val="00D02F27"/>
    <w:rsid w:val="00D03221"/>
    <w:rsid w:val="00D03F90"/>
    <w:rsid w:val="00D05773"/>
    <w:rsid w:val="00D07F64"/>
    <w:rsid w:val="00D112D3"/>
    <w:rsid w:val="00D11A4B"/>
    <w:rsid w:val="00D1220D"/>
    <w:rsid w:val="00D1483F"/>
    <w:rsid w:val="00D16C73"/>
    <w:rsid w:val="00D204AC"/>
    <w:rsid w:val="00D21822"/>
    <w:rsid w:val="00D22008"/>
    <w:rsid w:val="00D24ABD"/>
    <w:rsid w:val="00D25365"/>
    <w:rsid w:val="00D268AC"/>
    <w:rsid w:val="00D26F1F"/>
    <w:rsid w:val="00D27050"/>
    <w:rsid w:val="00D27B9C"/>
    <w:rsid w:val="00D32C43"/>
    <w:rsid w:val="00D336FC"/>
    <w:rsid w:val="00D35E19"/>
    <w:rsid w:val="00D3649B"/>
    <w:rsid w:val="00D3720D"/>
    <w:rsid w:val="00D378C1"/>
    <w:rsid w:val="00D40649"/>
    <w:rsid w:val="00D42899"/>
    <w:rsid w:val="00D42D0C"/>
    <w:rsid w:val="00D44E51"/>
    <w:rsid w:val="00D45382"/>
    <w:rsid w:val="00D4600E"/>
    <w:rsid w:val="00D465DA"/>
    <w:rsid w:val="00D504C8"/>
    <w:rsid w:val="00D508AE"/>
    <w:rsid w:val="00D5213B"/>
    <w:rsid w:val="00D52203"/>
    <w:rsid w:val="00D532FB"/>
    <w:rsid w:val="00D536BC"/>
    <w:rsid w:val="00D543C2"/>
    <w:rsid w:val="00D54E10"/>
    <w:rsid w:val="00D568B4"/>
    <w:rsid w:val="00D56F7A"/>
    <w:rsid w:val="00D5761E"/>
    <w:rsid w:val="00D62D34"/>
    <w:rsid w:val="00D62F20"/>
    <w:rsid w:val="00D65335"/>
    <w:rsid w:val="00D70D4F"/>
    <w:rsid w:val="00D70F30"/>
    <w:rsid w:val="00D73808"/>
    <w:rsid w:val="00D74D8D"/>
    <w:rsid w:val="00D758F2"/>
    <w:rsid w:val="00D75963"/>
    <w:rsid w:val="00D76394"/>
    <w:rsid w:val="00D76D36"/>
    <w:rsid w:val="00D822E0"/>
    <w:rsid w:val="00D8330E"/>
    <w:rsid w:val="00D8363B"/>
    <w:rsid w:val="00D83F13"/>
    <w:rsid w:val="00D84AB1"/>
    <w:rsid w:val="00D851B7"/>
    <w:rsid w:val="00D8759F"/>
    <w:rsid w:val="00D878DC"/>
    <w:rsid w:val="00D87ADD"/>
    <w:rsid w:val="00D90704"/>
    <w:rsid w:val="00D929C1"/>
    <w:rsid w:val="00D959DB"/>
    <w:rsid w:val="00DA0709"/>
    <w:rsid w:val="00DA0E4B"/>
    <w:rsid w:val="00DA1BFE"/>
    <w:rsid w:val="00DA337C"/>
    <w:rsid w:val="00DA3D2D"/>
    <w:rsid w:val="00DA4687"/>
    <w:rsid w:val="00DA4849"/>
    <w:rsid w:val="00DA4F7F"/>
    <w:rsid w:val="00DA534E"/>
    <w:rsid w:val="00DA5F48"/>
    <w:rsid w:val="00DA7E50"/>
    <w:rsid w:val="00DB43DD"/>
    <w:rsid w:val="00DB4CEE"/>
    <w:rsid w:val="00DB4E0F"/>
    <w:rsid w:val="00DB605A"/>
    <w:rsid w:val="00DB66A3"/>
    <w:rsid w:val="00DB6FDA"/>
    <w:rsid w:val="00DB727D"/>
    <w:rsid w:val="00DB763E"/>
    <w:rsid w:val="00DC15BF"/>
    <w:rsid w:val="00DC163A"/>
    <w:rsid w:val="00DC1FE9"/>
    <w:rsid w:val="00DC3DEB"/>
    <w:rsid w:val="00DC6F91"/>
    <w:rsid w:val="00DD0489"/>
    <w:rsid w:val="00DD119D"/>
    <w:rsid w:val="00DD159D"/>
    <w:rsid w:val="00DD16D6"/>
    <w:rsid w:val="00DD6E79"/>
    <w:rsid w:val="00DD7BCA"/>
    <w:rsid w:val="00DE03A3"/>
    <w:rsid w:val="00DE0B2D"/>
    <w:rsid w:val="00DE5A4B"/>
    <w:rsid w:val="00DE72DA"/>
    <w:rsid w:val="00DE7689"/>
    <w:rsid w:val="00DE78B9"/>
    <w:rsid w:val="00DF01F1"/>
    <w:rsid w:val="00DF5428"/>
    <w:rsid w:val="00DF77C8"/>
    <w:rsid w:val="00E00EED"/>
    <w:rsid w:val="00E01E47"/>
    <w:rsid w:val="00E0259C"/>
    <w:rsid w:val="00E025B2"/>
    <w:rsid w:val="00E03B20"/>
    <w:rsid w:val="00E04224"/>
    <w:rsid w:val="00E04A88"/>
    <w:rsid w:val="00E05994"/>
    <w:rsid w:val="00E065E0"/>
    <w:rsid w:val="00E07CBF"/>
    <w:rsid w:val="00E10E5C"/>
    <w:rsid w:val="00E126B3"/>
    <w:rsid w:val="00E1299D"/>
    <w:rsid w:val="00E12D7D"/>
    <w:rsid w:val="00E13CEB"/>
    <w:rsid w:val="00E15663"/>
    <w:rsid w:val="00E2108E"/>
    <w:rsid w:val="00E212B1"/>
    <w:rsid w:val="00E23113"/>
    <w:rsid w:val="00E235C3"/>
    <w:rsid w:val="00E23607"/>
    <w:rsid w:val="00E24F88"/>
    <w:rsid w:val="00E26140"/>
    <w:rsid w:val="00E27843"/>
    <w:rsid w:val="00E30663"/>
    <w:rsid w:val="00E309C9"/>
    <w:rsid w:val="00E30CF1"/>
    <w:rsid w:val="00E31A12"/>
    <w:rsid w:val="00E32087"/>
    <w:rsid w:val="00E32C9C"/>
    <w:rsid w:val="00E33287"/>
    <w:rsid w:val="00E344DB"/>
    <w:rsid w:val="00E35DD7"/>
    <w:rsid w:val="00E36A92"/>
    <w:rsid w:val="00E371BE"/>
    <w:rsid w:val="00E374E1"/>
    <w:rsid w:val="00E42D56"/>
    <w:rsid w:val="00E446FF"/>
    <w:rsid w:val="00E44A46"/>
    <w:rsid w:val="00E46CD7"/>
    <w:rsid w:val="00E512DD"/>
    <w:rsid w:val="00E5257A"/>
    <w:rsid w:val="00E5268B"/>
    <w:rsid w:val="00E539AA"/>
    <w:rsid w:val="00E54D72"/>
    <w:rsid w:val="00E605B4"/>
    <w:rsid w:val="00E613C8"/>
    <w:rsid w:val="00E6218A"/>
    <w:rsid w:val="00E6422A"/>
    <w:rsid w:val="00E6767B"/>
    <w:rsid w:val="00E71177"/>
    <w:rsid w:val="00E736C4"/>
    <w:rsid w:val="00E74128"/>
    <w:rsid w:val="00E749C0"/>
    <w:rsid w:val="00E7517D"/>
    <w:rsid w:val="00E751B6"/>
    <w:rsid w:val="00E75377"/>
    <w:rsid w:val="00E80A47"/>
    <w:rsid w:val="00E823A7"/>
    <w:rsid w:val="00E835E2"/>
    <w:rsid w:val="00E83F6E"/>
    <w:rsid w:val="00E8705B"/>
    <w:rsid w:val="00E87D2D"/>
    <w:rsid w:val="00E9280A"/>
    <w:rsid w:val="00E93741"/>
    <w:rsid w:val="00E93DA8"/>
    <w:rsid w:val="00E9419C"/>
    <w:rsid w:val="00E953D7"/>
    <w:rsid w:val="00E95C47"/>
    <w:rsid w:val="00E967F2"/>
    <w:rsid w:val="00EA27E5"/>
    <w:rsid w:val="00EA29C4"/>
    <w:rsid w:val="00EA2D0F"/>
    <w:rsid w:val="00EA43D3"/>
    <w:rsid w:val="00EA4895"/>
    <w:rsid w:val="00EA48AD"/>
    <w:rsid w:val="00EA5E4A"/>
    <w:rsid w:val="00EB11E5"/>
    <w:rsid w:val="00EB14A9"/>
    <w:rsid w:val="00EB2C20"/>
    <w:rsid w:val="00EB3CA5"/>
    <w:rsid w:val="00EB4B8A"/>
    <w:rsid w:val="00EB52B6"/>
    <w:rsid w:val="00EB63CB"/>
    <w:rsid w:val="00EC02CC"/>
    <w:rsid w:val="00EC1645"/>
    <w:rsid w:val="00EC3D4B"/>
    <w:rsid w:val="00EC3E0F"/>
    <w:rsid w:val="00EC5878"/>
    <w:rsid w:val="00EC6DC3"/>
    <w:rsid w:val="00ED0D8A"/>
    <w:rsid w:val="00ED0DB1"/>
    <w:rsid w:val="00ED1643"/>
    <w:rsid w:val="00ED1C5B"/>
    <w:rsid w:val="00ED22D1"/>
    <w:rsid w:val="00ED7E2D"/>
    <w:rsid w:val="00EE0000"/>
    <w:rsid w:val="00EE01D4"/>
    <w:rsid w:val="00EE02FD"/>
    <w:rsid w:val="00EE0F16"/>
    <w:rsid w:val="00EE1CA1"/>
    <w:rsid w:val="00EE3EF4"/>
    <w:rsid w:val="00EE43F6"/>
    <w:rsid w:val="00EE506D"/>
    <w:rsid w:val="00EE5117"/>
    <w:rsid w:val="00EE5DF1"/>
    <w:rsid w:val="00EE6D27"/>
    <w:rsid w:val="00EE7241"/>
    <w:rsid w:val="00EF14DD"/>
    <w:rsid w:val="00EF3BAF"/>
    <w:rsid w:val="00EF5E62"/>
    <w:rsid w:val="00F010B0"/>
    <w:rsid w:val="00F02516"/>
    <w:rsid w:val="00F03499"/>
    <w:rsid w:val="00F03A16"/>
    <w:rsid w:val="00F05261"/>
    <w:rsid w:val="00F052B6"/>
    <w:rsid w:val="00F05C47"/>
    <w:rsid w:val="00F10500"/>
    <w:rsid w:val="00F10D18"/>
    <w:rsid w:val="00F11C9E"/>
    <w:rsid w:val="00F12663"/>
    <w:rsid w:val="00F129FB"/>
    <w:rsid w:val="00F12AB3"/>
    <w:rsid w:val="00F14A51"/>
    <w:rsid w:val="00F16562"/>
    <w:rsid w:val="00F20B61"/>
    <w:rsid w:val="00F2143B"/>
    <w:rsid w:val="00F21A84"/>
    <w:rsid w:val="00F223D7"/>
    <w:rsid w:val="00F22470"/>
    <w:rsid w:val="00F237E8"/>
    <w:rsid w:val="00F2560A"/>
    <w:rsid w:val="00F26FBA"/>
    <w:rsid w:val="00F31091"/>
    <w:rsid w:val="00F31BC4"/>
    <w:rsid w:val="00F32946"/>
    <w:rsid w:val="00F33EED"/>
    <w:rsid w:val="00F35724"/>
    <w:rsid w:val="00F36599"/>
    <w:rsid w:val="00F37BF9"/>
    <w:rsid w:val="00F419E5"/>
    <w:rsid w:val="00F426BE"/>
    <w:rsid w:val="00F426FC"/>
    <w:rsid w:val="00F43AD8"/>
    <w:rsid w:val="00F45960"/>
    <w:rsid w:val="00F462F1"/>
    <w:rsid w:val="00F466AD"/>
    <w:rsid w:val="00F4699D"/>
    <w:rsid w:val="00F470E0"/>
    <w:rsid w:val="00F50FF1"/>
    <w:rsid w:val="00F51540"/>
    <w:rsid w:val="00F51614"/>
    <w:rsid w:val="00F519B2"/>
    <w:rsid w:val="00F544A3"/>
    <w:rsid w:val="00F55640"/>
    <w:rsid w:val="00F559EF"/>
    <w:rsid w:val="00F56883"/>
    <w:rsid w:val="00F56DC5"/>
    <w:rsid w:val="00F60773"/>
    <w:rsid w:val="00F621F9"/>
    <w:rsid w:val="00F63625"/>
    <w:rsid w:val="00F639D7"/>
    <w:rsid w:val="00F64B85"/>
    <w:rsid w:val="00F65A03"/>
    <w:rsid w:val="00F666B3"/>
    <w:rsid w:val="00F66B34"/>
    <w:rsid w:val="00F66DBB"/>
    <w:rsid w:val="00F67AEA"/>
    <w:rsid w:val="00F70216"/>
    <w:rsid w:val="00F705E4"/>
    <w:rsid w:val="00F76E30"/>
    <w:rsid w:val="00F77703"/>
    <w:rsid w:val="00F800D8"/>
    <w:rsid w:val="00F82A3F"/>
    <w:rsid w:val="00F83623"/>
    <w:rsid w:val="00F84D99"/>
    <w:rsid w:val="00F850F5"/>
    <w:rsid w:val="00F8604A"/>
    <w:rsid w:val="00F86222"/>
    <w:rsid w:val="00F87585"/>
    <w:rsid w:val="00F920E2"/>
    <w:rsid w:val="00F94FDE"/>
    <w:rsid w:val="00F96652"/>
    <w:rsid w:val="00F973D2"/>
    <w:rsid w:val="00FA0828"/>
    <w:rsid w:val="00FA0F70"/>
    <w:rsid w:val="00FA123E"/>
    <w:rsid w:val="00FA3C5A"/>
    <w:rsid w:val="00FA73C6"/>
    <w:rsid w:val="00FB013D"/>
    <w:rsid w:val="00FB07B7"/>
    <w:rsid w:val="00FB09D3"/>
    <w:rsid w:val="00FB0FAC"/>
    <w:rsid w:val="00FB1074"/>
    <w:rsid w:val="00FB2A2A"/>
    <w:rsid w:val="00FB326A"/>
    <w:rsid w:val="00FB32BB"/>
    <w:rsid w:val="00FB67E0"/>
    <w:rsid w:val="00FB6A3B"/>
    <w:rsid w:val="00FC13E3"/>
    <w:rsid w:val="00FC2BC2"/>
    <w:rsid w:val="00FC4649"/>
    <w:rsid w:val="00FC5169"/>
    <w:rsid w:val="00FC56BA"/>
    <w:rsid w:val="00FC7977"/>
    <w:rsid w:val="00FD015B"/>
    <w:rsid w:val="00FD1F0B"/>
    <w:rsid w:val="00FD1FB3"/>
    <w:rsid w:val="00FD427D"/>
    <w:rsid w:val="00FD4D56"/>
    <w:rsid w:val="00FD5A92"/>
    <w:rsid w:val="00FD675C"/>
    <w:rsid w:val="00FD7529"/>
    <w:rsid w:val="00FD782C"/>
    <w:rsid w:val="00FE575E"/>
    <w:rsid w:val="00FE5779"/>
    <w:rsid w:val="00FE707C"/>
    <w:rsid w:val="00FF06C7"/>
    <w:rsid w:val="00FF1709"/>
    <w:rsid w:val="00FF225D"/>
    <w:rsid w:val="00FF25B3"/>
    <w:rsid w:val="00FF2E5D"/>
    <w:rsid w:val="00FF5142"/>
    <w:rsid w:val="00FF679E"/>
    <w:rsid w:val="00FF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185E1"/>
  <w14:defaultImageDpi w14:val="0"/>
  <w15:docId w15:val="{A6047DC6-5838-4E23-B88B-42625F57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8D4616"/>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nhideWhenUsed/>
    <w:qFormat/>
    <w:locked/>
    <w:rsid w:val="009A5733"/>
    <w:pPr>
      <w:keepNext/>
      <w:keepLines/>
      <w:spacing w:before="40"/>
      <w:outlineLvl w:val="1"/>
    </w:pPr>
    <w:rPr>
      <w:rFonts w:ascii="Arial" w:eastAsiaTheme="majorEastAsia" w:hAnsi="Arial" w:cstheme="majorBidi"/>
      <w:b/>
      <w:color w:val="000080"/>
      <w:sz w:val="28"/>
      <w:szCs w:val="26"/>
    </w:rPr>
  </w:style>
  <w:style w:type="paragraph" w:styleId="Heading3">
    <w:name w:val="heading 3"/>
    <w:basedOn w:val="Normal"/>
    <w:next w:val="Normal"/>
    <w:link w:val="Heading3Char"/>
    <w:unhideWhenUsed/>
    <w:qFormat/>
    <w:locked/>
    <w:rsid w:val="009A5733"/>
    <w:pPr>
      <w:keepNext/>
      <w:keepLines/>
      <w:spacing w:before="40"/>
      <w:outlineLvl w:val="2"/>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569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F384F"/>
    <w:rPr>
      <w:rFonts w:cs="Times New Roman"/>
      <w:color w:val="0000FF"/>
      <w:u w:val="single"/>
    </w:rPr>
  </w:style>
  <w:style w:type="paragraph" w:customStyle="1" w:styleId="Default">
    <w:name w:val="Default"/>
    <w:uiPriority w:val="99"/>
    <w:rsid w:val="00FF679E"/>
    <w:pPr>
      <w:autoSpaceDE w:val="0"/>
      <w:autoSpaceDN w:val="0"/>
      <w:adjustRightInd w:val="0"/>
    </w:pPr>
    <w:rPr>
      <w:rFonts w:ascii="Lucida Sans Unicode" w:hAnsi="Lucida Sans Unicode" w:cs="Lucida Sans Unicode"/>
      <w:color w:val="000000"/>
      <w:sz w:val="24"/>
      <w:szCs w:val="24"/>
    </w:rPr>
  </w:style>
  <w:style w:type="paragraph" w:styleId="Header">
    <w:name w:val="header"/>
    <w:basedOn w:val="Normal"/>
    <w:link w:val="HeaderChar"/>
    <w:uiPriority w:val="99"/>
    <w:rsid w:val="00AC0FC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AC0FC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AC0FC1"/>
    <w:rPr>
      <w:rFonts w:cs="Times New Roman"/>
    </w:rPr>
  </w:style>
  <w:style w:type="paragraph" w:styleId="NormalWeb">
    <w:name w:val="Normal (Web)"/>
    <w:basedOn w:val="Normal"/>
    <w:uiPriority w:val="99"/>
    <w:rsid w:val="005B624A"/>
    <w:pPr>
      <w:spacing w:before="100" w:beforeAutospacing="1" w:after="100" w:afterAutospacing="1"/>
    </w:pPr>
  </w:style>
  <w:style w:type="paragraph" w:styleId="ListParagraph">
    <w:name w:val="List Paragraph"/>
    <w:basedOn w:val="Normal"/>
    <w:uiPriority w:val="34"/>
    <w:qFormat/>
    <w:rsid w:val="003F3382"/>
    <w:pPr>
      <w:ind w:left="720"/>
      <w:contextualSpacing/>
    </w:pPr>
  </w:style>
  <w:style w:type="character" w:styleId="UnresolvedMention">
    <w:name w:val="Unresolved Mention"/>
    <w:basedOn w:val="DefaultParagraphFont"/>
    <w:uiPriority w:val="99"/>
    <w:semiHidden/>
    <w:unhideWhenUsed/>
    <w:rsid w:val="00C52D41"/>
    <w:rPr>
      <w:color w:val="605E5C"/>
      <w:shd w:val="clear" w:color="auto" w:fill="E1DFDD"/>
    </w:rPr>
  </w:style>
  <w:style w:type="character" w:customStyle="1" w:styleId="Heading1Char">
    <w:name w:val="Heading 1 Char"/>
    <w:basedOn w:val="DefaultParagraphFont"/>
    <w:link w:val="Heading1"/>
    <w:rsid w:val="008D4616"/>
    <w:rPr>
      <w:rFonts w:ascii="Arial" w:eastAsiaTheme="majorEastAsia" w:hAnsi="Arial" w:cstheme="majorBidi"/>
      <w:b/>
      <w:sz w:val="36"/>
      <w:szCs w:val="32"/>
    </w:rPr>
  </w:style>
  <w:style w:type="character" w:customStyle="1" w:styleId="Heading2Char">
    <w:name w:val="Heading 2 Char"/>
    <w:basedOn w:val="DefaultParagraphFont"/>
    <w:link w:val="Heading2"/>
    <w:rsid w:val="009A5733"/>
    <w:rPr>
      <w:rFonts w:ascii="Arial" w:eastAsiaTheme="majorEastAsia" w:hAnsi="Arial" w:cstheme="majorBidi"/>
      <w:b/>
      <w:color w:val="000080"/>
      <w:sz w:val="28"/>
      <w:szCs w:val="26"/>
    </w:rPr>
  </w:style>
  <w:style w:type="character" w:customStyle="1" w:styleId="Heading3Char">
    <w:name w:val="Heading 3 Char"/>
    <w:basedOn w:val="DefaultParagraphFont"/>
    <w:link w:val="Heading3"/>
    <w:rsid w:val="009A5733"/>
    <w:rPr>
      <w:rFonts w:ascii="Arial" w:eastAsiaTheme="majorEastAsia" w:hAnsi="Arial"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679252">
      <w:marLeft w:val="0"/>
      <w:marRight w:val="0"/>
      <w:marTop w:val="0"/>
      <w:marBottom w:val="0"/>
      <w:divBdr>
        <w:top w:val="none" w:sz="0" w:space="0" w:color="auto"/>
        <w:left w:val="none" w:sz="0" w:space="0" w:color="auto"/>
        <w:bottom w:val="none" w:sz="0" w:space="0" w:color="auto"/>
        <w:right w:val="none" w:sz="0" w:space="0" w:color="auto"/>
      </w:divBdr>
    </w:div>
    <w:div w:id="1333679253">
      <w:marLeft w:val="0"/>
      <w:marRight w:val="0"/>
      <w:marTop w:val="0"/>
      <w:marBottom w:val="0"/>
      <w:divBdr>
        <w:top w:val="none" w:sz="0" w:space="0" w:color="auto"/>
        <w:left w:val="none" w:sz="0" w:space="0" w:color="auto"/>
        <w:bottom w:val="none" w:sz="0" w:space="0" w:color="auto"/>
        <w:right w:val="none" w:sz="0" w:space="0" w:color="auto"/>
      </w:divBdr>
    </w:div>
    <w:div w:id="1333679255">
      <w:marLeft w:val="0"/>
      <w:marRight w:val="0"/>
      <w:marTop w:val="0"/>
      <w:marBottom w:val="0"/>
      <w:divBdr>
        <w:top w:val="none" w:sz="0" w:space="0" w:color="auto"/>
        <w:left w:val="none" w:sz="0" w:space="0" w:color="auto"/>
        <w:bottom w:val="none" w:sz="0" w:space="0" w:color="auto"/>
        <w:right w:val="none" w:sz="0" w:space="0" w:color="auto"/>
      </w:divBdr>
      <w:divsChild>
        <w:div w:id="1333679270">
          <w:marLeft w:val="0"/>
          <w:marRight w:val="0"/>
          <w:marTop w:val="0"/>
          <w:marBottom w:val="0"/>
          <w:divBdr>
            <w:top w:val="none" w:sz="0" w:space="0" w:color="auto"/>
            <w:left w:val="none" w:sz="0" w:space="0" w:color="auto"/>
            <w:bottom w:val="none" w:sz="0" w:space="0" w:color="auto"/>
            <w:right w:val="none" w:sz="0" w:space="0" w:color="auto"/>
          </w:divBdr>
          <w:divsChild>
            <w:div w:id="1333679271">
              <w:marLeft w:val="0"/>
              <w:marRight w:val="0"/>
              <w:marTop w:val="0"/>
              <w:marBottom w:val="0"/>
              <w:divBdr>
                <w:top w:val="none" w:sz="0" w:space="0" w:color="auto"/>
                <w:left w:val="none" w:sz="0" w:space="0" w:color="auto"/>
                <w:bottom w:val="none" w:sz="0" w:space="0" w:color="auto"/>
                <w:right w:val="none" w:sz="0" w:space="0" w:color="auto"/>
              </w:divBdr>
              <w:divsChild>
                <w:div w:id="1333679265">
                  <w:marLeft w:val="0"/>
                  <w:marRight w:val="0"/>
                  <w:marTop w:val="0"/>
                  <w:marBottom w:val="0"/>
                  <w:divBdr>
                    <w:top w:val="none" w:sz="0" w:space="0" w:color="auto"/>
                    <w:left w:val="none" w:sz="0" w:space="0" w:color="auto"/>
                    <w:bottom w:val="none" w:sz="0" w:space="0" w:color="auto"/>
                    <w:right w:val="none" w:sz="0" w:space="0" w:color="auto"/>
                  </w:divBdr>
                  <w:divsChild>
                    <w:div w:id="1333679261">
                      <w:marLeft w:val="0"/>
                      <w:marRight w:val="0"/>
                      <w:marTop w:val="0"/>
                      <w:marBottom w:val="0"/>
                      <w:divBdr>
                        <w:top w:val="none" w:sz="0" w:space="0" w:color="auto"/>
                        <w:left w:val="none" w:sz="0" w:space="0" w:color="auto"/>
                        <w:bottom w:val="none" w:sz="0" w:space="0" w:color="auto"/>
                        <w:right w:val="none" w:sz="0" w:space="0" w:color="auto"/>
                      </w:divBdr>
                      <w:divsChild>
                        <w:div w:id="1333679254">
                          <w:marLeft w:val="0"/>
                          <w:marRight w:val="0"/>
                          <w:marTop w:val="0"/>
                          <w:marBottom w:val="0"/>
                          <w:divBdr>
                            <w:top w:val="none" w:sz="0" w:space="0" w:color="auto"/>
                            <w:left w:val="none" w:sz="0" w:space="0" w:color="auto"/>
                            <w:bottom w:val="none" w:sz="0" w:space="0" w:color="auto"/>
                            <w:right w:val="none" w:sz="0" w:space="0" w:color="auto"/>
                          </w:divBdr>
                          <w:divsChild>
                            <w:div w:id="1333679262">
                              <w:marLeft w:val="0"/>
                              <w:marRight w:val="0"/>
                              <w:marTop w:val="0"/>
                              <w:marBottom w:val="0"/>
                              <w:divBdr>
                                <w:top w:val="none" w:sz="0" w:space="0" w:color="auto"/>
                                <w:left w:val="none" w:sz="0" w:space="0" w:color="auto"/>
                                <w:bottom w:val="none" w:sz="0" w:space="0" w:color="auto"/>
                                <w:right w:val="none" w:sz="0" w:space="0" w:color="auto"/>
                              </w:divBdr>
                              <w:divsChild>
                                <w:div w:id="1333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9257">
      <w:marLeft w:val="120"/>
      <w:marRight w:val="120"/>
      <w:marTop w:val="120"/>
      <w:marBottom w:val="120"/>
      <w:divBdr>
        <w:top w:val="none" w:sz="0" w:space="0" w:color="auto"/>
        <w:left w:val="none" w:sz="0" w:space="0" w:color="auto"/>
        <w:bottom w:val="none" w:sz="0" w:space="0" w:color="auto"/>
        <w:right w:val="none" w:sz="0" w:space="0" w:color="auto"/>
      </w:divBdr>
    </w:div>
    <w:div w:id="1333679259">
      <w:marLeft w:val="0"/>
      <w:marRight w:val="0"/>
      <w:marTop w:val="0"/>
      <w:marBottom w:val="0"/>
      <w:divBdr>
        <w:top w:val="none" w:sz="0" w:space="0" w:color="auto"/>
        <w:left w:val="none" w:sz="0" w:space="0" w:color="auto"/>
        <w:bottom w:val="none" w:sz="0" w:space="0" w:color="auto"/>
        <w:right w:val="none" w:sz="0" w:space="0" w:color="auto"/>
      </w:divBdr>
      <w:divsChild>
        <w:div w:id="1333679266">
          <w:marLeft w:val="0"/>
          <w:marRight w:val="0"/>
          <w:marTop w:val="0"/>
          <w:marBottom w:val="0"/>
          <w:divBdr>
            <w:top w:val="none" w:sz="0" w:space="0" w:color="auto"/>
            <w:left w:val="none" w:sz="0" w:space="0" w:color="auto"/>
            <w:bottom w:val="none" w:sz="0" w:space="0" w:color="auto"/>
            <w:right w:val="none" w:sz="0" w:space="0" w:color="auto"/>
          </w:divBdr>
          <w:divsChild>
            <w:div w:id="1333679258">
              <w:marLeft w:val="0"/>
              <w:marRight w:val="0"/>
              <w:marTop w:val="0"/>
              <w:marBottom w:val="0"/>
              <w:divBdr>
                <w:top w:val="none" w:sz="0" w:space="0" w:color="auto"/>
                <w:left w:val="none" w:sz="0" w:space="0" w:color="auto"/>
                <w:bottom w:val="none" w:sz="0" w:space="0" w:color="auto"/>
                <w:right w:val="none" w:sz="0" w:space="0" w:color="auto"/>
              </w:divBdr>
              <w:divsChild>
                <w:div w:id="1333679267">
                  <w:marLeft w:val="0"/>
                  <w:marRight w:val="0"/>
                  <w:marTop w:val="0"/>
                  <w:marBottom w:val="0"/>
                  <w:divBdr>
                    <w:top w:val="none" w:sz="0" w:space="0" w:color="auto"/>
                    <w:left w:val="none" w:sz="0" w:space="0" w:color="auto"/>
                    <w:bottom w:val="none" w:sz="0" w:space="0" w:color="auto"/>
                    <w:right w:val="none" w:sz="0" w:space="0" w:color="auto"/>
                  </w:divBdr>
                  <w:divsChild>
                    <w:div w:id="1333679263">
                      <w:marLeft w:val="0"/>
                      <w:marRight w:val="0"/>
                      <w:marTop w:val="0"/>
                      <w:marBottom w:val="0"/>
                      <w:divBdr>
                        <w:top w:val="none" w:sz="0" w:space="0" w:color="auto"/>
                        <w:left w:val="none" w:sz="0" w:space="0" w:color="auto"/>
                        <w:bottom w:val="none" w:sz="0" w:space="0" w:color="auto"/>
                        <w:right w:val="none" w:sz="0" w:space="0" w:color="auto"/>
                      </w:divBdr>
                      <w:divsChild>
                        <w:div w:id="1333679264">
                          <w:marLeft w:val="0"/>
                          <w:marRight w:val="0"/>
                          <w:marTop w:val="0"/>
                          <w:marBottom w:val="0"/>
                          <w:divBdr>
                            <w:top w:val="none" w:sz="0" w:space="0" w:color="auto"/>
                            <w:left w:val="none" w:sz="0" w:space="0" w:color="auto"/>
                            <w:bottom w:val="none" w:sz="0" w:space="0" w:color="auto"/>
                            <w:right w:val="none" w:sz="0" w:space="0" w:color="auto"/>
                          </w:divBdr>
                          <w:divsChild>
                            <w:div w:id="1333679260">
                              <w:marLeft w:val="0"/>
                              <w:marRight w:val="0"/>
                              <w:marTop w:val="0"/>
                              <w:marBottom w:val="0"/>
                              <w:divBdr>
                                <w:top w:val="none" w:sz="0" w:space="0" w:color="auto"/>
                                <w:left w:val="none" w:sz="0" w:space="0" w:color="auto"/>
                                <w:bottom w:val="none" w:sz="0" w:space="0" w:color="auto"/>
                                <w:right w:val="none" w:sz="0" w:space="0" w:color="auto"/>
                              </w:divBdr>
                              <w:divsChild>
                                <w:div w:id="13336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9269">
      <w:marLeft w:val="120"/>
      <w:marRight w:val="120"/>
      <w:marTop w:val="120"/>
      <w:marBottom w:val="120"/>
      <w:divBdr>
        <w:top w:val="none" w:sz="0" w:space="0" w:color="auto"/>
        <w:left w:val="none" w:sz="0" w:space="0" w:color="auto"/>
        <w:bottom w:val="none" w:sz="0" w:space="0" w:color="auto"/>
        <w:right w:val="none" w:sz="0" w:space="0" w:color="auto"/>
      </w:divBdr>
    </w:div>
    <w:div w:id="1333679272">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calplan@richmond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hmondshire.gov.uk/about-the-council/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chmondshire.gov.uk/planning/planning-policy/local-green-space-consultation/" TargetMode="External"/><Relationship Id="rId4" Type="http://schemas.openxmlformats.org/officeDocument/2006/relationships/settings" Target="settings.xml"/><Relationship Id="rId9" Type="http://schemas.openxmlformats.org/officeDocument/2006/relationships/hyperlink" Target="mailto:localplan@richmondshir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4A72-82B1-436F-9166-792C6492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58</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ite Information</vt:lpstr>
    </vt:vector>
  </TitlesOfParts>
  <Company>Richmondshire District Council</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formation</dc:title>
  <dc:subject/>
  <dc:creator>matthew.usher</dc:creator>
  <cp:keywords/>
  <dc:description/>
  <cp:lastModifiedBy>Bleakley, Helen</cp:lastModifiedBy>
  <cp:revision>2</cp:revision>
  <cp:lastPrinted>2014-03-24T10:04:00Z</cp:lastPrinted>
  <dcterms:created xsi:type="dcterms:W3CDTF">2021-06-17T07:12:00Z</dcterms:created>
  <dcterms:modified xsi:type="dcterms:W3CDTF">2021-06-17T07:12:00Z</dcterms:modified>
</cp:coreProperties>
</file>